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52" w:rsidRPr="00956908" w:rsidRDefault="00594D38" w:rsidP="006C6065">
      <w:pPr>
        <w:jc w:val="right"/>
      </w:pPr>
      <w:r>
        <w:rPr>
          <w:noProof/>
          <w:lang w:eastAsia="pl-PL"/>
        </w:rPr>
        <w:drawing>
          <wp:inline distT="0" distB="0" distL="0" distR="0" wp14:anchorId="2C355440" wp14:editId="14EDF252">
            <wp:extent cx="1002931" cy="419300"/>
            <wp:effectExtent l="0" t="0" r="0" b="0"/>
            <wp:docPr id="1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37" cy="42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52" w:rsidRPr="00956908" w:rsidRDefault="005B3B52" w:rsidP="005B3B52">
      <w:pPr>
        <w:rPr>
          <w:rFonts w:eastAsia="Calibri"/>
          <w:b/>
          <w:sz w:val="32"/>
          <w:szCs w:val="32"/>
        </w:rPr>
      </w:pPr>
      <w:r w:rsidRPr="00956908">
        <w:rPr>
          <w:b/>
          <w:i/>
          <w:sz w:val="40"/>
          <w:szCs w:val="40"/>
        </w:rPr>
        <w:t>Checkpoint A2+/B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09"/>
      </w:tblGrid>
      <w:tr w:rsidR="00EB0E4D" w:rsidTr="00E8255C">
        <w:tc>
          <w:tcPr>
            <w:tcW w:w="14709" w:type="dxa"/>
            <w:shd w:val="clear" w:color="auto" w:fill="D9D9D9"/>
          </w:tcPr>
          <w:p w:rsidR="00EB0E4D" w:rsidRPr="00946099" w:rsidRDefault="00EB0E4D" w:rsidP="00E8255C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46099">
              <w:rPr>
                <w:b/>
                <w:sz w:val="32"/>
                <w:szCs w:val="28"/>
              </w:rPr>
              <w:t>ROZKŁAD MATERIAŁU</w:t>
            </w:r>
          </w:p>
          <w:p w:rsidR="00E8255C" w:rsidRDefault="00E8255C" w:rsidP="00E8255C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godny z </w:t>
            </w:r>
            <w:r w:rsidRPr="00E737A2">
              <w:rPr>
                <w:b/>
                <w:color w:val="C00000"/>
                <w:sz w:val="28"/>
                <w:szCs w:val="28"/>
              </w:rPr>
              <w:t xml:space="preserve">NOWĄ </w:t>
            </w:r>
            <w:r>
              <w:rPr>
                <w:b/>
                <w:sz w:val="28"/>
                <w:szCs w:val="28"/>
              </w:rPr>
              <w:t>podstawą programową</w:t>
            </w:r>
            <w:r w:rsidR="00E737A2">
              <w:rPr>
                <w:b/>
                <w:sz w:val="28"/>
                <w:szCs w:val="28"/>
              </w:rPr>
              <w:t xml:space="preserve"> </w:t>
            </w:r>
            <w:r w:rsidR="00E737A2" w:rsidRPr="00E737A2">
              <w:rPr>
                <w:b/>
                <w:sz w:val="28"/>
                <w:szCs w:val="28"/>
              </w:rPr>
              <w:t>określon</w:t>
            </w:r>
            <w:r w:rsidR="00E737A2">
              <w:rPr>
                <w:b/>
                <w:sz w:val="28"/>
                <w:szCs w:val="28"/>
              </w:rPr>
              <w:t>ą</w:t>
            </w:r>
            <w:r w:rsidR="00E737A2" w:rsidRPr="00E737A2">
              <w:rPr>
                <w:b/>
                <w:sz w:val="28"/>
                <w:szCs w:val="28"/>
              </w:rPr>
              <w:t xml:space="preserve"> w Rozporządzeniu </w:t>
            </w:r>
            <w:r w:rsidR="00E737A2">
              <w:rPr>
                <w:b/>
                <w:sz w:val="28"/>
                <w:szCs w:val="28"/>
              </w:rPr>
              <w:t>MEN</w:t>
            </w:r>
            <w:r w:rsidR="00E737A2" w:rsidRPr="00E737A2">
              <w:rPr>
                <w:b/>
                <w:sz w:val="28"/>
                <w:szCs w:val="28"/>
              </w:rPr>
              <w:t xml:space="preserve"> z dnia </w:t>
            </w:r>
            <w:r w:rsidR="00E737A2" w:rsidRPr="00E737A2">
              <w:rPr>
                <w:b/>
                <w:color w:val="C00000"/>
                <w:sz w:val="28"/>
                <w:szCs w:val="28"/>
              </w:rPr>
              <w:t>30 stycznia 2018 r</w:t>
            </w:r>
            <w:r w:rsidR="00E737A2" w:rsidRPr="00E737A2">
              <w:rPr>
                <w:b/>
                <w:sz w:val="28"/>
                <w:szCs w:val="28"/>
              </w:rPr>
              <w:t>.</w:t>
            </w:r>
          </w:p>
          <w:p w:rsidR="00EB0E4D" w:rsidRDefault="00EB0E4D" w:rsidP="00E825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3FF8" w:rsidRDefault="00693FF8" w:rsidP="00693FF8">
      <w:pPr>
        <w:tabs>
          <w:tab w:val="left" w:pos="210"/>
        </w:tabs>
        <w:suppressAutoHyphens/>
        <w:spacing w:after="0" w:line="240" w:lineRule="auto"/>
        <w:ind w:left="720"/>
      </w:pPr>
    </w:p>
    <w:p w:rsidR="00EB0E4D" w:rsidRPr="00946099" w:rsidRDefault="00EB0E4D" w:rsidP="00EB0E4D">
      <w:pPr>
        <w:numPr>
          <w:ilvl w:val="0"/>
          <w:numId w:val="1"/>
        </w:numPr>
        <w:tabs>
          <w:tab w:val="left" w:pos="210"/>
        </w:tabs>
        <w:suppressAutoHyphens/>
        <w:spacing w:after="0" w:line="240" w:lineRule="auto"/>
        <w:rPr>
          <w:sz w:val="24"/>
        </w:rPr>
      </w:pPr>
      <w:r w:rsidRPr="00946099">
        <w:rPr>
          <w:sz w:val="24"/>
        </w:rPr>
        <w:t xml:space="preserve">Podstawowy wymiar godzin </w:t>
      </w:r>
      <w:r w:rsidR="00693FF8" w:rsidRPr="00946099">
        <w:rPr>
          <w:sz w:val="24"/>
        </w:rPr>
        <w:t xml:space="preserve">(wariant </w:t>
      </w:r>
      <w:r w:rsidR="00693FF8" w:rsidRPr="00946099">
        <w:rPr>
          <w:b/>
          <w:sz w:val="24"/>
        </w:rPr>
        <w:t>III.1.P</w:t>
      </w:r>
      <w:r w:rsidR="00693FF8" w:rsidRPr="00946099">
        <w:rPr>
          <w:sz w:val="24"/>
        </w:rPr>
        <w:t xml:space="preserve">) </w:t>
      </w:r>
      <w:r w:rsidRPr="00946099">
        <w:rPr>
          <w:sz w:val="24"/>
        </w:rPr>
        <w:t xml:space="preserve">= </w:t>
      </w:r>
      <w:r w:rsidRPr="00946099">
        <w:rPr>
          <w:b/>
          <w:sz w:val="24"/>
        </w:rPr>
        <w:t>90</w:t>
      </w:r>
      <w:r w:rsidRPr="00946099">
        <w:rPr>
          <w:sz w:val="24"/>
        </w:rPr>
        <w:t xml:space="preserve"> godzin lekcyjnych</w:t>
      </w:r>
    </w:p>
    <w:p w:rsidR="00EB0E4D" w:rsidRPr="00946099" w:rsidRDefault="00EB0E4D" w:rsidP="00693FF8">
      <w:pPr>
        <w:numPr>
          <w:ilvl w:val="0"/>
          <w:numId w:val="1"/>
        </w:numPr>
        <w:shd w:val="clear" w:color="auto" w:fill="D9D9D9" w:themeFill="background1" w:themeFillShade="D9"/>
        <w:tabs>
          <w:tab w:val="left" w:pos="210"/>
        </w:tabs>
        <w:suppressAutoHyphens/>
        <w:spacing w:after="0" w:line="240" w:lineRule="auto"/>
        <w:rPr>
          <w:sz w:val="24"/>
        </w:rPr>
      </w:pPr>
      <w:r w:rsidRPr="00946099">
        <w:rPr>
          <w:sz w:val="24"/>
        </w:rPr>
        <w:t>Rozszerzony wymiar godzin (</w:t>
      </w:r>
      <w:r w:rsidR="00693FF8" w:rsidRPr="00946099">
        <w:rPr>
          <w:sz w:val="24"/>
        </w:rPr>
        <w:t xml:space="preserve">wariant </w:t>
      </w:r>
      <w:r w:rsidR="00693FF8" w:rsidRPr="00946099">
        <w:rPr>
          <w:b/>
          <w:sz w:val="24"/>
        </w:rPr>
        <w:t>III.1.R</w:t>
      </w:r>
      <w:r w:rsidR="00693FF8" w:rsidRPr="00946099">
        <w:rPr>
          <w:sz w:val="24"/>
        </w:rPr>
        <w:t>), wraz z lekcjami dodatkowymi</w:t>
      </w:r>
      <w:r w:rsidRPr="00946099">
        <w:rPr>
          <w:sz w:val="24"/>
        </w:rPr>
        <w:t xml:space="preserve"> = </w:t>
      </w:r>
      <w:r w:rsidR="00693FF8" w:rsidRPr="00946099">
        <w:rPr>
          <w:b/>
          <w:sz w:val="24"/>
        </w:rPr>
        <w:t xml:space="preserve">do </w:t>
      </w:r>
      <w:r w:rsidRPr="00946099">
        <w:rPr>
          <w:b/>
          <w:sz w:val="24"/>
        </w:rPr>
        <w:t>150</w:t>
      </w:r>
      <w:r w:rsidRPr="00946099">
        <w:rPr>
          <w:sz w:val="24"/>
        </w:rPr>
        <w:t xml:space="preserve"> godzin </w:t>
      </w:r>
    </w:p>
    <w:p w:rsidR="00946099" w:rsidRPr="00946099" w:rsidRDefault="00EB0E4D" w:rsidP="00EB0E4D">
      <w:pPr>
        <w:numPr>
          <w:ilvl w:val="0"/>
          <w:numId w:val="1"/>
        </w:numPr>
        <w:suppressAutoHyphens/>
        <w:spacing w:after="0" w:line="240" w:lineRule="auto"/>
        <w:rPr>
          <w:sz w:val="24"/>
        </w:rPr>
      </w:pPr>
      <w:r w:rsidRPr="00946099">
        <w:rPr>
          <w:sz w:val="24"/>
        </w:rPr>
        <w:t xml:space="preserve">Umiejętności </w:t>
      </w:r>
      <w:r w:rsidR="00BA09B7" w:rsidRPr="00946099">
        <w:rPr>
          <w:sz w:val="24"/>
        </w:rPr>
        <w:t xml:space="preserve">i treści </w:t>
      </w:r>
      <w:r w:rsidRPr="00946099">
        <w:rPr>
          <w:sz w:val="24"/>
        </w:rPr>
        <w:t xml:space="preserve">językowe, według </w:t>
      </w:r>
      <w:r w:rsidR="00BA09B7" w:rsidRPr="00946099">
        <w:rPr>
          <w:sz w:val="24"/>
        </w:rPr>
        <w:t xml:space="preserve">NOWEJ </w:t>
      </w:r>
      <w:r w:rsidRPr="00946099">
        <w:rPr>
          <w:sz w:val="24"/>
        </w:rPr>
        <w:t>podstawy programowej</w:t>
      </w:r>
      <w:r w:rsidR="00BA09B7" w:rsidRPr="00946099">
        <w:rPr>
          <w:sz w:val="24"/>
        </w:rPr>
        <w:t>, etap III wariant III.1.P (</w:t>
      </w:r>
      <w:r w:rsidRPr="00946099">
        <w:rPr>
          <w:sz w:val="24"/>
        </w:rPr>
        <w:t>zakres podstawowy</w:t>
      </w:r>
      <w:r w:rsidR="00946099" w:rsidRPr="00946099">
        <w:rPr>
          <w:sz w:val="24"/>
          <w:u w:val="single"/>
        </w:rPr>
        <w:t>)</w:t>
      </w:r>
    </w:p>
    <w:p w:rsidR="00EE4406" w:rsidRDefault="00EE4406" w:rsidP="00FB5275"/>
    <w:p w:rsidR="00EE4406" w:rsidRDefault="00EE4406" w:rsidP="00FB5275"/>
    <w:tbl>
      <w:tblPr>
        <w:tblW w:w="1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126"/>
        <w:gridCol w:w="3118"/>
        <w:gridCol w:w="4395"/>
        <w:gridCol w:w="1701"/>
        <w:gridCol w:w="1284"/>
      </w:tblGrid>
      <w:tr w:rsidR="00FB5275" w:rsidRPr="00EE4406" w:rsidTr="002C23B2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57273">
            <w:pPr>
              <w:jc w:val="center"/>
              <w:rPr>
                <w:b/>
              </w:rPr>
            </w:pPr>
            <w:r w:rsidRPr="00EE4406">
              <w:rPr>
                <w:b/>
              </w:rPr>
              <w:br w:type="page"/>
              <w:t>NUMER LEK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57273">
            <w:pPr>
              <w:jc w:val="center"/>
              <w:rPr>
                <w:b/>
              </w:rPr>
            </w:pPr>
            <w:r w:rsidRPr="00EE4406">
              <w:rPr>
                <w:b/>
              </w:rPr>
              <w:t>DZIA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TEMA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SŁOWNICTWO / GRAMATYK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 xml:space="preserve">TEMATYKA I UMIEJĘTNOŚCI </w:t>
            </w:r>
            <w:r w:rsidR="00234CD6">
              <w:rPr>
                <w:b/>
              </w:rPr>
              <w:br/>
            </w:r>
            <w:r w:rsidRPr="00EE4406">
              <w:rPr>
                <w:b/>
              </w:rPr>
              <w:t>Z PODSTAWY PROGRAM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PODSTAWA PROGRAMOW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MATERIAŁY</w:t>
            </w:r>
          </w:p>
        </w:tc>
      </w:tr>
      <w:tr w:rsidR="00234CD6" w:rsidRPr="00EE4406" w:rsidTr="002C23B2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5727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57273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</w:tr>
      <w:tr w:rsidR="00FB5275" w:rsidRPr="009372D8" w:rsidTr="002C23B2">
        <w:tc>
          <w:tcPr>
            <w:tcW w:w="988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E57273" w:rsidRDefault="00FB5275" w:rsidP="00E57273">
            <w:pPr>
              <w:jc w:val="center"/>
              <w:rPr>
                <w:b/>
              </w:rPr>
            </w:pPr>
            <w:r w:rsidRPr="00E57273">
              <w:rPr>
                <w:b/>
              </w:rPr>
              <w:t>STARTER UN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Powtórzenie wiadomości i umiejętności zdobytych na wcześniejszym etapie nauki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Określanie czasu</w:t>
            </w:r>
            <w:r w:rsidRPr="009372D8">
              <w:br/>
              <w:t>Rzeczy osobiste</w:t>
            </w:r>
            <w:r w:rsidRPr="009372D8">
              <w:br/>
              <w:t>Pory roku</w:t>
            </w:r>
            <w:r w:rsidRPr="009372D8">
              <w:br/>
              <w:t>Dane personalne</w:t>
            </w:r>
            <w:r w:rsidRPr="009372D8">
              <w:br/>
              <w:t>Dom i jego wyposażenie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6D69D2">
            <w:r w:rsidRPr="009372D8">
              <w:t>Człowiek</w:t>
            </w:r>
            <w:r w:rsidRPr="009372D8">
              <w:br/>
            </w:r>
            <w:r w:rsidR="006D69D2">
              <w:t>•</w:t>
            </w:r>
            <w:r w:rsidRPr="009372D8">
              <w:t xml:space="preserve"> dane personalne, rzeczy osobiste</w:t>
            </w:r>
            <w:r w:rsidRPr="009372D8">
              <w:br/>
              <w:t>Miejsce zamieszkania</w:t>
            </w:r>
            <w:r w:rsidRPr="009372D8">
              <w:br/>
              <w:t>* pomieszczenia i wyposażenie domu</w:t>
            </w:r>
            <w:r w:rsidRPr="009372D8">
              <w:br/>
              <w:t>Świat przyrody</w:t>
            </w:r>
            <w:r w:rsidRPr="009372D8">
              <w:br/>
              <w:t>* pory roku</w:t>
            </w:r>
            <w:r w:rsidRPr="009372D8">
              <w:br/>
            </w:r>
            <w:r w:rsidRPr="00EE4406">
              <w:rPr>
                <w:b/>
              </w:rPr>
              <w:t>Rozumienie wypowiedzi pisemnej</w:t>
            </w:r>
            <w:r w:rsidR="00EE4406" w:rsidRPr="00EE4406">
              <w:rPr>
                <w:b/>
              </w:rPr>
              <w:t>. Uczeń:</w:t>
            </w:r>
            <w:r w:rsidRPr="009372D8">
              <w:br/>
              <w:t>* znajduje w tekście określone informacje</w:t>
            </w:r>
            <w:r w:rsidRPr="009372D8">
              <w:br/>
              <w:t>* rozpoznaje związki między poszczególnymi częściami tekstu</w:t>
            </w:r>
            <w:r w:rsidRPr="009372D8">
              <w:br/>
              <w:t>* układa informacje w określonym porządku</w:t>
            </w:r>
            <w:r w:rsidRPr="009372D8">
              <w:br/>
            </w:r>
            <w:r w:rsidRPr="00EE4406">
              <w:rPr>
                <w:b/>
              </w:rPr>
              <w:lastRenderedPageBreak/>
              <w:t>Tworzenie wypowiedzi ustnej</w:t>
            </w:r>
            <w:r w:rsidR="00EE4406" w:rsidRPr="00EE4406">
              <w:rPr>
                <w:b/>
              </w:rPr>
              <w:t>. Uczeń:</w:t>
            </w:r>
            <w:r w:rsidRPr="00EE4406">
              <w:br/>
            </w:r>
            <w:r w:rsidRPr="009372D8">
              <w:t>* wyraża i uzasadnia swoje opinie</w:t>
            </w:r>
            <w:r w:rsidRPr="009372D8">
              <w:br/>
            </w:r>
            <w:r w:rsidRPr="00E57273">
              <w:rPr>
                <w:b/>
              </w:rPr>
              <w:t>R</w:t>
            </w:r>
            <w:r w:rsidR="00E57273">
              <w:rPr>
                <w:b/>
              </w:rPr>
              <w:t>eagowanie pisemne na wypowiedzi</w:t>
            </w:r>
            <w:r w:rsidR="00E57273" w:rsidRPr="00EE4406">
              <w:rPr>
                <w:b/>
              </w:rPr>
              <w:t>. Uczeń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E57273">
              <w:rPr>
                <w:b/>
              </w:rPr>
              <w:t>Przetwarzanie tekstu ustnie lub pisemnie</w:t>
            </w:r>
            <w:r w:rsidR="00E57273">
              <w:rPr>
                <w:b/>
              </w:rPr>
              <w:t xml:space="preserve">. </w:t>
            </w:r>
            <w:r w:rsidRPr="00E57273">
              <w:rPr>
                <w:b/>
              </w:rPr>
              <w:t>Uczeń:</w:t>
            </w:r>
            <w:r w:rsidRPr="009372D8">
              <w:br/>
              <w:t xml:space="preserve">* przekazuje w języku obcym informacje zawarte w materiałach wizualnych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lastRenderedPageBreak/>
              <w:t>I 1, 2, 13</w:t>
            </w:r>
            <w:r w:rsidRPr="009372D8">
              <w:br/>
              <w:t>III 4, 5, 6</w:t>
            </w:r>
            <w:r w:rsidRPr="009372D8">
              <w:br/>
              <w:t>IV 6</w:t>
            </w:r>
            <w:r w:rsidRPr="009372D8">
              <w:br/>
              <w:t>VII 3</w:t>
            </w:r>
            <w:r w:rsidRPr="009372D8">
              <w:br/>
              <w:t>VIII 1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B5275" w:rsidRPr="009372D8" w:rsidRDefault="00FB5275" w:rsidP="00EE4406">
            <w:r w:rsidRPr="009372D8">
              <w:t>SB ss. 6-7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F2F2F2" w:themeFill="background1" w:themeFillShade="F2"/>
            <w:hideMark/>
          </w:tcPr>
          <w:p w:rsidR="008549C8" w:rsidRDefault="008549C8" w:rsidP="00E57273">
            <w:pPr>
              <w:jc w:val="center"/>
            </w:pPr>
          </w:p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FB5275" w:rsidRPr="008549C8" w:rsidRDefault="00FB5275" w:rsidP="008549C8"/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FB5275" w:rsidRPr="00E57273" w:rsidRDefault="00FB5275" w:rsidP="00E57273">
            <w:pPr>
              <w:jc w:val="center"/>
              <w:rPr>
                <w:b/>
              </w:rPr>
            </w:pPr>
            <w:r w:rsidRPr="00E57273">
              <w:rPr>
                <w:b/>
              </w:rPr>
              <w:t>STARTER UNIT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Powtórzenie wiadomości i umiejętności zdobytych na wcześniejszym etapie nauki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Określanie czasu</w:t>
            </w:r>
            <w:r w:rsidRPr="009372D8">
              <w:br/>
              <w:t>Przybory szkolne</w:t>
            </w:r>
            <w:r w:rsidRPr="009372D8">
              <w:br/>
              <w:t>Przedmioty szkolne</w:t>
            </w:r>
            <w:r w:rsidRPr="009372D8">
              <w:br/>
              <w:t>Pomieszczenia szkolne</w:t>
            </w:r>
            <w:r w:rsidRPr="009372D8">
              <w:br/>
              <w:t>Rośliny i zwierzęta</w:t>
            </w:r>
          </w:p>
        </w:tc>
        <w:tc>
          <w:tcPr>
            <w:tcW w:w="4395" w:type="dxa"/>
            <w:shd w:val="clear" w:color="auto" w:fill="F2F2F2" w:themeFill="background1" w:themeFillShade="F2"/>
            <w:hideMark/>
          </w:tcPr>
          <w:p w:rsidR="00FB5275" w:rsidRPr="009372D8" w:rsidRDefault="00FB5275" w:rsidP="00E57273">
            <w:r w:rsidRPr="009372D8">
              <w:t>Edukacja</w:t>
            </w:r>
            <w:r w:rsidRPr="009372D8">
              <w:br/>
              <w:t>* pomieszczenia szkolne, przybory szkolne, przedmioty nauczania</w:t>
            </w:r>
            <w:r w:rsidRPr="009372D8">
              <w:br/>
              <w:t>Świat przyrody</w:t>
            </w:r>
            <w:r w:rsidRPr="009372D8">
              <w:br/>
              <w:t>* rośliny i zwierzęta</w:t>
            </w:r>
            <w:r w:rsidRPr="009372D8">
              <w:br/>
            </w:r>
            <w:r w:rsidRPr="00E57273">
              <w:rPr>
                <w:b/>
              </w:rPr>
              <w:t>Rozumienie wypowiedzi pisemnej</w:t>
            </w:r>
            <w:r w:rsidR="00E57273" w:rsidRPr="00EE4406">
              <w:rPr>
                <w:b/>
              </w:rPr>
              <w:t>. Uczeń:</w:t>
            </w:r>
            <w:r w:rsidRPr="009372D8">
              <w:br/>
              <w:t>* rozpoznaje związki między poszczególnymi częściami tekstu</w:t>
            </w:r>
            <w:r w:rsidRPr="009372D8">
              <w:br/>
            </w:r>
            <w:r w:rsidRPr="00E57273">
              <w:rPr>
                <w:b/>
              </w:rPr>
              <w:t>Tworzenie wypowiedzi ustnej</w:t>
            </w:r>
            <w:r w:rsidR="00E57273" w:rsidRPr="00EE4406">
              <w:rPr>
                <w:b/>
              </w:rPr>
              <w:t>. Uczeń:</w:t>
            </w:r>
            <w:r w:rsidRPr="009372D8">
              <w:br/>
              <w:t>* opowiada o czynnościach z teraźniejszości</w:t>
            </w:r>
            <w:r w:rsidR="00E57273">
              <w:br/>
            </w:r>
            <w:r w:rsidR="00E57273" w:rsidRPr="00E57273">
              <w:rPr>
                <w:b/>
              </w:rPr>
              <w:t>Reagowanie ustne na wypowiedzi. Uczeń:</w:t>
            </w:r>
            <w:r w:rsidRPr="009372D8">
              <w:br/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E57273">
              <w:rPr>
                <w:b/>
              </w:rPr>
              <w:t>Przetwarzanie tekstu ustnie lub pisemnie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 xml:space="preserve">* przekazuje w języku obcym informacje zawarte w materiałach wizualnych  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I 3, 13</w:t>
            </w:r>
            <w:r w:rsidRPr="009372D8">
              <w:br/>
              <w:t>III 5</w:t>
            </w:r>
            <w:r w:rsidRPr="009372D8">
              <w:br/>
              <w:t>IV 2</w:t>
            </w:r>
            <w:r w:rsidRPr="009372D8">
              <w:br/>
              <w:t>VI 3, 4</w:t>
            </w:r>
            <w:r w:rsidRPr="009372D8">
              <w:br/>
              <w:t>VIII 1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hideMark/>
          </w:tcPr>
          <w:p w:rsidR="00FB5275" w:rsidRPr="009372D8" w:rsidRDefault="00FB5275" w:rsidP="00EE4406">
            <w:r w:rsidRPr="009372D8">
              <w:t>SB ss. 8-9</w:t>
            </w:r>
          </w:p>
        </w:tc>
      </w:tr>
      <w:tr w:rsidR="002C23B2" w:rsidRPr="009372D8" w:rsidTr="002C23B2">
        <w:tc>
          <w:tcPr>
            <w:tcW w:w="14746" w:type="dxa"/>
            <w:gridSpan w:val="7"/>
            <w:shd w:val="clear" w:color="auto" w:fill="ED7D31" w:themeFill="accent2"/>
          </w:tcPr>
          <w:p w:rsidR="002C23B2" w:rsidRPr="009372D8" w:rsidRDefault="002C23B2" w:rsidP="002C23B2">
            <w:pPr>
              <w:jc w:val="center"/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lastRenderedPageBreak/>
              <w:t>ROZDZIAŁ 1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E57273">
              <w:rPr>
                <w:b/>
              </w:rPr>
              <w:t>Rozdział 1:</w:t>
            </w:r>
            <w:r w:rsidRPr="009372D8">
              <w:t xml:space="preserve"> </w:t>
            </w:r>
            <w:r w:rsidR="00E57273">
              <w:br/>
            </w:r>
            <w:r w:rsidRPr="009372D8">
              <w:t>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g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stages</w:t>
            </w:r>
            <w:proofErr w:type="spellEnd"/>
            <w:r w:rsidRPr="009372D8">
              <w:t xml:space="preserve"> of life;</w:t>
            </w:r>
            <w:r w:rsidRPr="009372D8">
              <w:br/>
              <w:t>the family</w:t>
            </w:r>
            <w:r w:rsidRPr="009372D8">
              <w:br/>
            </w:r>
            <w:r w:rsidRPr="009372D8">
              <w:br/>
              <w:t>Słownictwo: okresy życia, członkowie rodzin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wroty związane z okresami życia i ważnymi wydarzeniami w życiu, członkowie rodziny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 xml:space="preserve">Człowiek </w:t>
            </w:r>
            <w:r w:rsidRPr="009372D8">
              <w:br/>
              <w:t>* okresy życia</w:t>
            </w:r>
            <w:r w:rsidRPr="009372D8">
              <w:br/>
              <w:t xml:space="preserve">Życie prywatne </w:t>
            </w:r>
            <w:r w:rsidRPr="009372D8">
              <w:br/>
              <w:t>* rodzina</w:t>
            </w:r>
            <w:r w:rsidRPr="009372D8">
              <w:br/>
            </w:r>
            <w:r w:rsidRPr="00E57273">
              <w:rPr>
                <w:b/>
              </w:rPr>
              <w:t>Rozumienie wypowiedzi ustnej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E57273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57273">
              <w:rPr>
                <w:b/>
              </w:rPr>
              <w:t>Tworzenie wypowiedzi ustnej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>* opisuje ludzi</w:t>
            </w:r>
            <w:r w:rsidRPr="009372D8">
              <w:br/>
              <w:t>* przedstawia fakty z teraźniejszości</w:t>
            </w:r>
            <w:r w:rsidRPr="009372D8">
              <w:br/>
            </w:r>
            <w:r w:rsidRPr="00E57273">
              <w:rPr>
                <w:b/>
              </w:rPr>
              <w:t>Reagowanie na wypowiedzi Uczeń</w:t>
            </w:r>
            <w:r w:rsidR="007F75D0">
              <w:rPr>
                <w:b/>
              </w:rPr>
              <w:t>:</w:t>
            </w:r>
            <w:r w:rsidRPr="009372D8">
              <w:br/>
              <w:t xml:space="preserve">* przedstawia siebie i inne osoby </w:t>
            </w:r>
            <w:r w:rsidRPr="009372D8">
              <w:br/>
            </w:r>
            <w:r w:rsidRPr="00E57273">
              <w:rPr>
                <w:b/>
              </w:rPr>
              <w:t>Przetwarzanie tekstu ustnie lub pisemnie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 xml:space="preserve">* przekazuje w języku obcym informacje zawarte w materiałach wizualnych </w:t>
            </w:r>
            <w:r w:rsidRPr="009372D8">
              <w:br/>
              <w:t>* przekazuje w języku obcym informacje sformułowane w języku obcym</w:t>
            </w:r>
            <w:r w:rsidRPr="009372D8">
              <w:br/>
            </w:r>
            <w:r w:rsidRPr="00E57273">
              <w:rPr>
                <w:b/>
              </w:rPr>
              <w:t>Inne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8D2D20" w:rsidP="00EE4406">
            <w:r>
              <w:t>I 1, 5</w:t>
            </w:r>
            <w:r w:rsidR="00FB5275" w:rsidRPr="009372D8">
              <w:br/>
              <w:t>II 5</w:t>
            </w:r>
            <w:r w:rsidR="00FB5275" w:rsidRPr="009372D8">
              <w:br/>
              <w:t>IV 1, 3</w:t>
            </w:r>
            <w:r w:rsidR="00FB5275" w:rsidRPr="009372D8">
              <w:br/>
              <w:t>VI</w:t>
            </w:r>
            <w:r>
              <w:t xml:space="preserve"> 1</w:t>
            </w:r>
            <w:r>
              <w:br/>
              <w:t>VIII 1, 2</w:t>
            </w:r>
            <w:r w:rsidR="00FB5275" w:rsidRPr="009372D8">
              <w:br/>
              <w:t>XI</w:t>
            </w:r>
            <w:r w:rsidR="00FB5275"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0</w:t>
            </w:r>
            <w:r w:rsidRPr="009372D8">
              <w:br/>
              <w:t>WB s. 4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1: Family life; Word </w:t>
            </w:r>
            <w:proofErr w:type="spellStart"/>
            <w:r w:rsidRPr="009372D8">
              <w:t>formation</w:t>
            </w:r>
            <w:proofErr w:type="spellEnd"/>
            <w:r w:rsidRPr="009372D8">
              <w:br/>
              <w:t>Słownictwo z rozdziału 1 - ćwiczenia dodatkowe: Życie rodzinne; Słowotwórstwo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Życie rodzinn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okresy życia</w:t>
            </w:r>
            <w:r w:rsidRPr="009372D8">
              <w:br/>
              <w:t>Życie prywatne</w:t>
            </w:r>
            <w:r w:rsidRPr="009372D8">
              <w:br/>
              <w:t>* rodzin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, 5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0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a </w:t>
            </w:r>
            <w:proofErr w:type="spellStart"/>
            <w:r w:rsidRPr="009372D8">
              <w:t>website</w:t>
            </w:r>
            <w:proofErr w:type="spellEnd"/>
            <w:r w:rsidRPr="009372D8">
              <w:t xml:space="preserve"> post   </w:t>
            </w:r>
            <w:r w:rsidRPr="009372D8">
              <w:br/>
              <w:t>Czytanie: konflikty między nastolatkami i ich rodzicami 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 xml:space="preserve">* okresy życia, uczucia i emocje </w:t>
            </w:r>
            <w:r w:rsidRPr="009372D8">
              <w:br/>
              <w:t>Życie prywatne</w:t>
            </w:r>
            <w:r w:rsidRPr="009372D8">
              <w:br/>
              <w:t>* rodzina, konflikty i problemy</w:t>
            </w:r>
            <w:r w:rsidRPr="009372D8">
              <w:br/>
            </w:r>
            <w:r w:rsidRPr="00774973">
              <w:rPr>
                <w:b/>
              </w:rPr>
              <w:t>Rozumienie wypowiedzi pisemnej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określa główną myśl tekstu</w:t>
            </w:r>
            <w:r w:rsidRPr="009372D8">
              <w:br/>
              <w:t>* określa intencje nadawcy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774973">
              <w:rPr>
                <w:b/>
              </w:rPr>
              <w:t>Tworzenie wypowiedzi ustnej</w:t>
            </w:r>
            <w:r w:rsidR="00774973" w:rsidRP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opowiada o doświadczeniach z przeszłości i teraźniejszości</w:t>
            </w:r>
            <w:r w:rsidRPr="009372D8">
              <w:br/>
              <w:t>* wyraża i uzasadnia swoje opinie</w:t>
            </w:r>
            <w:r w:rsidRPr="009372D8">
              <w:br/>
              <w:t>* wyraża i opisuje uczucia i emocje</w:t>
            </w:r>
            <w:r w:rsidRPr="009372D8">
              <w:br/>
            </w:r>
            <w:r w:rsidRPr="00774973">
              <w:rPr>
                <w:b/>
              </w:rPr>
              <w:t>Reagowanie ustne na wypowiedzi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</w:t>
            </w:r>
            <w:r w:rsidRPr="009372D8">
              <w:br/>
              <w:t>* wyraża swoje opinie i uzasadnia je</w:t>
            </w:r>
            <w:r w:rsidRPr="009372D8">
              <w:br/>
              <w:t>* udziela rady</w:t>
            </w:r>
            <w:r w:rsidRPr="009372D8">
              <w:br/>
            </w:r>
            <w:r w:rsidRPr="00774973">
              <w:rPr>
                <w:b/>
              </w:rPr>
              <w:t>Inne</w:t>
            </w:r>
            <w:r w:rsidR="007F75D0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wykorzystuje techniki samodzielnej pracy nad językiem</w:t>
            </w:r>
            <w:r w:rsidRPr="009372D8">
              <w:br/>
              <w:t>* współdziała w grupie</w:t>
            </w:r>
            <w:r w:rsidRPr="009372D8">
              <w:br/>
              <w:t>* stosuje strategie komunikacyjne: domyślanie się znaczenia wyrazów z kontekstu</w:t>
            </w:r>
          </w:p>
        </w:tc>
        <w:tc>
          <w:tcPr>
            <w:tcW w:w="1701" w:type="dxa"/>
            <w:hideMark/>
          </w:tcPr>
          <w:p w:rsidR="00FB5275" w:rsidRPr="009372D8" w:rsidRDefault="008D2D20" w:rsidP="00EE4406">
            <w:r>
              <w:t>I 1, 5</w:t>
            </w:r>
            <w:r w:rsidR="00FB5275" w:rsidRPr="009372D8">
              <w:br/>
              <w:t>III 1, 2, 4</w:t>
            </w:r>
            <w:r w:rsidR="00FB5275" w:rsidRPr="009372D8">
              <w:br/>
              <w:t>IV 2, 6, 7</w:t>
            </w:r>
            <w:r w:rsidR="00FB5275" w:rsidRPr="009372D8">
              <w:br/>
              <w:t xml:space="preserve">VI 5, 9 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  <w:r w:rsidR="00FB5275"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1</w:t>
            </w:r>
            <w:r w:rsidRPr="009372D8">
              <w:br/>
              <w:t>WB s. 5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Grammar in context: </w:t>
            </w:r>
            <w:r w:rsidRPr="009372D8">
              <w:rPr>
                <w:i/>
                <w:iCs/>
                <w:lang w:val="en-US"/>
              </w:rPr>
              <w:t>Present Simple and Present Continuous</w:t>
            </w:r>
            <w:r w:rsidRPr="009372D8">
              <w:rPr>
                <w:i/>
                <w:iCs/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>:</w:t>
            </w:r>
            <w:r w:rsidRPr="009372D8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czas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eraźniejsze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resent Simple </w:t>
            </w:r>
            <w:r w:rsidRPr="009372D8">
              <w:rPr>
                <w:lang w:val="en-US"/>
              </w:rPr>
              <w:t xml:space="preserve">i </w:t>
            </w:r>
            <w:r w:rsidRPr="009372D8">
              <w:rPr>
                <w:i/>
                <w:iCs/>
                <w:lang w:val="en-US"/>
              </w:rPr>
              <w:t>Present Continuous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ach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Simple </w:t>
            </w:r>
            <w:r w:rsidRPr="009372D8">
              <w:t>i</w:t>
            </w:r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okresy życia, rzeczy osobiste</w:t>
            </w:r>
            <w:r w:rsidRPr="009372D8">
              <w:br/>
              <w:t>Życie prywatne</w:t>
            </w:r>
            <w:r w:rsidRPr="009372D8">
              <w:br/>
              <w:t>* rodzina, czynności życia codziennego</w:t>
            </w:r>
            <w:r w:rsidRPr="009372D8">
              <w:br/>
            </w:r>
            <w:r w:rsidRPr="00774973">
              <w:rPr>
                <w:b/>
              </w:rPr>
              <w:t>Tworzenie wypowiedzi pisemnej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774973">
              <w:rPr>
                <w:b/>
              </w:rPr>
              <w:br/>
            </w:r>
            <w:r w:rsidRPr="009372D8">
              <w:t xml:space="preserve">* przedstawia fakty z </w:t>
            </w:r>
            <w:r w:rsidR="00774973" w:rsidRPr="009372D8">
              <w:t>teraźniejszości</w:t>
            </w:r>
            <w:r w:rsidRPr="009372D8">
              <w:t xml:space="preserve"> </w:t>
            </w:r>
            <w:r w:rsidRPr="009372D8">
              <w:br/>
            </w:r>
            <w:r w:rsidRPr="00774973">
              <w:rPr>
                <w:b/>
              </w:rPr>
              <w:t>Reagowanie ustne na wypowiedzi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</w:t>
            </w:r>
            <w:r w:rsidRPr="009372D8">
              <w:br/>
              <w:t xml:space="preserve">* uzyskuje i przekazuje informacje i </w:t>
            </w:r>
            <w:r w:rsidRPr="009372D8">
              <w:lastRenderedPageBreak/>
              <w:t>wyjaśnienia</w:t>
            </w:r>
            <w:r w:rsidRPr="009372D8">
              <w:br/>
            </w:r>
            <w:r w:rsidRPr="00774973">
              <w:rPr>
                <w:b/>
              </w:rPr>
              <w:t>Reagowanie pisemne na wypowiedzi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74973">
              <w:rPr>
                <w:b/>
              </w:rPr>
              <w:t>Przetwarzanie tekstu ustnie lub pisemnie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 xml:space="preserve">* przekazuje w języku obcym informacje zawarte w materiałach wizualnych </w:t>
            </w:r>
            <w:r w:rsidRPr="009372D8">
              <w:br/>
            </w:r>
            <w:r w:rsidRPr="00774973">
              <w:rPr>
                <w:b/>
              </w:rPr>
              <w:t>Inne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8D2D20" w:rsidP="00EE4406">
            <w:r>
              <w:lastRenderedPageBreak/>
              <w:t xml:space="preserve">I </w:t>
            </w:r>
            <w:r w:rsidR="00FB5275" w:rsidRPr="009372D8">
              <w:t>1, 5</w:t>
            </w:r>
            <w:r w:rsidR="00FB5275" w:rsidRPr="009372D8">
              <w:br/>
              <w:t>V</w:t>
            </w:r>
            <w:r>
              <w:t xml:space="preserve"> 3</w:t>
            </w:r>
            <w:r>
              <w:br/>
              <w:t>VI 3</w:t>
            </w:r>
            <w:r>
              <w:br/>
              <w:t>VII 3</w:t>
            </w:r>
            <w:r>
              <w:br/>
              <w:t>VIII 1</w:t>
            </w:r>
            <w:r>
              <w:br/>
              <w:t>X</w:t>
            </w:r>
            <w:r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2-13</w:t>
            </w:r>
            <w:r w:rsidRPr="009372D8">
              <w:br/>
              <w:t>WB s. 6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nou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uffixes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>: a radio program</w:t>
            </w:r>
            <w:r w:rsidRPr="009372D8">
              <w:br/>
              <w:t>Słowotwórstwo: rzeczowniki (przyrostki) + Słuchanie: Rodzinne obiad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Tworzenie rzeczowników przy użyciu przyrostków: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ment</w:t>
            </w:r>
            <w:proofErr w:type="spellEnd"/>
            <w:r w:rsidRPr="009372D8">
              <w:rPr>
                <w:i/>
                <w:iCs/>
              </w:rPr>
              <w:t>, -</w:t>
            </w:r>
            <w:proofErr w:type="spellStart"/>
            <w:r w:rsidRPr="009372D8">
              <w:rPr>
                <w:i/>
                <w:iCs/>
              </w:rPr>
              <w:t>ion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r w:rsidRPr="009372D8">
              <w:t>i</w:t>
            </w:r>
            <w:r w:rsidRPr="009372D8">
              <w:rPr>
                <w:i/>
                <w:iCs/>
              </w:rPr>
              <w:t xml:space="preserve"> -</w:t>
            </w:r>
            <w:proofErr w:type="spellStart"/>
            <w:r w:rsidRPr="009372D8">
              <w:rPr>
                <w:i/>
                <w:iCs/>
              </w:rPr>
              <w:t>ence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czynności życia codziennego</w:t>
            </w:r>
            <w:r w:rsidRPr="009372D8">
              <w:br/>
            </w:r>
            <w:r w:rsidRPr="00D227B4">
              <w:rPr>
                <w:b/>
              </w:rPr>
              <w:t>Rozumienie wypowiedzi ustnej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D227B4">
              <w:rPr>
                <w:b/>
              </w:rPr>
              <w:t>Tworzenie wypowiedzi ustnej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opisuje ludzi i miejsca</w:t>
            </w:r>
            <w:r w:rsidRPr="009372D8">
              <w:br/>
              <w:t>* opowiada o czynnościach z teraźniejszości</w:t>
            </w:r>
            <w:r w:rsidRPr="009372D8">
              <w:br/>
              <w:t>* wyraża opinię i uzasadnia ją</w:t>
            </w:r>
            <w:r w:rsidRPr="009372D8">
              <w:br/>
            </w:r>
            <w:r w:rsidRPr="00D227B4">
              <w:rPr>
                <w:b/>
              </w:rPr>
              <w:t>Reagowanie ust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Reagowanie pisem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Przetwarzanie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przekazuje w języku obcym informacje zawarte w materiałach wizualnych</w:t>
            </w:r>
            <w:r w:rsidRPr="009372D8">
              <w:br/>
            </w:r>
            <w:r w:rsidRPr="00D227B4">
              <w:rPr>
                <w:b/>
              </w:rPr>
              <w:t>Inne</w:t>
            </w:r>
            <w:r w:rsidR="00D227B4" w:rsidRP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 w:rsidRPr="00D227B4">
              <w:rPr>
                <w:b/>
              </w:rPr>
              <w:t>:</w:t>
            </w:r>
            <w:r w:rsidRPr="009372D8">
              <w:br/>
            </w:r>
            <w:r w:rsidRPr="009372D8">
              <w:lastRenderedPageBreak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 5</w:t>
            </w:r>
            <w:r w:rsidRPr="009372D8">
              <w:br/>
              <w:t>IV 1, 2, 6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3-14</w:t>
            </w:r>
            <w:r w:rsidRPr="009372D8">
              <w:br/>
              <w:t>WB s. 7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8D2D20">
              <w:rPr>
                <w:lang w:val="en-GB"/>
              </w:rPr>
              <w:t>Grammar in context: Articles</w:t>
            </w:r>
            <w:r w:rsidRPr="008D2D20">
              <w:rPr>
                <w:lang w:val="en-GB"/>
              </w:rPr>
              <w:br/>
            </w:r>
            <w:proofErr w:type="spellStart"/>
            <w:r w:rsidRPr="008D2D20">
              <w:rPr>
                <w:lang w:val="en-GB"/>
              </w:rPr>
              <w:t>Gramaty</w:t>
            </w:r>
            <w:r w:rsidRPr="009372D8">
              <w:rPr>
                <w:lang w:val="en-US"/>
              </w:rPr>
              <w:t>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rzedimki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Przedimki określone </w:t>
            </w:r>
            <w:r w:rsidRPr="009372D8">
              <w:rPr>
                <w:i/>
                <w:iCs/>
              </w:rPr>
              <w:t>a/</w:t>
            </w:r>
            <w:proofErr w:type="spellStart"/>
            <w:r w:rsidRPr="009372D8">
              <w:rPr>
                <w:i/>
                <w:iCs/>
              </w:rPr>
              <w:t>an</w:t>
            </w:r>
            <w:proofErr w:type="spellEnd"/>
            <w:r w:rsidRPr="009372D8">
              <w:t xml:space="preserve"> i nieokreślone </w:t>
            </w:r>
            <w:r w:rsidRPr="009372D8">
              <w:rPr>
                <w:i/>
                <w:iCs/>
              </w:rPr>
              <w:t>the;</w:t>
            </w:r>
            <w:r w:rsidRPr="009372D8">
              <w:br/>
              <w:t>Brak przedimk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czynności życia codziennego</w:t>
            </w:r>
            <w:r w:rsidRPr="009372D8">
              <w:br/>
            </w:r>
            <w:r w:rsidRPr="00D227B4">
              <w:rPr>
                <w:b/>
              </w:rPr>
              <w:t>Reagowanie ust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wyraża i uzasadnia swoje opinie, pyta o opinię</w:t>
            </w:r>
            <w:r w:rsidRPr="009372D8">
              <w:br/>
            </w:r>
            <w:r w:rsidRPr="00D227B4">
              <w:rPr>
                <w:b/>
              </w:rPr>
              <w:t>Reagowanie pisem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Inne</w:t>
            </w:r>
            <w:r w:rsidR="00D227B4" w:rsidRP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 w:rsidRPr="00D227B4">
              <w:rPr>
                <w:b/>
              </w:rPr>
              <w:t>:</w:t>
            </w:r>
            <w:r w:rsidRPr="009372D8">
              <w:br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VI 4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4-15</w:t>
            </w:r>
            <w:r w:rsidRPr="009372D8">
              <w:br/>
              <w:t>WB s. 8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1: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Simple,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tinuou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rticl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nouns</w:t>
            </w:r>
            <w:proofErr w:type="spellEnd"/>
            <w:r w:rsidRPr="009372D8">
              <w:t xml:space="preserve"> (</w:t>
            </w:r>
            <w:proofErr w:type="spellStart"/>
            <w:r w:rsidRPr="009372D8">
              <w:t>suffixes</w:t>
            </w:r>
            <w:proofErr w:type="spellEnd"/>
            <w:r w:rsidRPr="009372D8">
              <w:t>)</w:t>
            </w:r>
            <w:r w:rsidRPr="009372D8">
              <w:br/>
              <w:t xml:space="preserve">Utrwalenie gramatyki i słownictwa z rozdziału 1: Czasy teraźniejsze -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Simple i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tinuous</w:t>
            </w:r>
            <w:proofErr w:type="spellEnd"/>
            <w:r w:rsidRPr="009372D8">
              <w:t xml:space="preserve">, przedimki, tworzenie </w:t>
            </w:r>
            <w:r w:rsidRPr="009372D8">
              <w:lastRenderedPageBreak/>
              <w:t>rzeczowników (przyrostki)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Czasy teraźniejsze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Simple i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tinuous</w:t>
            </w:r>
            <w:proofErr w:type="spellEnd"/>
            <w:r w:rsidRPr="009372D8">
              <w:br/>
              <w:t>Przedimki</w:t>
            </w:r>
            <w:r w:rsidRPr="009372D8">
              <w:br/>
              <w:t>Słownictwo: Okresy życia;</w:t>
            </w:r>
            <w:r w:rsidRPr="009372D8">
              <w:br/>
              <w:t>Tworzenie rzeczowników przy użyciu przyrostków: -</w:t>
            </w:r>
            <w:proofErr w:type="spellStart"/>
            <w:r w:rsidRPr="009372D8">
              <w:t>ment</w:t>
            </w:r>
            <w:proofErr w:type="spellEnd"/>
            <w:r w:rsidRPr="009372D8">
              <w:t>, -</w:t>
            </w:r>
            <w:proofErr w:type="spellStart"/>
            <w:r w:rsidRPr="009372D8">
              <w:t>ion</w:t>
            </w:r>
            <w:proofErr w:type="spellEnd"/>
            <w:r w:rsidRPr="009372D8">
              <w:t xml:space="preserve"> i -</w:t>
            </w:r>
            <w:proofErr w:type="spellStart"/>
            <w:r w:rsidRPr="009372D8">
              <w:t>ence</w:t>
            </w:r>
            <w:proofErr w:type="spellEnd"/>
            <w:r w:rsidRPr="009372D8">
              <w:t xml:space="preserve">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0-141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sking</w:t>
            </w:r>
            <w:proofErr w:type="spellEnd"/>
            <w:r w:rsidRPr="009372D8">
              <w:t xml:space="preserve"> for </w:t>
            </w:r>
            <w:proofErr w:type="spellStart"/>
            <w:r w:rsidRPr="009372D8">
              <w:t>person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nformation</w:t>
            </w:r>
            <w:proofErr w:type="spellEnd"/>
            <w:r w:rsidRPr="009372D8">
              <w:br/>
              <w:t>Mówienie: Zadawanie pytań o dane personaln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Dane personalne</w:t>
            </w:r>
            <w:r w:rsidRPr="009372D8">
              <w:br/>
            </w:r>
            <w:r w:rsidRPr="009372D8">
              <w:br/>
              <w:t>Tworzenie pytań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 xml:space="preserve">* dane personalne </w:t>
            </w:r>
            <w:r w:rsidRPr="009372D8">
              <w:br/>
              <w:t>Życie prywatne</w:t>
            </w:r>
            <w:r w:rsidRPr="009372D8">
              <w:br/>
              <w:t>* rodzina, formy spędzania wolnego czasu</w:t>
            </w:r>
            <w:r w:rsidRPr="009372D8">
              <w:br/>
            </w:r>
            <w:r w:rsidRPr="00D227B4">
              <w:rPr>
                <w:b/>
              </w:rPr>
              <w:t>Rozumienie wypowiedzi ustnej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D227B4">
              <w:rPr>
                <w:b/>
              </w:rPr>
              <w:br/>
            </w:r>
            <w:r w:rsidRPr="009372D8">
              <w:t xml:space="preserve">* określa kontekst wypowiedzi </w:t>
            </w:r>
            <w:r w:rsidRPr="009372D8">
              <w:br/>
            </w:r>
            <w:r w:rsidRPr="00543328">
              <w:rPr>
                <w:b/>
              </w:rPr>
              <w:t>Rozumienie wypowiedzi pisemnej Uczeń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D227B4">
              <w:rPr>
                <w:b/>
              </w:rPr>
              <w:t>Tworzenie wypowiedzi ustnej</w:t>
            </w:r>
            <w:r w:rsidR="00D227B4" w:rsidRP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:</w:t>
            </w:r>
            <w:r w:rsidRPr="009372D8">
              <w:br/>
              <w:t>* opisuje ludzi</w:t>
            </w:r>
            <w:r w:rsidRPr="009372D8">
              <w:br/>
              <w:t>* opowiada o czynnościach z teraźniejszości</w:t>
            </w:r>
            <w:r w:rsidRPr="009372D8">
              <w:br/>
              <w:t>* przedstawia fakty z teraźniejszości</w:t>
            </w:r>
            <w:r w:rsidRPr="009372D8">
              <w:br/>
            </w:r>
            <w:r w:rsidRPr="00D227B4">
              <w:rPr>
                <w:b/>
              </w:rPr>
              <w:t>Reagowanie ust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>* wyraża i swoje upodobania, pyta o upodobania</w:t>
            </w:r>
            <w:r w:rsidRPr="009372D8">
              <w:br/>
              <w:t>* wyraża i uzasadnia swoje opinie, pyta o opinię</w:t>
            </w:r>
            <w:r w:rsidRPr="009372D8">
              <w:br/>
            </w:r>
            <w:r w:rsidRPr="00D227B4">
              <w:rPr>
                <w:b/>
              </w:rPr>
              <w:t>Reagowanie pisem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Inne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: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, 5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2, 3</w:t>
            </w:r>
            <w:r w:rsidRPr="009372D8">
              <w:br/>
              <w:t>VI 3, 5, 6</w:t>
            </w:r>
            <w:r w:rsidRPr="009372D8">
              <w:br/>
              <w:t>VII 3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6</w:t>
            </w:r>
            <w:r w:rsidRPr="009372D8">
              <w:br/>
              <w:t>WB s.9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Everyday</w:t>
            </w:r>
            <w:proofErr w:type="spellEnd"/>
            <w:r w:rsidRPr="009372D8">
              <w:t xml:space="preserve"> English Unit 1: </w:t>
            </w:r>
            <w:proofErr w:type="spellStart"/>
            <w:r w:rsidRPr="009372D8">
              <w:t>It'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great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mee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you</w:t>
            </w:r>
            <w:proofErr w:type="spellEnd"/>
            <w:r w:rsidRPr="009372D8">
              <w:t xml:space="preserve"> </w:t>
            </w:r>
            <w:r w:rsidRPr="009372D8">
              <w:br/>
              <w:t xml:space="preserve">Język angielski na co </w:t>
            </w:r>
            <w:r w:rsidRPr="009372D8">
              <w:lastRenderedPageBreak/>
              <w:t>dzień - Rozdział 1: Opowiadanie o sobie i swojej rodzini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Członkowie rodziny, okresy życia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594D38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n informal e-mail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email </w:t>
            </w:r>
            <w:proofErr w:type="spellStart"/>
            <w:r w:rsidRPr="009372D8">
              <w:rPr>
                <w:lang w:val="en-US"/>
              </w:rPr>
              <w:t>nieformalny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Życie prywatne: rodzina, przyjaciele, spędzanie czasu wolnego, zainteresowani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czynności życia codziennego, formy spędzania wolnego czasu</w:t>
            </w:r>
            <w:r w:rsidRPr="009372D8">
              <w:br/>
            </w:r>
            <w:r w:rsidRPr="00BB25AF">
              <w:rPr>
                <w:b/>
              </w:rPr>
              <w:t>Rozumienie wypowiedzi pisem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:</w:t>
            </w:r>
            <w:r w:rsidRPr="00BB25AF">
              <w:rPr>
                <w:b/>
              </w:rPr>
              <w:br/>
            </w:r>
            <w:r w:rsidRPr="009372D8">
              <w:t>* określa myśl główną fragmentu tekstu</w:t>
            </w:r>
            <w:r w:rsidRPr="009372D8">
              <w:br/>
              <w:t>* znajduje w tekście określone informacje</w:t>
            </w:r>
            <w:r w:rsidRPr="009372D8">
              <w:br/>
              <w:t>* rozpoznaje związki miedzy poszczególnymi fragmentami tekstu</w:t>
            </w:r>
            <w:r w:rsidRPr="009372D8">
              <w:br/>
            </w:r>
            <w:r w:rsidRPr="00BB25AF">
              <w:rPr>
                <w:b/>
              </w:rPr>
              <w:t>Tworzenie wypowiedzi pisemnej</w:t>
            </w:r>
            <w:r w:rsidR="00BB25AF" w:rsidRP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:</w:t>
            </w:r>
            <w:r w:rsidRPr="009372D8">
              <w:br/>
              <w:t>* opisuje ludzi</w:t>
            </w:r>
            <w:r w:rsidRPr="009372D8">
              <w:br/>
              <w:t>* opowiada o czynnościach z teraźniejszości</w:t>
            </w:r>
            <w:r w:rsidRPr="009372D8">
              <w:br/>
              <w:t>* przedstawia fakty z teraźniejsz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III 1, 4, 5</w:t>
            </w:r>
            <w:r w:rsidRPr="009372D8">
              <w:br/>
              <w:t>V 1, 2, 3, 11, 12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7</w:t>
            </w:r>
            <w:r w:rsidRPr="009372D8">
              <w:br/>
              <w:t xml:space="preserve">WB s. 10 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543328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1: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abiliti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Int</w:t>
            </w:r>
            <w:r w:rsidR="003973A6">
              <w:t>e</w:t>
            </w:r>
            <w:r w:rsidRPr="009372D8">
              <w:t>res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hobbies</w:t>
            </w:r>
            <w:proofErr w:type="spellEnd"/>
            <w:r w:rsidRPr="009372D8">
              <w:br/>
              <w:t xml:space="preserve">Doskonalenie </w:t>
            </w:r>
            <w:r w:rsidR="00946099" w:rsidRPr="009372D8">
              <w:t>umiejętności</w:t>
            </w:r>
            <w:r w:rsidRPr="009372D8">
              <w:t xml:space="preserve"> językowych z rozdziału 1: Spędzanie czasu wolnego - </w:t>
            </w:r>
            <w:r w:rsidRPr="009372D8">
              <w:lastRenderedPageBreak/>
              <w:t>umiejętności i zainteresowani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Umiejętności, zainteresowania, hobby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miejętności i zainteresowania</w:t>
            </w:r>
            <w:r w:rsidRPr="009372D8">
              <w:br/>
              <w:t>Życie prywatne</w:t>
            </w:r>
            <w:r w:rsidRPr="009372D8">
              <w:br/>
              <w:t>* formy spędzania czasu wolnego</w:t>
            </w:r>
            <w:r w:rsidRPr="009372D8">
              <w:br/>
            </w:r>
            <w:r w:rsidRPr="00BB25AF">
              <w:rPr>
                <w:b/>
              </w:rPr>
              <w:t>Rozumienie wypowiedzi pisem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 xml:space="preserve">* znajduje w tekście </w:t>
            </w:r>
            <w:r w:rsidR="00BB25AF" w:rsidRPr="009372D8">
              <w:t>określone</w:t>
            </w:r>
            <w:r w:rsidRPr="009372D8">
              <w:t xml:space="preserve"> informacje</w:t>
            </w:r>
            <w:r w:rsidRPr="009372D8">
              <w:br/>
              <w:t>* odróżnia informacje o faktach od opinii</w:t>
            </w:r>
            <w:r w:rsidRPr="009372D8">
              <w:br/>
            </w:r>
            <w:r w:rsidR="00BB25AF" w:rsidRPr="00BB25AF">
              <w:rPr>
                <w:b/>
              </w:rPr>
              <w:t>Reagowanie</w:t>
            </w:r>
            <w:r w:rsidRPr="00BB25AF">
              <w:rPr>
                <w:b/>
              </w:rPr>
              <w:t xml:space="preserve"> ustne na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 xml:space="preserve">* wyraża swoje opinie i uzasadnia je, pyta o </w:t>
            </w:r>
            <w:r w:rsidRPr="009372D8">
              <w:lastRenderedPageBreak/>
              <w:t>opinie</w:t>
            </w:r>
            <w:r w:rsidRPr="009372D8">
              <w:br/>
            </w:r>
            <w:r w:rsidRPr="00BB25AF">
              <w:rPr>
                <w:b/>
              </w:rPr>
              <w:t>Przetwarzanie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 xml:space="preserve">* przekazuje w języku polskim </w:t>
            </w:r>
            <w:r w:rsidR="00BB25AF" w:rsidRPr="009372D8">
              <w:t>informacje</w:t>
            </w:r>
            <w:r w:rsidRPr="009372D8">
              <w:t xml:space="preserve"> sformułowane w języku angielskim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1B38C4">
              <w:rPr>
                <w:b/>
              </w:rPr>
              <w:t>Inne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1, 5</w:t>
            </w:r>
            <w:r w:rsidRPr="009372D8">
              <w:br/>
              <w:t>III 4, 8</w:t>
            </w:r>
            <w:r w:rsidRPr="009372D8">
              <w:br/>
              <w:t>VI 3, 4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8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1</w:t>
            </w:r>
            <w:r w:rsidRPr="009372D8">
              <w:br/>
              <w:t xml:space="preserve">Powtórzenie wiadomości i </w:t>
            </w:r>
            <w:r w:rsidR="001B38C4" w:rsidRPr="009372D8">
              <w:t>umiejętności</w:t>
            </w:r>
            <w:r w:rsidRPr="009372D8">
              <w:t xml:space="preserve"> z rozdziału 1</w:t>
            </w:r>
            <w:r w:rsidRPr="009372D8">
              <w:br/>
            </w:r>
            <w:r w:rsidRPr="00BB25AF">
              <w:rPr>
                <w:b/>
              </w:rPr>
              <w:t>Przygotowanie do matury:</w:t>
            </w:r>
            <w:r w:rsidRPr="009372D8">
              <w:br/>
              <w:t xml:space="preserve">Rozumienie ze słuchu: uzupełnianie luk </w:t>
            </w:r>
            <w:r w:rsidRPr="009372D8">
              <w:br/>
              <w:t>Rozumienie tekstów pisanych: wybór wielokrotny</w:t>
            </w:r>
            <w:r w:rsidRPr="009372D8">
              <w:br/>
              <w:t>Znajomość środków językowych: uzupełnianie luk otwartych</w:t>
            </w:r>
            <w:r w:rsidRPr="009372D8">
              <w:br/>
              <w:t>Wypowiedź pisemna: e-mail</w:t>
            </w:r>
            <w:r w:rsidRPr="009372D8">
              <w:br/>
              <w:t xml:space="preserve">Wypowiedź ustna: </w:t>
            </w:r>
            <w:r w:rsidRPr="009372D8">
              <w:lastRenderedPageBreak/>
              <w:t>rozmowa z odgrywaniem rol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Życie prywatne: rodzina, przyjaciele, spędzanie czasu wolnego</w:t>
            </w:r>
            <w:r w:rsidRPr="009372D8">
              <w:br/>
            </w:r>
            <w:r w:rsidRPr="009372D8">
              <w:br/>
              <w:t xml:space="preserve">Czasy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Simple</w:t>
            </w:r>
            <w:r w:rsidRPr="009372D8">
              <w:t xml:space="preserve"> i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znajomi i przyjaciele, czynności życia codziennego, formy spędzania wolnego czasu</w:t>
            </w:r>
            <w:r w:rsidRPr="009372D8">
              <w:br/>
            </w:r>
            <w:r w:rsidRPr="00BB25AF">
              <w:rPr>
                <w:b/>
              </w:rPr>
              <w:t>Rozumienie wypowiedzi ust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BB25AF">
              <w:rPr>
                <w:b/>
              </w:rPr>
              <w:t>Rozumienie wypowiedzi pisemnej</w:t>
            </w:r>
            <w:r w:rsidR="00BB25AF">
              <w:rPr>
                <w:b/>
              </w:rPr>
              <w:t>,</w:t>
            </w:r>
            <w:r w:rsidRPr="00BB25AF">
              <w:rPr>
                <w:b/>
              </w:rPr>
              <w:t xml:space="preserve"> Uczeń:</w:t>
            </w:r>
            <w:r w:rsidRPr="009372D8">
              <w:br/>
              <w:t>* określa myśl główną tekstu</w:t>
            </w:r>
            <w:r w:rsidRPr="009372D8">
              <w:br/>
              <w:t>* określa intencje autora tekstu</w:t>
            </w:r>
            <w:r w:rsidRPr="009372D8">
              <w:br/>
              <w:t xml:space="preserve">* układa informacje w określonym </w:t>
            </w:r>
            <w:r w:rsidR="00BB25AF" w:rsidRPr="009372D8">
              <w:t>porządku</w:t>
            </w:r>
            <w:r w:rsidRPr="009372D8">
              <w:br/>
            </w:r>
            <w:r w:rsidRPr="00BB25AF">
              <w:rPr>
                <w:b/>
              </w:rPr>
              <w:t>Tworzenie wypowiedzi pisem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:</w:t>
            </w:r>
            <w:r w:rsidRPr="009372D8">
              <w:br/>
              <w:t>* opisuje ludzi i miejsca</w:t>
            </w:r>
            <w:r w:rsidRPr="009372D8">
              <w:br/>
              <w:t>* opowiada o czynnościach z teraźniejszości</w:t>
            </w:r>
            <w:r w:rsidRPr="009372D8">
              <w:br/>
              <w:t>* stosuje zasady konstruowania tekstów o różnym charakterze</w:t>
            </w:r>
            <w:r w:rsidRPr="009372D8">
              <w:br/>
              <w:t>* stosuje formalny lub nieformalny styl wypowiedzi adekwatnie do sytuacji</w:t>
            </w:r>
            <w:r w:rsidRPr="009372D8">
              <w:br/>
            </w:r>
            <w:r w:rsidRPr="00BB25AF">
              <w:rPr>
                <w:b/>
              </w:rPr>
              <w:t>Reagowanie ustne na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rozpoczyna, prowadzi i kończy rozmowę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9372D8">
              <w:lastRenderedPageBreak/>
              <w:t>* proponuje i reaguje na propozycje</w:t>
            </w:r>
            <w:r w:rsidRPr="009372D8">
              <w:br/>
            </w:r>
            <w:r w:rsidRPr="00BB25AF">
              <w:rPr>
                <w:b/>
              </w:rPr>
              <w:t>Reagowanie pisemne na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 xml:space="preserve">* proponuje </w:t>
            </w:r>
            <w:r w:rsidRPr="009372D8">
              <w:br/>
            </w:r>
            <w:r w:rsidRPr="00BB25AF">
              <w:rPr>
                <w:b/>
              </w:rPr>
              <w:t>Inne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dokonuje samooceny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 5</w:t>
            </w:r>
            <w:r w:rsidRPr="009372D8">
              <w:br/>
              <w:t>III 1, 2, 6</w:t>
            </w:r>
            <w:r w:rsidRPr="009372D8">
              <w:br/>
              <w:t>V 1, 2, 11, 12</w:t>
            </w:r>
            <w:r w:rsidRPr="009372D8">
              <w:br/>
              <w:t>VI 2, 3, 8</w:t>
            </w:r>
            <w:r w:rsidRPr="009372D8">
              <w:br/>
              <w:t>VII 8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20-21</w:t>
            </w:r>
            <w:r w:rsidRPr="009372D8">
              <w:br/>
              <w:t>WB s. 11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1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1: The third </w:t>
            </w:r>
            <w:proofErr w:type="spellStart"/>
            <w:r w:rsidRPr="009372D8">
              <w:t>age</w:t>
            </w:r>
            <w:proofErr w:type="spellEnd"/>
            <w:r w:rsidRPr="009372D8">
              <w:t xml:space="preserve"> Kultura - rozdział 1: Seniorzy i ich sytuacja w różnych krajach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9A33C2" w:rsidP="00EE4406">
            <w:r>
              <w:t xml:space="preserve">Okresy życia, życie codzienne, </w:t>
            </w:r>
            <w:r w:rsidR="00FB5275" w:rsidRPr="009372D8">
              <w:t xml:space="preserve">formy spędzania czasu wolnego      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  <w:r w:rsidR="00594D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Life skills: worksheets and videos Unit 1</w:t>
            </w:r>
            <w:r w:rsidRPr="009372D8">
              <w:rPr>
                <w:lang w:val="en-US"/>
              </w:rPr>
              <w:br/>
              <w:t>Contributing to a family lif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rac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filmem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1: </w:t>
            </w:r>
            <w:proofErr w:type="spellStart"/>
            <w:r w:rsidRPr="009372D8">
              <w:rPr>
                <w:lang w:val="en-US"/>
              </w:rPr>
              <w:t>Udział</w:t>
            </w:r>
            <w:proofErr w:type="spellEnd"/>
            <w:r w:rsidRPr="009372D8">
              <w:rPr>
                <w:lang w:val="en-US"/>
              </w:rPr>
              <w:t xml:space="preserve"> w </w:t>
            </w:r>
            <w:proofErr w:type="spellStart"/>
            <w:r w:rsidRPr="009372D8">
              <w:rPr>
                <w:lang w:val="en-US"/>
              </w:rPr>
              <w:t>życiu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rodzinnym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nkowie rodziny, prace domowe, system wartośc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594D38" w:rsidRDefault="00FB5275" w:rsidP="0059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372D8">
              <w:t> </w:t>
            </w:r>
            <w:r w:rsidR="00594D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:rsidR="00FB5275" w:rsidRPr="009372D8" w:rsidRDefault="00594D38" w:rsidP="00594D38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86</w:t>
            </w:r>
          </w:p>
        </w:tc>
      </w:tr>
      <w:tr w:rsidR="00AB5735" w:rsidRPr="009372D8" w:rsidTr="00AB5735">
        <w:tc>
          <w:tcPr>
            <w:tcW w:w="14746" w:type="dxa"/>
            <w:gridSpan w:val="7"/>
            <w:shd w:val="clear" w:color="auto" w:fill="ED7D31" w:themeFill="accent2"/>
          </w:tcPr>
          <w:p w:rsidR="00AB5735" w:rsidRPr="009372D8" w:rsidRDefault="00AB5735" w:rsidP="00AB5735">
            <w:pPr>
              <w:jc w:val="center"/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2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1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 xml:space="preserve">Rozdział 2: </w:t>
            </w:r>
            <w:r w:rsidRPr="009372D8">
              <w:t>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rim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riminal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Detec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</w:t>
            </w:r>
            <w:proofErr w:type="spellEnd"/>
            <w:r w:rsidRPr="009372D8">
              <w:br/>
              <w:t>Słownictwo: przestępstwa, przestępcy, praca detektyw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Rodzaje przestępstw, przestępcy, działania detektywistyczn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iata</w:t>
            </w:r>
            <w:r w:rsidRPr="009372D8">
              <w:br/>
            </w:r>
            <w:r w:rsidRPr="008D2D20">
              <w:rPr>
                <w:b/>
              </w:rPr>
              <w:t>Rozumienie wypowiedzi ust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określa główną myśl fragmentu wypowiedzi</w:t>
            </w:r>
            <w:r w:rsidRPr="009372D8">
              <w:br/>
            </w:r>
            <w:r w:rsidRPr="006D69D2">
              <w:rPr>
                <w:b/>
              </w:rPr>
              <w:t>Reagowanie na wypowiedzi</w:t>
            </w:r>
            <w:r w:rsidR="008D2D20" w:rsidRPr="006D69D2">
              <w:rPr>
                <w:b/>
              </w:rPr>
              <w:t>.</w:t>
            </w:r>
            <w:r w:rsidRPr="006D69D2">
              <w:rPr>
                <w:b/>
              </w:rPr>
              <w:t xml:space="preserve"> Uczeń</w:t>
            </w:r>
            <w:r w:rsidR="008D2D20" w:rsidRPr="006D69D2">
              <w:rPr>
                <w:b/>
              </w:rPr>
              <w:t>:</w:t>
            </w:r>
            <w:r w:rsidRPr="008D2D20">
              <w:br/>
            </w:r>
            <w:r w:rsidRPr="009372D8">
              <w:t xml:space="preserve">* wyraża swoje opinie i uzasadnia je, pyta o opinie </w:t>
            </w:r>
            <w:r w:rsidRPr="009372D8">
              <w:br/>
            </w:r>
            <w:r w:rsidRPr="008D2D20">
              <w:rPr>
                <w:b/>
              </w:rPr>
              <w:t>Inne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8D2D20" w:rsidP="00EE4406">
            <w:r>
              <w:t xml:space="preserve">I 14 </w:t>
            </w:r>
            <w:r>
              <w:br/>
              <w:t>II 2</w:t>
            </w:r>
            <w:r>
              <w:br/>
              <w:t>VI 4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22</w:t>
            </w:r>
            <w:r w:rsidRPr="009372D8">
              <w:br/>
              <w:t>WB s. 12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2: </w:t>
            </w:r>
            <w:proofErr w:type="spellStart"/>
            <w:r w:rsidRPr="009372D8">
              <w:t>Crim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riminals</w:t>
            </w:r>
            <w:proofErr w:type="spellEnd"/>
            <w:r w:rsidRPr="009372D8">
              <w:t xml:space="preserve">, </w:t>
            </w:r>
            <w:r w:rsidRPr="009372D8">
              <w:br/>
              <w:t>Słownictwo z rozdziału 2 - ćwiczenia dodatkowe: Przestępstwa i przestępcy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Przestępstwa, przestępcy, zawody i czynności związane z wymiarem </w:t>
            </w:r>
            <w:r w:rsidR="001B38C4" w:rsidRPr="009372D8">
              <w:t>sprawiedliwości</w:t>
            </w:r>
            <w:r w:rsidRPr="009372D8">
              <w:t>, kary za przestępstwa i wykroczeni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iat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4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1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9061FC" w:rsidP="00EE4406">
            <w:r>
              <w:t xml:space="preserve">Reading: </w:t>
            </w:r>
            <w:proofErr w:type="spellStart"/>
            <w:r>
              <w:t>crime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  <w:r>
              <w:t xml:space="preserve">  </w:t>
            </w:r>
            <w:r w:rsidR="00FB5275" w:rsidRPr="009372D8">
              <w:br/>
              <w:t>Czytanie: historie kryminaln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Przestępstwa i przestępcy, zapobieganie przestępstwom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 problemy współczesnego świata</w:t>
            </w:r>
            <w:r w:rsidRPr="009372D8">
              <w:br/>
            </w:r>
            <w:r w:rsidRPr="008D2D20">
              <w:rPr>
                <w:b/>
              </w:rPr>
              <w:t>Rozumienie wypowiedzi pisem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określa główną myśl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8D2D20">
              <w:rPr>
                <w:b/>
              </w:rPr>
              <w:t>Tworzenie wypowiedzi ust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8D2D20">
              <w:rPr>
                <w:b/>
              </w:rPr>
              <w:lastRenderedPageBreak/>
              <w:t>Przetwarzanie tekstu ustnie lub pisemnie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 xml:space="preserve">* przekazuje w języku obcym informacje zawarte w materiałach wizualnych </w:t>
            </w:r>
            <w:r w:rsidRPr="009372D8">
              <w:br/>
            </w:r>
            <w:r w:rsidRPr="006D69D2">
              <w:rPr>
                <w:b/>
              </w:rPr>
              <w:t>Inne Uczeń:</w:t>
            </w:r>
            <w:r w:rsidRPr="009372D8">
              <w:br/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4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23</w:t>
            </w:r>
            <w:r w:rsidRPr="009372D8">
              <w:br/>
              <w:t>WB s. 13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Grammar in context: Past Simpl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eszły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Past Simpl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ie </w:t>
            </w:r>
            <w:r w:rsidRPr="009372D8">
              <w:rPr>
                <w:i/>
                <w:iCs/>
              </w:rPr>
              <w:t>Past Simpl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</w:t>
            </w:r>
            <w:r w:rsidR="008D2D20">
              <w:t>iata</w:t>
            </w:r>
            <w:r w:rsidR="008D2D20">
              <w:br/>
            </w:r>
            <w:r w:rsidR="008D2D20" w:rsidRPr="008D2D20">
              <w:rPr>
                <w:b/>
              </w:rPr>
              <w:t>Rozumienie wypowiedzi pisem</w:t>
            </w:r>
            <w:r w:rsidRPr="008D2D20">
              <w:rPr>
                <w:b/>
              </w:rPr>
              <w:t>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8D2D20">
              <w:rPr>
                <w:b/>
              </w:rPr>
              <w:t>Reagowanie ustne na wypowiedzi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8D2D20">
              <w:rPr>
                <w:b/>
              </w:rPr>
              <w:t>Reagowanie pisemne na wypowiedzi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6D69D2">
              <w:rPr>
                <w:b/>
              </w:rPr>
              <w:t>Inne Uczeń:</w:t>
            </w:r>
            <w:r w:rsidRPr="009372D8">
              <w:br/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4</w:t>
            </w:r>
            <w:r w:rsidRPr="009372D8">
              <w:br/>
              <w:t>III 4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24-25</w:t>
            </w:r>
            <w:r w:rsidRPr="009372D8">
              <w:br/>
              <w:t>WB s. 14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vocabulary: Phrasal verbs connected with investigating and finding + Listening: Describing an incident</w:t>
            </w:r>
            <w:r w:rsidRPr="009372D8">
              <w:rPr>
                <w:lang w:val="en-US"/>
              </w:rPr>
              <w:br/>
            </w:r>
            <w:r w:rsidRPr="009372D8">
              <w:rPr>
                <w:lang w:val="en-US"/>
              </w:rPr>
              <w:lastRenderedPageBreak/>
              <w:br/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owni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frazow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wiązane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prowadzeniem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śledztwa</w:t>
            </w:r>
            <w:proofErr w:type="spellEnd"/>
            <w:r w:rsidRPr="009372D8">
              <w:rPr>
                <w:lang w:val="en-US"/>
              </w:rPr>
              <w:t xml:space="preserve"> + </w:t>
            </w:r>
            <w:proofErr w:type="spellStart"/>
            <w:r w:rsidRPr="009372D8">
              <w:rPr>
                <w:lang w:val="en-US"/>
              </w:rPr>
              <w:t>Słuch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opis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ncydentu</w:t>
            </w:r>
            <w:proofErr w:type="spellEnd"/>
            <w:r w:rsidRPr="009372D8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czasowniki frazowe związane z prowadzeniem śledztw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iata</w:t>
            </w:r>
            <w:r w:rsidRPr="009372D8">
              <w:br/>
            </w:r>
            <w:r w:rsidRPr="008D2D20">
              <w:rPr>
                <w:b/>
              </w:rPr>
              <w:t>Rozumienie wypowiedzi ust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543328">
              <w:rPr>
                <w:b/>
              </w:rPr>
              <w:t>Tworzenie wypowiedzi ustnej Uczeń</w:t>
            </w:r>
            <w:r w:rsidR="00543328">
              <w:rPr>
                <w:b/>
              </w:rPr>
              <w:t>:</w:t>
            </w:r>
            <w:r w:rsidRPr="009372D8">
              <w:br/>
              <w:t xml:space="preserve">* opowiada o czynnościach i wydarzeniach z </w:t>
            </w:r>
            <w:r w:rsidRPr="009372D8">
              <w:lastRenderedPageBreak/>
              <w:t>przeszłości</w:t>
            </w:r>
            <w:r w:rsidRPr="009372D8">
              <w:br/>
            </w:r>
            <w:r w:rsidRPr="008D2D20">
              <w:rPr>
                <w:b/>
              </w:rPr>
              <w:t>Tworzenie wypowiedzi pisem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opowiada o czynnościach i wydarzeniach z przeszłości</w:t>
            </w:r>
            <w:r w:rsidRPr="009372D8">
              <w:br/>
            </w:r>
            <w:r w:rsidRPr="008D2D20">
              <w:rPr>
                <w:b/>
              </w:rPr>
              <w:t>Przetwarzanie wypowiedzi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4</w:t>
            </w:r>
            <w:r w:rsidRPr="009372D8">
              <w:br/>
              <w:t>II 5</w:t>
            </w:r>
            <w:r w:rsidRPr="009372D8">
              <w:br/>
              <w:t>IV 2</w:t>
            </w:r>
            <w:r w:rsidRPr="009372D8">
              <w:br/>
              <w:t xml:space="preserve">V 2 </w:t>
            </w:r>
            <w:r w:rsidRPr="009372D8">
              <w:br/>
              <w:t>VIII 1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s. 25-26</w:t>
            </w:r>
            <w:r w:rsidRPr="009372D8">
              <w:br/>
              <w:t>WB s. 15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Grammar in context: Past Continuou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eszły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ast Continuous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ie </w:t>
            </w:r>
            <w:r w:rsidRPr="009372D8">
              <w:rPr>
                <w:i/>
                <w:iCs/>
              </w:rPr>
              <w:t xml:space="preserve">Past </w:t>
            </w:r>
            <w:proofErr w:type="spellStart"/>
            <w:r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czynności życia codziennego</w:t>
            </w:r>
            <w:r w:rsidRPr="009372D8">
              <w:br/>
              <w:t>Państwo i społeczeństwo</w:t>
            </w:r>
            <w:r w:rsidRPr="009372D8">
              <w:br/>
              <w:t>* zjawiska społeczne, problemy współczesnego świata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opowiada o czynnościach i wydarzeniach z przeszłości</w:t>
            </w:r>
            <w:r w:rsidRPr="009372D8">
              <w:br/>
              <w:t>* przedstawia fakty z przeszłości</w:t>
            </w:r>
            <w:r w:rsidRPr="009372D8">
              <w:br/>
            </w:r>
            <w:r w:rsidRPr="00761A76">
              <w:rPr>
                <w:b/>
              </w:rPr>
              <w:t>Reagowanie ust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61A76">
              <w:rPr>
                <w:b/>
              </w:rPr>
              <w:t>Reagowanie pisem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lastRenderedPageBreak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, 14</w:t>
            </w:r>
            <w:r w:rsidRPr="009372D8">
              <w:br/>
              <w:t>IV 2, 3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26-27</w:t>
            </w:r>
            <w:r w:rsidRPr="009372D8">
              <w:br/>
              <w:t>WB s. 16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2: Past Simple, Past </w:t>
            </w:r>
            <w:proofErr w:type="spellStart"/>
            <w:r w:rsidRPr="009372D8">
              <w:t>Continuou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rim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riminal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Detec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Phras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investigating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finding</w:t>
            </w:r>
            <w:proofErr w:type="spellEnd"/>
            <w:r w:rsidRPr="009372D8">
              <w:br/>
              <w:t xml:space="preserve">Utrwalenie gramatyki i słownictwa z rozdziału 2: Czasy przeszłe - Past Simple i Past </w:t>
            </w:r>
            <w:proofErr w:type="spellStart"/>
            <w:r w:rsidRPr="009372D8">
              <w:t>Continuous</w:t>
            </w:r>
            <w:proofErr w:type="spellEnd"/>
            <w:r w:rsidRPr="009372D8">
              <w:t>,  przestępstwa, przestępcy, praca detektywa, czasowniki frazowe związane z prowadzeniem śledzt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Czasy przeszłe Past Simple i Past </w:t>
            </w:r>
            <w:proofErr w:type="spellStart"/>
            <w:r w:rsidRPr="009372D8">
              <w:t>Continuous</w:t>
            </w:r>
            <w:proofErr w:type="spellEnd"/>
            <w:r w:rsidRPr="009372D8">
              <w:br/>
              <w:t xml:space="preserve">przestępstwa, przestępcy, słownictwo dotyczące prowadzenia śledztwa; czasowniki frazowe związane z prowadzeniem śledztwa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2-143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1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pologising</w:t>
            </w:r>
            <w:proofErr w:type="spellEnd"/>
            <w:r w:rsidRPr="009372D8">
              <w:br/>
              <w:t>Mówienie: Przepraszani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związanie z przepraszaniem i reagowaniem na przeprosin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 konflikty i problemy</w:t>
            </w:r>
            <w:r w:rsidRPr="009372D8">
              <w:br/>
            </w:r>
            <w:r w:rsidRPr="00761A76">
              <w:rPr>
                <w:b/>
              </w:rPr>
              <w:t>Rozumi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9372D8">
              <w:br/>
              <w:t xml:space="preserve">* znajduje w wypowiedzi określone informacje 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powiada o czynnościach z teraźniejszości i przeszłości</w:t>
            </w:r>
            <w:r w:rsidRPr="009372D8">
              <w:br/>
              <w:t>* wyraża i opisuje uczucia i emocje</w:t>
            </w:r>
            <w:r w:rsidRPr="009372D8">
              <w:br/>
            </w:r>
            <w:r w:rsidRPr="00761A76">
              <w:rPr>
                <w:b/>
              </w:rPr>
              <w:t>Reagowanie ust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yraża uczucia i emocje</w:t>
            </w:r>
            <w:r w:rsidRPr="009372D8">
              <w:br/>
              <w:t>* stosuje zwroty i formy grzecznościowe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, 5</w:t>
            </w:r>
            <w:r w:rsidRPr="009372D8">
              <w:br/>
              <w:t>II 5</w:t>
            </w:r>
            <w:r w:rsidRPr="009372D8">
              <w:br/>
              <w:t>IV 2, 7</w:t>
            </w:r>
            <w:r w:rsidRPr="009372D8">
              <w:br/>
              <w:t>VI 4, 14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28</w:t>
            </w:r>
            <w:r w:rsidRPr="009372D8">
              <w:br/>
              <w:t>WB s. 17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Everyday</w:t>
            </w:r>
            <w:proofErr w:type="spellEnd"/>
            <w:r w:rsidRPr="009372D8">
              <w:t xml:space="preserve"> English Unit 1: </w:t>
            </w:r>
            <w:proofErr w:type="spellStart"/>
            <w:r w:rsidRPr="009372D8">
              <w:t>I'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lost</w:t>
            </w:r>
            <w:proofErr w:type="spellEnd"/>
            <w:r w:rsidRPr="009372D8">
              <w:t xml:space="preserve"> my mobile</w:t>
            </w:r>
            <w:r w:rsidRPr="009372D8">
              <w:br/>
              <w:t>Język angielski na co dzień - Rozdział 1: Relacjonowanie zgubienia rzeczy osobisty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yrażenia przydatne do opisywania przedmiotów (np. kształty, materiały) oraz przedstawiania okoliczności zdarzenia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4F0C64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6</w:t>
            </w:r>
          </w:p>
        </w:tc>
        <w:tc>
          <w:tcPr>
            <w:tcW w:w="1134" w:type="dxa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 blog post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lastRenderedPageBreak/>
              <w:t>Pis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wpis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blogu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Wyrażenia stosowane w tekście do przedstawiania kolejnych wydarzeń 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wydarzenia i zjawiska społeczne</w:t>
            </w:r>
            <w:r w:rsidRPr="009372D8">
              <w:br/>
              <w:t>Rozumienie wypowiedzi pisemnej Uczeń:</w:t>
            </w:r>
            <w:r w:rsidRPr="009372D8">
              <w:br/>
              <w:t>* określa myśl główną tekstu</w:t>
            </w:r>
            <w:r w:rsidRPr="009372D8">
              <w:br/>
            </w:r>
            <w:r w:rsidRPr="009372D8">
              <w:lastRenderedPageBreak/>
              <w:t>* znajduje w tekście określone informacje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9372D8">
              <w:br/>
              <w:t>* opowiada o czynnościach i wydarzeniach z przeszłości i teraźniejszości</w:t>
            </w:r>
            <w:r w:rsidRPr="009372D8">
              <w:br/>
            </w:r>
            <w:r w:rsidRPr="00761A76">
              <w:rPr>
                <w:b/>
              </w:rPr>
              <w:t>Tworzenie wypowiedzi pisem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pisuje przedmioty i miejsca</w:t>
            </w:r>
            <w:r w:rsidRPr="009372D8">
              <w:br/>
              <w:t>* opowiada o czynnościach i wydarzeniach z przeszłości</w:t>
            </w:r>
            <w:r w:rsidRPr="009372D8">
              <w:br/>
              <w:t>* przedstawia fakty z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4</w:t>
            </w:r>
            <w:r w:rsidRPr="009372D8">
              <w:br/>
              <w:t>III 1, 4</w:t>
            </w:r>
            <w:r w:rsidRPr="009372D8">
              <w:br/>
            </w:r>
            <w:r w:rsidRPr="009372D8">
              <w:lastRenderedPageBreak/>
              <w:t>IV 2</w:t>
            </w:r>
            <w:r w:rsidRPr="009372D8">
              <w:br/>
              <w:t>V 1, 2, 3, 11, 12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29</w:t>
            </w:r>
            <w:r w:rsidRPr="009372D8">
              <w:br/>
              <w:t>WB s. 18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2: </w:t>
            </w:r>
            <w:proofErr w:type="spellStart"/>
            <w:r w:rsidRPr="009372D8">
              <w:t>Government</w:t>
            </w:r>
            <w:proofErr w:type="spellEnd"/>
            <w:r w:rsidRPr="009372D8">
              <w:t xml:space="preserve"> and public </w:t>
            </w:r>
            <w:proofErr w:type="spellStart"/>
            <w:r w:rsidRPr="009372D8">
              <w:t>offices</w:t>
            </w:r>
            <w:proofErr w:type="spellEnd"/>
            <w:r w:rsidRPr="009372D8">
              <w:br/>
              <w:t xml:space="preserve">Doskonalenie </w:t>
            </w:r>
            <w:r w:rsidR="001B38C4" w:rsidRPr="009372D8">
              <w:t>umiejętności</w:t>
            </w:r>
            <w:r w:rsidRPr="009372D8">
              <w:t xml:space="preserve"> językowych z rozdziału 2: Załatwianie spraw w urzęda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Urzędy </w:t>
            </w:r>
            <w:r w:rsidR="001B38C4" w:rsidRPr="009372D8">
              <w:t>państwowe</w:t>
            </w:r>
            <w:r w:rsidRPr="009372D8">
              <w:t>, organizacje, dokumenty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życie szkoły</w:t>
            </w:r>
            <w:r w:rsidRPr="009372D8">
              <w:br/>
              <w:t>Państwo i społeczeństwo</w:t>
            </w:r>
            <w:r w:rsidRPr="009372D8">
              <w:br/>
              <w:t>* urzędy, organizacje społeczne i międzynarodowe</w:t>
            </w:r>
            <w:r w:rsidRPr="009372D8">
              <w:br/>
            </w:r>
            <w:r w:rsidRPr="00761A76">
              <w:rPr>
                <w:b/>
              </w:rPr>
              <w:t>Rozumi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 xml:space="preserve">* znajduje w wypowiedzi </w:t>
            </w:r>
            <w:r w:rsidR="001B38C4" w:rsidRPr="009372D8">
              <w:t>określone</w:t>
            </w:r>
            <w:r w:rsidRPr="009372D8">
              <w:t xml:space="preserve"> informacje</w:t>
            </w:r>
            <w:r w:rsidRPr="009372D8">
              <w:br/>
              <w:t>* ro</w:t>
            </w:r>
            <w:r w:rsidR="001B38C4">
              <w:t>z</w:t>
            </w:r>
            <w:r w:rsidRPr="009372D8">
              <w:t>różnia formalny i nieformalny styl wypowiedzi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Pr="00761A76">
              <w:rPr>
                <w:b/>
              </w:rPr>
              <w:br/>
            </w:r>
            <w:r w:rsidRPr="009372D8">
              <w:t>* przedstawianie faktów z teraźniejszości</w:t>
            </w:r>
            <w:r w:rsidRPr="009372D8">
              <w:br/>
            </w:r>
            <w:r w:rsidRPr="00761A76">
              <w:rPr>
                <w:b/>
              </w:rPr>
              <w:t>Reagowan</w:t>
            </w:r>
            <w:r w:rsidR="00761A76" w:rsidRPr="00761A76">
              <w:rPr>
                <w:b/>
              </w:rPr>
              <w:t>i</w:t>
            </w:r>
            <w:r w:rsidRPr="00761A76">
              <w:rPr>
                <w:b/>
              </w:rPr>
              <w:t>e ust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 xml:space="preserve">* przekazuje w języku polskim </w:t>
            </w:r>
            <w:r w:rsidR="001B38C4" w:rsidRPr="009372D8">
              <w:t>informacje</w:t>
            </w:r>
            <w:r w:rsidRPr="009372D8">
              <w:t xml:space="preserve"> sformułowane w języku angielskim</w:t>
            </w:r>
            <w:r w:rsidRPr="009372D8">
              <w:br/>
            </w:r>
            <w:r w:rsidRPr="009372D8">
              <w:lastRenderedPageBreak/>
              <w:t>* przedstawia publicznie w języku angielskim wcześniej przygotowany materiał (prezentację)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3, 14</w:t>
            </w:r>
            <w:r w:rsidRPr="009372D8">
              <w:br/>
              <w:t>II 5, 8</w:t>
            </w:r>
            <w:r w:rsidRPr="009372D8">
              <w:br/>
              <w:t>IV 3</w:t>
            </w:r>
            <w:r w:rsidRPr="009372D8">
              <w:br/>
              <w:t>VI 3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30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7</w:t>
            </w:r>
          </w:p>
        </w:tc>
        <w:tc>
          <w:tcPr>
            <w:tcW w:w="1134" w:type="dxa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2</w:t>
            </w:r>
            <w:r w:rsidRPr="009372D8">
              <w:br/>
              <w:t xml:space="preserve">Powtórzenie wiadomości i </w:t>
            </w:r>
            <w:r w:rsidR="001B38C4" w:rsidRPr="009372D8">
              <w:t>umiejętności</w:t>
            </w:r>
            <w:r w:rsidRPr="009372D8">
              <w:t xml:space="preserve"> z rozdziału 2</w:t>
            </w:r>
            <w:r w:rsidRPr="009372D8">
              <w:br/>
            </w:r>
            <w:r w:rsidRPr="00761A76">
              <w:rPr>
                <w:b/>
              </w:rPr>
              <w:t>Przygotowanie do matury:</w:t>
            </w:r>
            <w:r w:rsidRPr="00761A76">
              <w:rPr>
                <w:b/>
              </w:rPr>
              <w:br/>
            </w:r>
            <w:r w:rsidRPr="009372D8">
              <w:t xml:space="preserve">Rozumienie ze słuchu: dobieranie </w:t>
            </w:r>
            <w:r w:rsidRPr="009372D8">
              <w:br/>
              <w:t>Rozumienie tekstów pisanych: dobieranie</w:t>
            </w:r>
            <w:r w:rsidRPr="009372D8">
              <w:br/>
              <w:t>Znajomość środków językowych: wybór wielokrotny, tłumaczenie fragmentów zdań</w:t>
            </w:r>
            <w:r w:rsidRPr="009372D8">
              <w:br/>
              <w:t>Wypowiedź pisemna: wiadomość na blogu</w:t>
            </w:r>
            <w:r w:rsidRPr="009372D8">
              <w:br/>
              <w:t>Wypowiedź ustna: opis ilustracji</w:t>
            </w:r>
          </w:p>
        </w:tc>
        <w:tc>
          <w:tcPr>
            <w:tcW w:w="3118" w:type="dxa"/>
            <w:hideMark/>
          </w:tcPr>
          <w:p w:rsidR="00FB5275" w:rsidRPr="009372D8" w:rsidRDefault="001B38C4" w:rsidP="00EE4406">
            <w:r w:rsidRPr="009372D8">
              <w:t>Przestępczość</w:t>
            </w:r>
            <w:r w:rsidR="00FB5275" w:rsidRPr="009372D8">
              <w:t>, zwalczanie przestępczości</w:t>
            </w:r>
            <w:r w:rsidR="00FB5275" w:rsidRPr="009372D8">
              <w:br/>
              <w:t>Czasy</w:t>
            </w:r>
            <w:r w:rsidR="00FB5275" w:rsidRPr="009372D8">
              <w:rPr>
                <w:i/>
                <w:iCs/>
              </w:rPr>
              <w:t xml:space="preserve"> Past Simple</w:t>
            </w:r>
            <w:r w:rsidR="00FB5275" w:rsidRPr="009372D8">
              <w:t xml:space="preserve"> i </w:t>
            </w:r>
            <w:r w:rsidR="00FB5275" w:rsidRPr="009372D8">
              <w:rPr>
                <w:i/>
                <w:iCs/>
              </w:rPr>
              <w:t xml:space="preserve">Past </w:t>
            </w:r>
            <w:proofErr w:type="spellStart"/>
            <w:r w:rsidR="00FB5275"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wydarzenia i zjawiska społeczne</w:t>
            </w:r>
            <w:r w:rsidRPr="009372D8">
              <w:br/>
            </w:r>
            <w:r w:rsidRPr="00761A76">
              <w:rPr>
                <w:b/>
              </w:rPr>
              <w:t>Rozumienie wypowiedzi ustnej</w:t>
            </w:r>
            <w:r w:rsid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reaguje na wypowiedzi</w:t>
            </w:r>
            <w:r w:rsidRPr="009372D8">
              <w:br/>
              <w:t>* określa myśl główną wypowiedzi</w:t>
            </w:r>
            <w:r w:rsidRPr="009372D8">
              <w:br/>
              <w:t>* określa kontekst wypowiedzi</w:t>
            </w:r>
            <w:r w:rsidRPr="009372D8">
              <w:br/>
            </w:r>
            <w:r w:rsidRPr="00761A76">
              <w:rPr>
                <w:b/>
              </w:rPr>
              <w:t>Rozumienie wypowiedzi pisem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kreśla myśl główną fragmentu tekstu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pisuje ludzi i miejsca</w:t>
            </w:r>
            <w:r w:rsidRPr="009372D8">
              <w:br/>
              <w:t>* opowiada o czynnościach i wydarzeniach z teraźniejszości i przeszłości</w:t>
            </w:r>
            <w:r w:rsidRPr="009372D8">
              <w:br/>
            </w:r>
            <w:r w:rsidRPr="00761A76">
              <w:rPr>
                <w:b/>
              </w:rPr>
              <w:t>Tworzenie wypowiedzi pisem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9372D8">
              <w:br/>
              <w:t>* opowiada o czynnościach i wydarzeniach z przeszłości</w:t>
            </w:r>
            <w:r w:rsidRPr="009372D8">
              <w:br/>
              <w:t>* przedstawia fakty z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 xml:space="preserve">* przekazuje w </w:t>
            </w:r>
            <w:r w:rsidR="001B38C4" w:rsidRPr="009372D8">
              <w:t>języku</w:t>
            </w:r>
            <w:r w:rsidRPr="009372D8">
              <w:t xml:space="preserve"> obcym informacje sformułowane w języku polskim</w:t>
            </w:r>
            <w:r w:rsidRPr="009372D8">
              <w:br/>
            </w:r>
            <w:r w:rsidRPr="009061FC">
              <w:rPr>
                <w:b/>
              </w:rPr>
              <w:lastRenderedPageBreak/>
              <w:t>Inne</w:t>
            </w:r>
            <w:r w:rsidR="009061FC" w:rsidRPr="009061FC">
              <w:rPr>
                <w:b/>
              </w:rPr>
              <w:t>.</w:t>
            </w:r>
            <w:r w:rsidRPr="009061FC">
              <w:rPr>
                <w:b/>
              </w:rPr>
              <w:t xml:space="preserve"> Uczeń</w:t>
            </w:r>
            <w:r w:rsidR="009061FC" w:rsidRPr="009061FC">
              <w:rPr>
                <w:b/>
              </w:rPr>
              <w:t>:</w:t>
            </w:r>
            <w:r w:rsidRPr="009061FC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4</w:t>
            </w:r>
            <w:r w:rsidRPr="009372D8">
              <w:br/>
              <w:t>II 1, 2, 4</w:t>
            </w:r>
            <w:r w:rsidRPr="009372D8">
              <w:br/>
              <w:t>III 1</w:t>
            </w:r>
            <w:r w:rsidRPr="009372D8">
              <w:br/>
              <w:t>IV 1, 2</w:t>
            </w:r>
            <w:r w:rsidRPr="009372D8">
              <w:br/>
              <w:t xml:space="preserve">V 2, 3, 10, 11 </w:t>
            </w:r>
            <w:r w:rsidRPr="009372D8">
              <w:br/>
              <w:t>VIII 1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32-33</w:t>
            </w:r>
            <w:r w:rsidRPr="009372D8">
              <w:br/>
              <w:t>WB s. 19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8</w:t>
            </w:r>
          </w:p>
        </w:tc>
        <w:tc>
          <w:tcPr>
            <w:tcW w:w="1134" w:type="dxa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2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2: </w:t>
            </w:r>
            <w:proofErr w:type="spellStart"/>
            <w:r w:rsidRPr="009372D8">
              <w:t>Cybercrime</w:t>
            </w:r>
            <w:proofErr w:type="spellEnd"/>
            <w:r w:rsidRPr="009372D8">
              <w:t xml:space="preserve"> Kultura - rozdział 2: Cyberprzestępczość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Przestępstwa,   zagrożenia związane z korzystaniem z technologii informacyjnych   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  <w:r w:rsidR="004F0C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Life skills: worksheets and videos Unit 2</w:t>
            </w:r>
            <w:r w:rsidRPr="009372D8">
              <w:rPr>
                <w:lang w:val="en-US"/>
              </w:rPr>
              <w:br/>
              <w:t>Right and wrong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rac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filmem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2: Dobro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ło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drobne wykroczenia i złe uczynki, osobisty system wartośc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4F0C64" w:rsidRDefault="00FB5275" w:rsidP="004F0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372D8">
              <w:t> </w:t>
            </w:r>
            <w:r w:rsidR="004F0C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:rsidR="00FB5275" w:rsidRPr="009372D8" w:rsidRDefault="004F0C64" w:rsidP="004F0C64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87</w:t>
            </w:r>
          </w:p>
        </w:tc>
      </w:tr>
      <w:tr w:rsidR="00542EBA" w:rsidRPr="009372D8" w:rsidTr="00542EBA">
        <w:tc>
          <w:tcPr>
            <w:tcW w:w="14746" w:type="dxa"/>
            <w:gridSpan w:val="7"/>
            <w:shd w:val="clear" w:color="auto" w:fill="ED7D31" w:themeFill="accent2"/>
          </w:tcPr>
          <w:p w:rsidR="00542EBA" w:rsidRDefault="00542EBA" w:rsidP="0054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3</w:t>
            </w:r>
          </w:p>
          <w:p w:rsidR="00542EBA" w:rsidRPr="009372D8" w:rsidRDefault="00542EBA" w:rsidP="00542EBA">
            <w:pPr>
              <w:spacing w:after="0" w:line="240" w:lineRule="auto"/>
              <w:jc w:val="center"/>
            </w:pP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9</w:t>
            </w:r>
          </w:p>
        </w:tc>
        <w:tc>
          <w:tcPr>
            <w:tcW w:w="1134" w:type="dxa"/>
            <w:hideMark/>
          </w:tcPr>
          <w:p w:rsidR="00FB5275" w:rsidRPr="009372D8" w:rsidRDefault="00543328" w:rsidP="00E57273">
            <w:pPr>
              <w:jc w:val="center"/>
            </w:pPr>
            <w:r>
              <w:rPr>
                <w:b/>
              </w:rPr>
              <w:t>Rozdział 3</w:t>
            </w:r>
            <w:r w:rsidR="00334235" w:rsidRPr="009061FC">
              <w:rPr>
                <w:b/>
              </w:rPr>
              <w:t>:</w:t>
            </w:r>
            <w:r w:rsidR="00FB5275"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ountri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nationaliti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languages</w:t>
            </w:r>
            <w:proofErr w:type="spellEnd"/>
            <w:r w:rsidRPr="009372D8">
              <w:t xml:space="preserve">; Learning a </w:t>
            </w:r>
            <w:proofErr w:type="spellStart"/>
            <w:r w:rsidRPr="009372D8">
              <w:t>language</w:t>
            </w:r>
            <w:proofErr w:type="spellEnd"/>
            <w:r w:rsidRPr="009372D8">
              <w:br/>
              <w:t>Słownictwo: Kraje, narodowości, języki; uczenie się języków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Nazwy krajów, narodowości i języków; wyrażenia opisujące uczenie się języków 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  <w:t>Podróżowanie i turystyka</w:t>
            </w:r>
            <w:r w:rsidRPr="009372D8">
              <w:br/>
              <w:t>* zwiedzanie</w:t>
            </w:r>
            <w:r w:rsidRPr="009372D8">
              <w:br/>
              <w:t>Państwo i społeczeństwo</w:t>
            </w:r>
            <w:r w:rsidRPr="009372D8">
              <w:br/>
            </w:r>
            <w:r w:rsidRPr="009A33C2">
              <w:rPr>
                <w:b/>
              </w:rPr>
              <w:t>Tworzenie wypowiedzi ustnej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:</w:t>
            </w:r>
            <w:r w:rsidRPr="009372D8">
              <w:br/>
              <w:t>* wyraża swoje opinie i uzasadnia je</w:t>
            </w:r>
            <w:r w:rsidRPr="009372D8">
              <w:br/>
              <w:t>Reagowanie na wypowiedzi</w:t>
            </w:r>
            <w:r w:rsidR="009A33C2">
              <w:t>.</w:t>
            </w:r>
            <w:r w:rsidRPr="009372D8">
              <w:t xml:space="preserve"> Uczeń</w:t>
            </w:r>
            <w:r w:rsidR="009A33C2">
              <w:t>:</w:t>
            </w:r>
            <w:r w:rsidRPr="009372D8">
              <w:br/>
            </w:r>
            <w:r w:rsidRPr="009372D8">
              <w:lastRenderedPageBreak/>
              <w:t xml:space="preserve">* uzyskuje i przekazuje informacje i wyjaśnienia </w:t>
            </w:r>
            <w:r w:rsidRPr="009372D8">
              <w:br/>
            </w:r>
            <w:r w:rsidRPr="009A33C2">
              <w:rPr>
                <w:b/>
              </w:rPr>
              <w:t>Przetwarzanie wypowiedzi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</w:t>
            </w:r>
            <w:r w:rsidR="009A33C2" w:rsidRPr="009A33C2">
              <w:rPr>
                <w:b/>
              </w:rPr>
              <w:t>:</w:t>
            </w:r>
            <w:r w:rsidRPr="009372D8">
              <w:br/>
              <w:t>* przekazuje w języku obcym informacje zawarte w materiałach wizualnych</w:t>
            </w:r>
            <w:r w:rsidRPr="009372D8">
              <w:br/>
            </w:r>
            <w:r w:rsidRPr="009A33C2">
              <w:rPr>
                <w:b/>
              </w:rPr>
              <w:t>Inne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:</w:t>
            </w:r>
            <w:r w:rsidRPr="009A33C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  <w:r w:rsidRPr="009372D8">
              <w:br/>
              <w:t xml:space="preserve">* posiada świadomość językową </w:t>
            </w:r>
          </w:p>
        </w:tc>
        <w:tc>
          <w:tcPr>
            <w:tcW w:w="1701" w:type="dxa"/>
            <w:hideMark/>
          </w:tcPr>
          <w:p w:rsidR="00FB5275" w:rsidRPr="009372D8" w:rsidRDefault="009A33C2" w:rsidP="00EE4406">
            <w:r>
              <w:lastRenderedPageBreak/>
              <w:t>I 3, 8, 14</w:t>
            </w:r>
            <w:r w:rsidR="00FB5275" w:rsidRPr="009372D8">
              <w:br/>
              <w:t>IV 6</w:t>
            </w:r>
            <w:r w:rsidR="00FB5275" w:rsidRPr="009372D8">
              <w:br/>
              <w:t>VI 3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  <w:r w:rsidR="00FB5275"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34</w:t>
            </w:r>
            <w:r w:rsidRPr="009372D8">
              <w:br/>
              <w:t>WB s. 20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3: The </w:t>
            </w:r>
            <w:proofErr w:type="spellStart"/>
            <w:r w:rsidRPr="009372D8">
              <w:t>world</w:t>
            </w:r>
            <w:proofErr w:type="spellEnd"/>
            <w:r w:rsidRPr="009372D8">
              <w:t xml:space="preserve"> of learning</w:t>
            </w:r>
            <w:r w:rsidRPr="009372D8">
              <w:br/>
              <w:t>Słownictwo z rozdziału 3 - ćwiczenia dodatkowe: Świat uczenia się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metody uczenia się, czynności związane z procesem uczenia się i zdawania egzaminu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 (w tym uczenie się przez całe życie), system oświaty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3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2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1B38C4" w:rsidP="00EE4406">
            <w:r>
              <w:t xml:space="preserve">Reading: </w:t>
            </w:r>
            <w:proofErr w:type="spellStart"/>
            <w:r>
              <w:t>Mapping</w:t>
            </w:r>
            <w:proofErr w:type="spellEnd"/>
            <w:r>
              <w:t xml:space="preserve"> </w:t>
            </w:r>
            <w:r w:rsidR="00FB5275" w:rsidRPr="009372D8">
              <w:t xml:space="preserve">the </w:t>
            </w:r>
            <w:proofErr w:type="spellStart"/>
            <w:r w:rsidR="00FB5275" w:rsidRPr="009372D8">
              <w:t>world's</w:t>
            </w:r>
            <w:proofErr w:type="spellEnd"/>
            <w:r w:rsidR="00FB5275" w:rsidRPr="009372D8">
              <w:t xml:space="preserve"> </w:t>
            </w:r>
            <w:proofErr w:type="spellStart"/>
            <w:r w:rsidR="00FB5275" w:rsidRPr="009372D8">
              <w:t>languages</w:t>
            </w:r>
            <w:proofErr w:type="spellEnd"/>
            <w:r w:rsidR="00FB5275" w:rsidRPr="009372D8">
              <w:br/>
              <w:t>Czytanie: artykuł na temat języków, jakimi posługują się użytkownicy mediów społecznościowych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Języki, media społecznościow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korzystanie z technologii informacyjno-komunikacyjnych</w:t>
            </w:r>
            <w:r w:rsidRPr="009372D8">
              <w:br/>
              <w:t>Państwo i społeczeństwo</w:t>
            </w:r>
            <w:r w:rsidRPr="009372D8">
              <w:br/>
              <w:t>* zjawiska społeczne</w:t>
            </w:r>
            <w:r w:rsidRPr="009372D8">
              <w:br/>
            </w:r>
            <w:r w:rsidRPr="009A33C2">
              <w:rPr>
                <w:b/>
              </w:rPr>
              <w:t>Rozumienie wypowiedzi pisemnej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:</w:t>
            </w:r>
            <w:r w:rsidRPr="009A33C2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9A33C2">
              <w:rPr>
                <w:b/>
              </w:rPr>
              <w:t>Tworzenie wypowiedzi ustnej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</w:t>
            </w:r>
            <w:r w:rsidR="009A33C2" w:rsidRPr="009A33C2">
              <w:rPr>
                <w:b/>
              </w:rPr>
              <w:t>:</w:t>
            </w:r>
            <w:r w:rsidRPr="009372D8">
              <w:br/>
              <w:t>* przedstawia fakty z 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1E4586">
              <w:rPr>
                <w:b/>
              </w:rPr>
              <w:lastRenderedPageBreak/>
              <w:t>Przetwarzanie tekstu ustnie lub pisemni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 xml:space="preserve">* przekazuje w języku obcym informacje zawarte w materiałach wizualnych 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posiada wrażliwość międzykulturową</w:t>
            </w:r>
            <w:r w:rsidRPr="009372D8">
              <w:br/>
              <w:t>* wykorzystuje techniki samodzielnej pracy nad językiem</w:t>
            </w:r>
            <w:r w:rsidRPr="009372D8">
              <w:br/>
              <w:t xml:space="preserve">* posiada świadomość językową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2, 14</w:t>
            </w:r>
            <w:r w:rsidRPr="009372D8">
              <w:br/>
              <w:t>III 1, 4</w:t>
            </w:r>
            <w:r w:rsidRPr="009372D8">
              <w:br/>
              <w:t>IV 3, 6</w:t>
            </w:r>
            <w:r w:rsidRPr="009372D8">
              <w:br/>
              <w:t>VIII 1</w:t>
            </w:r>
            <w:r w:rsidRPr="009372D8">
              <w:br/>
              <w:t>IX 2</w:t>
            </w:r>
            <w:r w:rsidRPr="009372D8">
              <w:br/>
              <w:t>X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35</w:t>
            </w:r>
            <w:r w:rsidRPr="009372D8">
              <w:br/>
              <w:t>WB s. 21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Grammar in context: </w:t>
            </w:r>
            <w:r w:rsidRPr="009372D8">
              <w:rPr>
                <w:i/>
                <w:iCs/>
                <w:lang w:val="en-US"/>
              </w:rPr>
              <w:t xml:space="preserve">some, any, much, many, a lot (of), a few, a little 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określeni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lości</w:t>
            </w:r>
            <w:proofErr w:type="spellEnd"/>
            <w:r w:rsidRPr="009372D8">
              <w:rPr>
                <w:lang w:val="en-US"/>
              </w:rPr>
              <w:t>: s</w:t>
            </w:r>
            <w:r w:rsidRPr="009372D8">
              <w:rPr>
                <w:i/>
                <w:iCs/>
                <w:lang w:val="en-US"/>
              </w:rPr>
              <w:t>ome, any, much, many, a lot (of), a few, a littl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rzeczowniki policzalne i niepoliczalne</w:t>
            </w:r>
            <w:r w:rsidRPr="009372D8">
              <w:br/>
              <w:t xml:space="preserve">określenia ilości: </w:t>
            </w:r>
            <w:proofErr w:type="spellStart"/>
            <w:r w:rsidRPr="009372D8">
              <w:rPr>
                <w:i/>
                <w:iCs/>
              </w:rPr>
              <w:t>some</w:t>
            </w:r>
            <w:proofErr w:type="spellEnd"/>
            <w:r w:rsidRPr="009372D8">
              <w:rPr>
                <w:i/>
                <w:iCs/>
              </w:rPr>
              <w:t xml:space="preserve">, </w:t>
            </w:r>
            <w:proofErr w:type="spellStart"/>
            <w:r w:rsidRPr="009372D8">
              <w:rPr>
                <w:i/>
                <w:iCs/>
              </w:rPr>
              <w:t>any</w:t>
            </w:r>
            <w:proofErr w:type="spellEnd"/>
            <w:r w:rsidRPr="009372D8">
              <w:rPr>
                <w:i/>
                <w:iCs/>
              </w:rPr>
              <w:t xml:space="preserve">, much, </w:t>
            </w:r>
            <w:proofErr w:type="spellStart"/>
            <w:r w:rsidRPr="009372D8">
              <w:rPr>
                <w:i/>
                <w:iCs/>
              </w:rPr>
              <w:t>many</w:t>
            </w:r>
            <w:proofErr w:type="spellEnd"/>
            <w:r w:rsidRPr="009372D8">
              <w:rPr>
                <w:i/>
                <w:iCs/>
              </w:rPr>
              <w:t xml:space="preserve">, a lot (of), a </w:t>
            </w:r>
            <w:proofErr w:type="spellStart"/>
            <w:r w:rsidRPr="009372D8">
              <w:rPr>
                <w:i/>
                <w:iCs/>
              </w:rPr>
              <w:t>few</w:t>
            </w:r>
            <w:proofErr w:type="spellEnd"/>
            <w:r w:rsidRPr="009372D8">
              <w:rPr>
                <w:i/>
                <w:iCs/>
              </w:rPr>
              <w:t xml:space="preserve">, a </w:t>
            </w:r>
            <w:proofErr w:type="spellStart"/>
            <w:r w:rsidRPr="009372D8">
              <w:rPr>
                <w:i/>
                <w:iCs/>
              </w:rPr>
              <w:t>little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  <w:t>Żywienie</w:t>
            </w:r>
            <w:r w:rsidRPr="009372D8">
              <w:br/>
              <w:t>* artykuły spożywcze</w:t>
            </w:r>
            <w:r w:rsidRPr="009372D8">
              <w:br/>
              <w:t>Podróżowanie i turystyka</w:t>
            </w:r>
            <w:r w:rsidRPr="009372D8">
              <w:br/>
              <w:t>* zwiedz</w:t>
            </w:r>
            <w:r w:rsidR="001E4586">
              <w:t>anie</w:t>
            </w:r>
            <w:r w:rsidR="001E4586">
              <w:br/>
            </w:r>
            <w:r w:rsidR="001E4586" w:rsidRPr="001E4586">
              <w:rPr>
                <w:b/>
              </w:rPr>
              <w:t>Rozumienie wypowiedzi pisem</w:t>
            </w:r>
            <w:r w:rsidRPr="001E4586">
              <w:rPr>
                <w:b/>
              </w:rPr>
              <w:t>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1E4586">
              <w:rPr>
                <w:b/>
              </w:rPr>
              <w:t>Tworzenie wypowiedzi pisemnej</w:t>
            </w:r>
            <w:r w:rsidR="001E4586" w:rsidRPr="001E4586">
              <w:rPr>
                <w:b/>
              </w:rPr>
              <w:t>. Uczeń:</w:t>
            </w:r>
            <w:r w:rsidRPr="009372D8">
              <w:br/>
              <w:t>* przedstawianie faktów z teraźniejszości</w:t>
            </w:r>
            <w:r w:rsidRPr="009372D8">
              <w:br/>
            </w:r>
            <w:r w:rsidRPr="001E4586">
              <w:rPr>
                <w:b/>
              </w:rPr>
              <w:t>Reagowanie ustne na wypowiedzi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E4586">
              <w:rPr>
                <w:b/>
              </w:rPr>
              <w:t>Przetwarzanie tekstu ustnie lub pisemni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 xml:space="preserve">* przekazuje w języku obcym informacje zawarte w materiałach wizualnych 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wykorzystuje techniki samodzielnej pracy nad języ</w:t>
            </w:r>
            <w:r w:rsidR="001E4586">
              <w:t>kiem</w:t>
            </w:r>
            <w:r w:rsidR="001E4586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3, 6, 8</w:t>
            </w:r>
            <w:r w:rsidRPr="009372D8">
              <w:br/>
              <w:t>III 4</w:t>
            </w:r>
            <w:r w:rsidRPr="009372D8">
              <w:br/>
              <w:t>V 3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36-37</w:t>
            </w:r>
            <w:r w:rsidRPr="009372D8">
              <w:br/>
              <w:t>WB s. 22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2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nega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efixe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rPr>
                <w:i/>
                <w:iCs/>
              </w:rPr>
              <w:t>un</w:t>
            </w:r>
            <w:proofErr w:type="spellEnd"/>
            <w:r w:rsidRPr="009372D8">
              <w:rPr>
                <w:i/>
                <w:iCs/>
              </w:rPr>
              <w:t xml:space="preserve">-, im-, in-, </w:t>
            </w:r>
            <w:proofErr w:type="spellStart"/>
            <w:r w:rsidRPr="009372D8">
              <w:rPr>
                <w:i/>
                <w:iCs/>
              </w:rPr>
              <w:t>ir</w:t>
            </w:r>
            <w:proofErr w:type="spellEnd"/>
            <w:r w:rsidRPr="009372D8">
              <w:rPr>
                <w:i/>
                <w:iCs/>
              </w:rPr>
              <w:t xml:space="preserve">-, </w:t>
            </w:r>
            <w:proofErr w:type="spellStart"/>
            <w:r w:rsidRPr="009372D8">
              <w:rPr>
                <w:i/>
                <w:iCs/>
              </w:rPr>
              <w:t>il</w:t>
            </w:r>
            <w:proofErr w:type="spellEnd"/>
            <w:r w:rsidRPr="009372D8">
              <w:rPr>
                <w:i/>
                <w:iCs/>
              </w:rPr>
              <w:t xml:space="preserve">- </w:t>
            </w:r>
            <w:r w:rsidRPr="009372D8">
              <w:t xml:space="preserve">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Languages</w:t>
            </w:r>
            <w:proofErr w:type="spellEnd"/>
            <w:r w:rsidRPr="009372D8">
              <w:br/>
              <w:t xml:space="preserve">Słownictwo: przedrostki tworzące formy przeczące </w:t>
            </w:r>
            <w:r w:rsidR="003973A6" w:rsidRPr="009372D8">
              <w:t>przymiotników</w:t>
            </w:r>
            <w:r w:rsidRPr="009372D8">
              <w:t xml:space="preserve"> </w:t>
            </w:r>
            <w:proofErr w:type="spellStart"/>
            <w:r w:rsidRPr="009372D8">
              <w:rPr>
                <w:i/>
                <w:iCs/>
              </w:rPr>
              <w:t>un</w:t>
            </w:r>
            <w:proofErr w:type="spellEnd"/>
            <w:r w:rsidRPr="009372D8">
              <w:rPr>
                <w:i/>
                <w:iCs/>
              </w:rPr>
              <w:t xml:space="preserve">-, im-, in-, </w:t>
            </w:r>
            <w:proofErr w:type="spellStart"/>
            <w:r w:rsidRPr="009372D8">
              <w:rPr>
                <w:i/>
                <w:iCs/>
              </w:rPr>
              <w:t>ir</w:t>
            </w:r>
            <w:proofErr w:type="spellEnd"/>
            <w:r w:rsidRPr="009372D8">
              <w:rPr>
                <w:i/>
                <w:iCs/>
              </w:rPr>
              <w:t xml:space="preserve">-, </w:t>
            </w:r>
            <w:proofErr w:type="spellStart"/>
            <w:r w:rsidRPr="009372D8">
              <w:rPr>
                <w:i/>
                <w:iCs/>
              </w:rPr>
              <w:t>il</w:t>
            </w:r>
            <w:proofErr w:type="spellEnd"/>
            <w:r w:rsidRPr="009372D8">
              <w:rPr>
                <w:i/>
                <w:iCs/>
              </w:rPr>
              <w:t xml:space="preserve">- </w:t>
            </w:r>
            <w:r w:rsidRPr="009372D8">
              <w:t xml:space="preserve">+ Słuchanie: uczenie się języków obcych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przedrostki </w:t>
            </w:r>
            <w:proofErr w:type="spellStart"/>
            <w:r w:rsidRPr="009372D8">
              <w:rPr>
                <w:i/>
                <w:iCs/>
              </w:rPr>
              <w:t>un</w:t>
            </w:r>
            <w:proofErr w:type="spellEnd"/>
            <w:r w:rsidRPr="009372D8">
              <w:rPr>
                <w:i/>
                <w:iCs/>
              </w:rPr>
              <w:t xml:space="preserve">-, im-, in-, </w:t>
            </w:r>
            <w:proofErr w:type="spellStart"/>
            <w:r w:rsidRPr="009372D8">
              <w:rPr>
                <w:i/>
                <w:iCs/>
              </w:rPr>
              <w:t>ir</w:t>
            </w:r>
            <w:proofErr w:type="spellEnd"/>
            <w:r w:rsidRPr="009372D8">
              <w:rPr>
                <w:i/>
                <w:iCs/>
              </w:rPr>
              <w:t xml:space="preserve">-, </w:t>
            </w:r>
            <w:proofErr w:type="spellStart"/>
            <w:r w:rsidRPr="009372D8">
              <w:rPr>
                <w:i/>
                <w:iCs/>
              </w:rPr>
              <w:t>il</w:t>
            </w:r>
            <w:proofErr w:type="spellEnd"/>
            <w:r w:rsidRPr="009372D8">
              <w:rPr>
                <w:i/>
                <w:iCs/>
              </w:rPr>
              <w:t xml:space="preserve">- </w:t>
            </w:r>
            <w:r w:rsidRPr="009372D8">
              <w:t>stosowane do tworzenia formy przeczącej przymiotników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</w:r>
            <w:r w:rsidRPr="001B38C4">
              <w:rPr>
                <w:b/>
              </w:rPr>
              <w:t>Rozumienie wypowiedzi ustnej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określa myśl główną fragmentu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1B38C4">
              <w:rPr>
                <w:b/>
              </w:rPr>
              <w:t>Tworzenie wypowiedzi ustnej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opisuje zjawiska</w:t>
            </w:r>
            <w:r w:rsidRPr="009372D8">
              <w:br/>
              <w:t>* wyraża i uzasadnia swoje opinie</w:t>
            </w:r>
            <w:r w:rsidRPr="009372D8">
              <w:br/>
            </w:r>
            <w:r w:rsidRPr="001B38C4">
              <w:rPr>
                <w:b/>
              </w:rPr>
              <w:t>Inne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3</w:t>
            </w:r>
            <w:r w:rsidRPr="009372D8">
              <w:br/>
              <w:t>II 2, 5</w:t>
            </w:r>
            <w:r w:rsidRPr="009372D8">
              <w:br/>
              <w:t>IV 1, 6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37-38</w:t>
            </w:r>
            <w:r w:rsidRPr="009372D8">
              <w:br/>
              <w:t>WB s. 23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relative pronouns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y</w:t>
            </w:r>
            <w:r w:rsidRPr="009372D8">
              <w:rPr>
                <w:lang w:val="en-US"/>
              </w:rPr>
              <w:t>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zaim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zględne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aimki względn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  <w:t>Państwo i społeczeństwo</w:t>
            </w:r>
            <w:r w:rsidRPr="009372D8">
              <w:br/>
              <w:t>* zjawiska społeczne</w:t>
            </w:r>
            <w:r w:rsidRPr="009372D8">
              <w:br/>
            </w:r>
            <w:r w:rsidRPr="001E4586">
              <w:rPr>
                <w:b/>
              </w:rPr>
              <w:t>Rozumienie wypowiedzi pisem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1E4586">
              <w:rPr>
                <w:b/>
              </w:rPr>
              <w:t>Tworzenie wypowiedzi ust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przedstawia fakty z przeszłości i teraźniejszości</w:t>
            </w:r>
            <w:r w:rsidRPr="009372D8">
              <w:br/>
            </w:r>
            <w:r w:rsidRPr="001E4586">
              <w:rPr>
                <w:b/>
              </w:rPr>
              <w:t>Tworzenie wypowiedzi pisem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przedstawia fakty z przeszłości i teraźniejszości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3, 14</w:t>
            </w:r>
            <w:r w:rsidRPr="009372D8">
              <w:br/>
              <w:t>III 4</w:t>
            </w:r>
            <w:r w:rsidRPr="009372D8">
              <w:br/>
              <w:t>IV 1, 3</w:t>
            </w:r>
            <w:r w:rsidRPr="009372D8">
              <w:br/>
              <w:t>V 1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38-39</w:t>
            </w:r>
            <w:r w:rsidRPr="009372D8">
              <w:br/>
              <w:t>WB s. 24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3: </w:t>
            </w:r>
            <w:proofErr w:type="spellStart"/>
            <w:r w:rsidRPr="009372D8">
              <w:t>Countable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uncountabl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noun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some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ny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ny</w:t>
            </w:r>
            <w:proofErr w:type="spellEnd"/>
            <w:r w:rsidRPr="009372D8">
              <w:t xml:space="preserve">, a lot (of), a </w:t>
            </w:r>
            <w:proofErr w:type="spellStart"/>
            <w:r w:rsidRPr="009372D8">
              <w:t>few</w:t>
            </w:r>
            <w:proofErr w:type="spellEnd"/>
            <w:r w:rsidRPr="009372D8">
              <w:t xml:space="preserve">, a </w:t>
            </w:r>
            <w:proofErr w:type="spellStart"/>
            <w:r w:rsidRPr="009372D8">
              <w:t>little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Rela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onouns</w:t>
            </w:r>
            <w:proofErr w:type="spellEnd"/>
            <w:r w:rsidRPr="009372D8">
              <w:t xml:space="preserve">: Learning a </w:t>
            </w:r>
            <w:proofErr w:type="spellStart"/>
            <w:r w:rsidRPr="009372D8">
              <w:t>language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untri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nationaliti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languag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Nega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efix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un</w:t>
            </w:r>
            <w:proofErr w:type="spellEnd"/>
            <w:r w:rsidRPr="009372D8">
              <w:t xml:space="preserve">-, in-, im-, </w:t>
            </w:r>
            <w:proofErr w:type="spellStart"/>
            <w:r w:rsidRPr="009372D8">
              <w:t>ir</w:t>
            </w:r>
            <w:proofErr w:type="spellEnd"/>
            <w:r w:rsidRPr="009372D8">
              <w:t xml:space="preserve">-, </w:t>
            </w:r>
            <w:proofErr w:type="spellStart"/>
            <w:r w:rsidRPr="009372D8">
              <w:t>il</w:t>
            </w:r>
            <w:proofErr w:type="spellEnd"/>
            <w:r w:rsidRPr="009372D8">
              <w:t xml:space="preserve">-  </w:t>
            </w:r>
            <w:r w:rsidRPr="009372D8">
              <w:br/>
              <w:t>Utrwalenie gramatyki i słownictwa z rozdziału 3: Rzeczowniki policzalne i niepoliczalne, określenia ilości,  zaimki względne; Kraje, narodowości, języki; przedrostki tworzące formy przeczące przymiotników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Rzeczowniki policzalne i nie</w:t>
            </w:r>
            <w:r w:rsidR="001E4586">
              <w:t>policzalne, określenia ilości (</w:t>
            </w:r>
            <w:proofErr w:type="spellStart"/>
            <w:r w:rsidRPr="001E4586">
              <w:rPr>
                <w:i/>
              </w:rPr>
              <w:t>some</w:t>
            </w:r>
            <w:proofErr w:type="spellEnd"/>
            <w:r w:rsidRPr="001E4586">
              <w:rPr>
                <w:i/>
              </w:rPr>
              <w:t xml:space="preserve">, </w:t>
            </w:r>
            <w:proofErr w:type="spellStart"/>
            <w:r w:rsidRPr="001E4586">
              <w:rPr>
                <w:i/>
              </w:rPr>
              <w:t>any</w:t>
            </w:r>
            <w:proofErr w:type="spellEnd"/>
            <w:r w:rsidRPr="001E4586">
              <w:rPr>
                <w:i/>
              </w:rPr>
              <w:t xml:space="preserve">, </w:t>
            </w:r>
            <w:proofErr w:type="spellStart"/>
            <w:r w:rsidRPr="001E4586">
              <w:rPr>
                <w:i/>
              </w:rPr>
              <w:t>many</w:t>
            </w:r>
            <w:proofErr w:type="spellEnd"/>
            <w:r w:rsidRPr="001E4586">
              <w:rPr>
                <w:i/>
              </w:rPr>
              <w:t xml:space="preserve">, a lot (of), a </w:t>
            </w:r>
            <w:proofErr w:type="spellStart"/>
            <w:r w:rsidRPr="001E4586">
              <w:rPr>
                <w:i/>
              </w:rPr>
              <w:t>few</w:t>
            </w:r>
            <w:proofErr w:type="spellEnd"/>
            <w:r w:rsidRPr="001E4586">
              <w:rPr>
                <w:i/>
              </w:rPr>
              <w:t xml:space="preserve">, a </w:t>
            </w:r>
            <w:proofErr w:type="spellStart"/>
            <w:r w:rsidRPr="001E4586">
              <w:rPr>
                <w:i/>
              </w:rPr>
              <w:t>little</w:t>
            </w:r>
            <w:proofErr w:type="spellEnd"/>
            <w:r w:rsidRPr="009372D8">
              <w:t xml:space="preserve">),  zaimki względne; </w:t>
            </w:r>
            <w:r w:rsidRPr="009372D8">
              <w:br/>
              <w:t>Kraje, narodowości, języki; przedrostki tworzące formy przeczące przymiotników (</w:t>
            </w:r>
            <w:proofErr w:type="spellStart"/>
            <w:r w:rsidRPr="001E4586">
              <w:rPr>
                <w:i/>
              </w:rPr>
              <w:t>un</w:t>
            </w:r>
            <w:proofErr w:type="spellEnd"/>
            <w:r w:rsidRPr="001E4586">
              <w:rPr>
                <w:i/>
              </w:rPr>
              <w:t xml:space="preserve">-, in-, im-, </w:t>
            </w:r>
            <w:proofErr w:type="spellStart"/>
            <w:r w:rsidRPr="001E4586">
              <w:rPr>
                <w:i/>
              </w:rPr>
              <w:t>ir</w:t>
            </w:r>
            <w:proofErr w:type="spellEnd"/>
            <w:r w:rsidRPr="001E4586">
              <w:rPr>
                <w:i/>
              </w:rPr>
              <w:t xml:space="preserve">-, </w:t>
            </w:r>
            <w:proofErr w:type="spellStart"/>
            <w:r w:rsidRPr="001E4586">
              <w:rPr>
                <w:i/>
              </w:rPr>
              <w:t>il</w:t>
            </w:r>
            <w:proofErr w:type="spellEnd"/>
            <w:r w:rsidRPr="001E4586">
              <w:rPr>
                <w:i/>
              </w:rPr>
              <w:t>-</w:t>
            </w:r>
            <w:r w:rsidRPr="009372D8">
              <w:t xml:space="preserve">)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4-145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2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Asking for information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ytanie</w:t>
            </w:r>
            <w:proofErr w:type="spellEnd"/>
            <w:r w:rsidRPr="009372D8">
              <w:rPr>
                <w:lang w:val="en-US"/>
              </w:rPr>
              <w:t xml:space="preserve"> o </w:t>
            </w:r>
            <w:proofErr w:type="spellStart"/>
            <w:r w:rsidRPr="009372D8">
              <w:rPr>
                <w:lang w:val="en-US"/>
              </w:rPr>
              <w:t>informację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związanie z uzyskiw</w:t>
            </w:r>
            <w:r w:rsidR="006D69D2">
              <w:t>a</w:t>
            </w:r>
            <w:r w:rsidRPr="009372D8">
              <w:t>niem informacji i podtrzymywaniem rozmow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, życie szkoły</w:t>
            </w:r>
            <w:r w:rsidRPr="009372D8">
              <w:br/>
              <w:t>Rozumienie wypowiedzi ustnej Uczeń</w:t>
            </w:r>
            <w:r w:rsidRPr="009372D8">
              <w:br/>
              <w:t xml:space="preserve">* znajduje w wypowiedzi określone informacje </w:t>
            </w:r>
            <w:r w:rsidRPr="009372D8">
              <w:br/>
            </w:r>
            <w:r w:rsidRPr="001E4586">
              <w:rPr>
                <w:b/>
              </w:rPr>
              <w:t>Tworzenie wypowiedzi ust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1E4586">
              <w:rPr>
                <w:b/>
              </w:rPr>
              <w:t>Reagowanie ustne na wypowiedzi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 xml:space="preserve">* prowadzi i podtrzymuje rozmowę  </w:t>
            </w:r>
            <w:r w:rsidRPr="009372D8">
              <w:br/>
              <w:t>* uzyskuje i przekazuje informacje i wyjaśnienia</w:t>
            </w:r>
            <w:r w:rsidRPr="009372D8">
              <w:br/>
              <w:t>* stosuje zwroty i formy grzecznościowe</w:t>
            </w:r>
            <w:r w:rsidRPr="009372D8">
              <w:br/>
            </w:r>
            <w:r w:rsidRPr="001E4586">
              <w:rPr>
                <w:b/>
              </w:rPr>
              <w:t>Przetwarzanie wypowiedzi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3</w:t>
            </w:r>
            <w:r w:rsidRPr="009372D8">
              <w:br/>
              <w:t>II 5</w:t>
            </w:r>
            <w:r w:rsidRPr="009372D8">
              <w:br/>
              <w:t>IV 6</w:t>
            </w:r>
            <w:r w:rsidRPr="009372D8">
              <w:br/>
              <w:t>VI 2, 3, 14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1E4586" w:rsidP="00EE4406">
            <w:r>
              <w:t>SB</w:t>
            </w:r>
            <w:r w:rsidR="00FB5275" w:rsidRPr="009372D8">
              <w:t xml:space="preserve"> s. 40</w:t>
            </w:r>
            <w:r w:rsidR="00FB5275" w:rsidRPr="009372D8">
              <w:br/>
              <w:t>WB s. 25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 xml:space="preserve">Everyday English Unit 3: That sounds good!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order food in a </w:t>
            </w:r>
            <w:proofErr w:type="spellStart"/>
            <w:r w:rsidRPr="009372D8">
              <w:t>cafe</w:t>
            </w:r>
            <w:proofErr w:type="spellEnd"/>
            <w:r w:rsidRPr="009372D8">
              <w:t>)</w:t>
            </w:r>
            <w:r w:rsidRPr="009372D8">
              <w:br/>
              <w:t>Język angielski na co dzień - Rozdział 3: Zamawianie posiłku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Nazwy dań; wyrażenia przydatne przy zamawianiu posiłku w restauracji lub barz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6C6065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a </w:t>
            </w:r>
            <w:proofErr w:type="spellStart"/>
            <w:r w:rsidRPr="009372D8">
              <w:t>languag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iography</w:t>
            </w:r>
            <w:proofErr w:type="spellEnd"/>
            <w:r w:rsidRPr="009372D8">
              <w:br/>
              <w:t>Pisanie: opisywanie swoich doświadczeń z uczeniem się języków obcych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Wyrażenia stosowane w tekście do przedstawiania kolejności wydarzeń 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</w:r>
            <w:r w:rsidRPr="004E7E14">
              <w:rPr>
                <w:b/>
              </w:rPr>
              <w:t>Rozumienie wypow</w:t>
            </w:r>
            <w:r w:rsidR="004E7E14" w:rsidRPr="004E7E14">
              <w:rPr>
                <w:b/>
              </w:rPr>
              <w:t>iedzi pisemnej. Uczeń:</w:t>
            </w:r>
            <w:r w:rsidR="004E7E14">
              <w:br/>
              <w:t>* określa</w:t>
            </w:r>
            <w:r w:rsidRPr="009372D8">
              <w:t xml:space="preserve"> główną myśl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4E7E14">
              <w:rPr>
                <w:b/>
              </w:rPr>
              <w:t>Tworzenie wypowiedzi ust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:</w:t>
            </w:r>
            <w:r w:rsidRPr="004E7E14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4E7E14">
              <w:rPr>
                <w:b/>
              </w:rPr>
              <w:lastRenderedPageBreak/>
              <w:t>Tworzenie wypowiedzi pisem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:</w:t>
            </w:r>
            <w:r w:rsidRPr="009372D8">
              <w:br/>
              <w:t>* opowiada o czynnościach, doświadczeniach  i wydarzeniach z przeszłości i teraźniejszości</w:t>
            </w:r>
            <w:r w:rsidRPr="009372D8">
              <w:br/>
              <w:t>* opisuje upodobania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4E7E14">
              <w:rPr>
                <w:b/>
              </w:rPr>
              <w:t>Przetwarzanie wypowiedzi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4E7E14">
              <w:rPr>
                <w:b/>
              </w:rPr>
              <w:t>Inne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:</w:t>
            </w:r>
            <w:r w:rsidRPr="004E7E14">
              <w:rPr>
                <w:b/>
              </w:rPr>
              <w:br/>
            </w:r>
            <w:r w:rsidRPr="009372D8">
              <w:t>* współdziała w grupie</w:t>
            </w:r>
            <w:r w:rsidRPr="009372D8">
              <w:br/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2, 5, 11, 12</w:t>
            </w:r>
            <w:r w:rsidRPr="009372D8">
              <w:br/>
              <w:t>VIII 1</w:t>
            </w:r>
            <w:r w:rsidRPr="009372D8">
              <w:br/>
            </w:r>
            <w:r w:rsidRPr="009372D8">
              <w:lastRenderedPageBreak/>
              <w:t>XI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41</w:t>
            </w:r>
            <w:r w:rsidRPr="009372D8">
              <w:br/>
              <w:t>WB s. 26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3: </w:t>
            </w:r>
            <w:proofErr w:type="spellStart"/>
            <w:r w:rsidRPr="009372D8">
              <w:t>Custom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traditions</w:t>
            </w:r>
            <w:proofErr w:type="spellEnd"/>
            <w:r w:rsidRPr="009372D8">
              <w:br/>
              <w:t xml:space="preserve">Doskonalenie </w:t>
            </w:r>
            <w:r w:rsidR="003973A6" w:rsidRPr="009372D8">
              <w:t>umiejętności</w:t>
            </w:r>
            <w:r w:rsidRPr="009372D8">
              <w:t xml:space="preserve"> językowych z rozdziału 3: Zwyczaje i tradycje związane z ukończeniem szkoł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Tradycje, zwyczaj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4E7E14">
            <w:r w:rsidRPr="009372D8">
              <w:t>Edukacja</w:t>
            </w:r>
            <w:r w:rsidRPr="009372D8">
              <w:br/>
              <w:t>* życie szkoły</w:t>
            </w:r>
            <w:r w:rsidRPr="009372D8">
              <w:br/>
              <w:t>Kultura</w:t>
            </w:r>
            <w:r w:rsidRPr="009372D8">
              <w:br/>
              <w:t>* tradycje i zwyczaje</w:t>
            </w:r>
            <w:r w:rsidRPr="009372D8">
              <w:br/>
            </w:r>
            <w:r w:rsidRPr="004E7E14">
              <w:rPr>
                <w:b/>
              </w:rPr>
              <w:t>Rozumienie wypowiedzi ust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 xml:space="preserve">* znajduje w wypowiedzi </w:t>
            </w:r>
            <w:r w:rsidR="004E7E14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4E7E14">
              <w:rPr>
                <w:b/>
              </w:rPr>
              <w:t>Tworzenie wypowiedzi ust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>* wyraża i uzasadnia swoje opinie, ustosunkowuje się do opinii innych osób</w:t>
            </w:r>
            <w:r w:rsidRPr="009372D8">
              <w:br/>
            </w:r>
            <w:r w:rsidRPr="004E7E14">
              <w:rPr>
                <w:b/>
              </w:rPr>
              <w:t>Reagowan</w:t>
            </w:r>
            <w:r w:rsidR="004E7E14" w:rsidRPr="004E7E14">
              <w:rPr>
                <w:b/>
              </w:rPr>
              <w:t>i</w:t>
            </w:r>
            <w:r w:rsidRPr="004E7E14">
              <w:rPr>
                <w:b/>
              </w:rPr>
              <w:t>e ustne na wypowiedzi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4E7E14">
              <w:rPr>
                <w:b/>
              </w:rPr>
              <w:t>Reagowan</w:t>
            </w:r>
            <w:r w:rsidR="004E7E14" w:rsidRPr="004E7E14">
              <w:rPr>
                <w:b/>
              </w:rPr>
              <w:t>i</w:t>
            </w:r>
            <w:r w:rsidRPr="004E7E14">
              <w:rPr>
                <w:b/>
              </w:rPr>
              <w:t>e pisemne na wypowiedzi</w:t>
            </w:r>
            <w:r w:rsidR="004E7E14" w:rsidRPr="004E7E14">
              <w:rPr>
                <w:b/>
              </w:rPr>
              <w:t xml:space="preserve">. </w:t>
            </w:r>
            <w:r w:rsidRPr="004E7E14">
              <w:rPr>
                <w:b/>
              </w:rPr>
              <w:t>Uczeń</w:t>
            </w:r>
            <w:r w:rsidR="004E7E14" w:rsidRPr="004E7E14">
              <w:rPr>
                <w:b/>
              </w:rPr>
              <w:t>:</w:t>
            </w:r>
            <w:r w:rsidRPr="009372D8">
              <w:br/>
              <w:t>* zaprasza i odpowiada na zaproszenie</w:t>
            </w:r>
            <w:r w:rsidRPr="009372D8">
              <w:br/>
            </w:r>
            <w:r w:rsidRPr="00543328">
              <w:rPr>
                <w:b/>
              </w:rPr>
              <w:t>Przetwarzanie wypowiedzi Uczeń</w:t>
            </w:r>
            <w:r w:rsidR="00543328" w:rsidRPr="00543328">
              <w:rPr>
                <w:b/>
              </w:rPr>
              <w:t>:</w:t>
            </w:r>
            <w:r w:rsidRPr="009372D8">
              <w:br/>
              <w:t>* przekazuje w języku polskim inform</w:t>
            </w:r>
            <w:r w:rsidR="00543328">
              <w:t>a</w:t>
            </w:r>
            <w:r w:rsidRPr="009372D8">
              <w:t xml:space="preserve">cje </w:t>
            </w:r>
            <w:r w:rsidRPr="009372D8">
              <w:lastRenderedPageBreak/>
              <w:t>sformułowane w języku angielskim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53240F">
              <w:rPr>
                <w:b/>
              </w:rPr>
              <w:t>Inne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3, 9</w:t>
            </w:r>
            <w:r w:rsidRPr="009372D8">
              <w:br/>
              <w:t>II 5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VII 7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42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3</w:t>
            </w:r>
            <w:r w:rsidRPr="009372D8">
              <w:br/>
              <w:t xml:space="preserve">Powtórzenie wiadomości i </w:t>
            </w:r>
            <w:r w:rsidR="003973A6" w:rsidRPr="009372D8">
              <w:t>umiejętności</w:t>
            </w:r>
            <w:r w:rsidRPr="009372D8">
              <w:t xml:space="preserve"> z rozdziału 3</w:t>
            </w:r>
            <w:r w:rsidRPr="009372D8">
              <w:br/>
            </w:r>
            <w:r w:rsidRPr="0053240F">
              <w:rPr>
                <w:b/>
              </w:rPr>
              <w:t>Przygotowanie do matury:</w:t>
            </w:r>
            <w:r w:rsidRPr="0053240F">
              <w:rPr>
                <w:b/>
              </w:rPr>
              <w:br/>
            </w:r>
            <w:r w:rsidRPr="009372D8">
              <w:t xml:space="preserve">Rozumienie ze słuchu: </w:t>
            </w:r>
            <w:r w:rsidR="003973A6" w:rsidRPr="009372D8">
              <w:t>wybór</w:t>
            </w:r>
            <w:r w:rsidRPr="009372D8">
              <w:t xml:space="preserve"> wielokrotny</w:t>
            </w:r>
            <w:r w:rsidRPr="009372D8">
              <w:br/>
              <w:t>Rozumienie tekstów pisanych: uzupełnianie luk</w:t>
            </w:r>
            <w:r w:rsidRPr="009372D8">
              <w:br/>
              <w:t>Znajomość środków językowych: tłumaczenie fragmentów zdań</w:t>
            </w:r>
            <w:r w:rsidRPr="009372D8">
              <w:br/>
              <w:t>Wypowiedź pisemna: wiadomość na blogu</w:t>
            </w:r>
            <w:r w:rsidRPr="009372D8">
              <w:br/>
              <w:t xml:space="preserve">Wypowiedź ustna: wypowiedź na </w:t>
            </w:r>
            <w:r w:rsidRPr="009372D8">
              <w:lastRenderedPageBreak/>
              <w:t>podstawie materiału stymulacyjn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Języki, narodowości</w:t>
            </w:r>
            <w:r w:rsidRPr="009372D8">
              <w:br/>
              <w:t>zaimki względne</w:t>
            </w:r>
            <w:r w:rsidRPr="009372D8">
              <w:br/>
              <w:t>określanie ilości</w:t>
            </w:r>
          </w:p>
        </w:tc>
        <w:tc>
          <w:tcPr>
            <w:tcW w:w="4395" w:type="dxa"/>
            <w:hideMark/>
          </w:tcPr>
          <w:p w:rsidR="00FB5275" w:rsidRPr="009372D8" w:rsidRDefault="00FB5275" w:rsidP="001B38C4">
            <w:r w:rsidRPr="009372D8">
              <w:t>Edukacja</w:t>
            </w:r>
            <w:r w:rsidRPr="009372D8">
              <w:br/>
              <w:t>* uczenie się, życie szkoły</w:t>
            </w:r>
            <w:r w:rsidRPr="009372D8">
              <w:br/>
              <w:t>Podróżowanie i turystyka</w:t>
            </w:r>
            <w:r w:rsidRPr="009372D8">
              <w:br/>
              <w:t>* zwiedzanie</w:t>
            </w:r>
            <w:r w:rsidRPr="009372D8">
              <w:br/>
            </w:r>
            <w:r w:rsidRPr="0053240F">
              <w:rPr>
                <w:b/>
              </w:rPr>
              <w:t>Rozumienie wypowiedzi ust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9372D8">
              <w:br/>
              <w:t>* określa myśl główną wypowiedzi</w:t>
            </w:r>
            <w:r w:rsidRPr="009372D8">
              <w:br/>
              <w:t>* określa kontekst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53240F">
              <w:rPr>
                <w:b/>
              </w:rPr>
              <w:t>Rozumienie wypowiedzi pisem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53240F">
              <w:rPr>
                <w:b/>
              </w:rPr>
              <w:t>Tworzenie wypowiedzi ust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opisuje miejsca</w:t>
            </w:r>
            <w:r w:rsidRPr="009372D8">
              <w:br/>
              <w:t>* wyraża i uzasadnia swoje opinie, ustosunkowuje się do opinii innych osób</w:t>
            </w:r>
            <w:r w:rsidRPr="009372D8">
              <w:br/>
            </w:r>
            <w:r w:rsidRPr="0053240F">
              <w:rPr>
                <w:b/>
              </w:rPr>
              <w:t>Tworzenie wypowiedzi pisem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opowiada o czynnościach, doświadczeniach i wydarzeniach z teraźniejszości i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53240F">
              <w:rPr>
                <w:b/>
              </w:rPr>
              <w:t>Reagowanie pisemne na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9372D8">
              <w:br/>
              <w:t xml:space="preserve">*proponuje, zachęca </w:t>
            </w:r>
            <w:r w:rsidRPr="009372D8">
              <w:br/>
            </w:r>
            <w:r w:rsidRPr="0053240F">
              <w:rPr>
                <w:b/>
              </w:rPr>
              <w:t>Przetwarzanie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53240F">
              <w:rPr>
                <w:b/>
              </w:rPr>
              <w:br/>
            </w:r>
            <w:r w:rsidRPr="009372D8">
              <w:lastRenderedPageBreak/>
              <w:t>* przekazuje w języku obcym informacje zawarte w materiałach wizualnych</w:t>
            </w:r>
            <w:r w:rsidRPr="009372D8">
              <w:br/>
              <w:t xml:space="preserve">* przekazuje w </w:t>
            </w:r>
            <w:r w:rsidR="0053240F" w:rsidRPr="009372D8">
              <w:t>języku</w:t>
            </w:r>
            <w:r w:rsidRPr="009372D8">
              <w:t xml:space="preserve"> polskim informacje sformułowane w języku obcym</w:t>
            </w:r>
            <w:r w:rsidRPr="009372D8">
              <w:br/>
              <w:t xml:space="preserve">* przekazuje w </w:t>
            </w:r>
            <w:r w:rsidR="0053240F" w:rsidRPr="009372D8">
              <w:t>języku</w:t>
            </w:r>
            <w:r w:rsidRPr="009372D8">
              <w:t xml:space="preserve"> obcym  informacje sformułowane w języku  polskim</w:t>
            </w:r>
            <w:r w:rsidRPr="009372D8">
              <w:br/>
            </w:r>
            <w:r w:rsidRPr="001B38C4">
              <w:rPr>
                <w:b/>
              </w:rPr>
              <w:t>Inne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, 8</w:t>
            </w:r>
            <w:r w:rsidRPr="009372D8">
              <w:br/>
              <w:t>II 2, 4, 5</w:t>
            </w:r>
            <w:r w:rsidRPr="009372D8">
              <w:br/>
              <w:t>III 4</w:t>
            </w:r>
            <w:r w:rsidRPr="009372D8">
              <w:br/>
              <w:t>IV 1, 6</w:t>
            </w:r>
            <w:r w:rsidRPr="009372D8">
              <w:br/>
              <w:t>V 2, 11, 12</w:t>
            </w:r>
            <w:r w:rsidRPr="009372D8">
              <w:br/>
              <w:t xml:space="preserve">VII 8 </w:t>
            </w:r>
            <w:r w:rsidRPr="009372D8">
              <w:br/>
              <w:t>VIII 1,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44-45</w:t>
            </w:r>
            <w:r w:rsidRPr="009372D8">
              <w:br/>
              <w:t>WB s. 27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3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3: A </w:t>
            </w:r>
            <w:proofErr w:type="spellStart"/>
            <w:r w:rsidRPr="009372D8">
              <w:t>rich</w:t>
            </w:r>
            <w:proofErr w:type="spellEnd"/>
            <w:r w:rsidRPr="009372D8">
              <w:t xml:space="preserve"> mix</w:t>
            </w:r>
            <w:r w:rsidRPr="009372D8">
              <w:br/>
              <w:t xml:space="preserve">Kultura - rozdział 3: Bogata mieszanka - przenikanie słownictwa do innych języków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Kraje, języki   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6C6065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3</w:t>
            </w:r>
            <w:r w:rsidRPr="009372D8">
              <w:br/>
              <w:t xml:space="preserve">Public </w:t>
            </w:r>
            <w:proofErr w:type="spellStart"/>
            <w:r w:rsidRPr="009372D8">
              <w:t>speaking</w:t>
            </w:r>
            <w:proofErr w:type="spellEnd"/>
            <w:r w:rsidRPr="009372D8">
              <w:br/>
              <w:t xml:space="preserve">Praca z filmem - rozdział 3: </w:t>
            </w:r>
            <w:r w:rsidRPr="009372D8">
              <w:lastRenderedPageBreak/>
              <w:t>Wystąpienia publiczn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cechy charakteru, emocje, wygląd zewnętrzny</w:t>
            </w:r>
            <w:r w:rsidRPr="009372D8">
              <w:br/>
              <w:t>wyrażenia przydatne przy udzielaniu rady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6C6065" w:rsidRDefault="006C6065" w:rsidP="006C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:rsidR="00FB5275" w:rsidRPr="009372D8" w:rsidRDefault="006C6065" w:rsidP="006C6065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88</w:t>
            </w:r>
          </w:p>
        </w:tc>
      </w:tr>
      <w:tr w:rsidR="00542EBA" w:rsidRPr="009372D8" w:rsidTr="00542EBA">
        <w:tc>
          <w:tcPr>
            <w:tcW w:w="14746" w:type="dxa"/>
            <w:gridSpan w:val="7"/>
            <w:shd w:val="clear" w:color="auto" w:fill="ED7D31" w:themeFill="accent2"/>
          </w:tcPr>
          <w:p w:rsidR="00542EBA" w:rsidRPr="009372D8" w:rsidRDefault="00542EBA" w:rsidP="00542EBA">
            <w:pPr>
              <w:jc w:val="center"/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4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Parts</w:t>
            </w:r>
            <w:proofErr w:type="spellEnd"/>
            <w:r w:rsidRPr="009372D8">
              <w:t xml:space="preserve"> of the body;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oblem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illnesses</w:t>
            </w:r>
            <w:proofErr w:type="spellEnd"/>
            <w:r w:rsidRPr="009372D8">
              <w:br/>
              <w:t>Słownictwo: Części ciała; problemy ze zdrowiem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Nazwy części ciała; nazwy chorób i dolegliwości 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Zdrowie</w:t>
            </w:r>
            <w:r w:rsidRPr="009372D8">
              <w:br/>
              <w:t>* samopoczucie, choroby, ich objawy i leczenie</w:t>
            </w:r>
            <w:r w:rsidRPr="009372D8">
              <w:br/>
            </w:r>
            <w:r w:rsidRPr="0053240F">
              <w:rPr>
                <w:b/>
              </w:rPr>
              <w:t>Rozumienie wypowiedzi ustnej</w:t>
            </w:r>
            <w:r w:rsid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53240F">
              <w:rPr>
                <w:b/>
              </w:rPr>
              <w:t>Reagowanie na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53240F">
              <w:rPr>
                <w:b/>
              </w:rPr>
              <w:br/>
            </w:r>
            <w:r w:rsidRPr="009372D8">
              <w:t xml:space="preserve">* uzyskuje i przekazuje informacje i wyjaśnienia </w:t>
            </w:r>
            <w:r w:rsidRPr="009372D8">
              <w:br/>
            </w:r>
            <w:r w:rsidRPr="0053240F">
              <w:rPr>
                <w:b/>
              </w:rPr>
              <w:t>Przetwarzanie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53240F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53240F">
              <w:rPr>
                <w:b/>
              </w:rPr>
              <w:t>Inne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53240F" w:rsidP="00EE4406">
            <w:r>
              <w:t>I 1, 11</w:t>
            </w:r>
            <w:r w:rsidR="00FB5275" w:rsidRPr="009372D8">
              <w:br/>
              <w:t>II 5</w:t>
            </w:r>
            <w:r w:rsidR="00FB5275" w:rsidRPr="009372D8">
              <w:br/>
              <w:t>VI 3</w:t>
            </w:r>
            <w:r>
              <w:t>.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46</w:t>
            </w:r>
            <w:r w:rsidRPr="009372D8">
              <w:br/>
              <w:t>WB s. 28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4: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medicine</w:t>
            </w:r>
            <w:proofErr w:type="spellEnd"/>
            <w:r w:rsidRPr="009372D8">
              <w:br/>
              <w:t>Słownictwo z rozdziału 4 - ćwiczenia dodatkowe: Zdrowie i medycyn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objawy chorobowe i metody leczenia, osoby i miejsca związane ze służbą zdrowi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samopoczucie, choroby, ich objawy i leczen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1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3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2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</w:t>
            </w:r>
            <w:proofErr w:type="spellStart"/>
            <w:r w:rsidRPr="009372D8">
              <w:t>Tee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tips</w:t>
            </w:r>
            <w:proofErr w:type="spellEnd"/>
            <w:r w:rsidRPr="009372D8">
              <w:br/>
              <w:t xml:space="preserve">Czytanie: artykuły </w:t>
            </w:r>
            <w:proofErr w:type="spellStart"/>
            <w:r w:rsidRPr="009372D8">
              <w:t>zawierajace</w:t>
            </w:r>
            <w:proofErr w:type="spellEnd"/>
            <w:r w:rsidRPr="009372D8">
              <w:t xml:space="preserve"> wskazówki, jak dbać o zdrowi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problemy ze zdrowiem, dbanie o zdrowi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ich objawy i leczenie</w:t>
            </w:r>
            <w:r w:rsidRPr="009372D8">
              <w:br/>
            </w:r>
            <w:r w:rsidRPr="0053240F">
              <w:rPr>
                <w:b/>
              </w:rPr>
              <w:t>Rozumienie wypowiedzi pisem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1D7BE0">
              <w:rPr>
                <w:b/>
              </w:rPr>
              <w:t>Tworzenie wypowiedzi ustnej</w:t>
            </w:r>
            <w:r w:rsidR="0053240F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1D7BE0">
              <w:rPr>
                <w:b/>
              </w:rPr>
              <w:t>Inne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:</w:t>
            </w:r>
            <w:r w:rsidRPr="001D7BE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1</w:t>
            </w:r>
            <w:r w:rsidRPr="009372D8">
              <w:br/>
              <w:t>III 1, 4</w:t>
            </w:r>
            <w:r w:rsidRPr="009372D8">
              <w:br/>
              <w:t>IV 3, 6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47</w:t>
            </w:r>
            <w:r w:rsidRPr="009372D8">
              <w:br/>
              <w:t>WB s. 29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Grammar in context: </w:t>
            </w:r>
            <w:r w:rsidRPr="009372D8">
              <w:rPr>
                <w:i/>
                <w:iCs/>
                <w:lang w:val="en-US"/>
              </w:rPr>
              <w:t>Present Perfect with ever and neve; Present Perfect with for and sinc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Present Perfect</w:t>
            </w:r>
            <w:r w:rsidRPr="009372D8">
              <w:rPr>
                <w:lang w:val="en-US"/>
              </w:rPr>
              <w:t xml:space="preserve">; </w:t>
            </w:r>
            <w:proofErr w:type="spellStart"/>
            <w:r w:rsidRPr="009372D8">
              <w:rPr>
                <w:lang w:val="en-US"/>
              </w:rPr>
              <w:t>wyrażenia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ever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never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for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sinc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ie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Perfect</w:t>
            </w:r>
            <w:r w:rsidRPr="009372D8">
              <w:t xml:space="preserve"> z wyrażeniami </w:t>
            </w:r>
            <w:proofErr w:type="spellStart"/>
            <w:r w:rsidRPr="009372D8">
              <w:rPr>
                <w:i/>
                <w:iCs/>
              </w:rPr>
              <w:t>ever</w:t>
            </w:r>
            <w:proofErr w:type="spellEnd"/>
            <w:r w:rsidRPr="009372D8">
              <w:rPr>
                <w:i/>
                <w:iCs/>
              </w:rPr>
              <w:t>/</w:t>
            </w:r>
            <w:proofErr w:type="spellStart"/>
            <w:r w:rsidRPr="009372D8">
              <w:rPr>
                <w:i/>
                <w:iCs/>
              </w:rPr>
              <w:t>never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r w:rsidRPr="009372D8">
              <w:t>oraz</w:t>
            </w:r>
            <w:r w:rsidRPr="009372D8">
              <w:rPr>
                <w:i/>
                <w:iCs/>
              </w:rPr>
              <w:t xml:space="preserve"> for/</w:t>
            </w:r>
            <w:proofErr w:type="spellStart"/>
            <w:r w:rsidRPr="009372D8">
              <w:rPr>
                <w:i/>
                <w:iCs/>
              </w:rPr>
              <w:t>since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ich objawy i leczenie</w:t>
            </w:r>
            <w:r w:rsidRPr="009372D8">
              <w:br/>
            </w:r>
            <w:r w:rsidRPr="001D7BE0">
              <w:rPr>
                <w:b/>
              </w:rPr>
              <w:t>Tworzenie wypowiedzi ustnej</w:t>
            </w:r>
            <w:r w:rsidR="001D7BE0" w:rsidRPr="001D7BE0">
              <w:rPr>
                <w:b/>
              </w:rPr>
              <w:t>. Uczeń:</w:t>
            </w:r>
            <w:r w:rsidRPr="001D7BE0">
              <w:rPr>
                <w:b/>
              </w:rPr>
              <w:br/>
            </w:r>
            <w:r w:rsidRPr="009372D8">
              <w:t>* przedstawia fakty z teraźniejszości i przeszłości</w:t>
            </w:r>
            <w:r w:rsidRPr="009372D8">
              <w:br/>
            </w:r>
            <w:r w:rsidRPr="001D7BE0">
              <w:rPr>
                <w:b/>
              </w:rPr>
              <w:t>Reagowanie ustne na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D7BE0">
              <w:rPr>
                <w:b/>
              </w:rPr>
              <w:t>Reagowanie pisemne na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D7BE0">
              <w:rPr>
                <w:b/>
              </w:rPr>
              <w:t>Inne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:</w:t>
            </w:r>
            <w:r w:rsidRPr="001D7BE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1</w:t>
            </w:r>
            <w:r w:rsidRPr="009372D8">
              <w:br/>
              <w:t>IV 3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48-49</w:t>
            </w:r>
            <w:r w:rsidRPr="009372D8">
              <w:br/>
              <w:t>WB s. 30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3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ompound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noun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medicine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Action </w:t>
            </w:r>
            <w:proofErr w:type="spellStart"/>
            <w:r w:rsidRPr="009372D8">
              <w:t>scenes</w:t>
            </w:r>
            <w:proofErr w:type="spellEnd"/>
            <w:r w:rsidRPr="009372D8">
              <w:br/>
              <w:t xml:space="preserve">Słownictwo: rzeczowniki złożone związane ze zdrowiem i medycyną + Słuchanie: filmowe sceny kaskaderskie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rzeczowniki złożone </w:t>
            </w:r>
            <w:r w:rsidR="001D7BE0" w:rsidRPr="009372D8">
              <w:t>związane</w:t>
            </w:r>
            <w:r w:rsidRPr="009372D8">
              <w:t xml:space="preserve"> ze zdrowiem i medycyną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twórcy i ich dzieła</w:t>
            </w:r>
            <w:r w:rsidRPr="009372D8">
              <w:br/>
              <w:t>Zdrowie</w:t>
            </w:r>
            <w:r w:rsidRPr="009372D8">
              <w:br/>
              <w:t>* tryb życia, samopoczucie, choroby, ich objawy i leczenie</w:t>
            </w:r>
            <w:r w:rsidRPr="009372D8">
              <w:br/>
            </w:r>
            <w:r w:rsidRPr="001D7BE0">
              <w:rPr>
                <w:b/>
              </w:rPr>
              <w:t>Rozumienie wypowiedzi ustnej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1D7BE0">
              <w:rPr>
                <w:b/>
              </w:rPr>
              <w:t>Tworzenie wypowiedzi ustnej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opisuje upodobania</w:t>
            </w:r>
            <w:r w:rsidRPr="009372D8">
              <w:br/>
              <w:t>* wyraża i uzasadnia swoje opinie</w:t>
            </w:r>
            <w:r w:rsidRPr="009372D8">
              <w:br/>
            </w:r>
            <w:r w:rsidRPr="001D7BE0">
              <w:rPr>
                <w:b/>
              </w:rPr>
              <w:t>Przetwarzanie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D7BE0">
              <w:rPr>
                <w:b/>
              </w:rPr>
              <w:t>Inne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, 11</w:t>
            </w:r>
            <w:r w:rsidRPr="009372D8">
              <w:br/>
              <w:t>II 2, 5</w:t>
            </w:r>
            <w:r w:rsidRPr="009372D8">
              <w:br/>
              <w:t>IV 5,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49-50</w:t>
            </w:r>
            <w:r w:rsidRPr="009372D8">
              <w:br/>
              <w:t>WB s. 31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Grammar in context: Present Perfect with just, yet, already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Present Perfect</w:t>
            </w:r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wyrażeniam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just, yet, alread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resent Perfect</w:t>
            </w:r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wyrażeniam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just, yet, alread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nagłe wypadki</w:t>
            </w:r>
            <w:r w:rsidRPr="009372D8">
              <w:br/>
            </w:r>
            <w:r w:rsidRPr="001D7BE0">
              <w:rPr>
                <w:b/>
              </w:rPr>
              <w:t>Tworzenie wypowiedzi pisemnej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9372D8">
              <w:br/>
              <w:t>* opowiada o czynnościach, doświadczeniach i wydarzeniach z przeszłości i teraźniejszości</w:t>
            </w:r>
            <w:r w:rsidRPr="009372D8">
              <w:br/>
              <w:t>* przedstawia fakty z przeszłości i teraźniejszości</w:t>
            </w:r>
            <w:r w:rsidRPr="009372D8">
              <w:br/>
            </w:r>
            <w:r w:rsidRPr="001D7BE0">
              <w:rPr>
                <w:b/>
              </w:rPr>
              <w:t>Reagowanie ustne na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93F84">
              <w:rPr>
                <w:b/>
              </w:rPr>
              <w:t>Przetwarzanie wypowiedzi</w:t>
            </w:r>
            <w:r w:rsidR="00193F84" w:rsidRPr="00193F84">
              <w:rPr>
                <w:b/>
              </w:rPr>
              <w:t>.</w:t>
            </w:r>
            <w:r w:rsidRPr="00193F84">
              <w:rPr>
                <w:b/>
              </w:rPr>
              <w:t xml:space="preserve"> Uczeń</w:t>
            </w:r>
            <w:r w:rsidR="00193F84" w:rsidRPr="00193F84">
              <w:rPr>
                <w:b/>
              </w:rPr>
              <w:t>:</w:t>
            </w:r>
            <w:r w:rsidRPr="00193F84">
              <w:rPr>
                <w:b/>
              </w:rPr>
              <w:br/>
            </w:r>
            <w:r w:rsidRPr="009372D8">
              <w:lastRenderedPageBreak/>
              <w:t>* przekazuje w języku obcym informacje zawarte w materiałach wizualnych</w:t>
            </w:r>
            <w:r w:rsidRPr="009372D8">
              <w:br/>
            </w:r>
            <w:r w:rsidRPr="00193F84">
              <w:rPr>
                <w:b/>
              </w:rPr>
              <w:t>Inne</w:t>
            </w:r>
            <w:r w:rsidR="00193F84" w:rsidRPr="00193F84">
              <w:rPr>
                <w:b/>
              </w:rPr>
              <w:t>.</w:t>
            </w:r>
            <w:r w:rsidRPr="00193F84">
              <w:rPr>
                <w:b/>
              </w:rPr>
              <w:t xml:space="preserve"> Uczeń</w:t>
            </w:r>
            <w:r w:rsidR="00193F84" w:rsidRPr="00193F84">
              <w:rPr>
                <w:b/>
              </w:rPr>
              <w:t>:</w:t>
            </w:r>
            <w:r w:rsidRPr="00193F84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V 2, 3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50-51</w:t>
            </w:r>
            <w:r w:rsidRPr="009372D8">
              <w:br/>
              <w:t>WB s. 32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 xml:space="preserve">Rozdział 4: </w:t>
            </w:r>
            <w:r w:rsidRPr="009372D8">
              <w:t>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reference &amp; Language checkpoint Unit 4: P</w:t>
            </w:r>
            <w:r w:rsidRPr="009372D8">
              <w:rPr>
                <w:lang w:val="en-US"/>
              </w:rPr>
              <w:t xml:space="preserve">resent Perfect; ever, never, for, since, just, yet, already; Parts of the body; Health problems and </w:t>
            </w:r>
            <w:proofErr w:type="spellStart"/>
            <w:r w:rsidRPr="009372D8">
              <w:rPr>
                <w:lang w:val="en-US"/>
              </w:rPr>
              <w:t>ilnesses</w:t>
            </w:r>
            <w:proofErr w:type="spellEnd"/>
            <w:r w:rsidRPr="009372D8">
              <w:rPr>
                <w:lang w:val="en-US"/>
              </w:rPr>
              <w:t>; Compound nouns connected with health and medicin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Utrwale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gramaty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słownictw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rozdziału</w:t>
            </w:r>
            <w:proofErr w:type="spellEnd"/>
            <w:r w:rsidRPr="009372D8">
              <w:rPr>
                <w:lang w:val="en-US"/>
              </w:rPr>
              <w:t xml:space="preserve"> 4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resent Perfec</w:t>
            </w:r>
            <w:r w:rsidRPr="009372D8">
              <w:rPr>
                <w:lang w:val="en-US"/>
              </w:rPr>
              <w:t xml:space="preserve">t; </w:t>
            </w:r>
            <w:proofErr w:type="spellStart"/>
            <w:r w:rsidRPr="009372D8">
              <w:rPr>
                <w:lang w:val="en-US"/>
              </w:rPr>
              <w:t>wyrażenia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 xml:space="preserve">ever, never, for, since, just, yet, already; </w:t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wiązane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zdrowiem</w:t>
            </w:r>
            <w:proofErr w:type="spellEnd"/>
            <w:r w:rsidRPr="009372D8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334235">
            <w:r w:rsidRPr="009372D8">
              <w:t xml:space="preserve">Czas 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Perfect</w:t>
            </w:r>
            <w:r w:rsidRPr="009372D8">
              <w:t xml:space="preserve"> z wyrażeniami </w:t>
            </w:r>
            <w:r w:rsidRPr="009372D8">
              <w:br/>
            </w:r>
            <w:proofErr w:type="spellStart"/>
            <w:r w:rsidRPr="00334235">
              <w:rPr>
                <w:i/>
              </w:rPr>
              <w:t>ever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never</w:t>
            </w:r>
            <w:proofErr w:type="spellEnd"/>
            <w:r w:rsidRPr="00334235">
              <w:rPr>
                <w:i/>
              </w:rPr>
              <w:t xml:space="preserve">, for, </w:t>
            </w:r>
            <w:proofErr w:type="spellStart"/>
            <w:r w:rsidRPr="00334235">
              <w:rPr>
                <w:i/>
              </w:rPr>
              <w:t>since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just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yet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already</w:t>
            </w:r>
            <w:proofErr w:type="spellEnd"/>
            <w:r w:rsidRPr="00334235">
              <w:rPr>
                <w:i/>
              </w:rPr>
              <w:t>;</w:t>
            </w:r>
            <w:r w:rsidR="00334235">
              <w:rPr>
                <w:i/>
              </w:rPr>
              <w:br/>
            </w:r>
            <w:proofErr w:type="spellStart"/>
            <w:r w:rsidRPr="00334235">
              <w:rPr>
                <w:i/>
              </w:rPr>
              <w:t>Present</w:t>
            </w:r>
            <w:proofErr w:type="spellEnd"/>
            <w:r w:rsidRPr="00334235">
              <w:rPr>
                <w:i/>
              </w:rPr>
              <w:t xml:space="preserve"> Perfect vs. Past Simple;</w:t>
            </w:r>
            <w:r w:rsidRPr="009372D8">
              <w:br/>
              <w:t>Słownictwo: części ciała, problemy zdrowotne; rzeczowniki złożone związane ze zdrowiem i medycyną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6-147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3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Describ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hotos</w:t>
            </w:r>
            <w:proofErr w:type="spellEnd"/>
            <w:r w:rsidRPr="009372D8">
              <w:br/>
              <w:t>Mówienie: Opisywanie fotografi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drowie, choroby, wypadki, udzielanie pierwszej pomoc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nagłe wypadki</w:t>
            </w:r>
            <w:r w:rsidRPr="009372D8">
              <w:br/>
            </w:r>
            <w:r w:rsidRPr="00C93C98">
              <w:rPr>
                <w:b/>
              </w:rPr>
              <w:t>Rozumienie wypowiedzi ust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9372D8">
              <w:br/>
              <w:t>* określa myśl główną wypowiedzi</w:t>
            </w:r>
            <w:r w:rsidRPr="009372D8">
              <w:br/>
              <w:t xml:space="preserve">* znajduje w wypowiedzi określone informacje </w:t>
            </w:r>
            <w:r w:rsidRPr="009372D8">
              <w:br/>
            </w:r>
            <w:r w:rsidRPr="00C93C98">
              <w:rPr>
                <w:b/>
              </w:rPr>
              <w:t>Tworzenie wypowiedzi ust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opisuje ludzi, miejsca, zjawiska</w:t>
            </w:r>
            <w:r w:rsidRPr="009372D8">
              <w:br/>
              <w:t>* opowiada o czynnościach, doświadczeniach i wydarzeniach z przeszłości i teraźniejszości</w:t>
            </w:r>
            <w:r w:rsidRPr="009372D8">
              <w:br/>
            </w:r>
            <w:r w:rsidRPr="00C93C98">
              <w:rPr>
                <w:b/>
              </w:rPr>
              <w:t>Przetwarzanie wypowiedzi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9372D8">
              <w:br/>
              <w:t>* przekazuje w języku obcym informacje zawarte w materiałach wizualnych</w:t>
            </w:r>
            <w:r w:rsidRPr="009372D8">
              <w:br/>
            </w:r>
            <w:r w:rsidRPr="00C93C98">
              <w:rPr>
                <w:b/>
              </w:rPr>
              <w:t>Inne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1</w:t>
            </w:r>
            <w:r w:rsidRPr="009372D8">
              <w:br/>
              <w:t>II 2, 5</w:t>
            </w:r>
            <w:r w:rsidRPr="009372D8">
              <w:br/>
              <w:t>IV 1, 2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52</w:t>
            </w:r>
            <w:r w:rsidRPr="009372D8">
              <w:br/>
              <w:t>WB s. 33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 xml:space="preserve">Everyday English Unit 4:Ouh! That hurts!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describ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ymptom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t>a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lness</w:t>
            </w:r>
            <w:proofErr w:type="spellEnd"/>
            <w:r w:rsidRPr="009372D8">
              <w:t xml:space="preserve"> to a </w:t>
            </w:r>
            <w:proofErr w:type="spellStart"/>
            <w:r w:rsidRPr="009372D8">
              <w:t>doctor</w:t>
            </w:r>
            <w:proofErr w:type="spellEnd"/>
            <w:r w:rsidRPr="009372D8">
              <w:t>)</w:t>
            </w:r>
            <w:r w:rsidRPr="009372D8">
              <w:br/>
              <w:t>Język angielski na co dzień - Rozdział 4: Opisywanie objawów chorobowych</w:t>
            </w:r>
          </w:p>
        </w:tc>
        <w:tc>
          <w:tcPr>
            <w:tcW w:w="3118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4F6E48" w:rsidP="00EE4406">
            <w:r w:rsidRPr="006B5C4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Notes and message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notat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krótk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iadomości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stosowane w notatkach i krótkich wiadomościach; skrót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samopoczucie, choroby, nagłe wypadki</w:t>
            </w:r>
            <w:r w:rsidRPr="009372D8">
              <w:br/>
            </w:r>
            <w:r w:rsidRPr="00C93C98">
              <w:rPr>
                <w:b/>
              </w:rPr>
              <w:t>Rozumienie wypowiedzi pisem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określa  główną myśl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C93C98">
              <w:rPr>
                <w:b/>
              </w:rPr>
              <w:lastRenderedPageBreak/>
              <w:t>Tworzenie wypowiedzi pisem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opowiada o czynnościach, doświadczeniach  i wydarzeniach z przeszłości i teraźniejsz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C93C98">
              <w:rPr>
                <w:b/>
              </w:rPr>
              <w:t>Reagowanie pisemne na wypowiedzi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C93C98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C93C98">
              <w:rPr>
                <w:b/>
              </w:rPr>
              <w:t>Przetwarzanie wypowiedzi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C93C98">
              <w:rPr>
                <w:b/>
              </w:rPr>
              <w:br/>
            </w:r>
            <w:r w:rsidRPr="009372D8">
              <w:t>* przekazuje w języku obcym informacje sformułowane w tym języku</w:t>
            </w:r>
            <w:r w:rsidRPr="009372D8">
              <w:br/>
            </w:r>
            <w:r w:rsidRPr="00C93C98">
              <w:rPr>
                <w:b/>
              </w:rPr>
              <w:t>Inne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III 1, 4</w:t>
            </w:r>
            <w:r w:rsidRPr="009372D8">
              <w:br/>
              <w:t>V 2, 11, 12</w:t>
            </w:r>
            <w:r w:rsidRPr="009372D8">
              <w:br/>
              <w:t>VII 3</w:t>
            </w:r>
            <w:r w:rsidRPr="009372D8">
              <w:br/>
            </w:r>
            <w:r w:rsidRPr="009372D8">
              <w:lastRenderedPageBreak/>
              <w:t>VIII 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53</w:t>
            </w:r>
            <w:r w:rsidRPr="009372D8">
              <w:br/>
              <w:t>WB s. 34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4: </w:t>
            </w:r>
            <w:proofErr w:type="spellStart"/>
            <w:r w:rsidRPr="009372D8">
              <w:t>Health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lifestyles</w:t>
            </w:r>
            <w:proofErr w:type="spellEnd"/>
            <w:r w:rsidRPr="009372D8">
              <w:t xml:space="preserve">; First </w:t>
            </w:r>
            <w:proofErr w:type="spellStart"/>
            <w:r w:rsidRPr="009372D8">
              <w:t>aid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językowych z rozdziału 4: Zdrowy tryb życia i udzielanie pierwszej pomoc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łownictwo związane z prowadzeniem zdrowego trybu życia i pomocą w nagłych wypadkach oraz korzystaniem ze specjalnych aplikacj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pierwsza pomoc w nagłych wypadkach</w:t>
            </w:r>
            <w:r w:rsidRPr="009372D8">
              <w:br/>
              <w:t>Nauka i technika</w:t>
            </w:r>
            <w:r w:rsidRPr="009372D8">
              <w:br/>
              <w:t xml:space="preserve">* </w:t>
            </w:r>
            <w:r w:rsidR="00C93C98" w:rsidRPr="009372D8">
              <w:t>korzystanie</w:t>
            </w:r>
            <w:r w:rsidRPr="009372D8">
              <w:t xml:space="preserve"> z technologii informacyjno-komunikacyjnych</w:t>
            </w:r>
            <w:r w:rsidRPr="009372D8">
              <w:br/>
            </w:r>
            <w:r w:rsidRPr="00C93C98">
              <w:rPr>
                <w:b/>
              </w:rPr>
              <w:t>Rozumienie wypowiedzi pisem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C93C98">
              <w:rPr>
                <w:b/>
              </w:rPr>
              <w:br/>
            </w:r>
            <w:r w:rsidRPr="009372D8">
              <w:t xml:space="preserve">* znajduje w tekście </w:t>
            </w:r>
            <w:r w:rsidR="00C93C98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C30DA0">
              <w:rPr>
                <w:b/>
              </w:rPr>
              <w:t>Tworzenie wypowiedzi ust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9372D8">
              <w:br/>
              <w:t xml:space="preserve">* opowiada o czynnościach i doświadczeniach z </w:t>
            </w:r>
            <w:r w:rsidR="00C30DA0" w:rsidRPr="009372D8">
              <w:t>teraźniejszości</w:t>
            </w:r>
            <w:r w:rsidRPr="009372D8">
              <w:t xml:space="preserve"> i przeszłości</w:t>
            </w:r>
            <w:r w:rsidRPr="009372D8">
              <w:br/>
              <w:t>* przedstawia plany na przyszłość</w:t>
            </w:r>
            <w:r w:rsidRPr="009372D8">
              <w:br/>
              <w:t xml:space="preserve">* wyraża i uzasadnia swoje opinie, ustosunkowuje </w:t>
            </w:r>
            <w:r w:rsidR="00C30DA0" w:rsidRPr="009372D8">
              <w:t>się</w:t>
            </w:r>
            <w:r w:rsidRPr="009372D8">
              <w:t xml:space="preserve"> do opinii innych osób</w:t>
            </w:r>
            <w:r w:rsidRPr="009372D8">
              <w:br/>
            </w:r>
            <w:r w:rsidRPr="00C30DA0">
              <w:rPr>
                <w:b/>
              </w:rPr>
              <w:t>Przetwarzanie wypowiedzi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9372D8">
              <w:br/>
            </w:r>
            <w:r w:rsidRPr="009372D8">
              <w:lastRenderedPageBreak/>
              <w:t xml:space="preserve">* przekazuje w języku angielskim </w:t>
            </w:r>
            <w:r w:rsidR="00C30DA0" w:rsidRPr="009372D8">
              <w:t>informacje</w:t>
            </w:r>
            <w:r w:rsidRPr="009372D8">
              <w:t xml:space="preserve"> sformułowane w  tym języku 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C30DA0">
              <w:rPr>
                <w:b/>
              </w:rPr>
              <w:t>Inne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11, 12</w:t>
            </w:r>
            <w:r w:rsidRPr="009372D8">
              <w:br/>
              <w:t>III 4</w:t>
            </w:r>
            <w:r w:rsidRPr="009372D8">
              <w:br/>
              <w:t>IV 2, 4, 6</w:t>
            </w:r>
            <w:r w:rsidRPr="009372D8">
              <w:br/>
              <w:t>VIII 2,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54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4</w:t>
            </w:r>
            <w:r w:rsidRPr="009372D8">
              <w:br/>
              <w:t xml:space="preserve">Powtórzenie wiadomości i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z rozdziału 4</w:t>
            </w:r>
            <w:r w:rsidRPr="009372D8">
              <w:br/>
            </w:r>
            <w:r w:rsidRPr="001E77B2">
              <w:rPr>
                <w:b/>
              </w:rPr>
              <w:t>Przygotowanie do matury:</w:t>
            </w:r>
            <w:r w:rsidRPr="001E77B2">
              <w:rPr>
                <w:b/>
              </w:rPr>
              <w:br/>
            </w:r>
            <w:r w:rsidRPr="009372D8">
              <w:t>Rozumienie ze słuchu: odpowiedzi na pytania</w:t>
            </w:r>
            <w:r w:rsidRPr="009372D8">
              <w:br/>
              <w:t>Rozumienie tekstów pisanych: uzupełnianie luk</w:t>
            </w:r>
            <w:r w:rsidRPr="009372D8">
              <w:br/>
              <w:t>Znajomość środków językowych: wybór wielokrotny, dobieranie</w:t>
            </w:r>
            <w:r w:rsidRPr="009372D8">
              <w:br/>
              <w:t>Wypowiedź pisemna: wiadomość na forum internetowym</w:t>
            </w:r>
            <w:r w:rsidRPr="009372D8">
              <w:br/>
              <w:t xml:space="preserve">Wypowiedź ustna: </w:t>
            </w:r>
            <w:r w:rsidRPr="009372D8">
              <w:lastRenderedPageBreak/>
              <w:t>rozmowa z odgrywaniem rol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zdrowie, choroby i dolegliwości, zdrowy tryb życia</w:t>
            </w:r>
            <w:r w:rsidRPr="009372D8">
              <w:br/>
            </w:r>
            <w:r w:rsidRPr="009372D8">
              <w:br/>
              <w:t xml:space="preserve">Czas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Perfect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ich objawy i leczenie, nagłe wypadki</w:t>
            </w:r>
            <w:r w:rsidRPr="009372D8">
              <w:br/>
            </w:r>
            <w:r w:rsidRPr="00C30DA0">
              <w:rPr>
                <w:b/>
              </w:rPr>
              <w:t>Rozumienie wypowiedzi ust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C30DA0">
              <w:rPr>
                <w:b/>
              </w:rPr>
              <w:t>Rozumienie wypowiedzi pisem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:</w:t>
            </w:r>
            <w:r w:rsidRPr="00C30DA0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C30DA0">
              <w:rPr>
                <w:b/>
              </w:rPr>
              <w:t>Tworzenie wypowiedzi ust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:</w:t>
            </w:r>
            <w:r w:rsidRPr="00C30DA0">
              <w:rPr>
                <w:b/>
              </w:rPr>
              <w:br/>
            </w:r>
            <w:r w:rsidRPr="009372D8">
              <w:t>* opisuje miejsca i zjawiska</w:t>
            </w:r>
            <w:r w:rsidRPr="009372D8">
              <w:br/>
            </w:r>
            <w:r w:rsidRPr="00C30DA0">
              <w:rPr>
                <w:b/>
              </w:rPr>
              <w:t>Tworzenie wypowiedzi pisem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:</w:t>
            </w:r>
            <w:r w:rsidRPr="00C30DA0">
              <w:rPr>
                <w:b/>
              </w:rPr>
              <w:br/>
            </w:r>
            <w:r w:rsidRPr="009372D8">
              <w:t>* opowiada o czynnościach,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C30DA0">
              <w:rPr>
                <w:b/>
              </w:rPr>
              <w:t>Reagowanie ustne na wypowiedzi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 xml:space="preserve">* proponuje, zachęca </w:t>
            </w:r>
            <w:r w:rsidRPr="009372D8">
              <w:br/>
            </w:r>
            <w:r w:rsidRPr="00C30DA0">
              <w:rPr>
                <w:b/>
              </w:rPr>
              <w:t>Inne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lastRenderedPageBreak/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</w:t>
            </w:r>
            <w:r w:rsidRPr="009372D8">
              <w:br/>
              <w:t>V 2, 6, 11, 12</w:t>
            </w:r>
            <w:r w:rsidRPr="009372D8">
              <w:br/>
              <w:t xml:space="preserve">VI 3, 8 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56-57</w:t>
            </w:r>
            <w:r w:rsidRPr="009372D8">
              <w:br/>
              <w:t>WB s. 35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4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Culture worksheets Unit 4: Traditional medicine around the world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Kultura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4: </w:t>
            </w:r>
            <w:proofErr w:type="spellStart"/>
            <w:r w:rsidRPr="009372D8">
              <w:rPr>
                <w:lang w:val="en-US"/>
              </w:rPr>
              <w:t>Tradycyj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medycy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świecie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choroby i dolegliwości, leczenie, rośliny  i pokarmy lecznicze 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4F6E48" w:rsidP="00EE4406">
            <w:r w:rsidRPr="006B5C4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4</w:t>
            </w:r>
            <w:r w:rsidRPr="009372D8">
              <w:br/>
              <w:t xml:space="preserve">First </w:t>
            </w:r>
            <w:proofErr w:type="spellStart"/>
            <w:r w:rsidRPr="009372D8">
              <w:t>aid</w:t>
            </w:r>
            <w:proofErr w:type="spellEnd"/>
            <w:r w:rsidRPr="009372D8">
              <w:br/>
              <w:t>Praca z filmem - rozdział 4: Pierwsza pomoc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ęści ciała, choroby, urazy pierwsza pomoc w nagłych wypadkach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4F6E48" w:rsidRDefault="004F6E48" w:rsidP="004F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B5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:rsidR="00FB5275" w:rsidRPr="009372D8" w:rsidRDefault="004F6E48" w:rsidP="004F6E48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89</w:t>
            </w:r>
          </w:p>
        </w:tc>
      </w:tr>
      <w:tr w:rsidR="004F6E48" w:rsidRPr="009372D8" w:rsidTr="004F6E48">
        <w:tc>
          <w:tcPr>
            <w:tcW w:w="14746" w:type="dxa"/>
            <w:gridSpan w:val="7"/>
            <w:shd w:val="clear" w:color="auto" w:fill="ED7D31" w:themeFill="accent2"/>
          </w:tcPr>
          <w:p w:rsidR="004F6E48" w:rsidRDefault="004F6E48" w:rsidP="004F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5</w:t>
            </w:r>
          </w:p>
          <w:p w:rsidR="004F6E48" w:rsidRPr="006B5C48" w:rsidRDefault="004F6E48" w:rsidP="004F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Television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escribing</w:t>
            </w:r>
            <w:proofErr w:type="spellEnd"/>
            <w:r w:rsidRPr="009372D8">
              <w:t xml:space="preserve"> TV </w:t>
            </w:r>
            <w:proofErr w:type="spellStart"/>
            <w:r w:rsidRPr="009372D8">
              <w:t>programmes</w:t>
            </w:r>
            <w:proofErr w:type="spellEnd"/>
            <w:r w:rsidRPr="009372D8">
              <w:br/>
              <w:t xml:space="preserve">Słownictwo: Telewizja, przymiotniki </w:t>
            </w:r>
            <w:r w:rsidRPr="009372D8">
              <w:lastRenderedPageBreak/>
              <w:t>opisujące programy telewizyjn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Nazwy programów telewizyjnych; przymiotniki opisujące programy telewizyjn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71079C">
              <w:rPr>
                <w:b/>
              </w:rPr>
              <w:t>Rozumienie wypowiedzi ust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71079C">
              <w:rPr>
                <w:b/>
              </w:rPr>
              <w:t>Tworzenie wypowiedzi ust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>* wyraża i uzasadnia swoje opinie</w:t>
            </w:r>
            <w:r w:rsidR="0071079C">
              <w:br/>
            </w:r>
            <w:r w:rsidRPr="0071079C">
              <w:rPr>
                <w:b/>
              </w:rPr>
              <w:t>Reagowanie na wypowiedzi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lastRenderedPageBreak/>
              <w:t xml:space="preserve">* uzyskuje i przekazuje informacje i wyjaśnienia </w:t>
            </w:r>
            <w:r w:rsidRPr="009372D8">
              <w:br/>
            </w:r>
            <w:r w:rsidRPr="0071079C">
              <w:rPr>
                <w:b/>
              </w:rPr>
              <w:t>Przetwarzanie wypowiedzi</w:t>
            </w:r>
            <w:r w:rsid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1079C">
              <w:rPr>
                <w:b/>
              </w:rPr>
              <w:t>Inne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 9  </w:t>
            </w:r>
            <w:r w:rsidRPr="009372D8">
              <w:br/>
              <w:t>II 2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VIII 1   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58</w:t>
            </w:r>
            <w:r w:rsidRPr="009372D8">
              <w:br/>
              <w:t>WB s. 36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5: Film and </w:t>
            </w:r>
            <w:proofErr w:type="spellStart"/>
            <w:r w:rsidRPr="009372D8">
              <w:t>television</w:t>
            </w:r>
            <w:proofErr w:type="spellEnd"/>
            <w:r w:rsidRPr="009372D8">
              <w:br/>
              <w:t>Słownictwo z rozdziału 5 - ćwiczenia dodatkowe: Film i telewizj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rodzaje programów telewizyjnych, gatunki filmowe, osoby związane z filmem i telewizją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, medi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9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4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</w:t>
            </w:r>
            <w:proofErr w:type="spellStart"/>
            <w:r w:rsidRPr="009372D8">
              <w:t>Slow</w:t>
            </w:r>
            <w:proofErr w:type="spellEnd"/>
            <w:r w:rsidRPr="009372D8">
              <w:t xml:space="preserve"> TV</w:t>
            </w:r>
            <w:r w:rsidRPr="009372D8">
              <w:br/>
              <w:t>Czytanie: Artykuł na temat "</w:t>
            </w:r>
            <w:proofErr w:type="spellStart"/>
            <w:r w:rsidRPr="009372D8">
              <w:t>slow</w:t>
            </w:r>
            <w:proofErr w:type="spellEnd"/>
            <w:r w:rsidRPr="009372D8">
              <w:t xml:space="preserve"> TV"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programów telewizyjnych</w:t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71079C">
              <w:rPr>
                <w:b/>
              </w:rPr>
              <w:t>Rozumienie wypowiedzi pisem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71079C">
              <w:rPr>
                <w:b/>
              </w:rPr>
              <w:t>Tworzenie wypowiedzi ust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71079C">
              <w:rPr>
                <w:b/>
              </w:rPr>
              <w:t>Przetwarzanie wypowiedzi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1079C">
              <w:rPr>
                <w:b/>
              </w:rPr>
              <w:t>Inne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</w:r>
            <w:r w:rsidRPr="009372D8">
              <w:lastRenderedPageBreak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59</w:t>
            </w:r>
            <w:r w:rsidRPr="009372D8">
              <w:br/>
              <w:t>WB s. 37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 xml:space="preserve">Rozdział 5: </w:t>
            </w:r>
            <w:r w:rsidRPr="009372D8">
              <w:t>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rPr>
                <w:i/>
                <w:iCs/>
              </w:rPr>
              <w:t>Comparatives</w:t>
            </w:r>
            <w:proofErr w:type="spellEnd"/>
            <w:r w:rsidRPr="009372D8">
              <w:rPr>
                <w:i/>
                <w:iCs/>
              </w:rPr>
              <w:t xml:space="preserve"> and </w:t>
            </w:r>
            <w:proofErr w:type="spellStart"/>
            <w:r w:rsidRPr="009372D8">
              <w:rPr>
                <w:i/>
                <w:iCs/>
              </w:rPr>
              <w:t>superlatives</w:t>
            </w:r>
            <w:proofErr w:type="spellEnd"/>
            <w:r w:rsidRPr="009372D8">
              <w:br/>
              <w:t>Gramatyka: Przymiotniki w stopniu wyższym i najwyższym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Stopniowanie przymiotników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 xml:space="preserve">* wygląd </w:t>
            </w:r>
            <w:r w:rsidR="007D22A4" w:rsidRPr="009372D8">
              <w:t>zewnętrzny</w:t>
            </w:r>
            <w:r w:rsidRPr="009372D8">
              <w:br/>
              <w:t>Kultura</w:t>
            </w:r>
            <w:r w:rsidRPr="009372D8">
              <w:br/>
              <w:t>* media</w:t>
            </w:r>
            <w:r w:rsidRPr="009372D8">
              <w:br/>
            </w:r>
            <w:r w:rsidRPr="007D22A4">
              <w:rPr>
                <w:b/>
              </w:rPr>
              <w:t>Tworzenie wypowiedzi ustnej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opowiada o doświadczeniach i wydarzeniach z przeszłości i 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7D22A4">
              <w:rPr>
                <w:b/>
              </w:rPr>
              <w:t>Tworzenie wypowiedzi pisemnej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opisuje ludzi</w:t>
            </w:r>
            <w:r w:rsidRPr="009372D8">
              <w:br/>
              <w:t>* przedstawia fakty z teraźniejszości i przeszłości</w:t>
            </w:r>
            <w:r w:rsidRPr="009372D8">
              <w:br/>
              <w:t>* wyraża swoje opinie i uzasadnia je</w:t>
            </w:r>
            <w:r w:rsidRPr="009372D8">
              <w:br/>
            </w:r>
            <w:r w:rsidRPr="007D22A4">
              <w:rPr>
                <w:b/>
              </w:rPr>
              <w:t>Reagowanie ustne na wypowiedzi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7D22A4">
              <w:rPr>
                <w:b/>
              </w:rPr>
              <w:t>Przetwarzanie wypowiedzi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D22A4">
              <w:rPr>
                <w:b/>
              </w:rPr>
              <w:t>Inne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:</w:t>
            </w:r>
            <w:r w:rsidRPr="007D22A4">
              <w:rPr>
                <w:b/>
              </w:rPr>
              <w:br/>
            </w:r>
            <w:r w:rsidRPr="009372D8">
              <w:t>* wykorzystuje techniki s</w:t>
            </w:r>
            <w:r w:rsidR="007D22A4">
              <w:t>amodzielnej pracy nad językiem</w:t>
            </w:r>
            <w:r w:rsidR="007D22A4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7D22A4">
            <w:r w:rsidRPr="009372D8">
              <w:t>I 1, 9</w:t>
            </w:r>
            <w:r w:rsidRPr="009372D8">
              <w:br/>
              <w:t>IV 2, 6</w:t>
            </w:r>
            <w:r w:rsidRPr="009372D8">
              <w:br/>
              <w:t>V 1, 3, 6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60-61</w:t>
            </w:r>
            <w:r w:rsidRPr="009372D8">
              <w:br/>
              <w:t>WB s. 38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Developing vocabulary: adjectives e</w:t>
            </w:r>
            <w:r w:rsidRPr="009372D8">
              <w:rPr>
                <w:lang w:val="en-US"/>
              </w:rPr>
              <w:t>nding in -</w:t>
            </w:r>
            <w:proofErr w:type="spellStart"/>
            <w:r w:rsidRPr="009372D8">
              <w:rPr>
                <w:lang w:val="en-US"/>
              </w:rPr>
              <w:t>ing</w:t>
            </w:r>
            <w:proofErr w:type="spellEnd"/>
            <w:r w:rsidRPr="009372D8">
              <w:rPr>
                <w:lang w:val="en-US"/>
              </w:rPr>
              <w:t xml:space="preserve"> and -</w:t>
            </w:r>
            <w:proofErr w:type="spellStart"/>
            <w:r w:rsidRPr="009372D8">
              <w:rPr>
                <w:lang w:val="en-US"/>
              </w:rPr>
              <w:t>ed</w:t>
            </w:r>
            <w:proofErr w:type="spellEnd"/>
            <w:r w:rsidRPr="009372D8">
              <w:rPr>
                <w:lang w:val="en-US"/>
              </w:rPr>
              <w:t xml:space="preserve"> + Listening: TV today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lastRenderedPageBreak/>
              <w:t>Słownictwo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rzymiotniki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końcówką</w:t>
            </w:r>
            <w:proofErr w:type="spellEnd"/>
            <w:r w:rsidRPr="009372D8">
              <w:rPr>
                <w:lang w:val="en-US"/>
              </w:rPr>
              <w:t xml:space="preserve"> -</w:t>
            </w:r>
            <w:proofErr w:type="spellStart"/>
            <w:r w:rsidRPr="009372D8">
              <w:rPr>
                <w:lang w:val="en-US"/>
              </w:rPr>
              <w:t>ing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lub</w:t>
            </w:r>
            <w:proofErr w:type="spellEnd"/>
            <w:r w:rsidRPr="009372D8">
              <w:rPr>
                <w:lang w:val="en-US"/>
              </w:rPr>
              <w:t xml:space="preserve"> -</w:t>
            </w:r>
            <w:proofErr w:type="spellStart"/>
            <w:r w:rsidRPr="009372D8">
              <w:rPr>
                <w:lang w:val="en-US"/>
              </w:rPr>
              <w:t>ed</w:t>
            </w:r>
            <w:proofErr w:type="spellEnd"/>
            <w:r w:rsidRPr="009372D8">
              <w:rPr>
                <w:lang w:val="en-US"/>
              </w:rPr>
              <w:t xml:space="preserve"> + </w:t>
            </w:r>
            <w:proofErr w:type="spellStart"/>
            <w:r w:rsidRPr="009372D8">
              <w:rPr>
                <w:lang w:val="en-US"/>
              </w:rPr>
              <w:t>Słuch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Dzisiejsza</w:t>
            </w:r>
            <w:proofErr w:type="spellEnd"/>
            <w:r w:rsidRPr="009372D8">
              <w:rPr>
                <w:lang w:val="en-US"/>
              </w:rPr>
              <w:t xml:space="preserve"> TV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Przymiotniki z końcówką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ed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r w:rsidRPr="009372D8">
              <w:t xml:space="preserve">lub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2729AC">
              <w:rPr>
                <w:b/>
              </w:rPr>
              <w:t>Rozumienie wypowiedzi ustnej</w:t>
            </w:r>
            <w:r w:rsidR="002729AC" w:rsidRPr="002729AC">
              <w:rPr>
                <w:b/>
              </w:rPr>
              <w:t>.</w:t>
            </w:r>
            <w:r w:rsidRPr="002729AC">
              <w:rPr>
                <w:b/>
              </w:rPr>
              <w:t xml:space="preserve"> Uczeń</w:t>
            </w:r>
            <w:r w:rsidR="002729AC" w:rsidRPr="002729AC">
              <w:rPr>
                <w:b/>
              </w:rPr>
              <w:t>:</w:t>
            </w:r>
            <w:r w:rsidRPr="002729AC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2729AC">
              <w:rPr>
                <w:b/>
              </w:rPr>
              <w:lastRenderedPageBreak/>
              <w:t>Tworzenie wypowiedzi ustnej</w:t>
            </w:r>
            <w:r w:rsidR="002729AC" w:rsidRPr="002729AC">
              <w:rPr>
                <w:b/>
              </w:rPr>
              <w:t>.</w:t>
            </w:r>
            <w:r w:rsidRPr="002729AC">
              <w:rPr>
                <w:b/>
              </w:rPr>
              <w:t xml:space="preserve"> Uczeń</w:t>
            </w:r>
            <w:r w:rsidR="002729AC" w:rsidRPr="002729AC">
              <w:rPr>
                <w:b/>
              </w:rPr>
              <w:t>:</w:t>
            </w:r>
            <w:r w:rsidRPr="002729A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2729AC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 2, 5</w:t>
            </w:r>
            <w:r w:rsidRPr="009372D8">
              <w:br/>
              <w:t>IV 6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s. 61-62</w:t>
            </w:r>
            <w:r w:rsidRPr="009372D8">
              <w:br/>
              <w:t>WB s. 39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less…than, (not) as… as; too and (no</w:t>
            </w:r>
            <w:r w:rsidRPr="009372D8">
              <w:rPr>
                <w:lang w:val="en-US"/>
              </w:rPr>
              <w:t>t) enough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orównywa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omoc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yrażeń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less…than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 xml:space="preserve">(not) as…as; </w:t>
            </w:r>
            <w:proofErr w:type="spellStart"/>
            <w:r w:rsidRPr="009372D8">
              <w:rPr>
                <w:lang w:val="en-US"/>
              </w:rPr>
              <w:t>wyrażenia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too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(not) enough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pPr>
              <w:rPr>
                <w:i/>
                <w:iCs/>
                <w:lang w:val="en-US"/>
              </w:rPr>
            </w:pPr>
            <w:r w:rsidRPr="009372D8">
              <w:rPr>
                <w:i/>
                <w:iCs/>
                <w:lang w:val="en-US"/>
              </w:rPr>
              <w:t>less…than</w:t>
            </w:r>
            <w:r w:rsidRPr="009372D8">
              <w:rPr>
                <w:i/>
                <w:iCs/>
                <w:lang w:val="en-US"/>
              </w:rPr>
              <w:br/>
              <w:t>(not) as…as</w:t>
            </w:r>
            <w:r w:rsidRPr="009372D8">
              <w:rPr>
                <w:i/>
                <w:iCs/>
                <w:lang w:val="en-US"/>
              </w:rPr>
              <w:br/>
              <w:t>too/(not) enough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pisem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rozpoznaje związki między poszczególnymi częściami tekstu</w:t>
            </w:r>
            <w:r w:rsidRPr="009372D8">
              <w:br/>
            </w:r>
            <w:r w:rsidRPr="001E77B2">
              <w:rPr>
                <w:b/>
              </w:rPr>
              <w:t>Tworzenie wypowiedzi ust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1E77B2">
              <w:rPr>
                <w:b/>
              </w:rPr>
              <w:t>Reagowanie ustne na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raża i uzasadnia swoje opinie, pyta o opinie, zgadza się lub nie zgadza z opiniami innych osób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 5</w:t>
            </w:r>
            <w:r w:rsidRPr="009372D8">
              <w:br/>
              <w:t>IV 6</w:t>
            </w:r>
            <w:r w:rsidRPr="009372D8">
              <w:br/>
              <w:t>VI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62-63</w:t>
            </w:r>
            <w:r w:rsidRPr="009372D8">
              <w:br/>
              <w:t>WB s. 40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5: </w:t>
            </w:r>
            <w:proofErr w:type="spellStart"/>
            <w:r w:rsidRPr="009372D8">
              <w:t>Comparativ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superlatives</w:t>
            </w:r>
            <w:proofErr w:type="spellEnd"/>
            <w:r w:rsidRPr="009372D8">
              <w:t xml:space="preserve">; less... </w:t>
            </w:r>
            <w:proofErr w:type="spellStart"/>
            <w:r w:rsidRPr="009372D8">
              <w:t>than</w:t>
            </w:r>
            <w:proofErr w:type="spellEnd"/>
            <w:r w:rsidRPr="009372D8">
              <w:t xml:space="preserve">, (not) as ... as, </w:t>
            </w:r>
            <w:proofErr w:type="spellStart"/>
            <w:r w:rsidRPr="009372D8">
              <w:t>too</w:t>
            </w:r>
            <w:proofErr w:type="spellEnd"/>
            <w:r w:rsidRPr="009372D8">
              <w:t xml:space="preserve">, (not) </w:t>
            </w:r>
            <w:proofErr w:type="spellStart"/>
            <w:r w:rsidRPr="009372D8">
              <w:t>enough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Television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escribing</w:t>
            </w:r>
            <w:proofErr w:type="spellEnd"/>
            <w:r w:rsidRPr="009372D8">
              <w:t xml:space="preserve"> TV </w:t>
            </w:r>
            <w:proofErr w:type="spellStart"/>
            <w:r w:rsidRPr="009372D8">
              <w:t>programm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lastRenderedPageBreak/>
              <w:t>Adjectiv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ending</w:t>
            </w:r>
            <w:proofErr w:type="spellEnd"/>
            <w:r w:rsidRPr="009372D8">
              <w:t xml:space="preserve">  in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and -</w:t>
            </w:r>
            <w:proofErr w:type="spellStart"/>
            <w:r w:rsidRPr="009372D8">
              <w:t>ed</w:t>
            </w:r>
            <w:proofErr w:type="spellEnd"/>
            <w:r w:rsidRPr="009372D8">
              <w:t xml:space="preserve">; </w:t>
            </w:r>
            <w:r w:rsidRPr="009372D8">
              <w:br/>
              <w:t xml:space="preserve">Utrwalenie gramatyki i słownictwa z rozdziału 5: Przymiotniki w stopniu wyższym i </w:t>
            </w:r>
            <w:proofErr w:type="spellStart"/>
            <w:r w:rsidRPr="009372D8">
              <w:t>najwyższzym</w:t>
            </w:r>
            <w:proofErr w:type="spellEnd"/>
            <w:r w:rsidRPr="009372D8">
              <w:t>; porównywanie</w:t>
            </w:r>
            <w:r w:rsidRPr="009372D8">
              <w:rPr>
                <w:i/>
                <w:iCs/>
              </w:rPr>
              <w:t xml:space="preserve">; </w:t>
            </w:r>
            <w:r w:rsidRPr="009372D8">
              <w:t>Słownictwo związane z telewizją; przymiotniki z końcówką -</w:t>
            </w:r>
            <w:proofErr w:type="spellStart"/>
            <w:r w:rsidRPr="009372D8">
              <w:t>ed</w:t>
            </w:r>
            <w:proofErr w:type="spellEnd"/>
            <w:r w:rsidRPr="009372D8">
              <w:t xml:space="preserve"> i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Przymiotniki w stopniu wyższym i </w:t>
            </w:r>
            <w:r w:rsidR="006D69D2" w:rsidRPr="009372D8">
              <w:t>najwyższym</w:t>
            </w:r>
            <w:r w:rsidRPr="009372D8">
              <w:t xml:space="preserve">; porównywanie; konstrukcje less … </w:t>
            </w:r>
            <w:proofErr w:type="spellStart"/>
            <w:r w:rsidRPr="009372D8">
              <w:t>than</w:t>
            </w:r>
            <w:proofErr w:type="spellEnd"/>
            <w:r w:rsidRPr="009372D8">
              <w:t xml:space="preserve"> oraz (not) as... as; </w:t>
            </w:r>
            <w:proofErr w:type="spellStart"/>
            <w:r w:rsidRPr="009372D8">
              <w:t>too</w:t>
            </w:r>
            <w:proofErr w:type="spellEnd"/>
            <w:r w:rsidRPr="009372D8">
              <w:t xml:space="preserve">, (not) </w:t>
            </w:r>
            <w:proofErr w:type="spellStart"/>
            <w:r w:rsidRPr="009372D8">
              <w:t>enough</w:t>
            </w:r>
            <w:proofErr w:type="spellEnd"/>
            <w:r w:rsidRPr="009372D8">
              <w:br/>
              <w:t>Słownictwo związane z telewizją; przymiotniki opisujące programy telewizyjne, przymiotniki z końcówką -</w:t>
            </w:r>
            <w:proofErr w:type="spellStart"/>
            <w:r w:rsidRPr="009372D8">
              <w:t>ed</w:t>
            </w:r>
            <w:proofErr w:type="spellEnd"/>
            <w:r w:rsidRPr="009372D8">
              <w:t xml:space="preserve"> i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;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8-149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Negotiating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negocjowanie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Rodzaje programów telewizyjnych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ust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 xml:space="preserve">* znajduje w wypowiedzi określone informacje </w:t>
            </w:r>
            <w:r w:rsidRPr="009372D8">
              <w:br/>
            </w:r>
            <w:r w:rsidRPr="001E77B2">
              <w:rPr>
                <w:b/>
              </w:rPr>
              <w:t>Reagowanie ustne na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raża i uzasadnia swoje opinie, pyta o opinie innych osób</w:t>
            </w:r>
            <w:r w:rsidRPr="009372D8">
              <w:br/>
              <w:t>* proponuje, przyjmuje i odrzuca propozycje</w:t>
            </w:r>
            <w:r w:rsidRPr="009372D8">
              <w:br/>
            </w:r>
            <w:r w:rsidRPr="001E77B2">
              <w:rPr>
                <w:b/>
              </w:rPr>
              <w:t>Przetwarzanie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 5</w:t>
            </w:r>
            <w:r w:rsidRPr="009372D8">
              <w:br/>
              <w:t>VI 4, 8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64</w:t>
            </w:r>
            <w:r w:rsidRPr="009372D8">
              <w:br/>
              <w:t>WB s. 41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Everyday</w:t>
            </w:r>
            <w:proofErr w:type="spellEnd"/>
            <w:r w:rsidRPr="009372D8">
              <w:t xml:space="preserve"> English Unit 5: HDB to </w:t>
            </w:r>
            <w:proofErr w:type="spellStart"/>
            <w:r w:rsidRPr="009372D8">
              <w:t>you</w:t>
            </w:r>
            <w:proofErr w:type="spellEnd"/>
            <w:r w:rsidRPr="009372D8">
              <w:t xml:space="preserve"> 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us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oci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networ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language</w:t>
            </w:r>
            <w:proofErr w:type="spellEnd"/>
            <w:r w:rsidRPr="009372D8">
              <w:t>)</w:t>
            </w:r>
            <w:r w:rsidRPr="009372D8">
              <w:br/>
              <w:t>Język angielski na co dzień - Rozdział 5: Korzystanie z mediów społecznościowych ; język stosowany w mediach społecznościowy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Skróty stosowane w mediach społecznościowych; słownictwo przydatne w rozmowie o korzystaniu z mediów społecznościowych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154C59" w:rsidP="00EE4406">
            <w:r w:rsidRPr="006B5C4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A </w:t>
            </w:r>
            <w:proofErr w:type="spellStart"/>
            <w:r w:rsidRPr="009372D8">
              <w:t>review</w:t>
            </w:r>
            <w:proofErr w:type="spellEnd"/>
            <w:r w:rsidRPr="009372D8">
              <w:br/>
              <w:t>Pisanie: Recenzja programu telewizyjn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programów</w:t>
            </w:r>
            <w:r w:rsidRPr="009372D8">
              <w:br/>
              <w:t>Przymiotniki opisujące programy telewizyjn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pisem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określa  główną myśl tekstu i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1E77B2">
              <w:rPr>
                <w:b/>
              </w:rPr>
              <w:t>Tworzenie wypowiedzi ust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  <w:t>Tworzenie wypowiedzi pisemnej Uczeń:</w:t>
            </w:r>
            <w:r w:rsidRPr="009372D8">
              <w:br/>
              <w:t>* opisuje zjawiska</w:t>
            </w:r>
            <w:r w:rsidRPr="009372D8">
              <w:br/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1E77B2">
              <w:rPr>
                <w:b/>
              </w:rPr>
              <w:lastRenderedPageBreak/>
              <w:t>Inne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1, 3, 6, 11, 1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65</w:t>
            </w:r>
            <w:r w:rsidRPr="009372D8">
              <w:br/>
              <w:t>WB s. 42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: </w:t>
            </w:r>
            <w:proofErr w:type="spellStart"/>
            <w:r w:rsidRPr="009372D8">
              <w:t>Fre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tim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ctiviti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dictions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językowych z rozdziału 5: Uzależnienie od niektórych form spędzania czasu wolnego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Formy spędzania czasu wolnego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pisem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 xml:space="preserve">* znajduje w tekście </w:t>
            </w:r>
            <w:r w:rsidR="001E77B2" w:rsidRPr="009372D8">
              <w:t>określone</w:t>
            </w:r>
            <w:r w:rsidRPr="009372D8">
              <w:t xml:space="preserve"> informacje</w:t>
            </w:r>
            <w:r w:rsidRPr="009372D8">
              <w:br/>
              <w:t>* odróżnia informacje o faktach od opinii</w:t>
            </w:r>
            <w:r w:rsidRPr="009372D8">
              <w:br/>
              <w:t>* rozróżnia formalny i nieformalny styl wypowiedzi</w:t>
            </w:r>
            <w:r w:rsidRPr="009372D8">
              <w:br/>
            </w:r>
            <w:r w:rsidR="001E77B2" w:rsidRPr="001E77B2">
              <w:rPr>
                <w:b/>
              </w:rPr>
              <w:t>Reagowanie</w:t>
            </w:r>
            <w:r w:rsidRPr="001E77B2">
              <w:rPr>
                <w:b/>
              </w:rPr>
              <w:t xml:space="preserve"> ustne na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E26B59">
              <w:rPr>
                <w:b/>
              </w:rPr>
              <w:t>Przetwarzanie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 xml:space="preserve">* przekazuje w języku angielskim </w:t>
            </w:r>
            <w:r w:rsidR="00E26B59" w:rsidRPr="009372D8">
              <w:t>informacje</w:t>
            </w:r>
            <w:r w:rsidRPr="009372D8">
              <w:t xml:space="preserve"> sformułowane w  tym języku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E26B59">
              <w:rPr>
                <w:b/>
              </w:rPr>
              <w:t>Inne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5, 9</w:t>
            </w:r>
            <w:r w:rsidRPr="009372D8">
              <w:br/>
              <w:t>III 4, 8, 9</w:t>
            </w:r>
            <w:r w:rsidRPr="009372D8">
              <w:br/>
              <w:t>VI 3, 4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66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5: </w:t>
            </w:r>
            <w:r w:rsidRPr="009372D8">
              <w:t>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5</w:t>
            </w:r>
            <w:r w:rsidRPr="009372D8">
              <w:br/>
              <w:t xml:space="preserve">Powtórzenie wiadomości i </w:t>
            </w:r>
            <w:r w:rsidR="00E26B59" w:rsidRPr="009372D8">
              <w:t>umiejętności</w:t>
            </w:r>
            <w:r w:rsidRPr="009372D8">
              <w:t xml:space="preserve"> z rozdziału 5</w:t>
            </w:r>
            <w:r w:rsidRPr="009372D8">
              <w:br/>
            </w:r>
            <w:r w:rsidRPr="00E26B59">
              <w:rPr>
                <w:b/>
              </w:rPr>
              <w:lastRenderedPageBreak/>
              <w:t>Przygotowanie do matury:</w:t>
            </w:r>
            <w:r w:rsidRPr="00E26B59">
              <w:rPr>
                <w:b/>
              </w:rPr>
              <w:br/>
            </w:r>
            <w:r w:rsidRPr="009372D8">
              <w:t>Rozumienie ze słuchu: uzupełnianie luk</w:t>
            </w:r>
            <w:r w:rsidRPr="009372D8">
              <w:br/>
              <w:t>Rozumienie tekstów pisanych: dobieranie</w:t>
            </w:r>
            <w:r w:rsidRPr="009372D8">
              <w:br/>
              <w:t>Znajomość środków językowych: tłumaczenie zdań, układanie fragmentów zdań</w:t>
            </w:r>
            <w:r w:rsidRPr="009372D8">
              <w:br/>
              <w:t>Wypowiedź pisemna: wiadomość na blogu</w:t>
            </w:r>
            <w:r w:rsidRPr="009372D8">
              <w:br/>
              <w:t xml:space="preserve">Wypowiedź ustna: opis ilustracji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TV: programy</w:t>
            </w:r>
            <w:r w:rsidRPr="009372D8">
              <w:br/>
            </w:r>
            <w:r w:rsidRPr="009372D8">
              <w:br/>
            </w:r>
            <w:r w:rsidR="006D69D2" w:rsidRPr="009372D8">
              <w:t>Przymiotniki</w:t>
            </w:r>
            <w:r w:rsidRPr="009372D8">
              <w:t>: porównywani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Kultura</w:t>
            </w:r>
            <w:r w:rsidRPr="009372D8">
              <w:br/>
              <w:t>* dziedziny kultury, twórcy i ich dzieła, media</w:t>
            </w:r>
            <w:r w:rsidRPr="009372D8">
              <w:br/>
            </w:r>
            <w:r w:rsidRPr="00E26B59">
              <w:rPr>
                <w:b/>
              </w:rPr>
              <w:t>Rozumi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26B59">
              <w:rPr>
                <w:b/>
              </w:rPr>
              <w:lastRenderedPageBreak/>
              <w:t>Rozumienie wypowiedzi pisem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>* rozpoznaje związki pomiędzy poszczególnymi częściami tekstu</w:t>
            </w:r>
            <w:r w:rsidRPr="009372D8">
              <w:br/>
            </w:r>
            <w:r w:rsidRPr="00E26B59">
              <w:rPr>
                <w:b/>
              </w:rPr>
              <w:t>Tworz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>* opisuje ludzi, miejsca i zjawiska</w:t>
            </w:r>
            <w:r w:rsidRPr="009372D8">
              <w:br/>
              <w:t>* opowiada o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</w:r>
            <w:r w:rsidRPr="00E26B59">
              <w:rPr>
                <w:b/>
              </w:rPr>
              <w:t>Tworzenie wypowiedzi pisem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 xml:space="preserve">* opisuje zjawiska </w:t>
            </w:r>
            <w:r w:rsidRPr="009372D8">
              <w:br/>
              <w:t>* opowiada o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E26B59">
              <w:rPr>
                <w:b/>
              </w:rPr>
              <w:t>Przetwarzanie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przekazuje w języku polskim informacje sformułowane w języku angielskim</w:t>
            </w:r>
            <w:r w:rsidRPr="009372D8">
              <w:br/>
              <w:t xml:space="preserve">* przekazuje w języku  angielskim informacje sformułowane w języku polskim </w:t>
            </w:r>
            <w:r w:rsidRPr="009372D8">
              <w:br/>
            </w:r>
            <w:r w:rsidRPr="00E26B59">
              <w:rPr>
                <w:b/>
              </w:rPr>
              <w:t>Inne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, 9</w:t>
            </w:r>
            <w:r w:rsidRPr="009372D8">
              <w:br/>
              <w:t>II 5</w:t>
            </w:r>
            <w:r w:rsidRPr="009372D8">
              <w:br/>
              <w:t>III 5</w:t>
            </w:r>
            <w:r w:rsidRPr="009372D8">
              <w:br/>
              <w:t>IV 1, 2, 6</w:t>
            </w:r>
            <w:r w:rsidRPr="009372D8">
              <w:br/>
              <w:t>V 1, 2, 6, 11, 12</w:t>
            </w:r>
            <w:r w:rsidRPr="009372D8">
              <w:br/>
              <w:t>VIII 2, 3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s. 68-69</w:t>
            </w:r>
            <w:r w:rsidRPr="009372D8">
              <w:br/>
              <w:t>WB s. 43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5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Culture worksheets Unit 5: The global influence of television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Kultura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5: </w:t>
            </w:r>
            <w:proofErr w:type="spellStart"/>
            <w:r w:rsidRPr="009372D8">
              <w:rPr>
                <w:lang w:val="en-US"/>
              </w:rPr>
              <w:t>Globaln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pływ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elewizji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rodzaje programów telewizyjnych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154C59" w:rsidP="00EE4406">
            <w:r w:rsidRPr="006B5C4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5</w:t>
            </w:r>
            <w:r w:rsidRPr="009372D8">
              <w:br/>
              <w:t>Fame</w:t>
            </w:r>
            <w:r w:rsidRPr="009372D8">
              <w:br/>
              <w:t>Praca z filmem - rozdział 5: Jak zdobyć sławę?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echy charakteru, umiejętności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154C59" w:rsidRDefault="00154C59" w:rsidP="00154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:rsidR="00FB5275" w:rsidRPr="009372D8" w:rsidRDefault="00154C59" w:rsidP="00154C59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90</w:t>
            </w:r>
          </w:p>
        </w:tc>
      </w:tr>
      <w:tr w:rsidR="00154C59" w:rsidRPr="009372D8" w:rsidTr="00154C59">
        <w:tc>
          <w:tcPr>
            <w:tcW w:w="14746" w:type="dxa"/>
            <w:gridSpan w:val="7"/>
            <w:shd w:val="clear" w:color="auto" w:fill="ED7D31" w:themeFill="accent2"/>
          </w:tcPr>
          <w:p w:rsidR="00154C59" w:rsidRDefault="00154C59" w:rsidP="00154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6</w:t>
            </w:r>
          </w:p>
          <w:p w:rsidR="00154C59" w:rsidRDefault="00154C59" w:rsidP="00154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Geographic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eatures</w:t>
            </w:r>
            <w:proofErr w:type="spellEnd"/>
            <w:r w:rsidRPr="009372D8">
              <w:br/>
              <w:t>Słownictwo: Elementy krajobrazu, zagrożenia i ochrona środowisk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elementów krajobrazu; rodzaje kataklizmów; zagrożenia środowiska naturalnego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krajobraz, zagrożenia i ochrona środowiska naturalnego, klęski żywiołowe</w:t>
            </w:r>
            <w:r w:rsidRPr="009372D8">
              <w:br/>
            </w:r>
            <w:r w:rsidRPr="00E26B59">
              <w:rPr>
                <w:b/>
              </w:rPr>
              <w:t>Rozumi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E26B59">
              <w:rPr>
                <w:b/>
              </w:rPr>
              <w:t>Tworz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 xml:space="preserve">* przedstawia fakty z </w:t>
            </w:r>
            <w:r w:rsidR="00E26B59" w:rsidRPr="009372D8">
              <w:t>teraźniejszości</w:t>
            </w:r>
            <w:r w:rsidRPr="009372D8">
              <w:br/>
            </w:r>
            <w:r w:rsidRPr="00E26B59">
              <w:rPr>
                <w:b/>
              </w:rPr>
              <w:t>Reagowanie ustne na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 xml:space="preserve">* uzyskuje i przekazuje informacje i wyjaśnienia </w:t>
            </w:r>
            <w:r w:rsidRPr="009372D8">
              <w:br/>
            </w:r>
            <w:r w:rsidRPr="00E26B59">
              <w:rPr>
                <w:b/>
              </w:rPr>
              <w:t>Przetwarzanie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F144F2">
              <w:rPr>
                <w:b/>
              </w:rPr>
              <w:t>Inne</w:t>
            </w:r>
            <w:r w:rsidR="00E26B59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lastRenderedPageBreak/>
              <w:t>* wykorzystuje techniki samodzielnej pracy nad językiem</w:t>
            </w:r>
            <w:r w:rsidRPr="009372D8">
              <w:br/>
              <w:t xml:space="preserve"> 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 13</w:t>
            </w:r>
            <w:r w:rsidRPr="009372D8">
              <w:br/>
              <w:t>II 2</w:t>
            </w:r>
            <w:r w:rsidRPr="009372D8">
              <w:br/>
              <w:t>IV 3</w:t>
            </w:r>
            <w:r w:rsidRPr="009372D8">
              <w:br/>
              <w:t>VI 3</w:t>
            </w:r>
            <w:r w:rsidRPr="009372D8">
              <w:br/>
              <w:t>VIII 1   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70</w:t>
            </w:r>
            <w:r w:rsidRPr="009372D8">
              <w:br/>
              <w:t>WB s. 44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6: </w:t>
            </w:r>
            <w:proofErr w:type="spellStart"/>
            <w:r w:rsidRPr="009372D8">
              <w:t>Landscape</w:t>
            </w:r>
            <w:proofErr w:type="spellEnd"/>
            <w:r w:rsidRPr="009372D8">
              <w:t xml:space="preserve">, Extreme </w:t>
            </w:r>
            <w:proofErr w:type="spellStart"/>
            <w:r w:rsidRPr="009372D8">
              <w:t>weather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nfu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ds</w:t>
            </w:r>
            <w:proofErr w:type="spellEnd"/>
            <w:r w:rsidRPr="009372D8">
              <w:br/>
              <w:t>Słownictwo z rozdziału 6 - ćwiczenia dodatkowe: Krajobraz; ekstremalne warunki pogodowe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Elementy krajobrazu, ekstremalne warunki pogodow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 pogoda, krajobraz, klęski żywiołow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1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5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>Reading: Is this the most important building in the world?</w:t>
            </w:r>
            <w:r w:rsidRPr="009372D8">
              <w:rPr>
                <w:lang w:val="en-US"/>
              </w:rPr>
              <w:br/>
            </w:r>
            <w:r w:rsidRPr="009372D8">
              <w:t>Czytanie: artykuł dotyczący ochrony nasion przed zagrożeniami środowisk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agrożenia i ochrona środowiska naturalnego, nazwy roślin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F144F2">
              <w:rPr>
                <w:b/>
              </w:rPr>
              <w:t>Rozumienie wypowiedzi pisem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F144F2">
              <w:rPr>
                <w:b/>
              </w:rPr>
              <w:t>Tworz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F144F2">
              <w:rPr>
                <w:b/>
              </w:rPr>
              <w:t>Przetwarzanie wypowiedzi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F144F2">
              <w:rPr>
                <w:b/>
              </w:rPr>
              <w:t>Inne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</w:r>
            <w:r w:rsidRPr="009372D8">
              <w:lastRenderedPageBreak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71</w:t>
            </w:r>
            <w:r w:rsidRPr="009372D8">
              <w:br/>
              <w:t>WB s. 45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Grammar in context: </w:t>
            </w:r>
            <w:r w:rsidRPr="00AE68C1">
              <w:rPr>
                <w:i/>
                <w:iCs/>
                <w:lang w:val="en-US"/>
              </w:rPr>
              <w:t>be going to and will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</w:t>
            </w:r>
            <w:r w:rsidRPr="009372D8">
              <w:rPr>
                <w:lang w:val="en-US"/>
              </w:rPr>
              <w:t>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r w:rsidRPr="009372D8">
              <w:rPr>
                <w:i/>
                <w:iCs/>
                <w:lang w:val="en-US"/>
              </w:rPr>
              <w:t>be going to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will</w:t>
            </w:r>
            <w:r w:rsidRPr="009372D8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konstrukcje </w:t>
            </w:r>
            <w:r w:rsidRPr="009372D8">
              <w:rPr>
                <w:i/>
                <w:iCs/>
              </w:rPr>
              <w:t xml:space="preserve">be </w:t>
            </w:r>
            <w:proofErr w:type="spellStart"/>
            <w:r w:rsidRPr="009372D8">
              <w:rPr>
                <w:i/>
                <w:iCs/>
              </w:rPr>
              <w:t>going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 xml:space="preserve"> oraz </w:t>
            </w:r>
            <w:proofErr w:type="spellStart"/>
            <w:r w:rsidRPr="009372D8">
              <w:rPr>
                <w:i/>
                <w:iCs/>
              </w:rPr>
              <w:t>will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F144F2">
              <w:rPr>
                <w:b/>
              </w:rPr>
              <w:t>Tworz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  <w:t xml:space="preserve">* wyraża pewność i przypuszczenie </w:t>
            </w:r>
            <w:r w:rsidR="00F144F2" w:rsidRPr="009372D8">
              <w:t>dotyczące</w:t>
            </w:r>
            <w:r w:rsidRPr="009372D8">
              <w:t xml:space="preserve"> zdarzeń w przyszłości </w:t>
            </w:r>
            <w:r w:rsidRPr="009372D8">
              <w:br/>
            </w:r>
            <w:r w:rsidRPr="00F144F2">
              <w:rPr>
                <w:b/>
              </w:rPr>
              <w:t>Tworzenie wypowiedzi pisem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wyraża intencje i plany na przyszłość</w:t>
            </w:r>
            <w:r w:rsidRPr="009372D8">
              <w:br/>
              <w:t xml:space="preserve">* wyraża pewność i przypuszczenie </w:t>
            </w:r>
            <w:r w:rsidR="00F144F2" w:rsidRPr="009372D8">
              <w:t>dotyczące</w:t>
            </w:r>
            <w:r w:rsidRPr="009372D8">
              <w:t xml:space="preserve"> zdarzeń w przyszłości </w:t>
            </w:r>
            <w:r w:rsidRPr="009372D8">
              <w:br/>
            </w:r>
            <w:r w:rsidRPr="00F144F2">
              <w:rPr>
                <w:b/>
              </w:rPr>
              <w:t>Przetwarzanie wypowiedzi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przekazuje w języku angielskim informacje sformułowane w tym języku</w:t>
            </w:r>
            <w:r w:rsidRPr="009372D8">
              <w:br/>
            </w:r>
            <w:r w:rsidRPr="00F144F2">
              <w:rPr>
                <w:b/>
              </w:rPr>
              <w:t>Inne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F144F2">
            <w:r w:rsidRPr="009372D8">
              <w:t>I 13</w:t>
            </w:r>
            <w:r w:rsidRPr="009372D8">
              <w:br/>
              <w:t>IV 6, 9</w:t>
            </w:r>
            <w:r w:rsidRPr="009372D8">
              <w:br/>
              <w:t>V 4, 9</w:t>
            </w:r>
            <w:r w:rsidRPr="009372D8">
              <w:br/>
              <w:t>VIII 2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72-73</w:t>
            </w:r>
            <w:r w:rsidRPr="009372D8">
              <w:br/>
              <w:t>WB s. 46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differ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use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Sustainabl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energy</w:t>
            </w:r>
            <w:proofErr w:type="spellEnd"/>
            <w:r w:rsidRPr="009372D8">
              <w:br/>
              <w:t xml:space="preserve">Słownictwo: różnorodne zastosowanie czasownika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  <w:r w:rsidRPr="009372D8">
              <w:t xml:space="preserve"> + </w:t>
            </w:r>
            <w:r w:rsidRPr="009372D8">
              <w:lastRenderedPageBreak/>
              <w:t>Słuchanie: Energia odnawialn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wyrażenia z czasownikiem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F144F2">
              <w:rPr>
                <w:b/>
              </w:rPr>
              <w:t>Rozumi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F144F2">
              <w:rPr>
                <w:b/>
              </w:rPr>
              <w:t>Tworz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opowiada o doświadczeniach i wydarzeniach z przeszłości i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F144F2">
              <w:rPr>
                <w:b/>
              </w:rPr>
              <w:t>Tworzenie wypowiedzi pisem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lastRenderedPageBreak/>
              <w:t>* opowiada o doświadczeniach i wydarzeniach z przeszłości i teraźniejszości</w:t>
            </w:r>
            <w:r w:rsidRPr="009372D8">
              <w:br/>
            </w:r>
            <w:r w:rsidRPr="00F144F2">
              <w:rPr>
                <w:b/>
              </w:rPr>
              <w:t>Przetwarzanie wypowiedzi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Inne Uczeń</w:t>
            </w:r>
            <w:r w:rsidRPr="009372D8">
              <w:br/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 5</w:t>
            </w:r>
            <w:r w:rsidRPr="009372D8">
              <w:br/>
              <w:t>IV 2, 6</w:t>
            </w:r>
            <w:r w:rsidRPr="009372D8">
              <w:br/>
              <w:t>V 2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73-74</w:t>
            </w:r>
            <w:r w:rsidRPr="009372D8">
              <w:br/>
              <w:t>WB s. 47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Zero </w:t>
            </w:r>
            <w:proofErr w:type="spellStart"/>
            <w:r w:rsidRPr="009372D8">
              <w:t>conditional</w:t>
            </w:r>
            <w:proofErr w:type="spellEnd"/>
            <w:r w:rsidRPr="009372D8">
              <w:t xml:space="preserve">; First </w:t>
            </w:r>
            <w:proofErr w:type="spellStart"/>
            <w:r w:rsidRPr="009372D8">
              <w:t>conditional</w:t>
            </w:r>
            <w:proofErr w:type="spellEnd"/>
            <w:r w:rsidRPr="009372D8">
              <w:br/>
              <w:t>Gramatyka: Zdania warunkowe typu zerowego i pierwsz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erowy tryb warunkowy</w:t>
            </w:r>
            <w:r w:rsidRPr="009372D8">
              <w:br/>
              <w:t>Pierwszy tryb warunkow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EC6A0C">
              <w:rPr>
                <w:b/>
              </w:rPr>
              <w:t>Tworzenie wypowiedzi ustnej</w:t>
            </w:r>
            <w:r w:rsidR="00F144F2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wyraża pewność i przypuszczenie odnośnie zdarzeń z </w:t>
            </w:r>
            <w:r w:rsidR="00F144F2" w:rsidRPr="009372D8">
              <w:t>teraźniejszości</w:t>
            </w:r>
            <w:r w:rsidRPr="009372D8">
              <w:t xml:space="preserve"> i przyszłości</w:t>
            </w:r>
            <w:r w:rsidRPr="009372D8">
              <w:br/>
            </w:r>
            <w:r w:rsidRPr="00EC6A0C">
              <w:rPr>
                <w:b/>
              </w:rPr>
              <w:t>Tworz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wyraża pewność i przypuszczenie odnośnie zdarzeń z </w:t>
            </w:r>
            <w:r w:rsidR="00F144F2" w:rsidRPr="009372D8">
              <w:t>teraźniejszości</w:t>
            </w:r>
            <w:r w:rsidRPr="009372D8">
              <w:t xml:space="preserve"> i przyszłości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3</w:t>
            </w:r>
            <w:r w:rsidRPr="009372D8">
              <w:br/>
              <w:t>IV 9</w:t>
            </w:r>
            <w:r w:rsidRPr="009372D8">
              <w:br/>
              <w:t>V 9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74-75</w:t>
            </w:r>
            <w:r w:rsidRPr="009372D8">
              <w:br/>
              <w:t>WB s. 48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5: be </w:t>
            </w:r>
            <w:proofErr w:type="spellStart"/>
            <w:r w:rsidRPr="009372D8">
              <w:t>going</w:t>
            </w:r>
            <w:proofErr w:type="spellEnd"/>
            <w:r w:rsidRPr="009372D8">
              <w:t xml:space="preserve"> to, </w:t>
            </w:r>
            <w:proofErr w:type="spellStart"/>
            <w:r w:rsidRPr="009372D8">
              <w:t>will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y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ight</w:t>
            </w:r>
            <w:proofErr w:type="spellEnd"/>
            <w:r w:rsidRPr="009372D8">
              <w:t xml:space="preserve">; Zero </w:t>
            </w:r>
            <w:proofErr w:type="spellStart"/>
            <w:r w:rsidRPr="009372D8">
              <w:t>Conditional</w:t>
            </w:r>
            <w:proofErr w:type="spellEnd"/>
            <w:r w:rsidRPr="009372D8">
              <w:t xml:space="preserve">, First </w:t>
            </w:r>
            <w:proofErr w:type="spellStart"/>
            <w:r w:rsidRPr="009372D8">
              <w:t>Conditional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Geographic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eatures</w:t>
            </w:r>
            <w:proofErr w:type="spellEnd"/>
            <w:r w:rsidRPr="009372D8">
              <w:t xml:space="preserve">; The </w:t>
            </w:r>
            <w:r w:rsidRPr="009372D8">
              <w:lastRenderedPageBreak/>
              <w:t xml:space="preserve">environment; </w:t>
            </w:r>
            <w:proofErr w:type="spellStart"/>
            <w:r w:rsidRPr="009372D8">
              <w:t>differ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use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t>get</w:t>
            </w:r>
            <w:proofErr w:type="spellEnd"/>
            <w:r w:rsidRPr="009372D8">
              <w:br/>
              <w:t xml:space="preserve">Utrwalenie gramatyki i słownictwa z rozdziału 5: Konstrukcja be </w:t>
            </w:r>
            <w:proofErr w:type="spellStart"/>
            <w:r w:rsidRPr="009372D8">
              <w:t>going</w:t>
            </w:r>
            <w:proofErr w:type="spellEnd"/>
            <w:r w:rsidRPr="009372D8">
              <w:t xml:space="preserve"> to oraz </w:t>
            </w:r>
            <w:proofErr w:type="spellStart"/>
            <w:r w:rsidRPr="009372D8">
              <w:t>will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y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ight</w:t>
            </w:r>
            <w:proofErr w:type="spellEnd"/>
            <w:r w:rsidRPr="009372D8">
              <w:rPr>
                <w:i/>
                <w:iCs/>
              </w:rPr>
              <w:t xml:space="preserve">; </w:t>
            </w:r>
            <w:r w:rsidRPr="009372D8">
              <w:t xml:space="preserve">Zdania warunkowe typu zerowego i pierwszego; Słownictwo związane z krajobrazem i środowiskiem naturalnym; wyrażenia z </w:t>
            </w:r>
            <w:proofErr w:type="spellStart"/>
            <w:r w:rsidRPr="009372D8">
              <w:t>get</w:t>
            </w:r>
            <w:proofErr w:type="spellEnd"/>
            <w:r w:rsidRPr="009372D8">
              <w:t xml:space="preserve">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 Konstrukcja</w:t>
            </w:r>
            <w:r w:rsidRPr="009372D8">
              <w:rPr>
                <w:i/>
                <w:iCs/>
              </w:rPr>
              <w:t xml:space="preserve"> be </w:t>
            </w:r>
            <w:proofErr w:type="spellStart"/>
            <w:r w:rsidRPr="009372D8">
              <w:rPr>
                <w:i/>
                <w:iCs/>
              </w:rPr>
              <w:t>going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 xml:space="preserve"> oraz </w:t>
            </w:r>
            <w:proofErr w:type="spellStart"/>
            <w:r w:rsidRPr="009372D8">
              <w:rPr>
                <w:i/>
                <w:iCs/>
              </w:rPr>
              <w:t>will</w:t>
            </w:r>
            <w:proofErr w:type="spellEnd"/>
            <w:r w:rsidRPr="009372D8">
              <w:rPr>
                <w:i/>
                <w:iCs/>
              </w:rPr>
              <w:t xml:space="preserve">, </w:t>
            </w:r>
            <w:proofErr w:type="spellStart"/>
            <w:r w:rsidRPr="009372D8">
              <w:rPr>
                <w:i/>
                <w:iCs/>
              </w:rPr>
              <w:t>may</w:t>
            </w:r>
            <w:proofErr w:type="spellEnd"/>
            <w:r w:rsidRPr="009372D8">
              <w:rPr>
                <w:i/>
                <w:iCs/>
              </w:rPr>
              <w:t xml:space="preserve">, </w:t>
            </w:r>
            <w:proofErr w:type="spellStart"/>
            <w:r w:rsidRPr="009372D8">
              <w:rPr>
                <w:i/>
                <w:iCs/>
              </w:rPr>
              <w:t>might</w:t>
            </w:r>
            <w:proofErr w:type="spellEnd"/>
            <w:r w:rsidRPr="009372D8">
              <w:t xml:space="preserve">; Zdania warunkowe typu zerowego i pierwszego; </w:t>
            </w:r>
            <w:r w:rsidRPr="009372D8">
              <w:br/>
              <w:t xml:space="preserve">Słownictwo: elementy krajobrazu,  zagrożenia i ochrona środowiska </w:t>
            </w:r>
            <w:r w:rsidRPr="009372D8">
              <w:lastRenderedPageBreak/>
              <w:t xml:space="preserve">naturalnego; wyrażenia z czasownikiem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  <w:r w:rsidRPr="009372D8">
              <w:t xml:space="preserve">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0-151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Making arrangement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Umawia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się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Pogoda, formy spędzania czasu wolnego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Świat przyrody</w:t>
            </w:r>
            <w:r w:rsidRPr="009372D8">
              <w:br/>
              <w:t>* pogoda</w:t>
            </w:r>
            <w:r w:rsidRPr="009372D8">
              <w:br/>
            </w:r>
            <w:r w:rsidRPr="00EC6A0C">
              <w:rPr>
                <w:b/>
              </w:rPr>
              <w:t>Rozumienie wypowiedzi ust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znajduje w wypowiedzi określone informacje </w:t>
            </w:r>
            <w:r w:rsidRPr="009372D8">
              <w:br/>
            </w:r>
            <w:r w:rsidRPr="00EC6A0C">
              <w:rPr>
                <w:b/>
              </w:rPr>
              <w:t>Reagowanie ustne na wypowiedzi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proponuje, przyjmuje i odrzuca propozycje, zachęca, prowadzi proste negocjacje w </w:t>
            </w:r>
            <w:r w:rsidR="00EC6A0C" w:rsidRPr="009372D8">
              <w:t>sytuacjach</w:t>
            </w:r>
            <w:r w:rsidRPr="009372D8">
              <w:t xml:space="preserve"> życia codziennego</w:t>
            </w:r>
            <w:r w:rsidRPr="009372D8">
              <w:br/>
              <w:t>* wyraża uczucia i emocje</w:t>
            </w:r>
            <w:r w:rsidRPr="009372D8">
              <w:br/>
            </w:r>
            <w:r w:rsidRPr="00EC6A0C">
              <w:rPr>
                <w:b/>
              </w:rPr>
              <w:t>Przetwarzanie wypowiedzi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przekazuje w języku obcym informacje </w:t>
            </w:r>
            <w:r w:rsidRPr="009372D8">
              <w:lastRenderedPageBreak/>
              <w:t>zawarte w materiałach wizualnych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, 13</w:t>
            </w:r>
            <w:r w:rsidRPr="009372D8">
              <w:br/>
              <w:t>II 5</w:t>
            </w:r>
            <w:r w:rsidRPr="009372D8">
              <w:br/>
              <w:t>VI 8, 13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76</w:t>
            </w:r>
            <w:r w:rsidRPr="009372D8">
              <w:br/>
              <w:t>WB s. 49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 xml:space="preserve">Everyday English Unit 6: What kind of ticket do you want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complete</w:t>
            </w:r>
            <w:proofErr w:type="spellEnd"/>
            <w:r w:rsidRPr="009372D8">
              <w:t xml:space="preserve"> a form)</w:t>
            </w:r>
            <w:r w:rsidRPr="009372D8">
              <w:br/>
              <w:t>Język angielski na co dzień - Rozdział 6: Wypełnianie formularza przy kupowaniu biletu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yrażenia związane z podróżowaniem  transportem publicznym i kupowaniem biletu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417996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 formal letter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List </w:t>
            </w:r>
            <w:proofErr w:type="spellStart"/>
            <w:r w:rsidRPr="009372D8">
              <w:rPr>
                <w:lang w:val="en-US"/>
              </w:rPr>
              <w:t>formalny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Wyrażenia łączące: kolejność, dodanie, kontrast </w:t>
            </w:r>
          </w:p>
        </w:tc>
        <w:tc>
          <w:tcPr>
            <w:tcW w:w="4395" w:type="dxa"/>
            <w:hideMark/>
          </w:tcPr>
          <w:p w:rsidR="00FB5275" w:rsidRPr="009372D8" w:rsidRDefault="00FB5275" w:rsidP="00EC6A0C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EC6A0C">
              <w:rPr>
                <w:b/>
              </w:rPr>
              <w:t>Rozumi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9372D8">
              <w:br/>
              <w:t xml:space="preserve">* określa  główną myśl tekstu 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EC6A0C">
              <w:rPr>
                <w:b/>
              </w:rPr>
              <w:t>Tworzenie wypowiedzi ust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EC6A0C">
              <w:rPr>
                <w:b/>
              </w:rPr>
              <w:t>Tworz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opisuje zjawiska</w:t>
            </w:r>
            <w:r w:rsidRPr="009372D8">
              <w:br/>
              <w:t xml:space="preserve">* wyraża i uzasadnia swoje opinie, ustosunkowuje </w:t>
            </w:r>
            <w:r w:rsidR="00EC6A0C" w:rsidRPr="009372D8">
              <w:t>się</w:t>
            </w:r>
            <w:r w:rsidRPr="009372D8">
              <w:t xml:space="preserve"> do opinii innych osób</w:t>
            </w:r>
            <w:r w:rsidRPr="009372D8">
              <w:br/>
              <w:t>* wyraża pewność i przypuszczenie odnośnie zdarzeń z teraźniejszości i przy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</w:t>
            </w:r>
            <w:r w:rsidRPr="009372D8">
              <w:lastRenderedPageBreak/>
              <w:t xml:space="preserve">wypowiedzi adekwatnie do sytuacji 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1, 6, 9, 11, 1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77</w:t>
            </w:r>
            <w:r w:rsidRPr="009372D8">
              <w:br/>
              <w:t>WB s. 50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6: </w:t>
            </w:r>
            <w:proofErr w:type="spellStart"/>
            <w:r w:rsidRPr="009372D8">
              <w:t>Weather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limate</w:t>
            </w:r>
            <w:proofErr w:type="spellEnd"/>
            <w:r w:rsidRPr="009372D8">
              <w:t xml:space="preserve">; Natural </w:t>
            </w:r>
            <w:proofErr w:type="spellStart"/>
            <w:r w:rsidRPr="009372D8">
              <w:t>phenomena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językowych z rozdziału 6: Pogoda, klimat, ekstremalne zjawiska pogodow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pogoda, klimat, ekstremalne zjawiska pogodow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pogoda, klimat, klęski żywiołowe</w:t>
            </w:r>
            <w:r w:rsidRPr="009372D8">
              <w:br/>
            </w:r>
            <w:r w:rsidRPr="00EC6A0C">
              <w:rPr>
                <w:b/>
              </w:rPr>
              <w:t>Rozumi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znajduje w tekście </w:t>
            </w:r>
            <w:r w:rsidR="00EC6A0C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EC6A0C">
              <w:rPr>
                <w:b/>
              </w:rPr>
              <w:t>Tworzenie wypowiedzi ust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opisuje miejsca i zjawiska</w:t>
            </w:r>
            <w:r w:rsidRPr="009372D8">
              <w:br/>
              <w:t>* przedstawia fakty z teraźniejszości i przeszłości</w:t>
            </w:r>
            <w:r w:rsidRPr="009372D8">
              <w:br/>
            </w:r>
            <w:r w:rsidRPr="00EC6A0C">
              <w:rPr>
                <w:b/>
              </w:rPr>
              <w:t>Przetwarzanie wypowiedzi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przekazuje w języku angielskim </w:t>
            </w:r>
            <w:r w:rsidR="00EC6A0C" w:rsidRPr="009372D8">
              <w:t>informacje</w:t>
            </w:r>
            <w:r w:rsidRPr="009372D8">
              <w:t xml:space="preserve"> przedstawione w materiałach wizualnych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13</w:t>
            </w:r>
            <w:r w:rsidRPr="009372D8">
              <w:br/>
              <w:t>III 4</w:t>
            </w:r>
            <w:r w:rsidRPr="009372D8">
              <w:br/>
              <w:t>VI 3</w:t>
            </w:r>
            <w:r w:rsidRPr="009372D8">
              <w:br/>
              <w:t>VIII 1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78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6</w:t>
            </w:r>
            <w:r w:rsidRPr="009372D8">
              <w:br/>
              <w:t xml:space="preserve">Powtórzenie wiadomości i </w:t>
            </w:r>
            <w:r w:rsidR="00EC6A0C" w:rsidRPr="009372D8">
              <w:t>umiejętności</w:t>
            </w:r>
            <w:r w:rsidRPr="009372D8">
              <w:t xml:space="preserve"> z rozdziału 6</w:t>
            </w:r>
            <w:r w:rsidRPr="009372D8">
              <w:br/>
            </w:r>
            <w:r w:rsidRPr="00EC6A0C">
              <w:rPr>
                <w:b/>
              </w:rPr>
              <w:t>Przygotowanie do matury:</w:t>
            </w:r>
            <w:r w:rsidRPr="00EC6A0C">
              <w:rPr>
                <w:b/>
              </w:rPr>
              <w:br/>
            </w:r>
            <w:r w:rsidRPr="009372D8">
              <w:t>Rozumienie ze słuchu: wybór wielokrotny</w:t>
            </w:r>
            <w:r w:rsidRPr="009372D8">
              <w:br/>
            </w:r>
            <w:r w:rsidRPr="009372D8">
              <w:lastRenderedPageBreak/>
              <w:t>Rozumienie tekstów pisanych: uzupełnianie luk</w:t>
            </w:r>
            <w:r w:rsidRPr="009372D8">
              <w:br/>
              <w:t xml:space="preserve">Znajomość środków językowych: uzupełnianie luk </w:t>
            </w:r>
            <w:r w:rsidR="00EC6A0C" w:rsidRPr="009372D8">
              <w:t>otwartych</w:t>
            </w:r>
            <w:r w:rsidRPr="009372D8">
              <w:t>, parafraza zdań</w:t>
            </w:r>
            <w:r w:rsidRPr="009372D8">
              <w:br/>
              <w:t>Wypowiedź pisemna: list prywatny</w:t>
            </w:r>
            <w:r w:rsidRPr="009372D8">
              <w:br/>
              <w:t xml:space="preserve">Wypowiedź ustna: wypowiedź na podstawie materiału stymulacyjnego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klęski żywiołowe, zagrożenia środowiska naturalnego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D0009A">
              <w:rPr>
                <w:b/>
              </w:rPr>
              <w:t>Rozumienie wypowiedzi ustnej</w:t>
            </w:r>
            <w:r w:rsidR="00D0009A" w:rsidRPr="00D0009A">
              <w:rPr>
                <w:b/>
              </w:rPr>
              <w:t>.</w:t>
            </w:r>
            <w:r w:rsidRPr="00D0009A">
              <w:rPr>
                <w:b/>
              </w:rPr>
              <w:t xml:space="preserve"> Uczeń</w:t>
            </w:r>
            <w:r w:rsidR="00D0009A" w:rsidRPr="00D0009A">
              <w:rPr>
                <w:b/>
              </w:rPr>
              <w:t>:</w:t>
            </w:r>
            <w:r w:rsidRPr="00D0009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3B1F98">
              <w:rPr>
                <w:b/>
              </w:rPr>
              <w:t>Rozumienie wypowiedzi pisem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pisuje ludzi, miejsca i zjawiska</w:t>
            </w:r>
            <w:r w:rsidRPr="009372D8">
              <w:br/>
              <w:t>* opowiada o czynnościach, doświadczeniach i wydarzeniach z teraźniejszości i przeszłości</w:t>
            </w:r>
            <w:r w:rsidRPr="009372D8">
              <w:br/>
            </w:r>
            <w:r w:rsidRPr="009372D8">
              <w:lastRenderedPageBreak/>
              <w:t>* wyraża i uzasadnia swoje opinie,</w:t>
            </w:r>
            <w:r w:rsidRPr="009372D8">
              <w:br/>
            </w:r>
            <w:r w:rsidRPr="003B1F98">
              <w:rPr>
                <w:b/>
              </w:rPr>
              <w:t>Tworzenie wypowiedzi pisem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3B1F98">
              <w:rPr>
                <w:b/>
              </w:rPr>
              <w:t>Reagowanie pisemne na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oponuje, przyjmuje propozycje, zachęca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* przekazuje w języku angielskim informacje sformułowane w języku angielskim</w:t>
            </w:r>
            <w:r w:rsidRPr="009372D8">
              <w:br/>
              <w:t xml:space="preserve">* przekazuje w języku  angielskim informacje sformułowane w języku polskim 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2, 6</w:t>
            </w:r>
            <w:r w:rsidRPr="009372D8">
              <w:br/>
              <w:t>V 2, 6, 11, 12</w:t>
            </w:r>
            <w:r w:rsidRPr="009372D8">
              <w:br/>
              <w:t>VII 8</w:t>
            </w:r>
            <w:r w:rsidRPr="009372D8">
              <w:br/>
              <w:t>VIII 1,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80-81</w:t>
            </w:r>
            <w:r w:rsidRPr="009372D8">
              <w:br/>
              <w:t>WB s. 51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6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6: A </w:t>
            </w:r>
            <w:proofErr w:type="spellStart"/>
            <w:r w:rsidRPr="009372D8">
              <w:t>differ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iew</w:t>
            </w:r>
            <w:proofErr w:type="spellEnd"/>
            <w:r w:rsidRPr="009372D8">
              <w:br/>
              <w:t xml:space="preserve">Kultura - rozdział 6: </w:t>
            </w:r>
            <w:r w:rsidRPr="009372D8">
              <w:lastRenderedPageBreak/>
              <w:t>Stereotypy a rzeczywistość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Zwyczaje i tradycje, różne kultury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417996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6:</w:t>
            </w:r>
            <w:r w:rsidRPr="009372D8">
              <w:br/>
            </w:r>
            <w:proofErr w:type="spellStart"/>
            <w:r w:rsidRPr="009372D8">
              <w:t>Reduc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you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ecologic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ootprint</w:t>
            </w:r>
            <w:proofErr w:type="spellEnd"/>
            <w:r w:rsidRPr="009372D8">
              <w:br/>
              <w:t>Praca z filmem - rozdział 6: Redukowanie swojego śladu ekologicznego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Zagrożenia i ochrona środowiska naturalnego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417996" w:rsidRDefault="00417996" w:rsidP="00417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B5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:rsidR="00FB5275" w:rsidRPr="009372D8" w:rsidRDefault="00417996" w:rsidP="0041799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91</w:t>
            </w:r>
          </w:p>
        </w:tc>
      </w:tr>
      <w:tr w:rsidR="00417996" w:rsidRPr="009372D8" w:rsidTr="00417996">
        <w:tc>
          <w:tcPr>
            <w:tcW w:w="14746" w:type="dxa"/>
            <w:gridSpan w:val="7"/>
            <w:shd w:val="clear" w:color="auto" w:fill="ED7D31" w:themeFill="accent2"/>
          </w:tcPr>
          <w:p w:rsidR="00417996" w:rsidRDefault="00417996" w:rsidP="00417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7</w:t>
            </w:r>
          </w:p>
          <w:p w:rsidR="00417996" w:rsidRPr="006B5C48" w:rsidRDefault="00417996" w:rsidP="00417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Job and </w:t>
            </w:r>
            <w:proofErr w:type="spellStart"/>
            <w:r w:rsidRPr="009372D8">
              <w:t>work</w:t>
            </w:r>
            <w:proofErr w:type="spellEnd"/>
            <w:r w:rsidRPr="009372D8">
              <w:t xml:space="preserve">; Personal </w:t>
            </w:r>
            <w:proofErr w:type="spellStart"/>
            <w:r w:rsidRPr="009372D8">
              <w:t>qualities</w:t>
            </w:r>
            <w:proofErr w:type="spellEnd"/>
            <w:r w:rsidRPr="009372D8">
              <w:br/>
              <w:t>Słownictwo: Zawody, praca; cechy charakteru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zawodów, warunki pracy, cechy charakteru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cechy charakteru</w:t>
            </w:r>
            <w:r w:rsidRPr="009372D8">
              <w:br/>
              <w:t>Praca</w:t>
            </w:r>
            <w:r w:rsidRPr="009372D8">
              <w:br/>
              <w:t>* zawody i związane z nimi czynności i obowiązki</w:t>
            </w:r>
            <w:r w:rsidRPr="009372D8">
              <w:br/>
            </w:r>
            <w:r w:rsidRPr="003B1F98">
              <w:rPr>
                <w:b/>
              </w:rPr>
              <w:t>Rozumi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opisuje ludzi</w:t>
            </w:r>
            <w:r w:rsidRPr="009372D8">
              <w:br/>
              <w:t>* wyraża swoje opinie i uzasadnia je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wykorzystuje techniki s</w:t>
            </w:r>
            <w:r w:rsidR="003B1F98">
              <w:t xml:space="preserve">amodzielnej pracy </w:t>
            </w:r>
            <w:r w:rsidR="003B1F98">
              <w:lastRenderedPageBreak/>
              <w:t>nad językiem</w:t>
            </w:r>
            <w:r w:rsidR="003B1F98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3B1F98" w:rsidP="00EE4406">
            <w:r>
              <w:lastRenderedPageBreak/>
              <w:t xml:space="preserve">I </w:t>
            </w:r>
            <w:r w:rsidR="00FB5275" w:rsidRPr="009372D8">
              <w:t>1, 4</w:t>
            </w:r>
            <w:r w:rsidR="00FB5275" w:rsidRPr="009372D8">
              <w:br/>
              <w:t>II 2</w:t>
            </w:r>
            <w:r w:rsidR="00FB5275" w:rsidRPr="009372D8">
              <w:br/>
              <w:t>IV 1, 6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82</w:t>
            </w:r>
            <w:r w:rsidRPr="009372D8">
              <w:br/>
              <w:t>WB s. 52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7: </w:t>
            </w:r>
            <w:r w:rsidRPr="009372D8">
              <w:t>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7: Job and </w:t>
            </w:r>
            <w:proofErr w:type="spellStart"/>
            <w:r w:rsidRPr="009372D8">
              <w:t>work</w:t>
            </w:r>
            <w:proofErr w:type="spellEnd"/>
            <w:r w:rsidRPr="009372D8">
              <w:br/>
              <w:t>Słownictwo z rozdziału 7 - ćwiczenia dodatkowe: Zawody, praca; cechy charakter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awody, prac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cechy charakteru</w:t>
            </w:r>
            <w:r w:rsidRPr="009372D8">
              <w:br/>
              <w:t>Praca</w:t>
            </w:r>
            <w:r w:rsidRPr="009372D8">
              <w:br/>
              <w:t>* zawody i związane z nimi czynności i obowiązki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, 4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6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7: </w:t>
            </w:r>
            <w:r w:rsidRPr="009372D8">
              <w:t>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 xml:space="preserve">Reading: Do you have an </w:t>
            </w:r>
            <w:r w:rsidR="003B1F98" w:rsidRPr="009372D8">
              <w:rPr>
                <w:lang w:val="en-US"/>
              </w:rPr>
              <w:t>unusual</w:t>
            </w:r>
            <w:r w:rsidRPr="009372D8">
              <w:rPr>
                <w:lang w:val="en-US"/>
              </w:rPr>
              <w:t xml:space="preserve"> job?</w:t>
            </w:r>
            <w:r w:rsidRPr="009372D8">
              <w:rPr>
                <w:lang w:val="en-US"/>
              </w:rPr>
              <w:br/>
            </w:r>
            <w:r w:rsidRPr="009372D8">
              <w:t>Czytanie: teksty na temat niezwykłych zawodów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awody i związane z nimi czynności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</w:t>
            </w:r>
            <w:r w:rsidRPr="009372D8">
              <w:br/>
            </w:r>
            <w:r w:rsidRPr="003B1F98">
              <w:rPr>
                <w:b/>
              </w:rPr>
              <w:t>Rozumienie wypowiedzi pisem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4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83</w:t>
            </w:r>
            <w:r w:rsidRPr="009372D8">
              <w:br/>
              <w:t>WB s. 53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5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Mod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t>obligation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prohibition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advice</w:t>
            </w:r>
            <w:proofErr w:type="spellEnd"/>
            <w:r w:rsidRPr="009372D8">
              <w:br/>
              <w:t>Gramatyka: Czasowniki modalne: wyrażanie obowiązku i zakazu, udzielanie rad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proofErr w:type="spellStart"/>
            <w:r w:rsidRPr="009372D8">
              <w:rPr>
                <w:lang w:val="en-US"/>
              </w:rPr>
              <w:t>Czasowni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modalne</w:t>
            </w:r>
            <w:proofErr w:type="spellEnd"/>
            <w:r w:rsidRPr="009372D8">
              <w:rPr>
                <w:lang w:val="en-US"/>
              </w:rPr>
              <w:t>:</w:t>
            </w:r>
            <w:r w:rsidRPr="009372D8">
              <w:rPr>
                <w:i/>
                <w:iCs/>
                <w:lang w:val="en-US"/>
              </w:rPr>
              <w:t xml:space="preserve"> have to/don't have to, must/mustn't, should/shouldn't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opisuje ludzi i miejsca</w:t>
            </w:r>
            <w:r w:rsidRPr="009372D8">
              <w:br/>
              <w:t xml:space="preserve">* opowiada o czynnościach i doświadczeniach z </w:t>
            </w:r>
            <w:r w:rsidR="003B1F98" w:rsidRPr="009372D8">
              <w:t>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* przekazuje w języku angielskim informacje sformułowane w tym języku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3B1F98">
            <w:r w:rsidRPr="009372D8">
              <w:t>I 4</w:t>
            </w:r>
            <w:r w:rsidRPr="009372D8">
              <w:br/>
              <w:t>IV 1, 2, 6</w:t>
            </w:r>
            <w:r w:rsidRPr="009372D8">
              <w:br/>
              <w:t>VIII 1, 2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84-85</w:t>
            </w:r>
            <w:r w:rsidRPr="009372D8">
              <w:br/>
              <w:t>WB s. 54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ompound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Film and TV </w:t>
            </w:r>
            <w:proofErr w:type="spellStart"/>
            <w:r w:rsidRPr="009372D8">
              <w:t>extras</w:t>
            </w:r>
            <w:proofErr w:type="spellEnd"/>
            <w:r w:rsidRPr="009372D8">
              <w:br/>
              <w:t>Słownictwo: Przymiotniki złożone + Słuchanie: Statyści filmowi i telewizyjn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Przymiotniki złożon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</w:t>
            </w:r>
            <w:r w:rsidRPr="009372D8">
              <w:br/>
            </w:r>
            <w:r w:rsidRPr="003B1F98">
              <w:rPr>
                <w:b/>
              </w:rPr>
              <w:t>Rozumi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22693C">
              <w:rPr>
                <w:b/>
              </w:rPr>
              <w:t>Tworzenie wypowiedzi ustnej</w:t>
            </w:r>
            <w:r w:rsidR="003B1F98" w:rsidRPr="0022693C">
              <w:rPr>
                <w:b/>
              </w:rPr>
              <w:t>.</w:t>
            </w:r>
            <w:r w:rsidRPr="0022693C">
              <w:rPr>
                <w:b/>
              </w:rPr>
              <w:t xml:space="preserve"> Uczeń</w:t>
            </w:r>
            <w:r w:rsidR="003B1F98" w:rsidRPr="0022693C">
              <w:rPr>
                <w:b/>
              </w:rPr>
              <w:t>:</w:t>
            </w:r>
            <w:r w:rsidRPr="0022693C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22693C">
              <w:rPr>
                <w:b/>
              </w:rPr>
              <w:t>Przetwarzanie wypowiedzi</w:t>
            </w:r>
            <w:r w:rsidR="0022693C" w:rsidRPr="0022693C">
              <w:rPr>
                <w:b/>
              </w:rPr>
              <w:t>.</w:t>
            </w:r>
            <w:r w:rsidRPr="0022693C">
              <w:rPr>
                <w:b/>
              </w:rPr>
              <w:t xml:space="preserve"> Uczeń</w:t>
            </w:r>
            <w:r w:rsidR="0022693C" w:rsidRPr="0022693C">
              <w:rPr>
                <w:b/>
              </w:rPr>
              <w:t>:</w:t>
            </w:r>
            <w:r w:rsidRPr="0022693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22693C">
              <w:rPr>
                <w:b/>
              </w:rPr>
              <w:t>Inne</w:t>
            </w:r>
            <w:r w:rsidR="0022693C" w:rsidRPr="0022693C">
              <w:rPr>
                <w:b/>
              </w:rPr>
              <w:t>.</w:t>
            </w:r>
            <w:r w:rsidRPr="0022693C">
              <w:rPr>
                <w:b/>
              </w:rPr>
              <w:t xml:space="preserve"> Uczeń</w:t>
            </w:r>
            <w:r w:rsidR="0022693C" w:rsidRPr="0022693C">
              <w:rPr>
                <w:b/>
              </w:rPr>
              <w:t>:</w:t>
            </w:r>
            <w:r w:rsidRPr="0022693C">
              <w:rPr>
                <w:b/>
              </w:rPr>
              <w:br/>
            </w:r>
            <w:r w:rsidRPr="009372D8">
              <w:t xml:space="preserve">* wykorzystuje techniki samodzielnej pracy </w:t>
            </w:r>
            <w:r w:rsidRPr="009372D8">
              <w:lastRenderedPageBreak/>
              <w:t>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 5</w:t>
            </w:r>
            <w:r w:rsidRPr="009372D8">
              <w:br/>
              <w:t>IV 3,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85-86</w:t>
            </w:r>
            <w:r w:rsidRPr="009372D8">
              <w:br/>
              <w:t>WB s. 55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Second conditional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Drug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ryb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arunkowy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Drugi tryb warunkow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rozpoznaje związki miedzy poszczególnymi częściami tekstu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4428FC">
              <w:rPr>
                <w:b/>
              </w:rPr>
              <w:t>Tworz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 xml:space="preserve">* wyraża pewność i przypuszczenie odnośnie zdarzeń z </w:t>
            </w:r>
            <w:r w:rsidR="004428FC" w:rsidRPr="009372D8">
              <w:t>teraźniejszości</w:t>
            </w:r>
            <w:r w:rsidRPr="009372D8">
              <w:t xml:space="preserve"> i przyszłości</w:t>
            </w:r>
            <w:r w:rsidRPr="009372D8">
              <w:br/>
            </w:r>
            <w:r w:rsidRPr="004428FC">
              <w:rPr>
                <w:b/>
              </w:rPr>
              <w:t>Reagowanie ustne na wypowiedzi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prosi o radę i udziela rady</w:t>
            </w:r>
            <w:r w:rsidRPr="009372D8">
              <w:br/>
            </w:r>
            <w:r w:rsidRPr="004428FC">
              <w:rPr>
                <w:b/>
              </w:rPr>
              <w:t>Inne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4</w:t>
            </w:r>
            <w:r w:rsidRPr="009372D8">
              <w:br/>
              <w:t>III 5</w:t>
            </w:r>
            <w:r w:rsidRPr="009372D8">
              <w:br/>
              <w:t>IV 6</w:t>
            </w:r>
            <w:r w:rsidRPr="009372D8">
              <w:br/>
              <w:t>V 9</w:t>
            </w:r>
            <w:r w:rsidRPr="009372D8">
              <w:br/>
              <w:t>VI 9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86-87</w:t>
            </w:r>
            <w:r w:rsidRPr="009372D8">
              <w:br/>
              <w:t>WB s. 56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reference &amp; Language checkpoint Unit 7: ha</w:t>
            </w:r>
            <w:r w:rsidRPr="009372D8">
              <w:rPr>
                <w:lang w:val="en-US"/>
              </w:rPr>
              <w:t xml:space="preserve">ve to/don't have to, must/mustn't, should/shouldn't; Second </w:t>
            </w:r>
            <w:proofErr w:type="spellStart"/>
            <w:r w:rsidRPr="009372D8">
              <w:rPr>
                <w:lang w:val="en-US"/>
              </w:rPr>
              <w:t>condotional</w:t>
            </w:r>
            <w:proofErr w:type="spellEnd"/>
            <w:r w:rsidRPr="009372D8">
              <w:rPr>
                <w:lang w:val="en-US"/>
              </w:rPr>
              <w:t>; Job and work, Personal qualities, Compound adjective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Utrwale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lastRenderedPageBreak/>
              <w:t>gramaty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słownictw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rozdziału</w:t>
            </w:r>
            <w:proofErr w:type="spellEnd"/>
            <w:r w:rsidRPr="009372D8">
              <w:rPr>
                <w:lang w:val="en-US"/>
              </w:rPr>
              <w:t xml:space="preserve"> 7: </w:t>
            </w:r>
            <w:proofErr w:type="spellStart"/>
            <w:r w:rsidRPr="009372D8">
              <w:rPr>
                <w:lang w:val="en-US"/>
              </w:rPr>
              <w:t>Konstrukcje</w:t>
            </w:r>
            <w:proofErr w:type="spellEnd"/>
            <w:r w:rsidRPr="009372D8">
              <w:rPr>
                <w:lang w:val="en-US"/>
              </w:rPr>
              <w:t xml:space="preserve"> z have to/don't have to, must/mustn't, should/</w:t>
            </w:r>
            <w:proofErr w:type="spellStart"/>
            <w:r w:rsidRPr="009372D8">
              <w:rPr>
                <w:lang w:val="en-US"/>
              </w:rPr>
              <w:t>shouldn</w:t>
            </w:r>
            <w:proofErr w:type="spellEnd"/>
            <w:r w:rsidRPr="009372D8">
              <w:rPr>
                <w:lang w:val="en-US"/>
              </w:rPr>
              <w:t>'</w:t>
            </w:r>
            <w:r w:rsidRPr="009372D8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Drug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ryb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arunkowy</w:t>
            </w:r>
            <w:proofErr w:type="spellEnd"/>
            <w:r w:rsidRPr="009372D8">
              <w:rPr>
                <w:lang w:val="en-US"/>
              </w:rPr>
              <w:t xml:space="preserve">; </w:t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wiązane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pracą</w:t>
            </w:r>
            <w:proofErr w:type="spellEnd"/>
            <w:r w:rsidRPr="009372D8">
              <w:rPr>
                <w:lang w:val="en-US"/>
              </w:rPr>
              <w:t xml:space="preserve">, </w:t>
            </w:r>
            <w:proofErr w:type="spellStart"/>
            <w:r w:rsidRPr="009372D8">
              <w:rPr>
                <w:lang w:val="en-US"/>
              </w:rPr>
              <w:t>cech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chrakteru</w:t>
            </w:r>
            <w:proofErr w:type="spellEnd"/>
            <w:r w:rsidRPr="009372D8">
              <w:rPr>
                <w:lang w:val="en-US"/>
              </w:rPr>
              <w:t xml:space="preserve">, </w:t>
            </w:r>
            <w:proofErr w:type="spellStart"/>
            <w:r w:rsidRPr="009372D8">
              <w:rPr>
                <w:lang w:val="en-US"/>
              </w:rPr>
              <w:t>przymiotni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łożone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Konstrukcje z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to/</w:t>
            </w:r>
            <w:proofErr w:type="spellStart"/>
            <w:r w:rsidRPr="009372D8">
              <w:t>don'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to, </w:t>
            </w:r>
            <w:proofErr w:type="spellStart"/>
            <w:r w:rsidRPr="009372D8">
              <w:t>must</w:t>
            </w:r>
            <w:proofErr w:type="spellEnd"/>
            <w:r w:rsidRPr="009372D8">
              <w:t>/</w:t>
            </w:r>
            <w:proofErr w:type="spellStart"/>
            <w:r w:rsidRPr="009372D8">
              <w:t>mustn't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should</w:t>
            </w:r>
            <w:proofErr w:type="spellEnd"/>
            <w:r w:rsidRPr="009372D8">
              <w:t>/</w:t>
            </w:r>
            <w:proofErr w:type="spellStart"/>
            <w:r w:rsidRPr="009372D8">
              <w:t>shouldn't</w:t>
            </w:r>
            <w:proofErr w:type="spellEnd"/>
            <w:r w:rsidRPr="009372D8">
              <w:t>; Drugi tryb warunkowy;</w:t>
            </w:r>
            <w:r w:rsidRPr="009372D8">
              <w:br/>
              <w:t xml:space="preserve">Słownictwo związane z pracą, cechy </w:t>
            </w:r>
            <w:proofErr w:type="spellStart"/>
            <w:r w:rsidRPr="009372D8">
              <w:t>chrakteru</w:t>
            </w:r>
            <w:proofErr w:type="spellEnd"/>
            <w:r w:rsidRPr="009372D8">
              <w:t>, przymiotniki złożon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2-153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Making polite request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Uprzejm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ośby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awody, obowiązki, warunki pracy</w:t>
            </w:r>
            <w:r w:rsidRPr="009372D8">
              <w:br/>
              <w:t>Pytania pośredni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, praca dorywcza</w:t>
            </w:r>
            <w:r w:rsidRPr="009372D8">
              <w:br/>
            </w:r>
            <w:r w:rsidRPr="004428FC">
              <w:rPr>
                <w:b/>
              </w:rPr>
              <w:t>Rozumi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9372D8">
              <w:br/>
              <w:t>* określa główną myśl wypowiedzi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 xml:space="preserve">* znajduje w tekście określone informacje 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4428FC">
              <w:rPr>
                <w:b/>
              </w:rPr>
              <w:t>Reagowanie ustne na wypowiedzi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4428FC">
              <w:rPr>
                <w:b/>
              </w:rPr>
              <w:t>Inne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4</w:t>
            </w:r>
            <w:r w:rsidRPr="009372D8">
              <w:br/>
              <w:t>II 2</w:t>
            </w:r>
            <w:r w:rsidRPr="009372D8">
              <w:br/>
              <w:t>III 4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88</w:t>
            </w:r>
            <w:r w:rsidRPr="009372D8">
              <w:br/>
              <w:t>WB s. 57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AE68C1">
              <w:rPr>
                <w:lang w:val="en-US"/>
              </w:rPr>
              <w:t xml:space="preserve">Everyday English Unit 7: Is she a team player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choose</w:t>
            </w:r>
            <w:proofErr w:type="spellEnd"/>
            <w:r w:rsidRPr="009372D8">
              <w:t xml:space="preserve"> a </w:t>
            </w:r>
            <w:proofErr w:type="spellStart"/>
            <w:r w:rsidRPr="009372D8">
              <w:t>candidate</w:t>
            </w:r>
            <w:proofErr w:type="spellEnd"/>
            <w:r w:rsidRPr="009372D8">
              <w:t xml:space="preserve"> for a </w:t>
            </w:r>
            <w:proofErr w:type="spellStart"/>
            <w:r w:rsidRPr="009372D8">
              <w:t>volunt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oject</w:t>
            </w:r>
            <w:proofErr w:type="spellEnd"/>
            <w:r w:rsidRPr="009372D8">
              <w:t>)</w:t>
            </w:r>
            <w:r w:rsidRPr="009372D8">
              <w:br/>
              <w:t>Język angielski na co dzień - Rozdział 7: Określanie cech charakteru przydatnych w różnych zawoda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awody, cechy charakteru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CA7CF3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</w:t>
            </w:r>
            <w:r w:rsidR="0092552F">
              <w:rPr>
                <w:b/>
              </w:rPr>
              <w:t xml:space="preserve"> </w:t>
            </w:r>
            <w:r w:rsidRPr="0092552F">
              <w:rPr>
                <w:b/>
              </w:rPr>
              <w:t>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 letter of application and CV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odanie</w:t>
            </w:r>
            <w:proofErr w:type="spellEnd"/>
            <w:r w:rsidRPr="009372D8">
              <w:rPr>
                <w:lang w:val="en-US"/>
              </w:rPr>
              <w:t xml:space="preserve"> o </w:t>
            </w:r>
            <w:proofErr w:type="spellStart"/>
            <w:r w:rsidRPr="009372D8">
              <w:rPr>
                <w:lang w:val="en-US"/>
              </w:rPr>
              <w:t>pracę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CV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przydatne przy pisaniu listu formalnego</w:t>
            </w:r>
          </w:p>
        </w:tc>
        <w:tc>
          <w:tcPr>
            <w:tcW w:w="4395" w:type="dxa"/>
            <w:hideMark/>
          </w:tcPr>
          <w:p w:rsidR="00FB5275" w:rsidRPr="009372D8" w:rsidRDefault="00FB5275" w:rsidP="004428FC">
            <w:r w:rsidRPr="009372D8">
              <w:t>Praca</w:t>
            </w:r>
            <w:r w:rsidRPr="009372D8">
              <w:br/>
              <w:t>* zawody i związane z nimi czynności i obowiązki, warunki pracy, praca dorywcza, poszukiwanie pracy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="004428FC" w:rsidRPr="004428FC">
              <w:rPr>
                <w:b/>
              </w:rPr>
              <w:br/>
            </w:r>
            <w:r w:rsidR="004428FC">
              <w:t>* określa 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4428FC">
              <w:rPr>
                <w:b/>
              </w:rPr>
              <w:t>Tworz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opisuje ludzi</w:t>
            </w:r>
            <w:r w:rsidRPr="009372D8">
              <w:br/>
              <w:t>* opowiada o czynnościach i doświadczeniach z przeszłości i teraźniejszości</w:t>
            </w:r>
            <w:r w:rsidRPr="009372D8">
              <w:br/>
              <w:t>* przedstawia fakty z teraźniejszości i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</w:t>
            </w:r>
            <w:r w:rsidRPr="009372D8">
              <w:lastRenderedPageBreak/>
              <w:t xml:space="preserve">wypowiedzi adekwatnie do sytuacji </w:t>
            </w:r>
            <w:r w:rsidRPr="009372D8">
              <w:br/>
            </w:r>
            <w:r w:rsidRPr="004428FC">
              <w:rPr>
                <w:b/>
              </w:rPr>
              <w:t>Inne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1, 2, 3, 11, 1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89</w:t>
            </w:r>
            <w:r w:rsidRPr="009372D8">
              <w:br/>
              <w:t>WB s. 58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7: </w:t>
            </w:r>
            <w:proofErr w:type="spellStart"/>
            <w:r w:rsidRPr="009372D8">
              <w:t>Wor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ditions</w:t>
            </w:r>
            <w:proofErr w:type="spellEnd"/>
            <w:r w:rsidRPr="009372D8">
              <w:t xml:space="preserve">; Job </w:t>
            </w:r>
            <w:proofErr w:type="spellStart"/>
            <w:r w:rsidRPr="009372D8">
              <w:t>search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Jobs</w:t>
            </w:r>
            <w:proofErr w:type="spellEnd"/>
            <w:r w:rsidRPr="009372D8">
              <w:t xml:space="preserve"> of the </w:t>
            </w:r>
            <w:proofErr w:type="spellStart"/>
            <w:r w:rsidRPr="009372D8">
              <w:t>future</w:t>
            </w:r>
            <w:proofErr w:type="spellEnd"/>
            <w:r w:rsidRPr="009372D8">
              <w:br/>
              <w:t xml:space="preserve">Doskonalenie </w:t>
            </w:r>
            <w:r w:rsidR="004428FC" w:rsidRPr="009372D8">
              <w:t>umiejętności</w:t>
            </w:r>
            <w:r w:rsidRPr="009372D8">
              <w:t xml:space="preserve"> językowych z rozdziału 7: Poszukiwanie pracy, warunki pracy, zawody przyszłości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awody i związane z nimi czynności i obowiązki, warunki pracy i zatrudnieni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 i zatrudnienia, poszukiwanie pracy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określa myśl główną tekstu</w:t>
            </w:r>
            <w:r w:rsidRPr="009372D8">
              <w:br/>
              <w:t>* odróżnia informacje o faktach od opinii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  <w:t>* wyraża pewność i przypuszczenie odnośnie zdarzeń z teraźniejszości i przyszłości</w:t>
            </w:r>
            <w:r w:rsidRPr="009372D8">
              <w:br/>
            </w:r>
            <w:r w:rsidR="004428FC" w:rsidRPr="004428FC">
              <w:rPr>
                <w:b/>
              </w:rPr>
              <w:t>Reagowanie</w:t>
            </w:r>
            <w:r w:rsidRPr="004428FC">
              <w:rPr>
                <w:b/>
              </w:rPr>
              <w:t xml:space="preserve"> ustne na wypowiedzi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swoje opinie i uzasadnia je, pyta o opinie</w:t>
            </w:r>
            <w:r w:rsidRPr="009372D8">
              <w:br/>
              <w:t>* wyraża i uzasadnia swoje preferencje i pragnienia, pyta o preferencje i pragnienia innych osób</w:t>
            </w:r>
            <w:r w:rsidRPr="009372D8">
              <w:br/>
            </w:r>
            <w:r w:rsidRPr="00EE060A">
              <w:rPr>
                <w:b/>
              </w:rPr>
              <w:t>Przetwarzanie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przedstawia publicznie w języku angielskim wcześniej przygotowany materiał (prezentację)</w:t>
            </w:r>
            <w:r w:rsidRPr="009372D8">
              <w:br/>
            </w:r>
            <w:r w:rsidRPr="00EE060A">
              <w:rPr>
                <w:b/>
              </w:rPr>
              <w:t>Inne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4</w:t>
            </w:r>
            <w:r w:rsidRPr="009372D8">
              <w:br/>
              <w:t>III 1, 8</w:t>
            </w:r>
            <w:r w:rsidRPr="009372D8">
              <w:br/>
              <w:t>IV 6, 9</w:t>
            </w:r>
            <w:r w:rsidRPr="009372D8">
              <w:br/>
              <w:t>VI 4, 5</w:t>
            </w:r>
            <w:r w:rsidRPr="009372D8">
              <w:br/>
              <w:t>VIII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90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7</w:t>
            </w:r>
            <w:r w:rsidRPr="009372D8">
              <w:br/>
              <w:t xml:space="preserve">Powtórzenie wiadomości i </w:t>
            </w:r>
            <w:r w:rsidR="00EE060A" w:rsidRPr="009372D8">
              <w:lastRenderedPageBreak/>
              <w:t>umiejętności</w:t>
            </w:r>
            <w:r w:rsidRPr="009372D8">
              <w:t xml:space="preserve"> z rozdziału 7</w:t>
            </w:r>
            <w:r w:rsidRPr="009372D8">
              <w:br/>
            </w:r>
            <w:r w:rsidRPr="00EE060A">
              <w:rPr>
                <w:b/>
              </w:rPr>
              <w:t>Przygotowanie do matury:</w:t>
            </w:r>
            <w:r w:rsidRPr="00EE060A">
              <w:rPr>
                <w:b/>
              </w:rPr>
              <w:br/>
            </w:r>
            <w:r w:rsidRPr="009372D8">
              <w:t xml:space="preserve">Rozumienie ze słuchu: uzupełnianie luk </w:t>
            </w:r>
            <w:r w:rsidRPr="009372D8">
              <w:br/>
              <w:t>Rozumienie tekstów pisanych: odpowiedzi na pytania</w:t>
            </w:r>
            <w:r w:rsidRPr="009372D8">
              <w:br/>
              <w:t>Znajomość środków językowych: tłumaczenie zdań, wybór wielokrotny</w:t>
            </w:r>
            <w:r w:rsidRPr="009372D8">
              <w:br/>
              <w:t>Wypowiedź pisemna: wiadomość na blogu</w:t>
            </w:r>
            <w:r w:rsidRPr="009372D8">
              <w:br/>
              <w:t>Wypowiedź ustna: rozmowa z odgrywaniem rol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Zawody, czynności i obowiązki</w:t>
            </w:r>
          </w:p>
        </w:tc>
        <w:tc>
          <w:tcPr>
            <w:tcW w:w="4395" w:type="dxa"/>
            <w:hideMark/>
          </w:tcPr>
          <w:p w:rsidR="00FB5275" w:rsidRPr="009372D8" w:rsidRDefault="00FB5275" w:rsidP="00EE060A">
            <w:r w:rsidRPr="009372D8">
              <w:t>Praca</w:t>
            </w:r>
            <w:r w:rsidRPr="009372D8">
              <w:br/>
              <w:t>* zawody i związane z nimi czynności i obowiązki, warunki pracy, praca dorywcza, poszukiwanie pracy</w:t>
            </w:r>
            <w:r w:rsidRPr="009372D8">
              <w:br/>
            </w:r>
            <w:r w:rsidRPr="00EE060A">
              <w:rPr>
                <w:b/>
              </w:rPr>
              <w:lastRenderedPageBreak/>
              <w:t>Rozumienie wypowiedzi ust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E060A">
              <w:rPr>
                <w:b/>
              </w:rPr>
              <w:t>Rozumienie wypowiedzi pisem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EE060A">
              <w:rPr>
                <w:b/>
              </w:rPr>
              <w:t>Tworzenie wypowiedzi pisem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EE060A">
              <w:rPr>
                <w:b/>
              </w:rPr>
              <w:t>Reagowanie ustne na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rozpoczyna, prowadzi i kończy rozmowę</w:t>
            </w:r>
            <w:r w:rsidRPr="009372D8">
              <w:br/>
              <w:t>* uzyskuje i przekazuje informacje i wyjaśnienia</w:t>
            </w:r>
            <w:r w:rsidRPr="009372D8">
              <w:br/>
              <w:t>* proponuje, przyjmuje lub odrzuca propozycje, zachęca</w:t>
            </w:r>
            <w:r w:rsidRPr="009372D8">
              <w:br/>
              <w:t>* prosi o radę, udziela rady</w:t>
            </w:r>
            <w:r w:rsidRPr="009372D8">
              <w:br/>
            </w:r>
            <w:r w:rsidRPr="00EE060A">
              <w:rPr>
                <w:b/>
              </w:rPr>
              <w:t>Reagowanie pisemne na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>* proponuje, przyjmuje propozycje, zachęca</w:t>
            </w:r>
            <w:r w:rsidRPr="009372D8">
              <w:br/>
              <w:t>* prosi o radę, udziela rady</w:t>
            </w:r>
            <w:r w:rsidRPr="009372D8">
              <w:br/>
              <w:t>* wyraża prośbę</w:t>
            </w:r>
            <w:r w:rsidRPr="009372D8">
              <w:br/>
            </w:r>
            <w:r w:rsidRPr="00EE060A">
              <w:rPr>
                <w:b/>
              </w:rPr>
              <w:t>Przetwarzanie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przekazuje w języku polskim informacje sformułowane w języku angielskim</w:t>
            </w:r>
            <w:r w:rsidRPr="009372D8">
              <w:br/>
              <w:t xml:space="preserve">* przekazuje w języku angielskim informacje </w:t>
            </w:r>
            <w:r w:rsidRPr="009372D8">
              <w:lastRenderedPageBreak/>
              <w:t xml:space="preserve">sformułowane w języku polskim </w:t>
            </w:r>
            <w:r w:rsidRPr="009372D8">
              <w:br/>
            </w:r>
            <w:r w:rsidRPr="00EE060A">
              <w:rPr>
                <w:b/>
              </w:rPr>
              <w:t>Inne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V 2, 3, 6, 11, 12</w:t>
            </w:r>
            <w:r w:rsidRPr="009372D8">
              <w:br/>
            </w:r>
            <w:r w:rsidRPr="009372D8">
              <w:lastRenderedPageBreak/>
              <w:t>VI 2, 3, 8, 9</w:t>
            </w:r>
            <w:r w:rsidRPr="009372D8">
              <w:br/>
              <w:t>VII 3, 8, 9, 12</w:t>
            </w:r>
            <w:r w:rsidRPr="009372D8">
              <w:br/>
              <w:t>VIII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s. 92-93</w:t>
            </w:r>
            <w:r w:rsidRPr="009372D8">
              <w:br/>
              <w:t>WB s. 59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6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7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7: </w:t>
            </w:r>
            <w:r w:rsidRPr="009372D8">
              <w:t>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7: </w:t>
            </w:r>
            <w:proofErr w:type="spellStart"/>
            <w:r w:rsidRPr="009372D8">
              <w:t>Wor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abits</w:t>
            </w:r>
            <w:proofErr w:type="spellEnd"/>
            <w:r w:rsidRPr="009372D8">
              <w:br/>
              <w:t>Kultura - rozdział 7: Praca - warunki, zwyczaj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arunki pracy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CA7CF3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7:</w:t>
            </w:r>
            <w:r w:rsidRPr="009372D8">
              <w:br/>
            </w:r>
            <w:proofErr w:type="spellStart"/>
            <w:r w:rsidRPr="009372D8">
              <w:t>Asses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you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br/>
              <w:t>Praca z filmem - rozdział 7: Ocenianie swoich umiejętności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echy charakteru, umiejętności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CA7CF3" w:rsidRDefault="00CA7CF3" w:rsidP="00CA7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:rsidR="00FB5275" w:rsidRPr="009372D8" w:rsidRDefault="00CA7CF3" w:rsidP="00CA7CF3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92</w:t>
            </w:r>
          </w:p>
        </w:tc>
      </w:tr>
      <w:tr w:rsidR="001B27AC" w:rsidRPr="009372D8" w:rsidTr="001B27AC">
        <w:tc>
          <w:tcPr>
            <w:tcW w:w="14746" w:type="dxa"/>
            <w:gridSpan w:val="7"/>
            <w:shd w:val="clear" w:color="auto" w:fill="ED7D31" w:themeFill="accent2"/>
          </w:tcPr>
          <w:p w:rsidR="001B27AC" w:rsidRDefault="001B27AC" w:rsidP="001B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8</w:t>
            </w:r>
          </w:p>
          <w:p w:rsidR="001B27AC" w:rsidRDefault="001B27AC" w:rsidP="001B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Friendship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Feelings</w:t>
            </w:r>
            <w:proofErr w:type="spellEnd"/>
            <w:r w:rsidRPr="009372D8">
              <w:br/>
              <w:t>Słownictwo: Przyjaźnie, uczucia i emocj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określające relacje; uczucia i emocj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EE060A">
              <w:rPr>
                <w:b/>
              </w:rPr>
              <w:t>Rozumienie wypowiedzi ust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EE060A">
              <w:rPr>
                <w:b/>
              </w:rPr>
              <w:lastRenderedPageBreak/>
              <w:t>Reagowanie ustne na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EE060A">
              <w:rPr>
                <w:b/>
              </w:rPr>
              <w:t>Przetwarzanie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EE060A">
              <w:rPr>
                <w:b/>
              </w:rPr>
              <w:t>Inne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wykorzystuje techniki s</w:t>
            </w:r>
            <w:r w:rsidR="00EE060A">
              <w:t>amodzielnej pracy nad językiem</w:t>
            </w:r>
            <w:r w:rsidR="00EE060A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EE060A" w:rsidP="00EE4406">
            <w:r>
              <w:lastRenderedPageBreak/>
              <w:t xml:space="preserve">I </w:t>
            </w:r>
            <w:r w:rsidR="00FB5275" w:rsidRPr="009372D8">
              <w:t>1, 5</w:t>
            </w:r>
            <w:r w:rsidR="00FB5275" w:rsidRPr="009372D8">
              <w:br/>
              <w:t>II 2</w:t>
            </w:r>
            <w:r w:rsidR="00FB5275" w:rsidRPr="009372D8">
              <w:br/>
              <w:t>VI 3</w:t>
            </w:r>
            <w:r w:rsidR="00FB5275" w:rsidRPr="009372D8">
              <w:br/>
              <w:t>VIII 1</w:t>
            </w:r>
            <w:r w:rsidR="00FB5275" w:rsidRPr="009372D8">
              <w:br/>
            </w:r>
            <w:r w:rsidR="00FB5275" w:rsidRPr="009372D8">
              <w:lastRenderedPageBreak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94</w:t>
            </w:r>
            <w:r w:rsidRPr="009372D8">
              <w:br/>
              <w:t>WB s. 60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Rozdział 8: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8: </w:t>
            </w:r>
            <w:proofErr w:type="spellStart"/>
            <w:r w:rsidRPr="009372D8">
              <w:t>Feeling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riend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nfu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ds</w:t>
            </w:r>
            <w:proofErr w:type="spellEnd"/>
            <w:r w:rsidRPr="009372D8">
              <w:br/>
              <w:t>Słownictwo z rozdziału 8 - ćwiczenia dodatkowe: Zawieranie przyjaźni, uczucia i emocje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yrażenia określające relacje; uczucia i emocj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, 5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7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Reading: A lesson in friendship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Czyt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Histori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yjaźni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określające relacje; uczucia i emocj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892BC5">
              <w:rPr>
                <w:b/>
              </w:rPr>
              <w:t>Rozumienie wypowiedzi pisem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:</w:t>
            </w:r>
            <w:r w:rsidRPr="00892BC5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  <w:t>* układa informacje w określonym porządku</w:t>
            </w:r>
            <w:r w:rsidRPr="009372D8">
              <w:br/>
            </w:r>
            <w:r w:rsidRPr="00892BC5">
              <w:rPr>
                <w:b/>
              </w:rPr>
              <w:t>Tworzenie wypowiedzi ust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</w:t>
            </w:r>
            <w:r w:rsidR="00892BC5" w:rsidRPr="00892BC5">
              <w:rPr>
                <w:b/>
              </w:rPr>
              <w:t>:</w:t>
            </w:r>
            <w:r w:rsidRPr="00892BC5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892BC5">
              <w:rPr>
                <w:b/>
              </w:rPr>
              <w:t>Inne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:</w:t>
            </w:r>
            <w:r w:rsidRPr="00892BC5">
              <w:rPr>
                <w:b/>
              </w:rPr>
              <w:br/>
            </w:r>
            <w:r w:rsidRPr="009372D8">
              <w:lastRenderedPageBreak/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I 1, 4, 6</w:t>
            </w:r>
            <w:r w:rsidRPr="009372D8">
              <w:br/>
              <w:t>IV 6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95</w:t>
            </w:r>
            <w:r w:rsidRPr="009372D8">
              <w:br/>
              <w:t>WB s. 61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Past Perfect; used to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</w:t>
            </w:r>
            <w:r w:rsidRPr="009372D8">
              <w:rPr>
                <w:lang w:val="en-US"/>
              </w:rPr>
              <w:t>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 xml:space="preserve">Past Perfect; </w:t>
            </w:r>
            <w:proofErr w:type="spellStart"/>
            <w:r w:rsidRPr="009372D8">
              <w:rPr>
                <w:lang w:val="en-US"/>
              </w:rPr>
              <w:t>konstrukcja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used t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ie </w:t>
            </w:r>
            <w:r w:rsidRPr="009372D8">
              <w:rPr>
                <w:i/>
                <w:iCs/>
              </w:rPr>
              <w:t>Past Perfect</w:t>
            </w:r>
            <w:r w:rsidRPr="009372D8">
              <w:rPr>
                <w:i/>
                <w:iCs/>
              </w:rPr>
              <w:br/>
            </w:r>
            <w:proofErr w:type="spellStart"/>
            <w:r w:rsidRPr="009372D8">
              <w:rPr>
                <w:i/>
                <w:iCs/>
              </w:rPr>
              <w:t>used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znajomi i przyjaciele, życie codzienne, formy spędzania czasu wolnego</w:t>
            </w:r>
            <w:r w:rsidRPr="009372D8">
              <w:br/>
            </w:r>
            <w:r w:rsidRPr="00892BC5">
              <w:rPr>
                <w:b/>
              </w:rPr>
              <w:t>Tworzenie wypowiedzi ust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</w:t>
            </w:r>
            <w:r w:rsidR="00892BC5" w:rsidRPr="00892BC5">
              <w:rPr>
                <w:b/>
              </w:rPr>
              <w:t>:</w:t>
            </w:r>
            <w:r w:rsidRPr="00892BC5">
              <w:rPr>
                <w:b/>
              </w:rPr>
              <w:br/>
            </w:r>
            <w:r w:rsidRPr="009372D8">
              <w:t>* opowiada o czynnościach, doświadczeniach i wydarzeniach z przeszłości</w:t>
            </w:r>
            <w:r w:rsidRPr="009372D8">
              <w:br/>
            </w:r>
            <w:r w:rsidRPr="00892BC5">
              <w:rPr>
                <w:b/>
              </w:rPr>
              <w:t>Tworzenie wypowiedzi ust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</w:t>
            </w:r>
            <w:r w:rsidR="00892BC5" w:rsidRPr="00892BC5">
              <w:rPr>
                <w:b/>
              </w:rPr>
              <w:t>:</w:t>
            </w:r>
            <w:r w:rsidRPr="00892BC5">
              <w:rPr>
                <w:b/>
              </w:rPr>
              <w:br/>
            </w:r>
            <w:r w:rsidRPr="009372D8">
              <w:t>* opowiada o czynnościach i doświadczeniach z przeszłości</w:t>
            </w:r>
            <w:r w:rsidRPr="009372D8">
              <w:br/>
            </w:r>
            <w:r w:rsidRPr="00AD7EEC">
              <w:rPr>
                <w:b/>
              </w:rPr>
              <w:t>Inne</w:t>
            </w:r>
            <w:r w:rsidR="00AD7EEC" w:rsidRPr="00AD7EEC">
              <w:rPr>
                <w:b/>
              </w:rPr>
              <w:t>.</w:t>
            </w:r>
            <w:r w:rsidRPr="00AD7EEC">
              <w:rPr>
                <w:b/>
              </w:rPr>
              <w:t xml:space="preserve"> Uczeń:</w:t>
            </w:r>
            <w:r w:rsidRPr="00AD7EEC">
              <w:rPr>
                <w:b/>
              </w:rPr>
              <w:br/>
            </w:r>
            <w:r w:rsidRPr="009372D8">
              <w:t>* wykorzystuje techniki s</w:t>
            </w:r>
            <w:r w:rsidR="00A30123">
              <w:t>amodzielnej pracy nad językiem</w:t>
            </w:r>
            <w:r w:rsidR="00A30123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892BC5">
            <w:r w:rsidRPr="009372D8">
              <w:t>I 5</w:t>
            </w:r>
            <w:r w:rsidRPr="009372D8">
              <w:br/>
              <w:t>IV 2</w:t>
            </w:r>
            <w:r w:rsidRPr="009372D8">
              <w:br/>
              <w:t>V 2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</w:r>
          </w:p>
        </w:tc>
        <w:tc>
          <w:tcPr>
            <w:tcW w:w="1284" w:type="dxa"/>
            <w:hideMark/>
          </w:tcPr>
          <w:p w:rsidR="00FB5275" w:rsidRPr="009372D8" w:rsidRDefault="00FB5275" w:rsidP="00892BC5">
            <w:r w:rsidRPr="009372D8">
              <w:t>SB ss. 96-97</w:t>
            </w:r>
            <w:r w:rsidRPr="009372D8">
              <w:br/>
              <w:t>W s. 62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Developing vocabulary: Noun suffixes + Listening: </w:t>
            </w:r>
            <w:r w:rsidRPr="009372D8">
              <w:rPr>
                <w:lang w:val="en-US"/>
              </w:rPr>
              <w:t>Discover your own self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rzeczowniki</w:t>
            </w:r>
            <w:proofErr w:type="spellEnd"/>
            <w:r w:rsidRPr="009372D8">
              <w:rPr>
                <w:lang w:val="en-US"/>
              </w:rPr>
              <w:t xml:space="preserve"> (</w:t>
            </w:r>
            <w:proofErr w:type="spellStart"/>
            <w:r w:rsidRPr="009372D8">
              <w:rPr>
                <w:lang w:val="en-US"/>
              </w:rPr>
              <w:t>przyrostki</w:t>
            </w:r>
            <w:proofErr w:type="spellEnd"/>
            <w:r w:rsidRPr="009372D8">
              <w:rPr>
                <w:lang w:val="en-US"/>
              </w:rPr>
              <w:t xml:space="preserve">) + </w:t>
            </w:r>
            <w:proofErr w:type="spellStart"/>
            <w:r w:rsidRPr="009372D8">
              <w:rPr>
                <w:lang w:val="en-US"/>
              </w:rPr>
              <w:t>Słuch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ankieta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Tworzenie rzeczowników przy użyciu przyrostków: -</w:t>
            </w:r>
            <w:proofErr w:type="spellStart"/>
            <w:r w:rsidRPr="009372D8">
              <w:rPr>
                <w:i/>
                <w:iCs/>
              </w:rPr>
              <w:t>ness</w:t>
            </w:r>
            <w:proofErr w:type="spellEnd"/>
            <w:r w:rsidRPr="009372D8">
              <w:rPr>
                <w:i/>
                <w:iCs/>
              </w:rPr>
              <w:t>, -</w:t>
            </w:r>
            <w:proofErr w:type="spellStart"/>
            <w:r w:rsidRPr="009372D8">
              <w:rPr>
                <w:i/>
                <w:iCs/>
              </w:rPr>
              <w:t>ship</w:t>
            </w:r>
            <w:proofErr w:type="spellEnd"/>
            <w:r w:rsidRPr="009372D8">
              <w:rPr>
                <w:i/>
                <w:iCs/>
              </w:rPr>
              <w:t xml:space="preserve"> i -dom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A30123">
              <w:rPr>
                <w:b/>
              </w:rPr>
              <w:t>Rozumienie wypowiedzi ustnej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A30123">
              <w:rPr>
                <w:b/>
              </w:rPr>
              <w:t>Rozumienie tekstu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A30123">
              <w:rPr>
                <w:b/>
              </w:rPr>
              <w:t>Reagowanie ustne na wypowiedzi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i uzasadnia swoje opinie, pyta o opinie</w:t>
            </w:r>
            <w:r w:rsidRPr="009372D8">
              <w:br/>
            </w:r>
            <w:r w:rsidRPr="009372D8">
              <w:lastRenderedPageBreak/>
              <w:t>* wyraża i uzasadnia swoje upodobania i preferencje, pyta o upodobania i preferencje</w:t>
            </w:r>
            <w:r w:rsidRPr="009372D8">
              <w:br/>
            </w:r>
            <w:r w:rsidRPr="00A30123">
              <w:rPr>
                <w:b/>
              </w:rPr>
              <w:t>Inne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, 5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VI 3, 4, 5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97-98</w:t>
            </w:r>
            <w:r w:rsidRPr="009372D8">
              <w:br/>
              <w:t>WB s. 63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:Gerund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infinitive</w:t>
            </w:r>
            <w:proofErr w:type="spellEnd"/>
            <w:r w:rsidRPr="009372D8">
              <w:br/>
              <w:t>Gramatyka: Formy czasownika: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oraz bezokolicznik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Czasowniki w formie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  <w:r w:rsidRPr="009372D8">
              <w:t xml:space="preserve"> oraz bezokoliczniki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D33178">
              <w:rPr>
                <w:b/>
              </w:rPr>
              <w:t>Rozumi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D33178">
              <w:rPr>
                <w:b/>
              </w:rPr>
              <w:t>Tworzenie wypowiedzi ust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D33178">
              <w:rPr>
                <w:b/>
              </w:rPr>
              <w:t>Reagowanie ustne na wypowiedzi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D33178">
              <w:rPr>
                <w:b/>
              </w:rPr>
              <w:t>Inne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, 5</w:t>
            </w:r>
            <w:r w:rsidRPr="009372D8">
              <w:br/>
              <w:t>III 4</w:t>
            </w:r>
            <w:r w:rsidRPr="009372D8">
              <w:br/>
              <w:t>IV 6</w:t>
            </w:r>
            <w:r w:rsidRPr="009372D8">
              <w:br/>
              <w:t>VI 3,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98-99</w:t>
            </w:r>
            <w:r w:rsidRPr="009372D8">
              <w:br/>
              <w:t>WB s. 64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8: Past Perfect; </w:t>
            </w:r>
            <w:proofErr w:type="spellStart"/>
            <w:r w:rsidRPr="009372D8">
              <w:t>used</w:t>
            </w:r>
            <w:proofErr w:type="spellEnd"/>
            <w:r w:rsidRPr="009372D8">
              <w:t xml:space="preserve"> to; </w:t>
            </w:r>
            <w:proofErr w:type="spellStart"/>
            <w:r w:rsidRPr="009372D8">
              <w:t>Gerund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infinitiv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Friendship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Feeling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Noun</w:t>
            </w:r>
            <w:proofErr w:type="spellEnd"/>
            <w:r w:rsidRPr="009372D8">
              <w:t xml:space="preserve"> </w:t>
            </w:r>
            <w:proofErr w:type="spellStart"/>
            <w:r w:rsidRPr="009372D8">
              <w:lastRenderedPageBreak/>
              <w:t>suffixes</w:t>
            </w:r>
            <w:proofErr w:type="spellEnd"/>
            <w:r w:rsidRPr="009372D8">
              <w:t xml:space="preserve"> -</w:t>
            </w:r>
            <w:proofErr w:type="spellStart"/>
            <w:r w:rsidRPr="009372D8">
              <w:t>ness</w:t>
            </w:r>
            <w:proofErr w:type="spellEnd"/>
            <w:r w:rsidRPr="009372D8">
              <w:t>, -</w:t>
            </w:r>
            <w:proofErr w:type="spellStart"/>
            <w:r w:rsidRPr="009372D8">
              <w:t>ship</w:t>
            </w:r>
            <w:proofErr w:type="spellEnd"/>
            <w:r w:rsidRPr="009372D8">
              <w:t>, -dom</w:t>
            </w:r>
            <w:r w:rsidRPr="009372D8">
              <w:br/>
              <w:t xml:space="preserve">Utrwalenie gramatyki i słownictwa z rozdziału 8: Czas </w:t>
            </w:r>
            <w:r w:rsidRPr="009372D8">
              <w:rPr>
                <w:i/>
                <w:iCs/>
              </w:rPr>
              <w:t>Past Perfect</w:t>
            </w:r>
            <w:r w:rsidRPr="009372D8">
              <w:t xml:space="preserve">; konstrukcja </w:t>
            </w:r>
            <w:proofErr w:type="spellStart"/>
            <w:r w:rsidRPr="009372D8">
              <w:rPr>
                <w:i/>
                <w:iCs/>
              </w:rPr>
              <w:t>used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 xml:space="preserve">; Formy czasownika: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  <w:r w:rsidRPr="009372D8">
              <w:t xml:space="preserve"> oraz bezokolicznik;  Słownictwo związane z relacjami i uczuciami; rzeczowniki (przyrostki)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Czas </w:t>
            </w:r>
            <w:r w:rsidRPr="009372D8">
              <w:rPr>
                <w:i/>
                <w:iCs/>
              </w:rPr>
              <w:t>Past Perfect</w:t>
            </w:r>
            <w:r w:rsidRPr="009372D8">
              <w:t xml:space="preserve">; konstrukcja </w:t>
            </w:r>
            <w:proofErr w:type="spellStart"/>
            <w:r w:rsidRPr="009372D8">
              <w:rPr>
                <w:i/>
                <w:iCs/>
              </w:rPr>
              <w:t>used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>;  czasowniki w formie: 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  <w:r w:rsidRPr="009372D8">
              <w:t xml:space="preserve"> oraz bezokoliczniki; </w:t>
            </w:r>
            <w:r w:rsidRPr="009372D8">
              <w:br/>
              <w:t xml:space="preserve">Słownictwo związane z relacjami i uczuciami; </w:t>
            </w:r>
            <w:r w:rsidRPr="009372D8">
              <w:br/>
              <w:t xml:space="preserve">Tworzenie rzeczowników przy </w:t>
            </w:r>
            <w:r w:rsidRPr="009372D8">
              <w:lastRenderedPageBreak/>
              <w:t xml:space="preserve">użyciu przyrostków: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ness</w:t>
            </w:r>
            <w:proofErr w:type="spellEnd"/>
            <w:r w:rsidRPr="009372D8">
              <w:rPr>
                <w:i/>
                <w:iCs/>
              </w:rPr>
              <w:t>, -</w:t>
            </w:r>
            <w:proofErr w:type="spellStart"/>
            <w:r w:rsidRPr="009372D8">
              <w:rPr>
                <w:i/>
                <w:iCs/>
              </w:rPr>
              <w:t>ship</w:t>
            </w:r>
            <w:proofErr w:type="spellEnd"/>
            <w:r w:rsidRPr="009372D8">
              <w:t xml:space="preserve"> i </w:t>
            </w:r>
            <w:r w:rsidRPr="009372D8">
              <w:rPr>
                <w:i/>
                <w:iCs/>
              </w:rPr>
              <w:t>-dom</w:t>
            </w:r>
            <w:r w:rsidRPr="009372D8">
              <w:t xml:space="preserve"> rzeczowniki (przyrostki) 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4-155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>: Reporting a past event</w:t>
            </w:r>
            <w:r w:rsidRPr="009372D8">
              <w:br/>
              <w:t>Mówienie: Relacjonowanie wydarzenia z przeszłośc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proofErr w:type="spellStart"/>
            <w:r w:rsidRPr="009372D8">
              <w:rPr>
                <w:lang w:val="en-US"/>
              </w:rPr>
              <w:t>Czas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eszłe</w:t>
            </w:r>
            <w:proofErr w:type="spellEnd"/>
            <w:r w:rsidRPr="009372D8">
              <w:rPr>
                <w:lang w:val="en-US"/>
              </w:rPr>
              <w:t xml:space="preserve">: </w:t>
            </w:r>
            <w:r w:rsidRPr="009372D8">
              <w:rPr>
                <w:i/>
                <w:iCs/>
                <w:lang w:val="en-US"/>
              </w:rPr>
              <w:t xml:space="preserve">Past Simple, Past Continuous, Past Perfect; </w:t>
            </w:r>
            <w:proofErr w:type="spellStart"/>
            <w:r w:rsidRPr="009372D8">
              <w:rPr>
                <w:lang w:val="en-US"/>
              </w:rPr>
              <w:t>konstrukcja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used to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 xml:space="preserve">*rodzina, znajomi i przyjaciele, formy spędzania czasu wolnego </w:t>
            </w:r>
            <w:r w:rsidRPr="009372D8">
              <w:br/>
            </w:r>
            <w:r w:rsidRPr="00D33178">
              <w:rPr>
                <w:b/>
              </w:rPr>
              <w:t>Rozumienie wypowiedzi ust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D33178">
              <w:rPr>
                <w:b/>
              </w:rPr>
              <w:t>Tworzenie wypowiedzi ust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opisuje ludzi, przedmioty miejsca i zjawiska</w:t>
            </w:r>
            <w:r w:rsidRPr="009372D8">
              <w:br/>
              <w:t>* opowiada o czynnościach, doświadczeniach i wydarzeniach z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wyraża i uzasadnia swoje opinie i poglądy</w:t>
            </w:r>
            <w:r w:rsidRPr="009372D8">
              <w:br/>
            </w:r>
            <w:r w:rsidRPr="00E05F03">
              <w:rPr>
                <w:b/>
              </w:rPr>
              <w:t>Przetwarzanie wypowiedzi</w:t>
            </w:r>
            <w:r w:rsidR="00E05F03" w:rsidRPr="00E05F03">
              <w:rPr>
                <w:b/>
              </w:rPr>
              <w:t>.</w:t>
            </w:r>
            <w:r w:rsidRPr="00E05F03">
              <w:rPr>
                <w:b/>
              </w:rPr>
              <w:t xml:space="preserve"> Uczeń</w:t>
            </w:r>
            <w:r w:rsidR="00E05F03" w:rsidRPr="00E05F03">
              <w:rPr>
                <w:b/>
              </w:rPr>
              <w:t>:</w:t>
            </w:r>
            <w:r w:rsidRPr="00E05F03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D33178">
              <w:rPr>
                <w:b/>
              </w:rPr>
              <w:lastRenderedPageBreak/>
              <w:t>Inne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 5</w:t>
            </w:r>
            <w:r w:rsidRPr="009372D8">
              <w:br/>
              <w:t>IV 1, 2, 3, 6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100</w:t>
            </w:r>
            <w:r w:rsidRPr="009372D8">
              <w:br/>
              <w:t>WB s. 65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AE68C1">
              <w:rPr>
                <w:lang w:val="en-US"/>
              </w:rPr>
              <w:t>Everyday English Unit 8: That's so funn</w:t>
            </w:r>
            <w:r w:rsidRPr="009372D8">
              <w:rPr>
                <w:lang w:val="en-US"/>
              </w:rPr>
              <w:t xml:space="preserve">y!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tel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necdote</w:t>
            </w:r>
            <w:proofErr w:type="spellEnd"/>
            <w:r w:rsidRPr="009372D8">
              <w:t>)</w:t>
            </w:r>
            <w:r w:rsidRPr="009372D8">
              <w:br/>
              <w:t>Język angielski na co dzień - Rozdział 8: Opowiadanie zabawnych historyjek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yrażenia przydatne do opowiadania anegdot oraz reagowania na usłyszane histori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7F3524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Rozdział 8: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n</w:t>
            </w:r>
            <w:proofErr w:type="spellEnd"/>
            <w:r w:rsidRPr="009372D8">
              <w:t xml:space="preserve"> email of </w:t>
            </w:r>
            <w:proofErr w:type="spellStart"/>
            <w:r w:rsidRPr="009372D8">
              <w:t>advice</w:t>
            </w:r>
            <w:proofErr w:type="spellEnd"/>
            <w:r w:rsidRPr="009372D8">
              <w:t xml:space="preserve"> </w:t>
            </w:r>
            <w:r w:rsidRPr="009372D8">
              <w:br/>
              <w:t>Pisanie: E-mail - pytanie o radę i udzielanie rad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przydatne przy pisaniu e-maila: porządkowanie wypowiedzi</w:t>
            </w:r>
          </w:p>
        </w:tc>
        <w:tc>
          <w:tcPr>
            <w:tcW w:w="4395" w:type="dxa"/>
            <w:hideMark/>
          </w:tcPr>
          <w:p w:rsidR="00FB5275" w:rsidRPr="009372D8" w:rsidRDefault="00FB5275" w:rsidP="00D33178">
            <w:r w:rsidRPr="009372D8">
              <w:t>Życie prywatne</w:t>
            </w:r>
            <w:r w:rsidRPr="009372D8">
              <w:br/>
              <w:t>* znajomi i przyjaciele, konflikty i problemy</w:t>
            </w:r>
            <w:r w:rsidRPr="009372D8">
              <w:br/>
            </w:r>
            <w:r w:rsidRPr="00D33178">
              <w:rPr>
                <w:b/>
              </w:rPr>
              <w:t>Rozumi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 xml:space="preserve">* określa  główną myśl tekstu 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D33178">
              <w:rPr>
                <w:b/>
              </w:rPr>
              <w:t>Tworz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D33178">
              <w:rPr>
                <w:b/>
              </w:rPr>
              <w:t>Reagowanie ustne na wypowiedzi</w:t>
            </w:r>
            <w:r w:rsidR="00D33178" w:rsidRPr="00D33178">
              <w:rPr>
                <w:b/>
              </w:rPr>
              <w:t>. Uczeń:</w:t>
            </w:r>
            <w:r w:rsidRPr="009372D8">
              <w:br/>
              <w:t>* prosi o radę i udziela rady</w:t>
            </w:r>
            <w:r w:rsidRPr="009372D8">
              <w:br/>
            </w:r>
            <w:r w:rsidRPr="00D33178">
              <w:rPr>
                <w:b/>
              </w:rPr>
              <w:t>Reagowanie pisemne na wypowiedzi</w:t>
            </w:r>
            <w:r w:rsidR="00D33178" w:rsidRPr="00D33178">
              <w:rPr>
                <w:b/>
              </w:rPr>
              <w:t>. Uczeń:</w:t>
            </w:r>
            <w:r w:rsidRPr="00D33178">
              <w:rPr>
                <w:b/>
              </w:rPr>
              <w:br/>
            </w:r>
            <w:r w:rsidRPr="009372D8">
              <w:t>* udziela rady</w:t>
            </w:r>
            <w:r w:rsidRPr="009372D8">
              <w:br/>
            </w:r>
            <w:r w:rsidRPr="00D33178">
              <w:rPr>
                <w:b/>
              </w:rPr>
              <w:t>Inne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współdziała w grupie</w:t>
            </w:r>
            <w:r w:rsidRPr="009372D8">
              <w:br/>
              <w:t>* 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III 1, 4</w:t>
            </w:r>
            <w:r w:rsidRPr="009372D8">
              <w:br/>
              <w:t>V 6, 11, 12</w:t>
            </w:r>
            <w:r w:rsidRPr="009372D8">
              <w:br/>
              <w:t>VI 9</w:t>
            </w:r>
            <w:r w:rsidRPr="009372D8">
              <w:br/>
              <w:t xml:space="preserve">VII 9 </w:t>
            </w:r>
            <w:r w:rsidRPr="009372D8">
              <w:br/>
              <w:t>XI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01</w:t>
            </w:r>
            <w:r w:rsidRPr="009372D8">
              <w:br/>
              <w:t>WB s. 66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8: </w:t>
            </w:r>
            <w:r w:rsidRPr="009372D8">
              <w:t>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8: </w:t>
            </w:r>
            <w:proofErr w:type="spellStart"/>
            <w:r w:rsidRPr="009372D8">
              <w:t>Lifestyl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Conflic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problems</w:t>
            </w:r>
            <w:proofErr w:type="spellEnd"/>
            <w:r w:rsidRPr="009372D8">
              <w:br/>
              <w:t xml:space="preserve">Doskonalenie </w:t>
            </w:r>
            <w:r w:rsidR="00A53EFE" w:rsidRPr="009372D8">
              <w:t>umiejętności</w:t>
            </w:r>
            <w:r w:rsidRPr="009372D8">
              <w:t xml:space="preserve"> językowych z rozdziału 8: Styl życia; konflikty i problem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tyl życia, wartośc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znajomi i przyjaciele, styl życia, konflikty i problemy</w:t>
            </w:r>
            <w:r w:rsidRPr="009372D8">
              <w:br/>
            </w:r>
            <w:r w:rsidRPr="00D33178">
              <w:rPr>
                <w:b/>
              </w:rPr>
              <w:t>Rozumi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 xml:space="preserve">* znajduje w tekście </w:t>
            </w:r>
            <w:r w:rsidR="00D33178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D33178">
              <w:rPr>
                <w:b/>
              </w:rPr>
              <w:t>Tworzenie wypowiedzi ustnej</w:t>
            </w:r>
            <w:r w:rsidR="00D33178" w:rsidRPr="00D33178">
              <w:rPr>
                <w:b/>
              </w:rPr>
              <w:t>. Uczeń:</w:t>
            </w:r>
            <w:r w:rsidRPr="00D33178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A53EFE">
              <w:rPr>
                <w:b/>
              </w:rPr>
              <w:t>Przetwarzanie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 xml:space="preserve">* przekazuje w języku angielskim </w:t>
            </w:r>
            <w:r w:rsidR="00D33178" w:rsidRPr="009372D8">
              <w:t>informacje</w:t>
            </w:r>
            <w:r w:rsidRPr="009372D8">
              <w:t xml:space="preserve"> przedstawione w materiałach wizualnych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A53EFE">
              <w:rPr>
                <w:b/>
              </w:rPr>
              <w:t>Inne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III 4</w:t>
            </w:r>
            <w:r w:rsidRPr="009372D8">
              <w:br/>
              <w:t>IV 3, 6</w:t>
            </w:r>
            <w:r w:rsidRPr="009372D8">
              <w:br/>
              <w:t>VIII 1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02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8</w:t>
            </w:r>
            <w:r w:rsidRPr="009372D8">
              <w:br/>
              <w:t xml:space="preserve">Powtórzenie wiadomości i </w:t>
            </w:r>
            <w:r w:rsidR="00A53EFE" w:rsidRPr="009372D8">
              <w:t>umiejętności</w:t>
            </w:r>
            <w:r w:rsidRPr="009372D8">
              <w:t xml:space="preserve"> z rozdziału 8</w:t>
            </w:r>
            <w:r w:rsidRPr="009372D8">
              <w:br/>
            </w:r>
            <w:r w:rsidRPr="00A53EFE">
              <w:rPr>
                <w:b/>
              </w:rPr>
              <w:t>Przygotowanie do matury:</w:t>
            </w:r>
            <w:r w:rsidRPr="00A53EFE">
              <w:rPr>
                <w:b/>
              </w:rPr>
              <w:br/>
            </w:r>
            <w:r w:rsidRPr="009372D8">
              <w:t xml:space="preserve">Rozumienie ze słuchu: uzupełnianie luk </w:t>
            </w:r>
            <w:r w:rsidRPr="009372D8">
              <w:br/>
              <w:t>Rozumienie tekstów pisanych: wybór wielokrotny</w:t>
            </w:r>
            <w:r w:rsidRPr="009372D8">
              <w:br/>
            </w:r>
            <w:r w:rsidRPr="009372D8">
              <w:lastRenderedPageBreak/>
              <w:t>Znajomość środków językowych: dobieranie, wybór wielokrotny</w:t>
            </w:r>
            <w:r w:rsidRPr="009372D8">
              <w:br/>
              <w:t>Wypowiedź pisemna: wiadomość na blogu</w:t>
            </w:r>
            <w:r w:rsidRPr="009372D8">
              <w:br/>
              <w:t>Wypowiedź ustna: opis ilustracj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Uczucia, emocje, zajęcia w czasie wolnym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 rodzina, znajomi i przyjaciele, konflikty i problemy</w:t>
            </w:r>
            <w:r w:rsidRPr="009372D8">
              <w:br/>
            </w:r>
            <w:r w:rsidRPr="00A53EFE">
              <w:rPr>
                <w:b/>
              </w:rPr>
              <w:t>Rozumienie wypowiedzi ust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A53EFE">
              <w:rPr>
                <w:b/>
              </w:rPr>
              <w:t>Rozumienie wypowiedzi pisem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A53EFE">
              <w:rPr>
                <w:b/>
              </w:rPr>
              <w:t>Tworzenie wypowiedzi ust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opowiada o czynnościach, doświadczeniach i wydarzeniach z teraźniejszości i przeszł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A53EFE">
              <w:rPr>
                <w:b/>
              </w:rPr>
              <w:lastRenderedPageBreak/>
              <w:t>Tworzenie wypowiedzi pisem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:</w:t>
            </w:r>
            <w:r w:rsidRPr="00A53EFE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przedstawia zalety i wady różnych rozwiązań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A53EFE">
              <w:rPr>
                <w:b/>
              </w:rPr>
              <w:t>Reagowanie pisemne na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wyraża i uzasadnia swoje upodobania</w:t>
            </w:r>
            <w:r w:rsidRPr="009372D8">
              <w:br/>
              <w:t>* proponuje, przyjmuje propozycje, zachęca</w:t>
            </w:r>
            <w:r w:rsidRPr="009372D8">
              <w:br/>
            </w:r>
            <w:r w:rsidRPr="00A53EFE">
              <w:rPr>
                <w:b/>
              </w:rPr>
              <w:t>Przetwarzanie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A53EFE">
              <w:rPr>
                <w:b/>
              </w:rPr>
              <w:t>Inne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, 5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2, 6</w:t>
            </w:r>
            <w:r w:rsidRPr="009372D8">
              <w:br/>
              <w:t>V 2, 8, 11, 12</w:t>
            </w:r>
            <w:r w:rsidRPr="009372D8">
              <w:br/>
              <w:t>VII 5, 8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04-105</w:t>
            </w:r>
            <w:r w:rsidRPr="009372D8">
              <w:br/>
              <w:t>WB s. 67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8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Culture worksheets Unit 8: Friends across cultures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Kultura</w:t>
            </w:r>
            <w:proofErr w:type="spellEnd"/>
            <w:r w:rsidRPr="009279AA">
              <w:rPr>
                <w:lang w:val="en-US"/>
              </w:rPr>
              <w:t xml:space="preserve"> - </w:t>
            </w:r>
            <w:proofErr w:type="spellStart"/>
            <w:r w:rsidRPr="009279AA">
              <w:rPr>
                <w:lang w:val="en-US"/>
              </w:rPr>
              <w:t>rozdział</w:t>
            </w:r>
            <w:proofErr w:type="spellEnd"/>
            <w:r w:rsidRPr="009279AA">
              <w:rPr>
                <w:lang w:val="en-US"/>
              </w:rPr>
              <w:t xml:space="preserve"> 8: </w:t>
            </w:r>
            <w:proofErr w:type="spellStart"/>
            <w:r w:rsidRPr="009279AA">
              <w:rPr>
                <w:lang w:val="en-US"/>
              </w:rPr>
              <w:t>Przyjażń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ponad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kulturami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Tradycje zwyczaje, przyjaciele, relacj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7F3524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</w:t>
            </w:r>
            <w:r w:rsidRPr="009372D8">
              <w:lastRenderedPageBreak/>
              <w:t>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lastRenderedPageBreak/>
              <w:t>videos</w:t>
            </w:r>
            <w:proofErr w:type="spellEnd"/>
            <w:r w:rsidRPr="009372D8">
              <w:t xml:space="preserve"> Unit 8:</w:t>
            </w:r>
            <w:r w:rsidRPr="009372D8">
              <w:br/>
            </w:r>
            <w:proofErr w:type="spellStart"/>
            <w:r w:rsidRPr="009372D8">
              <w:t>Manag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riendship</w:t>
            </w:r>
            <w:proofErr w:type="spellEnd"/>
            <w:r w:rsidRPr="009372D8">
              <w:br/>
              <w:t>Praca z filmem - rozdział 8: Zarządzanie przyjaźnią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Znajomi i przyjaciel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7F3524" w:rsidRDefault="007F3524" w:rsidP="007F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:rsidR="00FB5275" w:rsidRPr="009372D8" w:rsidRDefault="007F3524" w:rsidP="007F3524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93</w:t>
            </w:r>
          </w:p>
        </w:tc>
      </w:tr>
      <w:tr w:rsidR="007F3524" w:rsidRPr="009372D8" w:rsidTr="007F3524">
        <w:tc>
          <w:tcPr>
            <w:tcW w:w="14746" w:type="dxa"/>
            <w:gridSpan w:val="7"/>
            <w:shd w:val="clear" w:color="auto" w:fill="ED7D31" w:themeFill="accent2"/>
          </w:tcPr>
          <w:p w:rsidR="007F3524" w:rsidRPr="009372D8" w:rsidRDefault="007F3524" w:rsidP="007F3524">
            <w:pPr>
              <w:jc w:val="center"/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9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Fiction</w:t>
            </w:r>
            <w:proofErr w:type="spellEnd"/>
            <w:r w:rsidRPr="009372D8">
              <w:t xml:space="preserve"> &amp; non-</w:t>
            </w:r>
            <w:proofErr w:type="spellStart"/>
            <w:r w:rsidRPr="009372D8">
              <w:t>fiction</w:t>
            </w:r>
            <w:proofErr w:type="spellEnd"/>
            <w:r w:rsidRPr="009372D8">
              <w:br/>
              <w:t>Słownictwo: Literatura - beletrystyka i literatura faktu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Rodzaje książek i publikacji: beletrystyka i literatura faktu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  <w:r w:rsidRPr="009372D8">
              <w:br/>
            </w:r>
            <w:r w:rsidRPr="00A53EFE">
              <w:rPr>
                <w:b/>
              </w:rPr>
              <w:t>Rozumienie wypowiedzi ust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:</w:t>
            </w:r>
            <w:r w:rsidRPr="00A53EFE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A53EFE">
              <w:rPr>
                <w:b/>
              </w:rPr>
              <w:t>Tworzenie wypowiedzi ustnej</w:t>
            </w:r>
            <w:r w:rsidR="00A53EFE" w:rsidRPr="00A53EFE">
              <w:rPr>
                <w:b/>
              </w:rPr>
              <w:t>. Uczeń:</w:t>
            </w:r>
            <w:r w:rsidRPr="00A53EFE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</w:r>
            <w:r w:rsidRPr="00A53EFE">
              <w:rPr>
                <w:b/>
              </w:rPr>
              <w:t>Reagowanie ustne na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i uzasadnia swoje upodobania i preferencje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9210C4">
              <w:rPr>
                <w:b/>
              </w:rPr>
              <w:t>Przetwarzanie wypowiedzi</w:t>
            </w:r>
            <w:r w:rsidR="009210C4" w:rsidRPr="009210C4">
              <w:rPr>
                <w:b/>
              </w:rPr>
              <w:t>.</w:t>
            </w:r>
            <w:r w:rsidRPr="009210C4">
              <w:rPr>
                <w:b/>
              </w:rPr>
              <w:t xml:space="preserve"> Uczeń</w:t>
            </w:r>
            <w:r w:rsidR="009210C4" w:rsidRPr="009210C4">
              <w:rPr>
                <w:b/>
              </w:rPr>
              <w:t>:</w:t>
            </w:r>
            <w:r w:rsidRPr="009210C4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9210C4">
              <w:rPr>
                <w:b/>
              </w:rPr>
              <w:t>Inne</w:t>
            </w:r>
            <w:r w:rsidR="009210C4" w:rsidRPr="009210C4">
              <w:rPr>
                <w:b/>
              </w:rPr>
              <w:t>.</w:t>
            </w:r>
            <w:r w:rsidRPr="009210C4">
              <w:rPr>
                <w:b/>
              </w:rPr>
              <w:t xml:space="preserve"> Uczeń:</w:t>
            </w:r>
            <w:r w:rsidRPr="009210C4">
              <w:rPr>
                <w:b/>
              </w:rPr>
              <w:br/>
            </w:r>
            <w:r w:rsidRPr="009372D8">
              <w:t>* wykorzystuje techniki samod</w:t>
            </w:r>
            <w:r w:rsidR="009210C4">
              <w:t>zielnej pracy nad językiem</w:t>
            </w:r>
            <w:r w:rsidR="009210C4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A53EFE" w:rsidP="00EE4406">
            <w:r>
              <w:t xml:space="preserve">I </w:t>
            </w:r>
            <w:r w:rsidR="00FB5275" w:rsidRPr="009372D8">
              <w:t>9</w:t>
            </w:r>
            <w:r w:rsidR="00FB5275" w:rsidRPr="009372D8">
              <w:br/>
              <w:t>II 2</w:t>
            </w:r>
            <w:r w:rsidR="00FB5275" w:rsidRPr="009372D8">
              <w:br/>
              <w:t>IV 3</w:t>
            </w:r>
            <w:r w:rsidR="00FB5275" w:rsidRPr="009372D8">
              <w:br/>
              <w:t>VI 3, 4, 5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106</w:t>
            </w:r>
            <w:r w:rsidRPr="009372D8">
              <w:br/>
              <w:t>WB s. 68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9: </w:t>
            </w:r>
            <w:proofErr w:type="spellStart"/>
            <w:r w:rsidRPr="009372D8">
              <w:t>Literature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beyond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nfu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ds</w:t>
            </w:r>
            <w:proofErr w:type="spellEnd"/>
            <w:r w:rsidRPr="009372D8">
              <w:br/>
              <w:t>Słownictwo z rozdziału 9 - ćwiczenia dodatkowe: Literatura i czytelnictwo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łownictwo związane z literaturą i czytelnictwem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9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8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The life of a top </w:t>
            </w:r>
            <w:proofErr w:type="spellStart"/>
            <w:r w:rsidRPr="009372D8">
              <w:t>children'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uthor</w:t>
            </w:r>
            <w:proofErr w:type="spellEnd"/>
            <w:r w:rsidRPr="009372D8">
              <w:br/>
              <w:t>Czytanie: Życiorys czołowego pisarza literatury dziecięcej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/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twórcy i ich dzieła</w:t>
            </w:r>
            <w:r w:rsidRPr="009372D8">
              <w:br/>
            </w:r>
            <w:r w:rsidRPr="004B6E9A">
              <w:rPr>
                <w:b/>
              </w:rPr>
              <w:t>Rozumi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rozpoznaje związki pomiędzy poszczególnymi częściami tekstu</w:t>
            </w:r>
            <w:r w:rsidRPr="009372D8">
              <w:br/>
              <w:t>* układa informacje w określonym porządku</w:t>
            </w:r>
            <w:r w:rsidRPr="009372D8">
              <w:br/>
            </w:r>
            <w:r w:rsidRPr="004B6E9A">
              <w:rPr>
                <w:b/>
              </w:rPr>
              <w:t>Tworz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przedstawia fakty z teraźniejszości i przeszł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4B6E9A">
              <w:rPr>
                <w:b/>
              </w:rPr>
              <w:t>Inne</w:t>
            </w:r>
            <w:r w:rsid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I 5, 6</w:t>
            </w:r>
            <w:r w:rsidRPr="009372D8">
              <w:br/>
              <w:t>IV 3, 6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07</w:t>
            </w:r>
            <w:r w:rsidRPr="009372D8">
              <w:br/>
              <w:t>WB s. 69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Reported</w:t>
            </w:r>
            <w:proofErr w:type="spellEnd"/>
            <w:r w:rsidRPr="009372D8">
              <w:t xml:space="preserve"> speech - </w:t>
            </w:r>
            <w:proofErr w:type="spellStart"/>
            <w:r w:rsidRPr="009372D8">
              <w:t>statements</w:t>
            </w:r>
            <w:proofErr w:type="spellEnd"/>
            <w:r w:rsidRPr="009372D8">
              <w:br/>
              <w:t xml:space="preserve">Gramatyka: Mowa </w:t>
            </w:r>
            <w:r w:rsidRPr="009372D8">
              <w:lastRenderedPageBreak/>
              <w:t>zależna - zdania oznajmując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Mowa zależna - zdania oznajmując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życie codzienne, formy spędzania czasu wolnego</w:t>
            </w:r>
            <w:r w:rsidRPr="009372D8">
              <w:br/>
            </w:r>
            <w:r w:rsidRPr="004B6E9A">
              <w:rPr>
                <w:b/>
              </w:rPr>
              <w:t>Tworz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lastRenderedPageBreak/>
              <w:t>* opowiada o czynnościach i doświadczeniach z teraźniejszości i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przedstawia intencje i plany na przyszłość</w:t>
            </w:r>
            <w:r w:rsidRPr="009372D8">
              <w:br/>
            </w:r>
            <w:r w:rsidRPr="004B6E9A">
              <w:rPr>
                <w:b/>
              </w:rPr>
              <w:t>Tworz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 xml:space="preserve">* opowiada o czynnościach i doświadczeniach z </w:t>
            </w:r>
            <w:r w:rsidR="00E05F03" w:rsidRPr="009372D8">
              <w:t>teraźniejszości</w:t>
            </w:r>
            <w:r w:rsidRPr="009372D8">
              <w:t xml:space="preserve"> i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przedstawia intencje i plany na przyszłość</w:t>
            </w:r>
            <w:r w:rsidRPr="009372D8">
              <w:br/>
            </w:r>
            <w:r w:rsidRPr="004B6E9A">
              <w:rPr>
                <w:b/>
              </w:rPr>
              <w:t>Inne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4B6E9A">
            <w:r w:rsidRPr="009372D8">
              <w:lastRenderedPageBreak/>
              <w:t>I 5</w:t>
            </w:r>
            <w:r w:rsidRPr="009372D8">
              <w:br/>
              <w:t>IV 2, 3, 4</w:t>
            </w:r>
            <w:r w:rsidRPr="009372D8">
              <w:br/>
              <w:t>V 2, 3, 4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s. 108-109</w:t>
            </w:r>
            <w:r w:rsidRPr="009372D8">
              <w:br/>
              <w:t>WB s. 70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Phras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reading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Book</w:t>
            </w:r>
            <w:proofErr w:type="spellEnd"/>
            <w:r w:rsidRPr="009372D8">
              <w:t xml:space="preserve"> vs. film</w:t>
            </w:r>
            <w:r w:rsidRPr="009372D8">
              <w:br/>
              <w:t>Słownictwo: Czasowniki frazowe dotyczące czytania i pisania + Słuchanie: Książka czy film?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Czasowniki frazowe dotyczące czytania i pisani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  <w:r w:rsidRPr="009372D8">
              <w:br/>
            </w:r>
            <w:r w:rsidRPr="004B6E9A">
              <w:rPr>
                <w:b/>
              </w:rPr>
              <w:t>Rozumi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4B6E9A">
              <w:rPr>
                <w:b/>
              </w:rPr>
              <w:t>Rozumi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  <w:t>* rozpoznaje związki między poszczególnymi częściami tekstu</w:t>
            </w:r>
            <w:r w:rsidRPr="009372D8">
              <w:br/>
            </w:r>
            <w:r w:rsidRPr="004B6E9A">
              <w:rPr>
                <w:b/>
              </w:rPr>
              <w:t>Reagowanie ustne na wypowiedzi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i uzasadnia swoje opinie, pyta o opinie</w:t>
            </w:r>
            <w:r w:rsidRPr="009372D8">
              <w:br/>
            </w:r>
            <w:r w:rsidRPr="004B6E9A">
              <w:rPr>
                <w:b/>
              </w:rPr>
              <w:t>Inne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 xml:space="preserve">* wykorzystuje techniki samodzielnej pracy </w:t>
            </w:r>
            <w:r w:rsidRPr="009372D8">
              <w:lastRenderedPageBreak/>
              <w:t>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 5</w:t>
            </w:r>
            <w:r w:rsidRPr="009372D8">
              <w:br/>
              <w:t>III 4, 5</w:t>
            </w:r>
            <w:r w:rsidRPr="009372D8">
              <w:br/>
              <w:t>VI 3, 6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09-110</w:t>
            </w:r>
            <w:r w:rsidRPr="009372D8">
              <w:br/>
              <w:t>WB s. 71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Reported</w:t>
            </w:r>
            <w:proofErr w:type="spellEnd"/>
            <w:r w:rsidRPr="009372D8">
              <w:t xml:space="preserve"> speech - </w:t>
            </w:r>
            <w:proofErr w:type="spellStart"/>
            <w:r w:rsidRPr="009372D8">
              <w:t>questions</w:t>
            </w:r>
            <w:proofErr w:type="spellEnd"/>
            <w:r w:rsidRPr="009372D8">
              <w:br/>
              <w:t>Gramatyka: Mowa zależna - zdania pytając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Mowa zależna - zdania pytając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  <w:r w:rsidRPr="009372D8">
              <w:br/>
            </w:r>
            <w:r w:rsidRPr="004B6E9A">
              <w:rPr>
                <w:b/>
              </w:rPr>
              <w:t>Rozumi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4B6E9A">
              <w:rPr>
                <w:b/>
              </w:rPr>
              <w:t>Tworz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opowiada o czynnościach i wydarzeniach z przeszłości</w:t>
            </w:r>
            <w:r w:rsidRPr="009372D8">
              <w:br/>
            </w:r>
            <w:r w:rsidRPr="00BA309A">
              <w:rPr>
                <w:b/>
              </w:rPr>
              <w:t>Reagowanie ustne na wypowiedzi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BA309A">
              <w:rPr>
                <w:b/>
              </w:rPr>
              <w:t>Reagowanie pisemne na wypowiedzi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BA309A">
              <w:rPr>
                <w:b/>
              </w:rPr>
              <w:t>Inne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I 4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10-111</w:t>
            </w:r>
            <w:r w:rsidRPr="009372D8">
              <w:br/>
              <w:t>WB s. 72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9: </w:t>
            </w:r>
            <w:proofErr w:type="spellStart"/>
            <w:r w:rsidRPr="009372D8">
              <w:t>Reported</w:t>
            </w:r>
            <w:proofErr w:type="spellEnd"/>
            <w:r w:rsidRPr="009372D8">
              <w:t xml:space="preserve"> speech - </w:t>
            </w:r>
            <w:proofErr w:type="spellStart"/>
            <w:r w:rsidRPr="009372D8">
              <w:t>statesmen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question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say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tell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Fiction</w:t>
            </w:r>
            <w:proofErr w:type="spellEnd"/>
            <w:r w:rsidRPr="009372D8">
              <w:t xml:space="preserve"> and non-</w:t>
            </w:r>
            <w:proofErr w:type="spellStart"/>
            <w:r w:rsidRPr="009372D8">
              <w:t>fiction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Phras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reading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writing</w:t>
            </w:r>
            <w:proofErr w:type="spellEnd"/>
            <w:r w:rsidRPr="009372D8">
              <w:br/>
              <w:t xml:space="preserve">Utrwalenie gramatyki i </w:t>
            </w:r>
            <w:r w:rsidRPr="009372D8">
              <w:lastRenderedPageBreak/>
              <w:t xml:space="preserve">słownictwa z rozdziału 9: Mowa zależna - zdania </w:t>
            </w:r>
            <w:r w:rsidR="00BA309A" w:rsidRPr="009372D8">
              <w:t>oznajmujące</w:t>
            </w:r>
            <w:r w:rsidRPr="009372D8">
              <w:t xml:space="preserve"> i pytania;  Słownictwo związane z pisaniem i czytaniem różnorodnej literatur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Mowa zależna - zdania </w:t>
            </w:r>
            <w:proofErr w:type="spellStart"/>
            <w:r w:rsidRPr="009372D8">
              <w:t>oznajmujace</w:t>
            </w:r>
            <w:proofErr w:type="spellEnd"/>
            <w:r w:rsidRPr="009372D8">
              <w:t xml:space="preserve"> i pytania;  Czasowniki </w:t>
            </w:r>
            <w:proofErr w:type="spellStart"/>
            <w:r w:rsidRPr="00BA309A">
              <w:rPr>
                <w:i/>
              </w:rPr>
              <w:t>say</w:t>
            </w:r>
            <w:proofErr w:type="spellEnd"/>
            <w:r w:rsidRPr="009372D8">
              <w:t xml:space="preserve"> i </w:t>
            </w:r>
            <w:proofErr w:type="spellStart"/>
            <w:r w:rsidRPr="00BA309A">
              <w:rPr>
                <w:i/>
              </w:rPr>
              <w:t>tell</w:t>
            </w:r>
            <w:proofErr w:type="spellEnd"/>
            <w:r w:rsidRPr="009372D8">
              <w:t xml:space="preserve"> w mowie zależnej</w:t>
            </w:r>
            <w:r w:rsidRPr="009372D8">
              <w:br/>
              <w:t xml:space="preserve">Słownictwo: literatura piękna i literatura faktu; czasowniki frazowe związane z pisaniem i czytaniem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6-157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A </w:t>
            </w:r>
            <w:proofErr w:type="spellStart"/>
            <w:r w:rsidRPr="009372D8">
              <w:t>presentation</w:t>
            </w:r>
            <w:proofErr w:type="spellEnd"/>
            <w:r w:rsidRPr="009372D8">
              <w:br/>
              <w:t>Mówienie: Przygotowanie i przedstawienie prezentacj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przydatne przy przedstawianiu prezentacji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 xml:space="preserve">* dziedziny kultury, twórcy i ich dzieła </w:t>
            </w:r>
            <w:r w:rsidRPr="009372D8">
              <w:br/>
            </w:r>
            <w:r w:rsidRPr="00BA309A">
              <w:rPr>
                <w:b/>
              </w:rPr>
              <w:t>Rozumienie wypowiedzi ustnej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BA309A">
              <w:rPr>
                <w:b/>
              </w:rPr>
              <w:t>Tworzenie wypowiedzi ustnej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przedstawia fakty z teraźniejszości i przeszłości</w:t>
            </w:r>
            <w:r w:rsidRPr="009372D8">
              <w:br/>
              <w:t>* opisuje upodobania</w:t>
            </w:r>
            <w:r w:rsidRPr="009372D8">
              <w:br/>
              <w:t>* wyraża i uzasadnia swoje opinie i poglądy</w:t>
            </w:r>
            <w:r w:rsidRPr="009372D8">
              <w:br/>
            </w:r>
            <w:r w:rsidRPr="006776EA">
              <w:rPr>
                <w:b/>
              </w:rPr>
              <w:t>Reagowanie pisemne na wypowiedzi</w:t>
            </w:r>
            <w:r w:rsidR="00BA309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9372D8">
              <w:br/>
              <w:t>* udziela rady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przedstawia publicznie w języku angielskim wcześniej przygotowany materiał (prezentację)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 5</w:t>
            </w:r>
            <w:r w:rsidRPr="009372D8">
              <w:br/>
              <w:t>IV 1, 3, 5, 6</w:t>
            </w:r>
            <w:r w:rsidRPr="009372D8">
              <w:br/>
              <w:t>VII 9</w:t>
            </w:r>
            <w:r w:rsidRPr="009372D8">
              <w:br/>
              <w:t>VIII 4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112</w:t>
            </w:r>
            <w:r w:rsidRPr="009372D8">
              <w:br/>
              <w:t>WB s. 73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AE68C1">
              <w:rPr>
                <w:lang w:val="en-US"/>
              </w:rPr>
              <w:t>Everyday English Unit 9: Is there a print</w:t>
            </w:r>
            <w:r w:rsidRPr="009279AA">
              <w:rPr>
                <w:lang w:val="en-US"/>
              </w:rPr>
              <w:t xml:space="preserve">er I can use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ask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bou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acilities</w:t>
            </w:r>
            <w:proofErr w:type="spellEnd"/>
            <w:r w:rsidRPr="009372D8">
              <w:t xml:space="preserve"> in a place of </w:t>
            </w:r>
            <w:proofErr w:type="spellStart"/>
            <w:r w:rsidRPr="009372D8">
              <w:t>study</w:t>
            </w:r>
            <w:proofErr w:type="spellEnd"/>
            <w:r w:rsidRPr="009372D8">
              <w:t>)</w:t>
            </w:r>
            <w:r w:rsidRPr="009372D8">
              <w:br/>
              <w:t xml:space="preserve">Język angielski na co dzień - Rozdział 9: Pytanie o urządzenia i materiały dostępne w </w:t>
            </w:r>
            <w:proofErr w:type="spellStart"/>
            <w:r w:rsidRPr="009372D8">
              <w:t>centum</w:t>
            </w:r>
            <w:proofErr w:type="spellEnd"/>
            <w:r w:rsidRPr="009372D8">
              <w:t xml:space="preserve"> samodzielnego uczenia się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br/>
              <w:t>Nazwy urządzeń i materiałów dostępnych w centrum samodzielnego uczenia się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1C5699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6776EA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A story </w:t>
            </w:r>
            <w:r w:rsidRPr="009372D8">
              <w:br/>
              <w:t>Pisanie: Opowiadani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przydatne przy pisaniu opowiadani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twórcy i ich dzieła, uczestnictwo w kulturze</w:t>
            </w:r>
            <w:r w:rsidRPr="009372D8">
              <w:br/>
            </w:r>
            <w:r w:rsidRPr="006776EA">
              <w:rPr>
                <w:b/>
              </w:rPr>
              <w:t>Tworzenie wypowiedzi pisem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opowiada o czynnościach i wydarzeniach z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współdziała w grupie</w:t>
            </w:r>
            <w:r w:rsidRPr="009372D8">
              <w:br/>
            </w:r>
            <w:r w:rsidR="006776EA">
              <w:t xml:space="preserve">* </w:t>
            </w:r>
            <w:r w:rsidRPr="009372D8">
              <w:t>posiada świadomość językową</w:t>
            </w:r>
          </w:p>
        </w:tc>
        <w:tc>
          <w:tcPr>
            <w:tcW w:w="1701" w:type="dxa"/>
            <w:hideMark/>
          </w:tcPr>
          <w:p w:rsidR="00FB5275" w:rsidRPr="00AE68C1" w:rsidRDefault="00FB5275" w:rsidP="006776EA">
            <w:r w:rsidRPr="00AE68C1">
              <w:t>I 9</w:t>
            </w:r>
            <w:r w:rsidRPr="00AE68C1">
              <w:br/>
              <w:t>V 1, 2, 11, 12</w:t>
            </w:r>
            <w:r w:rsidRPr="00AE68C1">
              <w:br/>
              <w:t>VIII 1</w:t>
            </w:r>
            <w:r w:rsidRPr="00AE68C1">
              <w:br/>
              <w:t>XI</w:t>
            </w:r>
            <w:r w:rsidR="006776EA" w:rsidRPr="00AE68C1">
              <w:br/>
            </w:r>
            <w:r w:rsidRPr="00AE68C1">
              <w:t>XIV</w:t>
            </w:r>
          </w:p>
        </w:tc>
        <w:tc>
          <w:tcPr>
            <w:tcW w:w="1284" w:type="dxa"/>
            <w:hideMark/>
          </w:tcPr>
          <w:p w:rsidR="00FB5275" w:rsidRPr="006776EA" w:rsidRDefault="00FB5275" w:rsidP="00EE4406">
            <w:pPr>
              <w:rPr>
                <w:lang w:val="en-GB"/>
              </w:rPr>
            </w:pPr>
            <w:r w:rsidRPr="006776EA">
              <w:rPr>
                <w:lang w:val="en-GB"/>
              </w:rPr>
              <w:t>SB s. 113</w:t>
            </w:r>
            <w:r w:rsidRPr="006776EA">
              <w:rPr>
                <w:lang w:val="en-GB"/>
              </w:rPr>
              <w:br/>
              <w:t>WB s. 74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6776EA" w:rsidRDefault="00FB5275" w:rsidP="00E57273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6776EA" w:rsidRDefault="00FB5275" w:rsidP="00E57273">
            <w:pPr>
              <w:jc w:val="center"/>
              <w:rPr>
                <w:lang w:val="en-GB"/>
              </w:rPr>
            </w:pPr>
            <w:proofErr w:type="spellStart"/>
            <w:r w:rsidRPr="006776EA">
              <w:rPr>
                <w:b/>
                <w:lang w:val="en-GB"/>
              </w:rPr>
              <w:t>Rozdział</w:t>
            </w:r>
            <w:proofErr w:type="spellEnd"/>
            <w:r w:rsidRPr="006776EA">
              <w:rPr>
                <w:b/>
                <w:lang w:val="en-GB"/>
              </w:rPr>
              <w:t xml:space="preserve"> 9:</w:t>
            </w:r>
            <w:r w:rsidRPr="006776EA">
              <w:rPr>
                <w:lang w:val="en-GB"/>
              </w:rPr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6776EA">
              <w:t>Integrating</w:t>
            </w:r>
            <w:proofErr w:type="spellEnd"/>
            <w:r w:rsidRPr="006776EA">
              <w:t xml:space="preserve"> </w:t>
            </w:r>
            <w:proofErr w:type="spellStart"/>
            <w:r w:rsidRPr="006776EA">
              <w:t>Skills</w:t>
            </w:r>
            <w:proofErr w:type="spellEnd"/>
            <w:r w:rsidRPr="006776EA">
              <w:t xml:space="preserve"> Unit 8: </w:t>
            </w:r>
            <w:proofErr w:type="spellStart"/>
            <w:r w:rsidRPr="006776EA">
              <w:t>Lifestyles</w:t>
            </w:r>
            <w:proofErr w:type="spellEnd"/>
            <w:r w:rsidRPr="006776EA">
              <w:t xml:space="preserve">; </w:t>
            </w:r>
            <w:proofErr w:type="spellStart"/>
            <w:r w:rsidRPr="006776EA">
              <w:t>Participating</w:t>
            </w:r>
            <w:proofErr w:type="spellEnd"/>
            <w:r w:rsidRPr="006776EA">
              <w:t xml:space="preserve"> in </w:t>
            </w:r>
            <w:proofErr w:type="spellStart"/>
            <w:r w:rsidRPr="006776EA">
              <w:t>culture</w:t>
            </w:r>
            <w:proofErr w:type="spellEnd"/>
            <w:r w:rsidRPr="006776EA">
              <w:br/>
              <w:t>Doskonalenie umie</w:t>
            </w:r>
            <w:r w:rsidR="006776EA">
              <w:t>ję</w:t>
            </w:r>
            <w:r w:rsidRPr="009372D8">
              <w:t>tności językowych z rozdziału 8: Uczestnictwo w kulturz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Uczestnictwo w wydarzeniach kulturalnych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6776EA">
            <w:r w:rsidRPr="009372D8">
              <w:t>Kultura</w:t>
            </w:r>
            <w:r w:rsidRPr="009372D8">
              <w:br/>
              <w:t xml:space="preserve">* dziedziny kultury, twórcy i ich dzieła, uczestnictwo w kulturze </w:t>
            </w:r>
            <w:r w:rsidRPr="009372D8">
              <w:br/>
            </w:r>
            <w:r w:rsidRPr="006776EA">
              <w:rPr>
                <w:b/>
              </w:rPr>
              <w:t>Rozumienie wypowiedzi ust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określa kontekst wypowiedzi</w:t>
            </w:r>
            <w:r w:rsidRPr="009372D8">
              <w:br/>
              <w:t xml:space="preserve">* znajduje w wypowiedzi </w:t>
            </w:r>
            <w:r w:rsidR="006776EA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6776EA">
              <w:rPr>
                <w:b/>
              </w:rPr>
              <w:t>Tworzenie wypowiedzi ustnej</w:t>
            </w:r>
            <w:r w:rsidR="006776EA" w:rsidRPr="006776EA">
              <w:rPr>
                <w:b/>
              </w:rPr>
              <w:t>. Uczeń:</w:t>
            </w:r>
            <w:r w:rsidRPr="006776EA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przedstawia intencje i plany na przyszłość</w:t>
            </w:r>
            <w:r w:rsidRPr="009372D8">
              <w:br/>
            </w:r>
            <w:r w:rsidRPr="006776EA">
              <w:rPr>
                <w:b/>
              </w:rPr>
              <w:t>Reagowanie ustne na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 xml:space="preserve">* przekazuje w języku angielskim </w:t>
            </w:r>
            <w:r w:rsidR="006776EA" w:rsidRPr="009372D8">
              <w:t>informacje</w:t>
            </w:r>
            <w:r w:rsidRPr="009372D8">
              <w:t xml:space="preserve"> sformułowane w tym języku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 4, 5</w:t>
            </w:r>
            <w:r w:rsidRPr="009372D8">
              <w:br/>
              <w:t>IV 3, 4</w:t>
            </w:r>
            <w:r w:rsidRPr="009372D8">
              <w:br/>
              <w:t>VI 3, 4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14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9</w:t>
            </w:r>
            <w:r w:rsidRPr="009372D8">
              <w:br/>
              <w:t xml:space="preserve">Powtórzenie wiadomości i </w:t>
            </w:r>
            <w:r w:rsidR="006776EA" w:rsidRPr="009372D8">
              <w:t>umiejętności</w:t>
            </w:r>
            <w:r w:rsidRPr="009372D8">
              <w:t xml:space="preserve"> z rozdziału 9</w:t>
            </w:r>
            <w:r w:rsidRPr="009372D8">
              <w:br/>
            </w:r>
            <w:r w:rsidRPr="006776EA">
              <w:rPr>
                <w:b/>
              </w:rPr>
              <w:t>Przygotowanie do matury:</w:t>
            </w:r>
            <w:r w:rsidRPr="006776EA">
              <w:rPr>
                <w:b/>
              </w:rPr>
              <w:br/>
            </w:r>
            <w:r w:rsidRPr="009372D8">
              <w:lastRenderedPageBreak/>
              <w:t xml:space="preserve">Rozumienie ze słuchu: dobieranie </w:t>
            </w:r>
            <w:r w:rsidRPr="009372D8">
              <w:br/>
              <w:t>Rozumienie tekstów pisanych: wybór wielokrotny</w:t>
            </w:r>
            <w:r w:rsidRPr="009372D8">
              <w:br/>
              <w:t>Znajomość środków językowych: uzupełnianie luk sterowanych, wybór wielokrotny</w:t>
            </w:r>
            <w:r w:rsidRPr="009372D8">
              <w:br/>
              <w:t>Wypowiedź pisemna: list prywatny</w:t>
            </w:r>
            <w:r w:rsidRPr="009372D8">
              <w:br/>
              <w:t>Wypowiedź ustna: wypowiedź na podstawie materiału stymulując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Słownictwo związane z wydarzeniami kulturalnymi i czynnym uczestnictwem w kulturz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pomieszczenia szkolne, zajęcia pozalekcyjne</w:t>
            </w:r>
            <w:r w:rsidRPr="009372D8">
              <w:br/>
              <w:t>Praca</w:t>
            </w:r>
            <w:r w:rsidRPr="009372D8">
              <w:br/>
              <w:t>* praca dorywcza</w:t>
            </w:r>
            <w:r w:rsidRPr="009372D8">
              <w:br/>
              <w:t>Kultura</w:t>
            </w:r>
            <w:r w:rsidRPr="009372D8">
              <w:br/>
              <w:t>* dziedziny kultury, uczestnictwo w kulturze</w:t>
            </w:r>
            <w:r w:rsidRPr="009372D8">
              <w:br/>
            </w:r>
            <w:r w:rsidRPr="006776EA">
              <w:rPr>
                <w:b/>
              </w:rPr>
              <w:t>Rozumienie wypowiedzi ust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określa główną myśl wypowiedzi</w:t>
            </w:r>
            <w:r w:rsidRPr="009372D8">
              <w:br/>
            </w:r>
            <w:r w:rsidRPr="009372D8">
              <w:lastRenderedPageBreak/>
              <w:t>* określa intencje nadawcy wypowiedzi</w:t>
            </w:r>
            <w:r w:rsidRPr="009372D8">
              <w:br/>
            </w:r>
            <w:r w:rsidRPr="006776EA">
              <w:rPr>
                <w:b/>
              </w:rPr>
              <w:t>Rozumienie wypowiedzi pisem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 xml:space="preserve">* </w:t>
            </w:r>
            <w:r w:rsidR="006776EA" w:rsidRPr="009372D8">
              <w:t>określa</w:t>
            </w:r>
            <w:r w:rsidRPr="009372D8">
              <w:t xml:space="preserve"> myśl główną tekstu</w:t>
            </w:r>
            <w:r w:rsidRPr="009372D8">
              <w:br/>
              <w:t>* znajduje w tekście określone informacje</w:t>
            </w:r>
            <w:r w:rsidRPr="009372D8">
              <w:br/>
              <w:t>* rozpoznaje związki między poszczególnymi częściami tekstu</w:t>
            </w:r>
            <w:r w:rsidRPr="009372D8">
              <w:br/>
            </w:r>
            <w:r w:rsidRPr="006776EA">
              <w:rPr>
                <w:b/>
              </w:rPr>
              <w:t>Tworzenie wypowiedzi ust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wyraża i uzasadnia swoje opinie</w:t>
            </w:r>
            <w:r w:rsidRPr="009372D8">
              <w:br/>
              <w:t>* przedstawia zalety i wady różnych rozwiązań</w:t>
            </w:r>
            <w:r w:rsidRPr="009372D8">
              <w:br/>
            </w:r>
            <w:r w:rsidRPr="006776EA">
              <w:rPr>
                <w:b/>
              </w:rPr>
              <w:t>Tworzenie wypowiedzi pisem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6776EA">
              <w:rPr>
                <w:b/>
              </w:rPr>
              <w:t>Reagowanie pisemne na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uzyskuje informacje i wyjaśnienia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, 4, 9</w:t>
            </w:r>
            <w:r w:rsidRPr="009372D8">
              <w:br/>
              <w:t>II 2, 3</w:t>
            </w:r>
            <w:r w:rsidRPr="009372D8">
              <w:br/>
              <w:t>III 1, 4, 5</w:t>
            </w:r>
            <w:r w:rsidRPr="009372D8">
              <w:br/>
              <w:t>IV 1, 4, 8</w:t>
            </w:r>
            <w:r w:rsidRPr="009372D8">
              <w:br/>
              <w:t>V 2, 11, 12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s. 116-117</w:t>
            </w:r>
            <w:r w:rsidRPr="009372D8">
              <w:br/>
              <w:t>WB s. 75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9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279AA">
              <w:rPr>
                <w:lang w:val="en-US"/>
              </w:rPr>
              <w:t>Culture worksheets Unit 9: Print or online?</w:t>
            </w:r>
            <w:r w:rsidRPr="009279AA">
              <w:rPr>
                <w:lang w:val="en-US"/>
              </w:rPr>
              <w:br/>
            </w:r>
            <w:r w:rsidRPr="009372D8">
              <w:t>Kultura - rozdział 9: Gazety - wydania papierowe czy cyfrowe?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media, technologie informatyczn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1C5699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Life skills: worksheets and videos Unit 9:</w:t>
            </w:r>
            <w:r w:rsidRPr="009279AA">
              <w:rPr>
                <w:lang w:val="en-US"/>
              </w:rPr>
              <w:br/>
              <w:t>Art and culture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Praca</w:t>
            </w:r>
            <w:proofErr w:type="spellEnd"/>
            <w:r w:rsidRPr="009279AA">
              <w:rPr>
                <w:lang w:val="en-US"/>
              </w:rPr>
              <w:t xml:space="preserve"> z </w:t>
            </w:r>
            <w:proofErr w:type="spellStart"/>
            <w:r w:rsidRPr="009279AA">
              <w:rPr>
                <w:lang w:val="en-US"/>
              </w:rPr>
              <w:t>filmem</w:t>
            </w:r>
            <w:proofErr w:type="spellEnd"/>
            <w:r w:rsidRPr="009279AA">
              <w:rPr>
                <w:lang w:val="en-US"/>
              </w:rPr>
              <w:t xml:space="preserve"> - </w:t>
            </w:r>
            <w:proofErr w:type="spellStart"/>
            <w:r w:rsidRPr="009279AA">
              <w:rPr>
                <w:lang w:val="en-US"/>
              </w:rPr>
              <w:t>rozdział</w:t>
            </w:r>
            <w:proofErr w:type="spellEnd"/>
            <w:r w:rsidRPr="009279AA">
              <w:rPr>
                <w:lang w:val="en-US"/>
              </w:rPr>
              <w:t xml:space="preserve"> 9: </w:t>
            </w:r>
            <w:proofErr w:type="spellStart"/>
            <w:r w:rsidRPr="009279AA">
              <w:rPr>
                <w:lang w:val="en-US"/>
              </w:rPr>
              <w:t>Sztuka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i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kultura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gatunki literacki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1C5699" w:rsidRDefault="001C5699" w:rsidP="001C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:rsidR="00FB5275" w:rsidRPr="009372D8" w:rsidRDefault="001C5699" w:rsidP="001C5699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94</w:t>
            </w:r>
          </w:p>
        </w:tc>
      </w:tr>
      <w:tr w:rsidR="005175BD" w:rsidRPr="009372D8" w:rsidTr="005175BD">
        <w:tc>
          <w:tcPr>
            <w:tcW w:w="14746" w:type="dxa"/>
            <w:gridSpan w:val="7"/>
            <w:shd w:val="clear" w:color="auto" w:fill="ED7D31" w:themeFill="accent2"/>
          </w:tcPr>
          <w:p w:rsidR="005175BD" w:rsidRDefault="005175BD" w:rsidP="0051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10</w:t>
            </w:r>
          </w:p>
          <w:p w:rsidR="005175BD" w:rsidRDefault="005175BD" w:rsidP="0051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Using a </w:t>
            </w:r>
            <w:proofErr w:type="spellStart"/>
            <w:r w:rsidRPr="009372D8">
              <w:t>computer</w:t>
            </w:r>
            <w:proofErr w:type="spellEnd"/>
            <w:r w:rsidRPr="009372D8">
              <w:t>; The Internet</w:t>
            </w:r>
            <w:r w:rsidRPr="009372D8">
              <w:br/>
              <w:t xml:space="preserve">Słownictwo: Korzystanie z komputera i </w:t>
            </w:r>
            <w:r w:rsidR="00DA320C" w:rsidRPr="009372D8">
              <w:t>Internetu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Słownictwo związane z technologiami informacyjnymi i komputerowymi</w:t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A320C">
              <w:rPr>
                <w:b/>
              </w:rPr>
              <w:t>Rozumienie wypowiedzi ustnej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 xml:space="preserve">* znajduje w wypowiedzi określone </w:t>
            </w:r>
            <w:r w:rsidR="00DA320C" w:rsidRPr="009372D8">
              <w:t>informacje</w:t>
            </w:r>
            <w:r w:rsidRPr="009372D8">
              <w:br/>
            </w:r>
            <w:r w:rsidRPr="00DA320C">
              <w:rPr>
                <w:b/>
              </w:rPr>
              <w:t>Tworzenie wypowiedzi ustnej</w:t>
            </w:r>
            <w:r w:rsidR="00DA320C" w:rsidRPr="00DA320C">
              <w:rPr>
                <w:b/>
              </w:rPr>
              <w:t>. Uczeń:</w:t>
            </w:r>
            <w:r w:rsidRPr="00DA320C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</w:r>
            <w:r w:rsidRPr="00DA320C">
              <w:rPr>
                <w:b/>
              </w:rPr>
              <w:t>Reagowanie ustne na wypowiedzi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DA320C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DA320C">
              <w:rPr>
                <w:b/>
              </w:rPr>
              <w:t>Przetwarzanie wypowiedzi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DA320C">
              <w:rPr>
                <w:b/>
              </w:rPr>
              <w:br/>
            </w:r>
            <w:r w:rsidRPr="009372D8">
              <w:t>* przekazuje w języku angielskim informacje zawarte w materiałach wizualnych</w:t>
            </w:r>
            <w:r w:rsidRPr="009372D8">
              <w:br/>
            </w:r>
            <w:r w:rsidRPr="00DA320C">
              <w:rPr>
                <w:b/>
              </w:rPr>
              <w:lastRenderedPageBreak/>
              <w:t>Inne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wykorzystuje techniki s</w:t>
            </w:r>
            <w:r w:rsidR="00DA320C">
              <w:t>amodzielnej pracy nad językiem</w:t>
            </w:r>
            <w:r w:rsidR="00DA320C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DA320C" w:rsidP="00EE4406">
            <w:r>
              <w:lastRenderedPageBreak/>
              <w:t xml:space="preserve">I </w:t>
            </w:r>
            <w:r w:rsidR="00FB5275" w:rsidRPr="009372D8">
              <w:t>12</w:t>
            </w:r>
            <w:r w:rsidR="00FB5275" w:rsidRPr="009372D8">
              <w:br/>
              <w:t>II 5</w:t>
            </w:r>
            <w:r w:rsidR="00FB5275" w:rsidRPr="009372D8">
              <w:br/>
              <w:t>IV 3</w:t>
            </w:r>
            <w:r w:rsidR="00FB5275" w:rsidRPr="009372D8">
              <w:br/>
              <w:t>VI 3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18</w:t>
            </w:r>
            <w:r w:rsidRPr="009372D8">
              <w:br/>
              <w:t>WB s. 76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</w:t>
            </w:r>
            <w:r w:rsidRPr="009372D8">
              <w:t>: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10: </w:t>
            </w:r>
            <w:proofErr w:type="spellStart"/>
            <w:r w:rsidRPr="009372D8">
              <w:t>Computers</w:t>
            </w:r>
            <w:proofErr w:type="spellEnd"/>
            <w:r w:rsidRPr="009372D8">
              <w:t xml:space="preserve"> and the </w:t>
            </w:r>
            <w:proofErr w:type="spellStart"/>
            <w:r w:rsidRPr="009372D8">
              <w:t>internet</w:t>
            </w:r>
            <w:proofErr w:type="spellEnd"/>
            <w:r w:rsidRPr="009372D8">
              <w:br/>
              <w:t xml:space="preserve">Słownictwo z rozdziału 10 - ćwiczenia dodatkowe: Komputery i </w:t>
            </w:r>
            <w:r w:rsidR="00DA320C" w:rsidRPr="009372D8">
              <w:t>Internet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łownictwo związane z technologiami informacyjnymi i komputerowymi</w:t>
            </w:r>
            <w:r w:rsidRPr="009372D8">
              <w:br/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 xml:space="preserve">* wynalazki, korzystanie z technologii informacyjno-komunikacyjnych 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2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9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10: </w:t>
            </w:r>
            <w:r w:rsidRPr="009372D8">
              <w:t>LOG ON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The </w:t>
            </w:r>
            <w:proofErr w:type="spellStart"/>
            <w:r w:rsidRPr="009372D8">
              <w:t>compute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tha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ega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ll</w:t>
            </w:r>
            <w:proofErr w:type="spellEnd"/>
            <w:r w:rsidRPr="009372D8">
              <w:br/>
              <w:t xml:space="preserve">Czytanie: Artykuł na temat początków </w:t>
            </w:r>
            <w:proofErr w:type="spellStart"/>
            <w:r w:rsidRPr="009372D8">
              <w:t>internetu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Słownictwo związane z technologiami informacyjnymi i komputerowymi</w:t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A320C">
              <w:rPr>
                <w:b/>
              </w:rPr>
              <w:t>Rozumienie wypowiedzi pisemnej</w:t>
            </w:r>
            <w:r w:rsid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DA320C">
              <w:rPr>
                <w:b/>
              </w:rPr>
              <w:t>Tworzenie wypowiedzi ustnej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>
              <w:t>:</w:t>
            </w:r>
            <w:r w:rsidRPr="00DA320C">
              <w:br/>
            </w:r>
            <w:r w:rsidRPr="009372D8">
              <w:t>* przedstawia fakty z teraźniejszości i przeszł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DA320C">
              <w:rPr>
                <w:b/>
              </w:rPr>
              <w:t>Inne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2</w:t>
            </w:r>
            <w:r w:rsidRPr="009372D8">
              <w:br/>
              <w:t>III 4</w:t>
            </w:r>
            <w:r w:rsidRPr="009372D8">
              <w:br/>
              <w:t>IV 3, 6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19</w:t>
            </w:r>
            <w:r w:rsidRPr="009372D8">
              <w:br/>
              <w:t>WB s. 77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8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Grammar in context: The present simple passive 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y</w:t>
            </w:r>
            <w:r w:rsidRPr="009279AA">
              <w:rPr>
                <w:lang w:val="en-US"/>
              </w:rPr>
              <w:t>ka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Strona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bierna</w:t>
            </w:r>
            <w:proofErr w:type="spellEnd"/>
            <w:r w:rsidRPr="009279AA">
              <w:rPr>
                <w:lang w:val="en-US"/>
              </w:rPr>
              <w:t xml:space="preserve"> w </w:t>
            </w:r>
            <w:proofErr w:type="spellStart"/>
            <w:r w:rsidRPr="009279AA">
              <w:rPr>
                <w:lang w:val="en-US"/>
              </w:rPr>
              <w:t>czasie</w:t>
            </w:r>
            <w:proofErr w:type="spellEnd"/>
            <w:r w:rsidRPr="009279AA">
              <w:rPr>
                <w:lang w:val="en-US"/>
              </w:rPr>
              <w:t xml:space="preserve"> </w:t>
            </w:r>
            <w:r w:rsidRPr="009279AA">
              <w:rPr>
                <w:i/>
                <w:iCs/>
                <w:lang w:val="en-US"/>
              </w:rPr>
              <w:t>Present Simpl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Strona bierna w czasie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Simpl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A320C">
              <w:rPr>
                <w:b/>
              </w:rPr>
              <w:t>Tworzenie wypowiedzi pisemnej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9372D8">
              <w:br/>
              <w:t>* przedstawia fakty z teraźniejszości</w:t>
            </w:r>
            <w:r w:rsidRPr="009372D8">
              <w:br/>
            </w:r>
            <w:r w:rsidRPr="00DA320C">
              <w:rPr>
                <w:b/>
              </w:rPr>
              <w:t>Reagowanie ustne</w:t>
            </w:r>
            <w:r w:rsidR="00DA320C" w:rsidRPr="00DA320C">
              <w:rPr>
                <w:b/>
              </w:rPr>
              <w:t xml:space="preserve"> na wypowiedzi. Uczeń:</w:t>
            </w:r>
            <w:r w:rsidRPr="00DA320C">
              <w:rPr>
                <w:b/>
              </w:rPr>
              <w:br/>
            </w:r>
            <w:r w:rsidRPr="009372D8">
              <w:t>* uzyskiwanie i przekazywanie informacji i wyjaśnień</w:t>
            </w:r>
            <w:r w:rsidRPr="009372D8">
              <w:br/>
            </w:r>
            <w:r w:rsidRPr="00DA320C">
              <w:rPr>
                <w:b/>
              </w:rPr>
              <w:t>Przetwarzanie wypowiedzi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DA320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DA320C">
              <w:rPr>
                <w:b/>
              </w:rPr>
              <w:t>Inne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wykorzystuje techniki s</w:t>
            </w:r>
            <w:r w:rsidR="00DA320C">
              <w:t>amodzielnej pracy nad językiem</w:t>
            </w:r>
            <w:r w:rsidR="00DA320C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DA320C">
            <w:r w:rsidRPr="009372D8">
              <w:t>I 12</w:t>
            </w:r>
            <w:r w:rsidRPr="009372D8">
              <w:br/>
              <w:t>V 3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20-121</w:t>
            </w:r>
            <w:r w:rsidRPr="009372D8">
              <w:br/>
              <w:t>WB s. 78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10: </w:t>
            </w:r>
            <w:r w:rsidRPr="009372D8">
              <w:t>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Developing vocabulary: Collocations with </w:t>
            </w:r>
            <w:r w:rsidRPr="00AE68C1">
              <w:rPr>
                <w:i/>
                <w:iCs/>
                <w:lang w:val="en-US"/>
              </w:rPr>
              <w:t>email</w:t>
            </w:r>
            <w:r w:rsidRPr="00AE68C1">
              <w:rPr>
                <w:lang w:val="en-US"/>
              </w:rPr>
              <w:t xml:space="preserve"> + Lis</w:t>
            </w:r>
            <w:r w:rsidRPr="009279AA">
              <w:rPr>
                <w:lang w:val="en-US"/>
              </w:rPr>
              <w:t>tening: Wikipedia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Słownictwo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Kolokacje</w:t>
            </w:r>
            <w:proofErr w:type="spellEnd"/>
            <w:r w:rsidRPr="009279AA">
              <w:rPr>
                <w:lang w:val="en-US"/>
              </w:rPr>
              <w:t xml:space="preserve"> z </w:t>
            </w:r>
            <w:proofErr w:type="spellStart"/>
            <w:r w:rsidRPr="009279AA">
              <w:rPr>
                <w:lang w:val="en-US"/>
              </w:rPr>
              <w:t>wyrazem</w:t>
            </w:r>
            <w:proofErr w:type="spellEnd"/>
            <w:r w:rsidRPr="009279AA">
              <w:rPr>
                <w:lang w:val="en-US"/>
              </w:rPr>
              <w:t xml:space="preserve"> </w:t>
            </w:r>
            <w:r w:rsidRPr="009279AA">
              <w:rPr>
                <w:i/>
                <w:iCs/>
                <w:lang w:val="en-US"/>
              </w:rPr>
              <w:t>email</w:t>
            </w:r>
            <w:r w:rsidRPr="009279AA">
              <w:rPr>
                <w:lang w:val="en-US"/>
              </w:rPr>
              <w:t xml:space="preserve"> + </w:t>
            </w:r>
            <w:proofErr w:type="spellStart"/>
            <w:r w:rsidRPr="009279AA">
              <w:rPr>
                <w:lang w:val="en-US"/>
              </w:rPr>
              <w:t>Słuchanie</w:t>
            </w:r>
            <w:proofErr w:type="spellEnd"/>
            <w:r w:rsidRPr="009279AA">
              <w:rPr>
                <w:lang w:val="en-US"/>
              </w:rPr>
              <w:t>: Wikipedi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Kolokacje z wyrazem </w:t>
            </w:r>
            <w:r w:rsidRPr="009372D8">
              <w:rPr>
                <w:i/>
                <w:iCs/>
              </w:rPr>
              <w:t>email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E549F6">
              <w:rPr>
                <w:b/>
              </w:rPr>
              <w:t>Rozumienie wypowiedzi ustnej</w:t>
            </w:r>
            <w:r w:rsidR="00E549F6" w:rsidRPr="00E549F6">
              <w:rPr>
                <w:b/>
              </w:rPr>
              <w:t>.</w:t>
            </w:r>
            <w:r w:rsidRPr="00E549F6">
              <w:rPr>
                <w:b/>
              </w:rPr>
              <w:t xml:space="preserve"> Uczeń</w:t>
            </w:r>
            <w:r w:rsidR="00E549F6" w:rsidRPr="00E549F6">
              <w:rPr>
                <w:b/>
              </w:rPr>
              <w:t>:</w:t>
            </w:r>
            <w:r w:rsidRPr="00E549F6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549F6">
              <w:rPr>
                <w:b/>
              </w:rPr>
              <w:t>Rozumienie wypowiedzi pisemnej</w:t>
            </w:r>
            <w:r w:rsidR="00E549F6" w:rsidRPr="00E549F6">
              <w:rPr>
                <w:b/>
              </w:rPr>
              <w:t>.</w:t>
            </w:r>
            <w:r w:rsidRPr="00E549F6">
              <w:rPr>
                <w:b/>
              </w:rPr>
              <w:t xml:space="preserve"> Uczeń</w:t>
            </w:r>
            <w:r w:rsidR="00E549F6" w:rsidRPr="00E549F6">
              <w:rPr>
                <w:b/>
              </w:rPr>
              <w:t>:</w:t>
            </w:r>
            <w:r w:rsidRPr="00E549F6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E549F6">
              <w:rPr>
                <w:b/>
              </w:rPr>
              <w:t>Reagowanie ustne na wypowiedzi</w:t>
            </w:r>
            <w:r w:rsidR="00E549F6" w:rsidRPr="00E549F6">
              <w:rPr>
                <w:b/>
              </w:rPr>
              <w:t>.</w:t>
            </w:r>
            <w:r w:rsidRPr="00E549F6">
              <w:rPr>
                <w:b/>
              </w:rPr>
              <w:t xml:space="preserve"> Uczeń</w:t>
            </w:r>
            <w:r w:rsidR="00E549F6" w:rsidRPr="00E549F6">
              <w:rPr>
                <w:b/>
              </w:rPr>
              <w:t>:</w:t>
            </w:r>
            <w:r w:rsidRPr="00E549F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 xml:space="preserve">* wyraża i uzasadnia swoje opinie, pyta o </w:t>
            </w:r>
            <w:r w:rsidRPr="009372D8">
              <w:lastRenderedPageBreak/>
              <w:t>opinie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, 12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VI 3,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21-122</w:t>
            </w:r>
            <w:r w:rsidRPr="009372D8">
              <w:br/>
              <w:t>WB s. 79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Grammar in context: The passive - other </w:t>
            </w:r>
            <w:r w:rsidRPr="009279AA">
              <w:rPr>
                <w:lang w:val="en-US"/>
              </w:rPr>
              <w:t>tenses; have something done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Gramatyka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Strona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bierna</w:t>
            </w:r>
            <w:proofErr w:type="spellEnd"/>
            <w:r w:rsidRPr="009279AA">
              <w:rPr>
                <w:lang w:val="en-US"/>
              </w:rPr>
              <w:t xml:space="preserve"> - </w:t>
            </w:r>
            <w:proofErr w:type="spellStart"/>
            <w:r w:rsidRPr="009279AA">
              <w:rPr>
                <w:lang w:val="en-US"/>
              </w:rPr>
              <w:t>inne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czasy</w:t>
            </w:r>
            <w:proofErr w:type="spellEnd"/>
            <w:r w:rsidRPr="009279AA">
              <w:rPr>
                <w:lang w:val="en-US"/>
              </w:rPr>
              <w:t xml:space="preserve">; </w:t>
            </w:r>
            <w:proofErr w:type="spellStart"/>
            <w:r w:rsidRPr="009279AA">
              <w:rPr>
                <w:lang w:val="en-US"/>
              </w:rPr>
              <w:t>konstrukcja</w:t>
            </w:r>
            <w:proofErr w:type="spellEnd"/>
            <w:r w:rsidRPr="009279AA">
              <w:rPr>
                <w:lang w:val="en-US"/>
              </w:rPr>
              <w:t xml:space="preserve"> </w:t>
            </w:r>
            <w:r w:rsidRPr="009279AA">
              <w:rPr>
                <w:i/>
                <w:iCs/>
                <w:lang w:val="en-US"/>
              </w:rPr>
              <w:t>have something don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Strona bierna; konstrukcja </w:t>
            </w:r>
            <w:proofErr w:type="spellStart"/>
            <w:r w:rsidRPr="009372D8">
              <w:rPr>
                <w:i/>
                <w:iCs/>
              </w:rPr>
              <w:t>have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something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done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, przybory szkolne</w:t>
            </w:r>
            <w:r w:rsidRPr="009372D8">
              <w:br/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pisem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:</w:t>
            </w:r>
            <w:r w:rsidRPr="00C32D16">
              <w:rPr>
                <w:b/>
              </w:rPr>
              <w:br/>
            </w:r>
            <w:r w:rsidRPr="009372D8">
              <w:t>* rozpoznaje związki między poszczególnymi częściami tekstu</w:t>
            </w:r>
            <w:r w:rsidRPr="009372D8">
              <w:br/>
            </w:r>
            <w:r w:rsidRPr="00C32D16">
              <w:rPr>
                <w:b/>
              </w:rPr>
              <w:t>Tworzenie wypowiedzi pisemnej</w:t>
            </w:r>
            <w:r w:rsidR="00C32D16" w:rsidRPr="00C32D16">
              <w:rPr>
                <w:b/>
              </w:rPr>
              <w:t>. Uczeń:</w:t>
            </w:r>
            <w:r w:rsidRPr="00C32D16">
              <w:rPr>
                <w:b/>
              </w:rPr>
              <w:br/>
            </w:r>
            <w:r w:rsidRPr="009372D8">
              <w:t>* opowiada o czynnościach i wydarzeniach z teraźniejszości i przeszłości</w:t>
            </w:r>
            <w:r w:rsidRPr="009372D8">
              <w:br/>
            </w:r>
            <w:r w:rsidRPr="00C32D16">
              <w:rPr>
                <w:b/>
              </w:rPr>
              <w:t>Reagowanie ustne na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C32D16">
              <w:rPr>
                <w:b/>
              </w:rPr>
              <w:t>Reagowanie pisemne na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lastRenderedPageBreak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, 12</w:t>
            </w:r>
            <w:r w:rsidRPr="009372D8">
              <w:br/>
              <w:t>III 5</w:t>
            </w:r>
            <w:r w:rsidRPr="009372D8">
              <w:br/>
              <w:t>V 2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22-123</w:t>
            </w:r>
            <w:r w:rsidRPr="009372D8">
              <w:br/>
              <w:t>WB s. 80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10: The </w:t>
            </w:r>
            <w:proofErr w:type="spellStart"/>
            <w:r w:rsidRPr="009372D8">
              <w:t>passive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ometh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one</w:t>
            </w:r>
            <w:proofErr w:type="spellEnd"/>
            <w:r w:rsidRPr="009372D8">
              <w:t xml:space="preserve">; Using a </w:t>
            </w:r>
            <w:proofErr w:type="spellStart"/>
            <w:r w:rsidRPr="009372D8">
              <w:t>computer</w:t>
            </w:r>
            <w:proofErr w:type="spellEnd"/>
            <w:r w:rsidRPr="009372D8">
              <w:t xml:space="preserve">, The Internet; </w:t>
            </w:r>
            <w:proofErr w:type="spellStart"/>
            <w:r w:rsidRPr="009372D8">
              <w:t>Collocations</w:t>
            </w:r>
            <w:proofErr w:type="spellEnd"/>
            <w:r w:rsidRPr="009372D8">
              <w:t xml:space="preserve"> with email</w:t>
            </w:r>
            <w:r w:rsidRPr="009372D8">
              <w:br/>
              <w:t xml:space="preserve">Utrwalenie gramatyki i słownictwa z rozdziału 10: Strona bierna; konstrukcja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ometh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one</w:t>
            </w:r>
            <w:proofErr w:type="spellEnd"/>
            <w:r w:rsidRPr="009372D8">
              <w:t xml:space="preserve">;  Słownictwo związane z technologiami informacyjnymi i komputerowymi;  Kolokacje z wyrazem email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Strona bierna; konstrukcja </w:t>
            </w:r>
            <w:proofErr w:type="spellStart"/>
            <w:r w:rsidRPr="00C32D16">
              <w:rPr>
                <w:i/>
              </w:rPr>
              <w:t>have</w:t>
            </w:r>
            <w:proofErr w:type="spellEnd"/>
            <w:r w:rsidRPr="00C32D16">
              <w:rPr>
                <w:i/>
              </w:rPr>
              <w:t xml:space="preserve"> </w:t>
            </w:r>
            <w:proofErr w:type="spellStart"/>
            <w:r w:rsidRPr="00C32D16">
              <w:rPr>
                <w:i/>
              </w:rPr>
              <w:t>something</w:t>
            </w:r>
            <w:proofErr w:type="spellEnd"/>
            <w:r w:rsidRPr="00C32D16">
              <w:rPr>
                <w:i/>
              </w:rPr>
              <w:t xml:space="preserve"> </w:t>
            </w:r>
            <w:proofErr w:type="spellStart"/>
            <w:r w:rsidRPr="00C32D16">
              <w:rPr>
                <w:i/>
              </w:rPr>
              <w:t>done</w:t>
            </w:r>
            <w:proofErr w:type="spellEnd"/>
            <w:r w:rsidRPr="00C32D16">
              <w:rPr>
                <w:i/>
              </w:rPr>
              <w:t xml:space="preserve">;  </w:t>
            </w:r>
            <w:r w:rsidRPr="00C32D16">
              <w:rPr>
                <w:i/>
              </w:rPr>
              <w:br/>
            </w:r>
            <w:r w:rsidRPr="009372D8">
              <w:t xml:space="preserve">Słownictwo związane z technologiami informacyjnymi i komputerowymi;  Kolokacje z wyrazem </w:t>
            </w:r>
            <w:r w:rsidRPr="00C32D16">
              <w:rPr>
                <w:i/>
              </w:rPr>
              <w:t>email</w:t>
            </w:r>
            <w:r w:rsidRPr="009372D8">
              <w:t xml:space="preserve">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8-159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Developing speaking: Comparing and contrasting photos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Mówienie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lastRenderedPageBreak/>
              <w:t>Porównywanie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fotografii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Wyrażenia przydatne przy opisywaniu i porównywaniu fotografii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ust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C32D16">
              <w:rPr>
                <w:b/>
              </w:rPr>
              <w:lastRenderedPageBreak/>
              <w:t>Tworzenie wypowiedzi ust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opowiada o czynnościach i wydarzeniach z teraźniejszości</w:t>
            </w:r>
            <w:r w:rsidRPr="009372D8">
              <w:br/>
              <w:t>* wyraża i uzasadnia swoje opinie i poglądy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:</w:t>
            </w:r>
            <w:r w:rsidRPr="00C32D1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 5</w:t>
            </w:r>
            <w:r w:rsidRPr="009372D8">
              <w:br/>
              <w:t>IV 1, 2, 6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124</w:t>
            </w:r>
            <w:r w:rsidRPr="009372D8">
              <w:br/>
              <w:t>WB s. 81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AE68C1">
              <w:rPr>
                <w:lang w:val="en-US"/>
              </w:rPr>
              <w:t xml:space="preserve">Everyday English Unit 10: Can you help me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ask</w:t>
            </w:r>
            <w:proofErr w:type="spellEnd"/>
            <w:r w:rsidRPr="009372D8">
              <w:t xml:space="preserve"> for and </w:t>
            </w:r>
            <w:proofErr w:type="spellStart"/>
            <w:r w:rsidRPr="009372D8">
              <w:t>offe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elp</w:t>
            </w:r>
            <w:proofErr w:type="spellEnd"/>
            <w:r w:rsidRPr="009372D8">
              <w:t>)</w:t>
            </w:r>
            <w:r w:rsidRPr="009372D8">
              <w:br/>
              <w:t>Język angielski na co dzień - Rozdział 10: Prośba o pomoc i oferowanie pomoc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Słownictwo związane z technologiami informacyjnymi i komputerowymi, wyrażenia przydatne do </w:t>
            </w:r>
            <w:proofErr w:type="spellStart"/>
            <w:r w:rsidRPr="009372D8">
              <w:t>offerowania</w:t>
            </w:r>
            <w:proofErr w:type="spellEnd"/>
            <w:r w:rsidRPr="009372D8">
              <w:t xml:space="preserve"> pomocy i proszenia o pomoc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  <w:r w:rsidR="00F133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</w:t>
            </w:r>
            <w:r w:rsidRPr="009372D8">
              <w:t>: 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Developing writing: Text messages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Pisanie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Wiadomość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tekstowa</w:t>
            </w:r>
            <w:proofErr w:type="spellEnd"/>
            <w:r w:rsidRPr="009279AA">
              <w:rPr>
                <w:lang w:val="en-US"/>
              </w:rPr>
              <w:t xml:space="preserve"> (SMS)</w:t>
            </w:r>
          </w:p>
        </w:tc>
        <w:tc>
          <w:tcPr>
            <w:tcW w:w="3118" w:type="dxa"/>
            <w:hideMark/>
          </w:tcPr>
          <w:p w:rsidR="00FB5275" w:rsidRPr="009372D8" w:rsidRDefault="00C32D16" w:rsidP="00EE4406">
            <w:r>
              <w:t xml:space="preserve">Skróty stosowane we </w:t>
            </w:r>
            <w:r w:rsidR="00FB5275" w:rsidRPr="009372D8">
              <w:t>wiadomościach tekstowych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pisem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kłada informacje w określonym porządku</w:t>
            </w:r>
            <w:r w:rsidRPr="009372D8">
              <w:br/>
            </w:r>
            <w:r w:rsidRPr="00C32D16">
              <w:rPr>
                <w:b/>
              </w:rPr>
              <w:t>Reagowanie pisemne na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prowadzi proste negocjacje w sytuacjach życia codziennego</w:t>
            </w:r>
            <w:r w:rsidRPr="009372D8">
              <w:br/>
            </w:r>
            <w:r w:rsidRPr="009372D8">
              <w:lastRenderedPageBreak/>
              <w:t>* dostosowuje styl wypowiedzi do odbiorcy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angielskim informacje sformułowane w tym języku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:</w:t>
            </w:r>
            <w:r w:rsidRPr="00C32D16">
              <w:rPr>
                <w:b/>
              </w:rPr>
              <w:br/>
            </w:r>
            <w:r w:rsidRPr="009372D8">
              <w:t>* współdziała w gru</w:t>
            </w:r>
            <w:r w:rsidR="00C32D16">
              <w:t>pie</w:t>
            </w:r>
            <w:r w:rsidR="00C32D16">
              <w:br/>
              <w:t xml:space="preserve">* </w:t>
            </w:r>
            <w:r w:rsidRPr="009372D8">
              <w:t>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I 6</w:t>
            </w:r>
            <w:r w:rsidRPr="009372D8">
              <w:br/>
              <w:t>VII 3, 8, 15</w:t>
            </w:r>
            <w:r w:rsidRPr="009372D8">
              <w:br/>
              <w:t>VIII 2</w:t>
            </w:r>
            <w:r w:rsidRPr="009372D8">
              <w:br/>
              <w:t>XI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25</w:t>
            </w:r>
            <w:r w:rsidRPr="009372D8">
              <w:br/>
              <w:t>WB s. 82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10: </w:t>
            </w:r>
            <w:proofErr w:type="spellStart"/>
            <w:r w:rsidRPr="009372D8">
              <w:t>Soci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ssu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Problems</w:t>
            </w:r>
            <w:proofErr w:type="spellEnd"/>
            <w:r w:rsidRPr="009372D8">
              <w:t xml:space="preserve"> of the modern </w:t>
            </w:r>
            <w:proofErr w:type="spellStart"/>
            <w:r w:rsidRPr="009372D8">
              <w:t>world</w:t>
            </w:r>
            <w:proofErr w:type="spellEnd"/>
            <w:r w:rsidRPr="009372D8">
              <w:br/>
              <w:t xml:space="preserve">Doskonalenie </w:t>
            </w:r>
            <w:r w:rsidR="00DE5063" w:rsidRPr="009372D8">
              <w:t>umiejętności</w:t>
            </w:r>
            <w:r w:rsidRPr="009372D8">
              <w:t xml:space="preserve"> językowych z rozdziału 10: Problemy współczesnego świat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Wyrażenia odnoszące się do korzystania z </w:t>
            </w:r>
            <w:r w:rsidR="00C32D16" w:rsidRPr="009372D8">
              <w:t>Internetu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DE5063">
            <w:r w:rsidRPr="009372D8">
              <w:t>Nauka i technika</w:t>
            </w:r>
            <w:r w:rsidRPr="009372D8">
              <w:br/>
              <w:t>*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ust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określa intencje nadawcy wypowiedzi</w:t>
            </w:r>
            <w:r w:rsidRPr="009372D8">
              <w:br/>
              <w:t>* rozróżnia formalny i nieformalny ton wypowiedzi</w:t>
            </w:r>
            <w:r w:rsidRPr="009372D8">
              <w:br/>
            </w:r>
            <w:r w:rsidRPr="00C32D16">
              <w:rPr>
                <w:b/>
              </w:rPr>
              <w:t>Rozumienie wypowiedzi pisem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 xml:space="preserve">* znajduje w tekście </w:t>
            </w:r>
            <w:r w:rsidR="00C32D16" w:rsidRPr="009372D8">
              <w:t>określone</w:t>
            </w:r>
            <w:r w:rsidRPr="009372D8">
              <w:t xml:space="preserve"> informacje</w:t>
            </w:r>
            <w:r w:rsidRPr="009372D8">
              <w:br/>
              <w:t>* odróżnia informacje o faktach od opinii</w:t>
            </w:r>
            <w:r w:rsidRPr="009372D8">
              <w:br/>
            </w:r>
            <w:r w:rsidRPr="00DE5063">
              <w:rPr>
                <w:b/>
              </w:rPr>
              <w:t>Tworzenie wypowiedzi ustnej</w:t>
            </w:r>
            <w:r w:rsidR="00DE5063" w:rsidRPr="00DE5063">
              <w:rPr>
                <w:b/>
              </w:rPr>
              <w:t>. Uczeń:</w:t>
            </w:r>
            <w:r w:rsidRPr="00DE5063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DE5063">
              <w:rPr>
                <w:b/>
              </w:rPr>
              <w:t>Reagowanie ustne na wypowiedzi</w:t>
            </w:r>
            <w:r w:rsidR="00DE5063" w:rsidRPr="00DE5063">
              <w:rPr>
                <w:b/>
              </w:rPr>
              <w:t>.</w:t>
            </w:r>
            <w:r w:rsidRPr="00DE5063">
              <w:rPr>
                <w:b/>
              </w:rPr>
              <w:t xml:space="preserve"> Uczeń</w:t>
            </w:r>
            <w:r w:rsidR="00DE5063" w:rsidRPr="00DE5063">
              <w:rPr>
                <w:b/>
              </w:rPr>
              <w:t>:</w:t>
            </w:r>
            <w:r w:rsidRPr="00DE5063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DE5063">
              <w:rPr>
                <w:b/>
              </w:rPr>
              <w:t>Przetwarzanie wypowiedzi</w:t>
            </w:r>
            <w:r w:rsidR="00DE5063" w:rsidRPr="00DE5063">
              <w:rPr>
                <w:b/>
              </w:rPr>
              <w:t>.</w:t>
            </w:r>
            <w:r w:rsidRPr="00DE5063">
              <w:rPr>
                <w:b/>
              </w:rPr>
              <w:t xml:space="preserve"> Uczeń</w:t>
            </w:r>
            <w:r w:rsidR="00DE5063" w:rsidRPr="00DE5063">
              <w:rPr>
                <w:b/>
              </w:rPr>
              <w:t>:</w:t>
            </w:r>
            <w:r w:rsidRPr="00DE5063">
              <w:rPr>
                <w:b/>
              </w:rPr>
              <w:br/>
            </w:r>
            <w:r w:rsidRPr="009372D8">
              <w:t>* przedstawia publicznie w języku angielskim wcześniej przygotowany materiał (prezentację)</w:t>
            </w:r>
            <w:r w:rsidRPr="009372D8">
              <w:br/>
            </w:r>
            <w:r w:rsidRPr="00DE5063">
              <w:rPr>
                <w:b/>
              </w:rPr>
              <w:lastRenderedPageBreak/>
              <w:t>Inne</w:t>
            </w:r>
            <w:r w:rsidR="00DE5063" w:rsidRPr="00DE5063">
              <w:rPr>
                <w:b/>
              </w:rPr>
              <w:t>.</w:t>
            </w:r>
            <w:r w:rsidRPr="00DE5063">
              <w:rPr>
                <w:b/>
              </w:rPr>
              <w:t xml:space="preserve"> Uczeń</w:t>
            </w:r>
            <w:r w:rsidR="00DE5063" w:rsidRPr="00DE5063">
              <w:rPr>
                <w:b/>
              </w:rPr>
              <w:t>:</w:t>
            </w:r>
            <w:r w:rsidRPr="00DE5063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 3, 8</w:t>
            </w:r>
            <w:r w:rsidRPr="009372D8">
              <w:br/>
              <w:t>III 4, 8</w:t>
            </w:r>
            <w:r w:rsidRPr="009372D8">
              <w:br/>
              <w:t>IV 3, 6</w:t>
            </w:r>
            <w:r w:rsidRPr="009372D8">
              <w:br/>
              <w:t>VI 3, 4</w:t>
            </w:r>
            <w:r w:rsidRPr="009372D8">
              <w:br/>
              <w:t>VIII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26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</w:t>
            </w:r>
            <w:r w:rsidRPr="009372D8">
              <w:t>: LOG ON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10</w:t>
            </w:r>
            <w:r w:rsidRPr="009372D8">
              <w:br/>
              <w:t xml:space="preserve">Powtórzenie wiadomości i </w:t>
            </w:r>
            <w:r w:rsidR="00D86D8A" w:rsidRPr="009372D8">
              <w:t>umiejętności</w:t>
            </w:r>
            <w:r w:rsidRPr="009372D8">
              <w:t xml:space="preserve"> z rozdziału 10</w:t>
            </w:r>
            <w:r w:rsidRPr="009372D8">
              <w:br/>
            </w:r>
            <w:r w:rsidRPr="00D86D8A">
              <w:rPr>
                <w:b/>
              </w:rPr>
              <w:t>Przygotowanie do matury:</w:t>
            </w:r>
            <w:r w:rsidRPr="00D86D8A">
              <w:rPr>
                <w:b/>
              </w:rPr>
              <w:br/>
            </w:r>
            <w:r w:rsidRPr="009372D8">
              <w:t>Rozumienie ze słuchu:  odpowiedzi na pytania</w:t>
            </w:r>
            <w:r w:rsidRPr="009372D8">
              <w:br/>
              <w:t xml:space="preserve">Rozumienie tekstów pisanych: dobieranie </w:t>
            </w:r>
            <w:r w:rsidRPr="009372D8">
              <w:br/>
              <w:t>Znajomość środków językowych: wybór wielokrotny, tłumaczenie zdań</w:t>
            </w:r>
            <w:r w:rsidRPr="009372D8">
              <w:br/>
              <w:t>Wypowiedź pisemna: wiadomość na forum internetowym</w:t>
            </w:r>
            <w:r w:rsidRPr="009372D8">
              <w:br/>
              <w:t>Wypowiedź ustna: wypowiedź na podstawie materiału stymulując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Słownictwo związane z korzystaniem z technologii informacyjno-komputerowych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86D8A">
              <w:rPr>
                <w:b/>
              </w:rPr>
              <w:t>Rozumienie wypowiedzi ust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D86D8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D86D8A">
              <w:rPr>
                <w:b/>
              </w:rPr>
              <w:t>Rozumienie wypowiedzi pisem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:</w:t>
            </w:r>
            <w:r w:rsidRPr="00D86D8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D86D8A">
              <w:rPr>
                <w:b/>
              </w:rPr>
              <w:t>Tworzenie wypowiedzi ust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D86D8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wyraża i uzasadnia swoje opinie, ustosunkowuje się do opinii innych osób</w:t>
            </w:r>
            <w:r w:rsidRPr="009372D8">
              <w:br/>
              <w:t>* przedstawia zalety i wady różnych rozwiązań</w:t>
            </w:r>
            <w:r w:rsidRPr="009372D8">
              <w:br/>
            </w:r>
            <w:r w:rsidRPr="00D86D8A">
              <w:rPr>
                <w:b/>
              </w:rPr>
              <w:t>Tworzenie wypowiedzi pisem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:</w:t>
            </w:r>
            <w:r w:rsidRPr="00D86D8A">
              <w:rPr>
                <w:b/>
              </w:rPr>
              <w:br/>
            </w:r>
            <w:r w:rsidRPr="009372D8">
              <w:t>* opowiada o doświadczeniach i wydarzeniach z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przedstawia zalety i wady różnych rozwiązań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D86D8A">
              <w:rPr>
                <w:b/>
              </w:rPr>
              <w:t>Przetwarzanie wypowiedzi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D86D8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* przekazuje w języku angielskim informacje sformułowane w języku polskim</w:t>
            </w:r>
            <w:r w:rsidRPr="009372D8">
              <w:br/>
            </w:r>
            <w:r w:rsidRPr="00D86D8A">
              <w:rPr>
                <w:b/>
              </w:rPr>
              <w:lastRenderedPageBreak/>
              <w:t>Inne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9372D8">
              <w:br/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6, 8</w:t>
            </w:r>
            <w:r w:rsidRPr="009372D8">
              <w:br/>
              <w:t>V 2, 3, 8, 11, 12</w:t>
            </w:r>
            <w:r w:rsidRPr="009372D8">
              <w:br/>
              <w:t>VIII 1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28-129</w:t>
            </w:r>
            <w:r w:rsidRPr="009372D8">
              <w:br/>
              <w:t>WB s. 83</w:t>
            </w:r>
          </w:p>
        </w:tc>
      </w:tr>
      <w:tr w:rsidR="00FB5275" w:rsidRPr="009372D8" w:rsidTr="002C23B2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9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10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Culture worksheets Unit 10: Gaming around the world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Kultura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10: </w:t>
            </w:r>
            <w:proofErr w:type="spellStart"/>
            <w:r w:rsidRPr="009372D8">
              <w:rPr>
                <w:lang w:val="en-US"/>
              </w:rPr>
              <w:t>Popularność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gier</w:t>
            </w:r>
            <w:proofErr w:type="spellEnd"/>
            <w:r w:rsidRPr="009372D8">
              <w:rPr>
                <w:lang w:val="en-US"/>
              </w:rPr>
              <w:t xml:space="preserve"> video </w:t>
            </w:r>
            <w:proofErr w:type="spellStart"/>
            <w:r w:rsidRPr="009372D8">
              <w:rPr>
                <w:lang w:val="en-US"/>
              </w:rPr>
              <w:t>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świecie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Gry video, technologie informatyczn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13308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:rsidTr="002C23B2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10: ICT and the Internet</w:t>
            </w:r>
            <w:r w:rsidRPr="009372D8">
              <w:br/>
              <w:t>Praca z filmem - rozdział 10: Technologie informacyjne i komputerow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Korzystanie z technologii informacyjnych i komputerowych oraz zagrożenia z tym związan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13308" w:rsidRDefault="00F13308" w:rsidP="00F1330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  <w:r w:rsidRPr="006B5C4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  <w:p w:rsidR="00FB5275" w:rsidRPr="009372D8" w:rsidRDefault="00F13308" w:rsidP="00F13308">
            <w:r w:rsidRPr="00DC233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WB s. 95</w:t>
            </w:r>
            <w:bookmarkStart w:id="0" w:name="_GoBack"/>
            <w:bookmarkEnd w:id="0"/>
          </w:p>
        </w:tc>
      </w:tr>
    </w:tbl>
    <w:p w:rsidR="00FB5275" w:rsidRDefault="00FB5275" w:rsidP="00FB5275"/>
    <w:p w:rsidR="00FB5275" w:rsidRPr="00FB5275" w:rsidRDefault="00FB5275" w:rsidP="00FB5275"/>
    <w:sectPr w:rsidR="00FB5275" w:rsidRPr="00FB5275" w:rsidSect="00455AD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AC" w:rsidRDefault="00D672AC" w:rsidP="001B488D">
      <w:pPr>
        <w:spacing w:after="0" w:line="240" w:lineRule="auto"/>
      </w:pPr>
      <w:r>
        <w:separator/>
      </w:r>
    </w:p>
  </w:endnote>
  <w:endnote w:type="continuationSeparator" w:id="0">
    <w:p w:rsidR="00D672AC" w:rsidRDefault="00D672AC" w:rsidP="001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65" w:rsidRDefault="006C6065" w:rsidP="00455AD6">
    <w:pPr>
      <w:pStyle w:val="Stopka"/>
      <w:spacing w:after="200" w:line="276" w:lineRule="auto"/>
    </w:pPr>
    <w:r w:rsidRPr="00B95B0C">
      <w:rPr>
        <w:i/>
      </w:rPr>
      <w:t>Checkpoint</w:t>
    </w:r>
    <w:r>
      <w:t xml:space="preserve"> </w:t>
    </w:r>
    <w:r w:rsidRPr="008549C8">
      <w:rPr>
        <w:i/>
      </w:rPr>
      <w:t>A2+/B1</w:t>
    </w:r>
    <w:r>
      <w:ptab w:relativeTo="margin" w:alignment="center" w:leader="none"/>
    </w:r>
    <w:r>
      <w:t>Rozkład materiału</w:t>
    </w:r>
    <w:r>
      <w:ptab w:relativeTo="margin" w:alignment="right" w:leader="none"/>
    </w:r>
    <w:r>
      <w:t>© Macmillan Polska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AC" w:rsidRDefault="00D672AC" w:rsidP="001B488D">
      <w:pPr>
        <w:spacing w:after="0" w:line="240" w:lineRule="auto"/>
      </w:pPr>
      <w:r>
        <w:separator/>
      </w:r>
    </w:p>
  </w:footnote>
  <w:footnote w:type="continuationSeparator" w:id="0">
    <w:p w:rsidR="00D672AC" w:rsidRDefault="00D672AC" w:rsidP="001B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09451391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6C6065" w:rsidRDefault="006C6065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3308" w:rsidRPr="00F13308">
          <w:rPr>
            <w:b/>
            <w:bCs/>
            <w:noProof/>
          </w:rPr>
          <w:t>80</w:t>
        </w:r>
        <w:r>
          <w:rPr>
            <w:b/>
            <w:bCs/>
          </w:rPr>
          <w:fldChar w:fldCharType="end"/>
        </w:r>
      </w:p>
    </w:sdtContent>
  </w:sdt>
  <w:p w:rsidR="006C6065" w:rsidRDefault="006C60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sz w:val="1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D8"/>
    <w:rsid w:val="00107D91"/>
    <w:rsid w:val="00154C59"/>
    <w:rsid w:val="00193F84"/>
    <w:rsid w:val="001B27AC"/>
    <w:rsid w:val="001B38C4"/>
    <w:rsid w:val="001B488D"/>
    <w:rsid w:val="001C5699"/>
    <w:rsid w:val="001D7BE0"/>
    <w:rsid w:val="001E4586"/>
    <w:rsid w:val="001E77B2"/>
    <w:rsid w:val="0022693C"/>
    <w:rsid w:val="00234CD6"/>
    <w:rsid w:val="002729AC"/>
    <w:rsid w:val="002B0D77"/>
    <w:rsid w:val="002C23B2"/>
    <w:rsid w:val="00334235"/>
    <w:rsid w:val="00357DC6"/>
    <w:rsid w:val="003973A6"/>
    <w:rsid w:val="003B1F98"/>
    <w:rsid w:val="00417996"/>
    <w:rsid w:val="004428FC"/>
    <w:rsid w:val="00455AD6"/>
    <w:rsid w:val="004B1DE2"/>
    <w:rsid w:val="004B6E9A"/>
    <w:rsid w:val="004E7E14"/>
    <w:rsid w:val="004F0C64"/>
    <w:rsid w:val="004F6E48"/>
    <w:rsid w:val="005175BD"/>
    <w:rsid w:val="0053240F"/>
    <w:rsid w:val="0054240B"/>
    <w:rsid w:val="00542EBA"/>
    <w:rsid w:val="00543328"/>
    <w:rsid w:val="00594D38"/>
    <w:rsid w:val="005B3B52"/>
    <w:rsid w:val="005C0240"/>
    <w:rsid w:val="006776EA"/>
    <w:rsid w:val="00693FF8"/>
    <w:rsid w:val="006C6065"/>
    <w:rsid w:val="006D69D2"/>
    <w:rsid w:val="0071079C"/>
    <w:rsid w:val="00761A76"/>
    <w:rsid w:val="00774973"/>
    <w:rsid w:val="007C4634"/>
    <w:rsid w:val="007D22A4"/>
    <w:rsid w:val="007F3524"/>
    <w:rsid w:val="007F75D0"/>
    <w:rsid w:val="00833CF0"/>
    <w:rsid w:val="008549C8"/>
    <w:rsid w:val="00892BC5"/>
    <w:rsid w:val="008B0A57"/>
    <w:rsid w:val="008D2D20"/>
    <w:rsid w:val="009061FC"/>
    <w:rsid w:val="009210C4"/>
    <w:rsid w:val="0092552F"/>
    <w:rsid w:val="009279AA"/>
    <w:rsid w:val="009372D8"/>
    <w:rsid w:val="00946099"/>
    <w:rsid w:val="009A33C2"/>
    <w:rsid w:val="009C68AD"/>
    <w:rsid w:val="00A30123"/>
    <w:rsid w:val="00A53EFE"/>
    <w:rsid w:val="00AB5735"/>
    <w:rsid w:val="00AD7EEC"/>
    <w:rsid w:val="00AE68C1"/>
    <w:rsid w:val="00B95B0C"/>
    <w:rsid w:val="00BA09B7"/>
    <w:rsid w:val="00BA309A"/>
    <w:rsid w:val="00BB25AF"/>
    <w:rsid w:val="00C27500"/>
    <w:rsid w:val="00C30DA0"/>
    <w:rsid w:val="00C32D16"/>
    <w:rsid w:val="00C7328A"/>
    <w:rsid w:val="00C93C98"/>
    <w:rsid w:val="00CA7CF3"/>
    <w:rsid w:val="00D0009A"/>
    <w:rsid w:val="00D227B4"/>
    <w:rsid w:val="00D33178"/>
    <w:rsid w:val="00D3405C"/>
    <w:rsid w:val="00D672AC"/>
    <w:rsid w:val="00D86D8A"/>
    <w:rsid w:val="00DA320C"/>
    <w:rsid w:val="00DE5063"/>
    <w:rsid w:val="00E05F03"/>
    <w:rsid w:val="00E26B59"/>
    <w:rsid w:val="00E549F6"/>
    <w:rsid w:val="00E57273"/>
    <w:rsid w:val="00E737A2"/>
    <w:rsid w:val="00E8255C"/>
    <w:rsid w:val="00E955A1"/>
    <w:rsid w:val="00EA5464"/>
    <w:rsid w:val="00EB0E4D"/>
    <w:rsid w:val="00EC6A0C"/>
    <w:rsid w:val="00EC7939"/>
    <w:rsid w:val="00EE060A"/>
    <w:rsid w:val="00EE4406"/>
    <w:rsid w:val="00F13308"/>
    <w:rsid w:val="00F144F2"/>
    <w:rsid w:val="00FB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4C7672-35E5-4A05-8010-16BB9F97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ordpool">
    <w:name w:val="wordpool"/>
    <w:basedOn w:val="Normalny"/>
    <w:qFormat/>
    <w:rsid w:val="007C4634"/>
    <w:pPr>
      <w:spacing w:after="200" w:line="276" w:lineRule="auto"/>
    </w:pPr>
    <w:rPr>
      <w:color w:val="BF8F00" w:themeColor="accent4" w:themeShade="BF"/>
      <w:lang w:val="en-GB"/>
    </w:rPr>
  </w:style>
  <w:style w:type="character" w:customStyle="1" w:styleId="gap">
    <w:name w:val="gap"/>
    <w:basedOn w:val="Domylnaczcionkaakapitu"/>
    <w:uiPriority w:val="1"/>
    <w:qFormat/>
    <w:rsid w:val="007C4634"/>
    <w:rPr>
      <w:color w:val="A6A6A6" w:themeColor="background1" w:themeShade="A6"/>
      <w:bdr w:val="single" w:sz="6" w:space="0" w:color="A6A6A6" w:themeColor="background1" w:themeShade="A6" w:shadow="1"/>
      <w:shd w:val="pct20" w:color="auto" w:fill="BFBFBF" w:themeFill="background1" w:themeFillShade="BF"/>
    </w:rPr>
  </w:style>
  <w:style w:type="table" w:styleId="Tabela-Siatka">
    <w:name w:val="Table Grid"/>
    <w:basedOn w:val="Standardowy"/>
    <w:uiPriority w:val="39"/>
    <w:rsid w:val="0093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88D"/>
  </w:style>
  <w:style w:type="paragraph" w:styleId="Stopka">
    <w:name w:val="footer"/>
    <w:basedOn w:val="Normalny"/>
    <w:link w:val="StopkaZnak"/>
    <w:uiPriority w:val="99"/>
    <w:unhideWhenUsed/>
    <w:rsid w:val="001B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CCAD-6499-4BDC-ACCE-089F5139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2</Pages>
  <Words>13717</Words>
  <Characters>82305</Characters>
  <Application>Microsoft Office Word</Application>
  <DocSecurity>0</DocSecurity>
  <Lines>685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, Ewa</dc:creator>
  <cp:keywords/>
  <dc:description/>
  <cp:lastModifiedBy>Trando-Wisniewska, Agnieszka, Macmillan</cp:lastModifiedBy>
  <cp:revision>31</cp:revision>
  <dcterms:created xsi:type="dcterms:W3CDTF">2019-04-24T08:20:00Z</dcterms:created>
  <dcterms:modified xsi:type="dcterms:W3CDTF">2019-08-08T08:28:00Z</dcterms:modified>
</cp:coreProperties>
</file>